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0537" w14:textId="77777777" w:rsidR="00FA73F9" w:rsidRDefault="00FA73F9" w:rsidP="00A73E7B">
      <w:pPr>
        <w:spacing w:after="0" w:line="240" w:lineRule="auto"/>
        <w:jc w:val="both"/>
        <w:rPr>
          <w:b/>
          <w:bCs/>
          <w:color w:val="000000" w:themeColor="text1"/>
          <w:sz w:val="24"/>
          <w:szCs w:val="24"/>
          <w:lang w:val="fr-FR"/>
        </w:rPr>
        <w:sectPr w:rsidR="00FA73F9" w:rsidSect="00FA73F9">
          <w:footerReference w:type="default" r:id="rId9"/>
          <w:pgSz w:w="11907" w:h="16840" w:code="9"/>
          <w:pgMar w:top="1418" w:right="1418" w:bottom="1418" w:left="1418" w:header="284" w:footer="709" w:gutter="0"/>
          <w:cols w:space="720"/>
          <w:docGrid w:linePitch="360"/>
        </w:sectPr>
      </w:pPr>
    </w:p>
    <w:p w14:paraId="64E7FFB8" w14:textId="449B3832" w:rsidR="1AC6C8EF" w:rsidRPr="0063686B" w:rsidRDefault="0063686B" w:rsidP="00766359">
      <w:pPr>
        <w:pStyle w:val="Titre2"/>
        <w:rPr>
          <w:lang w:val="fr-FR"/>
        </w:rPr>
      </w:pPr>
      <w:r w:rsidRPr="0063686B">
        <w:rPr>
          <w:lang w:val="fr-FR"/>
        </w:rPr>
        <w:t>Table ronde du vendredi 20 octobre 2023 : « Le virage domiciliaire de la prise en charge de la dépendance »</w:t>
      </w:r>
    </w:p>
    <w:p w14:paraId="7B601A2E" w14:textId="77777777" w:rsidR="00A73E7B" w:rsidRPr="00FA73F9" w:rsidRDefault="00A73E7B" w:rsidP="00A73E7B">
      <w:pPr>
        <w:spacing w:after="0" w:line="240" w:lineRule="auto"/>
        <w:rPr>
          <w:lang w:val="fr-FR"/>
        </w:rPr>
      </w:pPr>
    </w:p>
    <w:p w14:paraId="5D70A70D" w14:textId="51409081" w:rsidR="0063686B" w:rsidRPr="00A73E7B" w:rsidRDefault="0063686B" w:rsidP="00A73E7B">
      <w:pPr>
        <w:spacing w:after="0" w:line="240" w:lineRule="auto"/>
        <w:rPr>
          <w:lang w:val="fr-FR"/>
        </w:rPr>
      </w:pPr>
      <w:r w:rsidRPr="00A73E7B">
        <w:rPr>
          <w:lang w:val="fr-FR"/>
        </w:rPr>
        <w:t xml:space="preserve">Animation : Vanessa </w:t>
      </w:r>
      <w:proofErr w:type="spellStart"/>
      <w:r w:rsidRPr="00A73E7B">
        <w:rPr>
          <w:lang w:val="fr-FR"/>
        </w:rPr>
        <w:t>Wisnia</w:t>
      </w:r>
      <w:proofErr w:type="spellEnd"/>
      <w:r w:rsidRPr="00A73E7B">
        <w:rPr>
          <w:lang w:val="fr-FR"/>
        </w:rPr>
        <w:t>-Weill (</w:t>
      </w:r>
      <w:r w:rsidR="00A73E7B" w:rsidRPr="00A73E7B">
        <w:rPr>
          <w:lang w:val="fr-FR"/>
        </w:rPr>
        <w:t>Caisse nationale de solidarité pour l'autonomie -</w:t>
      </w:r>
      <w:r w:rsidR="00A73E7B">
        <w:rPr>
          <w:lang w:val="fr-FR"/>
        </w:rPr>
        <w:t xml:space="preserve"> </w:t>
      </w:r>
      <w:r w:rsidRPr="00A73E7B">
        <w:rPr>
          <w:lang w:val="fr-FR"/>
        </w:rPr>
        <w:t>CNSA)</w:t>
      </w:r>
    </w:p>
    <w:p w14:paraId="6CF76951" w14:textId="77777777" w:rsidR="00A73E7B" w:rsidRDefault="00A73E7B" w:rsidP="00A73E7B">
      <w:pPr>
        <w:spacing w:after="0" w:line="240" w:lineRule="auto"/>
        <w:rPr>
          <w:lang w:val="fr-FR"/>
        </w:rPr>
      </w:pPr>
    </w:p>
    <w:p w14:paraId="42D0A943" w14:textId="1AA95390" w:rsidR="0063686B" w:rsidRDefault="0063686B" w:rsidP="00A73E7B">
      <w:pPr>
        <w:spacing w:after="0" w:line="240" w:lineRule="auto"/>
        <w:rPr>
          <w:lang w:val="fr-FR"/>
        </w:rPr>
      </w:pPr>
      <w:r>
        <w:rPr>
          <w:lang w:val="fr-FR"/>
        </w:rPr>
        <w:t>Intervenants :</w:t>
      </w:r>
    </w:p>
    <w:p w14:paraId="79F8111F" w14:textId="793C1C15" w:rsidR="0063686B" w:rsidRDefault="0063686B" w:rsidP="00A73E7B">
      <w:pPr>
        <w:pStyle w:val="Paragraphedeliste"/>
        <w:numPr>
          <w:ilvl w:val="0"/>
          <w:numId w:val="3"/>
        </w:numPr>
        <w:spacing w:after="0" w:line="240" w:lineRule="auto"/>
        <w:rPr>
          <w:lang w:val="fr-FR"/>
        </w:rPr>
      </w:pPr>
      <w:r>
        <w:rPr>
          <w:lang w:val="fr-FR"/>
        </w:rPr>
        <w:t>Karine Pérès (</w:t>
      </w:r>
      <w:r w:rsidR="00A73E7B" w:rsidRPr="00A73E7B">
        <w:rPr>
          <w:lang w:val="fr-FR"/>
        </w:rPr>
        <w:t xml:space="preserve">Institut national de la santé et de la recherche médicale </w:t>
      </w:r>
      <w:r w:rsidR="00A73E7B">
        <w:rPr>
          <w:lang w:val="fr-FR"/>
        </w:rPr>
        <w:t xml:space="preserve">– </w:t>
      </w:r>
      <w:r w:rsidR="00564BF4" w:rsidRPr="00564BF4">
        <w:rPr>
          <w:lang w:val="fr-FR"/>
        </w:rPr>
        <w:t>I</w:t>
      </w:r>
      <w:r w:rsidR="00A73E7B">
        <w:rPr>
          <w:lang w:val="fr-FR"/>
        </w:rPr>
        <w:t xml:space="preserve">nserm </w:t>
      </w:r>
      <w:r w:rsidR="00564BF4">
        <w:rPr>
          <w:lang w:val="fr-FR"/>
        </w:rPr>
        <w:t>-</w:t>
      </w:r>
      <w:r w:rsidR="00A73E7B">
        <w:rPr>
          <w:lang w:val="fr-FR"/>
        </w:rPr>
        <w:t xml:space="preserve"> </w:t>
      </w:r>
      <w:r>
        <w:rPr>
          <w:lang w:val="fr-FR"/>
        </w:rPr>
        <w:t>Université de Bordeaux)</w:t>
      </w:r>
    </w:p>
    <w:p w14:paraId="7798A205" w14:textId="21F31898" w:rsidR="0063686B" w:rsidRDefault="0063686B" w:rsidP="00A73E7B">
      <w:pPr>
        <w:pStyle w:val="Paragraphedeliste"/>
        <w:numPr>
          <w:ilvl w:val="0"/>
          <w:numId w:val="3"/>
        </w:numPr>
        <w:spacing w:after="0" w:line="240" w:lineRule="auto"/>
        <w:rPr>
          <w:lang w:val="fr-FR"/>
        </w:rPr>
      </w:pPr>
      <w:r>
        <w:rPr>
          <w:lang w:val="fr-FR"/>
        </w:rPr>
        <w:t>Roméo Fontaine (</w:t>
      </w:r>
      <w:r w:rsidR="00A73E7B" w:rsidRPr="00A73E7B">
        <w:rPr>
          <w:lang w:val="fr-FR"/>
        </w:rPr>
        <w:t>Institut national d'études démographiques</w:t>
      </w:r>
      <w:r w:rsidR="00A73E7B">
        <w:rPr>
          <w:lang w:val="fr-FR"/>
        </w:rPr>
        <w:t xml:space="preserve"> - </w:t>
      </w:r>
      <w:proofErr w:type="spellStart"/>
      <w:r>
        <w:rPr>
          <w:lang w:val="fr-FR"/>
        </w:rPr>
        <w:t>Ined</w:t>
      </w:r>
      <w:proofErr w:type="spellEnd"/>
      <w:r>
        <w:rPr>
          <w:lang w:val="fr-FR"/>
        </w:rPr>
        <w:t>)</w:t>
      </w:r>
    </w:p>
    <w:p w14:paraId="6EB218FE" w14:textId="3ACA03CF" w:rsidR="0063686B" w:rsidRPr="00A73E7B" w:rsidRDefault="0063686B" w:rsidP="00A73E7B">
      <w:pPr>
        <w:pStyle w:val="Paragraphedeliste"/>
        <w:numPr>
          <w:ilvl w:val="0"/>
          <w:numId w:val="3"/>
        </w:numPr>
        <w:spacing w:after="0" w:line="240" w:lineRule="auto"/>
        <w:rPr>
          <w:lang w:val="fr-FR"/>
        </w:rPr>
      </w:pPr>
      <w:r w:rsidRPr="00A73E7B">
        <w:rPr>
          <w:lang w:val="fr-FR"/>
        </w:rPr>
        <w:t xml:space="preserve">Vincent </w:t>
      </w:r>
      <w:proofErr w:type="spellStart"/>
      <w:r w:rsidRPr="00A73E7B">
        <w:rPr>
          <w:lang w:val="fr-FR"/>
        </w:rPr>
        <w:t>Vincent</w:t>
      </w:r>
      <w:r w:rsidR="00733360" w:rsidRPr="00A73E7B">
        <w:rPr>
          <w:lang w:val="fr-FR"/>
        </w:rPr>
        <w:t>e</w:t>
      </w:r>
      <w:r w:rsidRPr="00A73E7B">
        <w:rPr>
          <w:lang w:val="fr-FR"/>
        </w:rPr>
        <w:t>lli</w:t>
      </w:r>
      <w:proofErr w:type="spellEnd"/>
      <w:r w:rsidRPr="00A73E7B">
        <w:rPr>
          <w:lang w:val="fr-FR"/>
        </w:rPr>
        <w:t xml:space="preserve"> (</w:t>
      </w:r>
      <w:r w:rsidR="00A73E7B" w:rsidRPr="00A73E7B">
        <w:rPr>
          <w:lang w:val="fr-FR"/>
        </w:rPr>
        <w:t>Union Nationale de l'Aide, des Soins et des Services aux Domiciles</w:t>
      </w:r>
      <w:r w:rsidR="00A73E7B">
        <w:rPr>
          <w:lang w:val="fr-FR"/>
        </w:rPr>
        <w:t xml:space="preserve"> - </w:t>
      </w:r>
      <w:r w:rsidRPr="00A73E7B">
        <w:rPr>
          <w:lang w:val="fr-FR"/>
        </w:rPr>
        <w:t>Una)</w:t>
      </w:r>
    </w:p>
    <w:p w14:paraId="6874336F" w14:textId="6E8BD9B5" w:rsidR="0063686B" w:rsidRPr="0063686B" w:rsidRDefault="0063686B" w:rsidP="00A73E7B">
      <w:pPr>
        <w:pStyle w:val="Paragraphedeliste"/>
        <w:numPr>
          <w:ilvl w:val="0"/>
          <w:numId w:val="3"/>
        </w:numPr>
        <w:spacing w:after="0" w:line="240" w:lineRule="auto"/>
        <w:rPr>
          <w:lang w:val="fr-FR"/>
        </w:rPr>
      </w:pPr>
      <w:r>
        <w:rPr>
          <w:lang w:val="fr-FR"/>
        </w:rPr>
        <w:t>Laure de la Bretèche (</w:t>
      </w:r>
      <w:r w:rsidR="00A73E7B">
        <w:rPr>
          <w:lang w:val="fr-FR"/>
        </w:rPr>
        <w:t>Caisse des Dépôts</w:t>
      </w:r>
      <w:r>
        <w:rPr>
          <w:lang w:val="fr-FR"/>
        </w:rPr>
        <w:t>)</w:t>
      </w:r>
    </w:p>
    <w:p w14:paraId="09720DA1" w14:textId="77777777" w:rsidR="0063686B" w:rsidRDefault="0063686B" w:rsidP="00A73E7B">
      <w:pPr>
        <w:spacing w:after="0" w:line="240" w:lineRule="auto"/>
        <w:rPr>
          <w:lang w:val="fr-FR"/>
        </w:rPr>
      </w:pPr>
    </w:p>
    <w:p w14:paraId="7225EF96" w14:textId="497315F8" w:rsidR="1AC6C8EF" w:rsidRDefault="0063686B" w:rsidP="00A73E7B">
      <w:pPr>
        <w:spacing w:after="0" w:line="240" w:lineRule="auto"/>
        <w:jc w:val="both"/>
        <w:rPr>
          <w:lang w:val="fr-FR"/>
        </w:rPr>
      </w:pPr>
      <w:r w:rsidRPr="0063686B">
        <w:rPr>
          <w:b/>
          <w:bCs/>
          <w:lang w:val="fr-FR"/>
        </w:rPr>
        <w:t xml:space="preserve">Vanessa </w:t>
      </w:r>
      <w:proofErr w:type="spellStart"/>
      <w:r w:rsidRPr="0063686B">
        <w:rPr>
          <w:b/>
          <w:bCs/>
          <w:lang w:val="fr-FR"/>
        </w:rPr>
        <w:t>Wisnia</w:t>
      </w:r>
      <w:proofErr w:type="spellEnd"/>
      <w:r w:rsidRPr="0063686B">
        <w:rPr>
          <w:b/>
          <w:bCs/>
          <w:lang w:val="fr-FR"/>
        </w:rPr>
        <w:t>-Weill</w:t>
      </w:r>
      <w:r>
        <w:rPr>
          <w:lang w:val="fr-FR"/>
        </w:rPr>
        <w:t xml:space="preserve"> précise que la question du virage domiciliaire est au </w:t>
      </w:r>
      <w:r w:rsidR="1AC6C8EF" w:rsidRPr="000A4D29">
        <w:rPr>
          <w:lang w:val="fr-FR"/>
        </w:rPr>
        <w:t>cœur de la création de la 5</w:t>
      </w:r>
      <w:r w:rsidR="1AC6C8EF" w:rsidRPr="0063686B">
        <w:rPr>
          <w:vertAlign w:val="superscript"/>
          <w:lang w:val="fr-FR"/>
        </w:rPr>
        <w:t>e</w:t>
      </w:r>
      <w:r w:rsidR="1AC6C8EF" w:rsidRPr="000A4D29">
        <w:rPr>
          <w:lang w:val="fr-FR"/>
        </w:rPr>
        <w:t xml:space="preserve"> branche de la </w:t>
      </w:r>
      <w:r>
        <w:rPr>
          <w:lang w:val="fr-FR"/>
        </w:rPr>
        <w:t>S</w:t>
      </w:r>
      <w:r w:rsidR="1AC6C8EF" w:rsidRPr="000A4D29">
        <w:rPr>
          <w:lang w:val="fr-FR"/>
        </w:rPr>
        <w:t>écurité social</w:t>
      </w:r>
      <w:r>
        <w:rPr>
          <w:lang w:val="fr-FR"/>
        </w:rPr>
        <w:t xml:space="preserve">e. </w:t>
      </w:r>
      <w:r w:rsidR="0052722D">
        <w:rPr>
          <w:lang w:val="fr-FR"/>
        </w:rPr>
        <w:t>En effet, l</w:t>
      </w:r>
      <w:r>
        <w:rPr>
          <w:lang w:val="fr-FR"/>
        </w:rPr>
        <w:t>a</w:t>
      </w:r>
      <w:r w:rsidR="1AC6C8EF" w:rsidRPr="000A4D29">
        <w:rPr>
          <w:lang w:val="fr-FR"/>
        </w:rPr>
        <w:t xml:space="preserve"> convention d'objectif</w:t>
      </w:r>
      <w:r w:rsidR="0052722D">
        <w:rPr>
          <w:lang w:val="fr-FR"/>
        </w:rPr>
        <w:t xml:space="preserve">s </w:t>
      </w:r>
      <w:r w:rsidR="1AC6C8EF" w:rsidRPr="000A4D29">
        <w:rPr>
          <w:lang w:val="fr-FR"/>
        </w:rPr>
        <w:t>et de gestion correspondant à la création de la 5</w:t>
      </w:r>
      <w:r w:rsidR="1AC6C8EF" w:rsidRPr="0052722D">
        <w:rPr>
          <w:vertAlign w:val="superscript"/>
          <w:lang w:val="fr-FR"/>
        </w:rPr>
        <w:t>e</w:t>
      </w:r>
      <w:r w:rsidR="1AC6C8EF" w:rsidRPr="000A4D29">
        <w:rPr>
          <w:lang w:val="fr-FR"/>
        </w:rPr>
        <w:t xml:space="preserve"> branche </w:t>
      </w:r>
      <w:r w:rsidR="0052722D">
        <w:rPr>
          <w:lang w:val="fr-FR"/>
        </w:rPr>
        <w:t>inclut</w:t>
      </w:r>
      <w:r w:rsidR="1AC6C8EF" w:rsidRPr="000A4D29">
        <w:rPr>
          <w:lang w:val="fr-FR"/>
        </w:rPr>
        <w:t xml:space="preserve"> le pilotage de l'offre domiciliaire et met </w:t>
      </w:r>
      <w:r w:rsidR="0052722D">
        <w:rPr>
          <w:lang w:val="fr-FR"/>
        </w:rPr>
        <w:t xml:space="preserve">la question domiciliaire </w:t>
      </w:r>
      <w:r w:rsidR="1AC6C8EF" w:rsidRPr="000A4D29">
        <w:rPr>
          <w:lang w:val="fr-FR"/>
        </w:rPr>
        <w:t xml:space="preserve">au cœur </w:t>
      </w:r>
      <w:r w:rsidR="0052722D">
        <w:rPr>
          <w:lang w:val="fr-FR"/>
        </w:rPr>
        <w:t xml:space="preserve">de l’offre médico-sociale nécessaire pour répondre </w:t>
      </w:r>
      <w:r w:rsidR="1AC6C8EF" w:rsidRPr="000A4D29">
        <w:rPr>
          <w:lang w:val="fr-FR"/>
        </w:rPr>
        <w:t>aux besoins des publics</w:t>
      </w:r>
      <w:r w:rsidR="0052722D">
        <w:rPr>
          <w:lang w:val="fr-FR"/>
        </w:rPr>
        <w:t>.</w:t>
      </w:r>
    </w:p>
    <w:p w14:paraId="5F1EAE26" w14:textId="77777777" w:rsidR="00DB13C3" w:rsidRPr="000A4D29" w:rsidRDefault="00DB13C3" w:rsidP="00A73E7B">
      <w:pPr>
        <w:spacing w:after="0" w:line="240" w:lineRule="auto"/>
        <w:jc w:val="both"/>
        <w:rPr>
          <w:lang w:val="fr-FR"/>
        </w:rPr>
      </w:pPr>
    </w:p>
    <w:p w14:paraId="4D7130BC" w14:textId="0E06D199" w:rsidR="00404A4D" w:rsidRDefault="0052722D" w:rsidP="00A73E7B">
      <w:pPr>
        <w:spacing w:after="0" w:line="240" w:lineRule="auto"/>
        <w:jc w:val="both"/>
        <w:rPr>
          <w:lang w:val="fr-FR"/>
        </w:rPr>
      </w:pPr>
      <w:r>
        <w:rPr>
          <w:lang w:val="fr-FR"/>
        </w:rPr>
        <w:t xml:space="preserve">Le virage domiciliaire </w:t>
      </w:r>
      <w:r w:rsidR="1AC6C8EF" w:rsidRPr="000A4D29">
        <w:rPr>
          <w:lang w:val="fr-FR"/>
        </w:rPr>
        <w:t xml:space="preserve">correspond </w:t>
      </w:r>
      <w:r>
        <w:rPr>
          <w:lang w:val="fr-FR"/>
        </w:rPr>
        <w:t xml:space="preserve">à la fois à une aspiration, une promesse, et à un changement de braquet de politique publique. Quelques chiffres pour situer le contexte : sur 17 millions de </w:t>
      </w:r>
      <w:r w:rsidR="1AC6C8EF" w:rsidRPr="0063686B">
        <w:rPr>
          <w:lang w:val="fr-FR"/>
        </w:rPr>
        <w:t>personnes âgées de plus de 60 ans</w:t>
      </w:r>
      <w:r>
        <w:rPr>
          <w:lang w:val="fr-FR"/>
        </w:rPr>
        <w:t>, 95</w:t>
      </w:r>
      <w:r w:rsidR="00564BF4">
        <w:rPr>
          <w:lang w:val="fr-FR"/>
        </w:rPr>
        <w:t> </w:t>
      </w:r>
      <w:r>
        <w:rPr>
          <w:lang w:val="fr-FR"/>
        </w:rPr>
        <w:t>% vi</w:t>
      </w:r>
      <w:r w:rsidR="00C26D6B">
        <w:rPr>
          <w:lang w:val="fr-FR"/>
        </w:rPr>
        <w:t>vent</w:t>
      </w:r>
      <w:r w:rsidR="1AC6C8EF" w:rsidRPr="0063686B">
        <w:rPr>
          <w:lang w:val="fr-FR"/>
        </w:rPr>
        <w:t xml:space="preserve"> à domicile, chez </w:t>
      </w:r>
      <w:r w:rsidR="00C26D6B">
        <w:rPr>
          <w:lang w:val="fr-FR"/>
        </w:rPr>
        <w:t>elles</w:t>
      </w:r>
      <w:r w:rsidR="1AC6C8EF" w:rsidRPr="0063686B">
        <w:rPr>
          <w:lang w:val="fr-FR"/>
        </w:rPr>
        <w:t>.</w:t>
      </w:r>
      <w:r>
        <w:rPr>
          <w:lang w:val="fr-FR"/>
        </w:rPr>
        <w:t xml:space="preserve"> </w:t>
      </w:r>
      <w:r w:rsidR="00404A4D">
        <w:rPr>
          <w:lang w:val="fr-FR"/>
        </w:rPr>
        <w:t>A peu près 41 % des</w:t>
      </w:r>
      <w:r>
        <w:rPr>
          <w:lang w:val="fr-FR"/>
        </w:rPr>
        <w:t xml:space="preserve"> bénéficiaires de l’</w:t>
      </w:r>
      <w:r w:rsidR="00404A4D">
        <w:rPr>
          <w:lang w:val="fr-FR"/>
        </w:rPr>
        <w:t>allocation personnalisée d’autonomie (</w:t>
      </w:r>
      <w:r>
        <w:rPr>
          <w:lang w:val="fr-FR"/>
        </w:rPr>
        <w:t>APA</w:t>
      </w:r>
      <w:r w:rsidR="00404A4D">
        <w:rPr>
          <w:lang w:val="fr-FR"/>
        </w:rPr>
        <w:t>)</w:t>
      </w:r>
      <w:r>
        <w:rPr>
          <w:lang w:val="fr-FR"/>
        </w:rPr>
        <w:t xml:space="preserve"> vivent en </w:t>
      </w:r>
      <w:r w:rsidR="00DB4A6D">
        <w:rPr>
          <w:lang w:val="fr-FR"/>
        </w:rPr>
        <w:t>EHPAD</w:t>
      </w:r>
      <w:r w:rsidR="00404A4D">
        <w:rPr>
          <w:lang w:val="fr-FR"/>
        </w:rPr>
        <w:t xml:space="preserve">. On observe une tendance qui est à la fois une promesse (plus de personnes aimeraient rentrer de plus en plus tard en </w:t>
      </w:r>
      <w:r w:rsidR="00DB4A6D">
        <w:rPr>
          <w:lang w:val="fr-FR"/>
        </w:rPr>
        <w:t>EHPAD</w:t>
      </w:r>
      <w:r w:rsidR="00404A4D">
        <w:rPr>
          <w:lang w:val="fr-FR"/>
        </w:rPr>
        <w:t xml:space="preserve">, rester le plus longtemps possible chez elles), et </w:t>
      </w:r>
      <w:r w:rsidR="00C26D6B">
        <w:rPr>
          <w:lang w:val="fr-FR"/>
        </w:rPr>
        <w:t xml:space="preserve">qui se </w:t>
      </w:r>
      <w:r w:rsidR="00564BF4">
        <w:rPr>
          <w:lang w:val="fr-FR"/>
        </w:rPr>
        <w:t xml:space="preserve">traduit </w:t>
      </w:r>
      <w:r w:rsidR="00404A4D">
        <w:rPr>
          <w:lang w:val="fr-FR"/>
        </w:rPr>
        <w:t xml:space="preserve">dans les chiffres : au niveau de la CNSA, </w:t>
      </w:r>
      <w:r w:rsidR="1AC6C8EF" w:rsidRPr="0063686B">
        <w:rPr>
          <w:lang w:val="fr-FR"/>
        </w:rPr>
        <w:t xml:space="preserve">on constate dans les dotations de soins que les </w:t>
      </w:r>
      <w:r w:rsidR="00404A4D">
        <w:rPr>
          <w:lang w:val="fr-FR"/>
        </w:rPr>
        <w:t>personnes</w:t>
      </w:r>
      <w:r w:rsidR="1AC6C8EF" w:rsidRPr="0063686B">
        <w:rPr>
          <w:lang w:val="fr-FR"/>
        </w:rPr>
        <w:t xml:space="preserve"> rentrent de plus en plus tard </w:t>
      </w:r>
      <w:r w:rsidR="00C26D6B">
        <w:rPr>
          <w:lang w:val="fr-FR"/>
        </w:rPr>
        <w:t xml:space="preserve">en établissement, </w:t>
      </w:r>
      <w:r w:rsidR="00404A4D">
        <w:rPr>
          <w:lang w:val="fr-FR"/>
        </w:rPr>
        <w:t xml:space="preserve">avec </w:t>
      </w:r>
      <w:r w:rsidR="1AC6C8EF" w:rsidRPr="0063686B">
        <w:rPr>
          <w:lang w:val="fr-FR"/>
        </w:rPr>
        <w:t xml:space="preserve">des profils de dépendance plus lourds. </w:t>
      </w:r>
    </w:p>
    <w:p w14:paraId="36A3A30A" w14:textId="77777777" w:rsidR="00DB13C3" w:rsidRDefault="00DB13C3" w:rsidP="00A73E7B">
      <w:pPr>
        <w:spacing w:after="0" w:line="240" w:lineRule="auto"/>
        <w:jc w:val="both"/>
        <w:rPr>
          <w:lang w:val="fr-FR"/>
        </w:rPr>
      </w:pPr>
    </w:p>
    <w:p w14:paraId="3E1AAF2A" w14:textId="1D0D7942" w:rsidR="00404A4D" w:rsidRDefault="00404A4D" w:rsidP="00A73E7B">
      <w:pPr>
        <w:spacing w:after="0" w:line="240" w:lineRule="auto"/>
        <w:jc w:val="both"/>
        <w:rPr>
          <w:lang w:val="fr-FR"/>
        </w:rPr>
      </w:pPr>
      <w:r>
        <w:rPr>
          <w:lang w:val="fr-FR"/>
        </w:rPr>
        <w:t xml:space="preserve">Cette aspiration et cette promesse ne vont pas de soi : elles impliquent un changement de braquet </w:t>
      </w:r>
      <w:r w:rsidR="00564BF4">
        <w:rPr>
          <w:lang w:val="fr-FR"/>
        </w:rPr>
        <w:t xml:space="preserve">dans les </w:t>
      </w:r>
      <w:r>
        <w:rPr>
          <w:lang w:val="fr-FR"/>
        </w:rPr>
        <w:t>politique</w:t>
      </w:r>
      <w:r w:rsidR="00564BF4">
        <w:rPr>
          <w:lang w:val="fr-FR"/>
        </w:rPr>
        <w:t>s</w:t>
      </w:r>
      <w:r>
        <w:rPr>
          <w:lang w:val="fr-FR"/>
        </w:rPr>
        <w:t xml:space="preserve"> publique</w:t>
      </w:r>
      <w:r w:rsidR="00564BF4">
        <w:rPr>
          <w:lang w:val="fr-FR"/>
        </w:rPr>
        <w:t>s menées</w:t>
      </w:r>
      <w:r>
        <w:rPr>
          <w:lang w:val="fr-FR"/>
        </w:rPr>
        <w:t>. Jusqu’à présent, la politique de l’autonomie, quand elle pensait ses infrastructures</w:t>
      </w:r>
      <w:r w:rsidR="00C26D6B">
        <w:rPr>
          <w:lang w:val="fr-FR"/>
        </w:rPr>
        <w:t xml:space="preserve"> et</w:t>
      </w:r>
      <w:r>
        <w:rPr>
          <w:lang w:val="fr-FR"/>
        </w:rPr>
        <w:t xml:space="preserve"> son pilotage, était centrée sur l’</w:t>
      </w:r>
      <w:r w:rsidR="00DB4A6D">
        <w:rPr>
          <w:lang w:val="fr-FR"/>
        </w:rPr>
        <w:t>EHPAD</w:t>
      </w:r>
      <w:r>
        <w:rPr>
          <w:lang w:val="fr-FR"/>
        </w:rPr>
        <w:t>. Aujourd’hui</w:t>
      </w:r>
      <w:r w:rsidR="008E1EA4">
        <w:rPr>
          <w:lang w:val="fr-FR"/>
        </w:rPr>
        <w:t>, elle vise un équilibre entre l’</w:t>
      </w:r>
      <w:r w:rsidR="00DB4A6D">
        <w:rPr>
          <w:lang w:val="fr-FR"/>
        </w:rPr>
        <w:t>EHPAD</w:t>
      </w:r>
      <w:r w:rsidR="008E1EA4">
        <w:rPr>
          <w:lang w:val="fr-FR"/>
        </w:rPr>
        <w:t xml:space="preserve"> et le domicile.</w:t>
      </w:r>
    </w:p>
    <w:p w14:paraId="0AE6EAF9" w14:textId="77777777" w:rsidR="00DB13C3" w:rsidRDefault="00DB13C3" w:rsidP="00A73E7B">
      <w:pPr>
        <w:spacing w:after="0" w:line="240" w:lineRule="auto"/>
        <w:jc w:val="both"/>
        <w:rPr>
          <w:lang w:val="fr-FR"/>
        </w:rPr>
      </w:pPr>
    </w:p>
    <w:p w14:paraId="78E6B081" w14:textId="2CA3104A" w:rsidR="008E1EA4" w:rsidRDefault="008E1EA4" w:rsidP="00A73E7B">
      <w:pPr>
        <w:spacing w:after="0" w:line="240" w:lineRule="auto"/>
        <w:jc w:val="both"/>
        <w:rPr>
          <w:lang w:val="fr-FR"/>
        </w:rPr>
      </w:pPr>
      <w:r>
        <w:rPr>
          <w:lang w:val="fr-FR"/>
        </w:rPr>
        <w:t>Un point d’attention pour cette table ronde</w:t>
      </w:r>
      <w:r w:rsidR="00DB13C3">
        <w:rPr>
          <w:lang w:val="fr-FR"/>
        </w:rPr>
        <w:t> </w:t>
      </w:r>
      <w:r>
        <w:rPr>
          <w:lang w:val="fr-FR"/>
        </w:rPr>
        <w:t xml:space="preserve">: le virage domiciliaire s’applique </w:t>
      </w:r>
      <w:r w:rsidR="1AC6C8EF" w:rsidRPr="0063686B">
        <w:rPr>
          <w:lang w:val="fr-FR"/>
        </w:rPr>
        <w:t>à tout le champ de l</w:t>
      </w:r>
      <w:r w:rsidR="00DB13C3">
        <w:rPr>
          <w:lang w:val="fr-FR"/>
        </w:rPr>
        <w:t>’</w:t>
      </w:r>
      <w:r w:rsidR="1AC6C8EF" w:rsidRPr="0063686B">
        <w:rPr>
          <w:lang w:val="fr-FR"/>
        </w:rPr>
        <w:t xml:space="preserve">offre médico-sociale, y compris aux </w:t>
      </w:r>
      <w:r w:rsidR="00DB4A6D">
        <w:rPr>
          <w:lang w:val="fr-FR"/>
        </w:rPr>
        <w:t>EHPAD</w:t>
      </w:r>
      <w:r>
        <w:rPr>
          <w:lang w:val="fr-FR"/>
        </w:rPr>
        <w:t xml:space="preserve">. Nous nous concentrerons ici sur </w:t>
      </w:r>
      <w:r w:rsidR="1AC6C8EF" w:rsidRPr="0063686B">
        <w:rPr>
          <w:lang w:val="fr-FR"/>
        </w:rPr>
        <w:t>l</w:t>
      </w:r>
      <w:r w:rsidR="00DB13C3">
        <w:rPr>
          <w:lang w:val="fr-FR"/>
        </w:rPr>
        <w:t>’</w:t>
      </w:r>
      <w:r w:rsidR="1AC6C8EF" w:rsidRPr="0063686B">
        <w:rPr>
          <w:lang w:val="fr-FR"/>
        </w:rPr>
        <w:t>angle domiciliaire</w:t>
      </w:r>
      <w:r>
        <w:rPr>
          <w:lang w:val="fr-FR"/>
        </w:rPr>
        <w:t xml:space="preserve">, </w:t>
      </w:r>
      <w:r w:rsidR="00DB4A6D">
        <w:rPr>
          <w:lang w:val="fr-FR"/>
        </w:rPr>
        <w:t>car, lorsqu’on évoque un changement de braquet, la dimension quantitative</w:t>
      </w:r>
      <w:r>
        <w:rPr>
          <w:lang w:val="fr-FR"/>
        </w:rPr>
        <w:t xml:space="preserve"> est une première manière d’appréhender la question. </w:t>
      </w:r>
    </w:p>
    <w:p w14:paraId="47C6F27A" w14:textId="77777777" w:rsidR="00DB13C3" w:rsidRDefault="00DB13C3" w:rsidP="00A73E7B">
      <w:pPr>
        <w:spacing w:after="0" w:line="240" w:lineRule="auto"/>
        <w:jc w:val="both"/>
        <w:rPr>
          <w:lang w:val="fr-FR"/>
        </w:rPr>
      </w:pPr>
    </w:p>
    <w:p w14:paraId="39B6D75E" w14:textId="3F38A3E3" w:rsidR="00DB4A6D" w:rsidRDefault="00564BF4" w:rsidP="00A73E7B">
      <w:pPr>
        <w:spacing w:after="0" w:line="240" w:lineRule="auto"/>
        <w:jc w:val="both"/>
        <w:rPr>
          <w:lang w:val="fr-FR"/>
        </w:rPr>
      </w:pPr>
      <w:r>
        <w:rPr>
          <w:lang w:val="fr-FR"/>
        </w:rPr>
        <w:t>Avec le vieillissement de la population, d</w:t>
      </w:r>
      <w:r w:rsidR="008E1EA4">
        <w:rPr>
          <w:lang w:val="fr-FR"/>
        </w:rPr>
        <w:t xml:space="preserve">e plus en plus de personnes arrivent </w:t>
      </w:r>
      <w:r>
        <w:rPr>
          <w:lang w:val="fr-FR"/>
        </w:rPr>
        <w:t xml:space="preserve">à des </w:t>
      </w:r>
      <w:r w:rsidR="008E1EA4">
        <w:rPr>
          <w:lang w:val="fr-FR"/>
        </w:rPr>
        <w:t>âge</w:t>
      </w:r>
      <w:r>
        <w:rPr>
          <w:lang w:val="fr-FR"/>
        </w:rPr>
        <w:t>s avancés</w:t>
      </w:r>
      <w:r w:rsidR="008E1EA4">
        <w:rPr>
          <w:lang w:val="fr-FR"/>
        </w:rPr>
        <w:t>, avec des états de perte d’autonomie varié</w:t>
      </w:r>
      <w:r w:rsidR="006D7EE7">
        <w:rPr>
          <w:lang w:val="fr-FR"/>
        </w:rPr>
        <w:t>s</w:t>
      </w:r>
      <w:r w:rsidR="008E1EA4">
        <w:rPr>
          <w:lang w:val="fr-FR"/>
        </w:rPr>
        <w:t xml:space="preserve">. Une </w:t>
      </w:r>
      <w:r w:rsidRPr="00DB13C3">
        <w:rPr>
          <w:lang w:val="fr-FR"/>
        </w:rPr>
        <w:t>publication de la Drees de 2020</w:t>
      </w:r>
      <w:r>
        <w:rPr>
          <w:rStyle w:val="Appelnotedebasdep"/>
          <w:color w:val="0563C1" w:themeColor="hyperlink"/>
          <w:u w:val="single"/>
          <w:lang w:val="fr-FR"/>
        </w:rPr>
        <w:footnoteReference w:id="1"/>
      </w:r>
      <w:r w:rsidR="00DB4A6D">
        <w:rPr>
          <w:lang w:val="fr-FR"/>
        </w:rPr>
        <w:t xml:space="preserve"> montrait que, si l’on ne changeait rien, il y aurait 100</w:t>
      </w:r>
      <w:r>
        <w:rPr>
          <w:lang w:val="fr-FR"/>
        </w:rPr>
        <w:t> </w:t>
      </w:r>
      <w:r w:rsidR="00DB4A6D">
        <w:rPr>
          <w:lang w:val="fr-FR"/>
        </w:rPr>
        <w:t xml:space="preserve">000 personnes </w:t>
      </w:r>
      <w:r>
        <w:rPr>
          <w:lang w:val="fr-FR"/>
        </w:rPr>
        <w:t xml:space="preserve">de plus en EHPAD </w:t>
      </w:r>
      <w:r w:rsidR="00DB4A6D">
        <w:rPr>
          <w:lang w:val="fr-FR"/>
        </w:rPr>
        <w:t>à horizon 2030. Les scénarios de virage domiciliaire mis au point par la CNSA et l’IPP montrent eux que, en changeant les pratiques, il faudrait que 110</w:t>
      </w:r>
      <w:r>
        <w:rPr>
          <w:lang w:val="fr-FR"/>
        </w:rPr>
        <w:t> </w:t>
      </w:r>
      <w:r w:rsidR="00DB4A6D">
        <w:rPr>
          <w:lang w:val="fr-FR"/>
        </w:rPr>
        <w:t>000 personnes de plus à l’horizon 2030 vivent chez elles à domicile, et en 2040, 300</w:t>
      </w:r>
      <w:r>
        <w:rPr>
          <w:lang w:val="fr-FR"/>
        </w:rPr>
        <w:t> </w:t>
      </w:r>
      <w:r w:rsidR="00DB4A6D">
        <w:rPr>
          <w:lang w:val="fr-FR"/>
        </w:rPr>
        <w:t>000 personnes</w:t>
      </w:r>
      <w:r>
        <w:rPr>
          <w:lang w:val="fr-FR"/>
        </w:rPr>
        <w:t xml:space="preserve"> de plus</w:t>
      </w:r>
      <w:r w:rsidR="00DB4A6D">
        <w:rPr>
          <w:lang w:val="fr-FR"/>
        </w:rPr>
        <w:t>.</w:t>
      </w:r>
      <w:r w:rsidR="006D7EE7">
        <w:rPr>
          <w:lang w:val="fr-FR"/>
        </w:rPr>
        <w:t xml:space="preserve"> </w:t>
      </w:r>
      <w:r w:rsidR="00DB4A6D">
        <w:rPr>
          <w:lang w:val="fr-FR"/>
        </w:rPr>
        <w:t xml:space="preserve"> </w:t>
      </w:r>
    </w:p>
    <w:p w14:paraId="598CC9C7" w14:textId="77777777" w:rsidR="00DB13C3" w:rsidRDefault="00DB13C3" w:rsidP="00A73E7B">
      <w:pPr>
        <w:spacing w:after="0" w:line="240" w:lineRule="auto"/>
        <w:jc w:val="both"/>
        <w:rPr>
          <w:lang w:val="fr-FR"/>
        </w:rPr>
      </w:pPr>
    </w:p>
    <w:p w14:paraId="2B6BAA50" w14:textId="3A7ED9C6" w:rsidR="00DB4A6D" w:rsidRDefault="006D7EE7" w:rsidP="00A73E7B">
      <w:pPr>
        <w:spacing w:after="0" w:line="240" w:lineRule="auto"/>
        <w:jc w:val="both"/>
        <w:rPr>
          <w:lang w:val="fr-FR"/>
        </w:rPr>
      </w:pPr>
      <w:r>
        <w:rPr>
          <w:lang w:val="fr-FR"/>
        </w:rPr>
        <w:t>Quelles doivent être les conditions pour opérer ce virage domiciliaire ? Cette question inclut des aspects épidémiologiques, sociétaux, de développement de l’offre, d’aménagement du territoire et bien sûr de coûts.</w:t>
      </w:r>
    </w:p>
    <w:p w14:paraId="2F75414B" w14:textId="77777777" w:rsidR="00DB13C3" w:rsidRDefault="00DB13C3" w:rsidP="00A73E7B">
      <w:pPr>
        <w:spacing w:after="0" w:line="240" w:lineRule="auto"/>
        <w:jc w:val="both"/>
        <w:rPr>
          <w:lang w:val="fr-FR"/>
        </w:rPr>
      </w:pPr>
    </w:p>
    <w:p w14:paraId="5AB8D019" w14:textId="59E34785" w:rsidR="006D7EE7" w:rsidRDefault="006D7EE7" w:rsidP="00A73E7B">
      <w:pPr>
        <w:spacing w:after="0" w:line="240" w:lineRule="auto"/>
        <w:jc w:val="both"/>
        <w:rPr>
          <w:lang w:val="fr-FR"/>
        </w:rPr>
      </w:pPr>
      <w:r>
        <w:rPr>
          <w:lang w:val="fr-FR"/>
        </w:rPr>
        <w:lastRenderedPageBreak/>
        <w:t>Penchons-nous d’abord sur les besoins des personnes : sur le plan épidémiologique, qu’est-ce qui change avec le virage domiciliaire ? Trouve-t-on les mêmes personnes à domicile et en EHPAD ?</w:t>
      </w:r>
    </w:p>
    <w:p w14:paraId="6998B3A6" w14:textId="77777777" w:rsidR="00A431BD" w:rsidRDefault="00A431BD" w:rsidP="00A73E7B">
      <w:pPr>
        <w:spacing w:after="0" w:line="240" w:lineRule="auto"/>
        <w:jc w:val="both"/>
        <w:rPr>
          <w:b/>
          <w:bCs/>
          <w:lang w:val="fr-FR"/>
        </w:rPr>
      </w:pPr>
    </w:p>
    <w:p w14:paraId="72AE271E" w14:textId="0D2AE761" w:rsidR="00B960D8" w:rsidRDefault="006D7EE7" w:rsidP="00A73E7B">
      <w:pPr>
        <w:spacing w:after="0" w:line="240" w:lineRule="auto"/>
        <w:jc w:val="both"/>
        <w:rPr>
          <w:lang w:val="fr-FR"/>
        </w:rPr>
      </w:pPr>
      <w:r w:rsidRPr="00CA05E7">
        <w:rPr>
          <w:b/>
          <w:bCs/>
          <w:lang w:val="fr-FR"/>
        </w:rPr>
        <w:t>Karine Pérès</w:t>
      </w:r>
      <w:r w:rsidR="00CA05E7">
        <w:rPr>
          <w:lang w:val="fr-FR"/>
        </w:rPr>
        <w:t xml:space="preserve"> rappelle la signification de l’acronyme EHPAD : établissement d’hébergement pour personnes âgées dépendantes. Le dénominateur commun entre toutes les personnes vivant en EHPAD est que leur perte d’autonomie ne leur permet plus de rester à domicile. Grâce aux données de la Drees, on sait que les personnes vivant en EHPAD ont un niveau de perte d’autonomie bien supérieur à celles vivant à domicile. Si l’on s’intéresse </w:t>
      </w:r>
      <w:r w:rsidR="1AC6C8EF" w:rsidRPr="0063686B">
        <w:rPr>
          <w:lang w:val="fr-FR"/>
        </w:rPr>
        <w:t xml:space="preserve">uniquement aux personnes bénéficiaires de </w:t>
      </w:r>
      <w:r w:rsidR="00CA05E7">
        <w:rPr>
          <w:lang w:val="fr-FR"/>
        </w:rPr>
        <w:t>l’APA</w:t>
      </w:r>
      <w:r w:rsidR="005D2778">
        <w:rPr>
          <w:lang w:val="fr-FR"/>
        </w:rPr>
        <w:t>,</w:t>
      </w:r>
      <w:r w:rsidR="00CA05E7">
        <w:rPr>
          <w:lang w:val="fr-FR"/>
        </w:rPr>
        <w:t xml:space="preserve"> </w:t>
      </w:r>
      <w:r w:rsidR="1AC6C8EF" w:rsidRPr="0063686B">
        <w:rPr>
          <w:lang w:val="fr-FR"/>
        </w:rPr>
        <w:t>en EHPAD, 58</w:t>
      </w:r>
      <w:r w:rsidR="00A3557E">
        <w:rPr>
          <w:lang w:val="fr-FR"/>
        </w:rPr>
        <w:t> </w:t>
      </w:r>
      <w:r w:rsidR="1AC6C8EF" w:rsidRPr="0063686B">
        <w:rPr>
          <w:lang w:val="fr-FR"/>
        </w:rPr>
        <w:t xml:space="preserve">% des bénéficiaires sont </w:t>
      </w:r>
      <w:r w:rsidR="005D2778">
        <w:rPr>
          <w:lang w:val="fr-FR"/>
        </w:rPr>
        <w:t xml:space="preserve">en </w:t>
      </w:r>
      <w:r w:rsidR="00CA05E7">
        <w:rPr>
          <w:lang w:val="fr-FR"/>
        </w:rPr>
        <w:t>GIR 1</w:t>
      </w:r>
      <w:r w:rsidR="005D2778">
        <w:rPr>
          <w:lang w:val="fr-FR"/>
        </w:rPr>
        <w:t xml:space="preserve"> et </w:t>
      </w:r>
      <w:r w:rsidR="00CA05E7">
        <w:rPr>
          <w:lang w:val="fr-FR"/>
        </w:rPr>
        <w:t>2</w:t>
      </w:r>
      <w:r w:rsidR="1AC6C8EF" w:rsidRPr="0063686B">
        <w:rPr>
          <w:lang w:val="fr-FR"/>
        </w:rPr>
        <w:t xml:space="preserve">, </w:t>
      </w:r>
      <w:r w:rsidR="005D2778">
        <w:rPr>
          <w:lang w:val="fr-FR"/>
        </w:rPr>
        <w:t>donc</w:t>
      </w:r>
      <w:r w:rsidR="1AC6C8EF" w:rsidRPr="0063686B">
        <w:rPr>
          <w:lang w:val="fr-FR"/>
        </w:rPr>
        <w:t xml:space="preserve"> présentent une dépendance très avancée avec besoin d'aide pour la toilette, </w:t>
      </w:r>
      <w:r w:rsidR="005D2778">
        <w:rPr>
          <w:lang w:val="fr-FR"/>
        </w:rPr>
        <w:t>l</w:t>
      </w:r>
      <w:r w:rsidR="1AC6C8EF" w:rsidRPr="0063686B">
        <w:rPr>
          <w:lang w:val="fr-FR"/>
        </w:rPr>
        <w:t>'habillage, l'alimentation</w:t>
      </w:r>
      <w:r w:rsidR="005D2778">
        <w:rPr>
          <w:lang w:val="fr-FR"/>
        </w:rPr>
        <w:t>, ainsi que des troubles neurocognitifs</w:t>
      </w:r>
      <w:r w:rsidR="1AC6C8EF" w:rsidRPr="0063686B">
        <w:rPr>
          <w:lang w:val="fr-FR"/>
        </w:rPr>
        <w:t xml:space="preserve">. </w:t>
      </w:r>
      <w:r w:rsidR="005D2778">
        <w:rPr>
          <w:lang w:val="fr-FR"/>
        </w:rPr>
        <w:t>Elles sont</w:t>
      </w:r>
      <w:r w:rsidR="1AC6C8EF" w:rsidRPr="0063686B">
        <w:rPr>
          <w:lang w:val="fr-FR"/>
        </w:rPr>
        <w:t xml:space="preserve"> 20</w:t>
      </w:r>
      <w:r w:rsidR="00A3557E">
        <w:rPr>
          <w:lang w:val="fr-FR"/>
        </w:rPr>
        <w:t> </w:t>
      </w:r>
      <w:r w:rsidR="1AC6C8EF" w:rsidRPr="0063686B">
        <w:rPr>
          <w:lang w:val="fr-FR"/>
        </w:rPr>
        <w:t xml:space="preserve">% à domicile. </w:t>
      </w:r>
      <w:r w:rsidR="005D2778">
        <w:rPr>
          <w:lang w:val="fr-FR"/>
        </w:rPr>
        <w:t>E</w:t>
      </w:r>
      <w:r w:rsidR="1AC6C8EF" w:rsidRPr="0063686B">
        <w:rPr>
          <w:lang w:val="fr-FR"/>
        </w:rPr>
        <w:t xml:space="preserve">n EHPAD, </w:t>
      </w:r>
      <w:r w:rsidR="005D2778">
        <w:rPr>
          <w:lang w:val="fr-FR"/>
        </w:rPr>
        <w:t xml:space="preserve">on trouve </w:t>
      </w:r>
      <w:r w:rsidR="1AC6C8EF" w:rsidRPr="0063686B">
        <w:rPr>
          <w:lang w:val="fr-FR"/>
        </w:rPr>
        <w:t>41</w:t>
      </w:r>
      <w:r w:rsidR="00A3557E">
        <w:rPr>
          <w:lang w:val="fr-FR"/>
        </w:rPr>
        <w:t> </w:t>
      </w:r>
      <w:r w:rsidR="1AC6C8EF" w:rsidRPr="0063686B">
        <w:rPr>
          <w:lang w:val="fr-FR"/>
        </w:rPr>
        <w:t xml:space="preserve">% </w:t>
      </w:r>
      <w:r w:rsidR="005D2778">
        <w:rPr>
          <w:lang w:val="fr-FR"/>
        </w:rPr>
        <w:t xml:space="preserve">des personnes en situation de dépendance, </w:t>
      </w:r>
      <w:r w:rsidR="1AC6C8EF" w:rsidRPr="0063686B">
        <w:rPr>
          <w:lang w:val="fr-FR"/>
        </w:rPr>
        <w:t>alors qu'elles représentent moins de 10</w:t>
      </w:r>
      <w:r w:rsidR="00A3557E">
        <w:rPr>
          <w:lang w:val="fr-FR"/>
        </w:rPr>
        <w:t> </w:t>
      </w:r>
      <w:r w:rsidR="1AC6C8EF" w:rsidRPr="0063686B">
        <w:rPr>
          <w:lang w:val="fr-FR"/>
        </w:rPr>
        <w:t xml:space="preserve">% de la population </w:t>
      </w:r>
      <w:r w:rsidR="005D2778">
        <w:rPr>
          <w:lang w:val="fr-FR"/>
        </w:rPr>
        <w:t>des âgés</w:t>
      </w:r>
      <w:r w:rsidR="00B960D8">
        <w:rPr>
          <w:lang w:val="fr-FR"/>
        </w:rPr>
        <w:t>. Les personnes en perte d’autonomie, et en perte d’autonomie sévère</w:t>
      </w:r>
      <w:r w:rsidR="00C26D6B">
        <w:rPr>
          <w:lang w:val="fr-FR"/>
        </w:rPr>
        <w:t>,</w:t>
      </w:r>
      <w:r w:rsidR="00B960D8">
        <w:rPr>
          <w:lang w:val="fr-FR"/>
        </w:rPr>
        <w:t xml:space="preserve"> sont donc bien surreprésentées en EHPAD.</w:t>
      </w:r>
    </w:p>
    <w:p w14:paraId="41FB2671" w14:textId="77777777" w:rsidR="00A431BD" w:rsidRDefault="00A431BD" w:rsidP="00A73E7B">
      <w:pPr>
        <w:spacing w:after="0" w:line="240" w:lineRule="auto"/>
        <w:jc w:val="both"/>
        <w:rPr>
          <w:lang w:val="fr-FR"/>
        </w:rPr>
      </w:pPr>
    </w:p>
    <w:p w14:paraId="5065E298" w14:textId="759C5CF0" w:rsidR="00350759" w:rsidRDefault="00B960D8" w:rsidP="00A73E7B">
      <w:pPr>
        <w:spacing w:after="0" w:line="240" w:lineRule="auto"/>
        <w:jc w:val="both"/>
        <w:rPr>
          <w:lang w:val="fr-FR"/>
        </w:rPr>
      </w:pPr>
      <w:r>
        <w:rPr>
          <w:lang w:val="fr-FR"/>
        </w:rPr>
        <w:t>Le premier prédicteur qui fait que la personne ne peut plus rester à son domicile et entre en EHPAD</w:t>
      </w:r>
      <w:r w:rsidR="00C26D6B">
        <w:rPr>
          <w:lang w:val="fr-FR"/>
        </w:rPr>
        <w:t xml:space="preserve"> est</w:t>
      </w:r>
      <w:r>
        <w:rPr>
          <w:lang w:val="fr-FR"/>
        </w:rPr>
        <w:t xml:space="preserve"> bien sûr la </w:t>
      </w:r>
      <w:r w:rsidRPr="00052703">
        <w:rPr>
          <w:b/>
          <w:bCs/>
          <w:lang w:val="fr-FR"/>
        </w:rPr>
        <w:t>perte d’autonomie</w:t>
      </w:r>
      <w:r>
        <w:rPr>
          <w:lang w:val="fr-FR"/>
        </w:rPr>
        <w:t xml:space="preserve">. Le deuxième prédicteur correspond au fait que la personne vive </w:t>
      </w:r>
      <w:r w:rsidRPr="00052703">
        <w:rPr>
          <w:b/>
          <w:bCs/>
          <w:lang w:val="fr-FR"/>
        </w:rPr>
        <w:t>seule</w:t>
      </w:r>
      <w:r>
        <w:rPr>
          <w:lang w:val="fr-FR"/>
        </w:rPr>
        <w:t xml:space="preserve"> : </w:t>
      </w:r>
      <w:r w:rsidR="1AC6C8EF" w:rsidRPr="0063686B">
        <w:rPr>
          <w:lang w:val="fr-FR"/>
        </w:rPr>
        <w:t>86</w:t>
      </w:r>
      <w:r>
        <w:rPr>
          <w:lang w:val="fr-FR"/>
        </w:rPr>
        <w:t> </w:t>
      </w:r>
      <w:r w:rsidR="1AC6C8EF" w:rsidRPr="0063686B">
        <w:rPr>
          <w:lang w:val="fr-FR"/>
        </w:rPr>
        <w:t>% des personnes qui vivent en EHPAD</w:t>
      </w:r>
      <w:r>
        <w:rPr>
          <w:lang w:val="fr-FR"/>
        </w:rPr>
        <w:t xml:space="preserve"> </w:t>
      </w:r>
      <w:r w:rsidR="1AC6C8EF" w:rsidRPr="0063686B">
        <w:rPr>
          <w:lang w:val="fr-FR"/>
        </w:rPr>
        <w:t>n'ont plus de conjoint</w:t>
      </w:r>
      <w:r>
        <w:rPr>
          <w:lang w:val="fr-FR"/>
        </w:rPr>
        <w:t>,</w:t>
      </w:r>
      <w:r w:rsidR="1AC6C8EF" w:rsidRPr="0063686B">
        <w:rPr>
          <w:lang w:val="fr-FR"/>
        </w:rPr>
        <w:t xml:space="preserve"> contre à peu près 60</w:t>
      </w:r>
      <w:r w:rsidR="00A3557E">
        <w:rPr>
          <w:lang w:val="fr-FR"/>
        </w:rPr>
        <w:t> </w:t>
      </w:r>
      <w:r w:rsidR="1AC6C8EF" w:rsidRPr="0063686B">
        <w:rPr>
          <w:lang w:val="fr-FR"/>
        </w:rPr>
        <w:t xml:space="preserve">% dans la population des 80 ans et plus. </w:t>
      </w:r>
      <w:r>
        <w:rPr>
          <w:lang w:val="fr-FR"/>
        </w:rPr>
        <w:t>Autre prédicteur, quand il y a perte d’autonomie mais</w:t>
      </w:r>
      <w:r w:rsidR="00812AEC">
        <w:rPr>
          <w:lang w:val="fr-FR"/>
        </w:rPr>
        <w:t xml:space="preserve"> présence d’un conjoint</w:t>
      </w:r>
      <w:r>
        <w:rPr>
          <w:lang w:val="fr-FR"/>
        </w:rPr>
        <w:t> : l’</w:t>
      </w:r>
      <w:r w:rsidRPr="00052703">
        <w:rPr>
          <w:b/>
          <w:bCs/>
          <w:lang w:val="fr-FR"/>
        </w:rPr>
        <w:t>épuisement de l’aidant</w:t>
      </w:r>
      <w:r>
        <w:rPr>
          <w:lang w:val="fr-FR"/>
        </w:rPr>
        <w:t xml:space="preserve">. </w:t>
      </w:r>
      <w:r w:rsidR="00812AEC">
        <w:rPr>
          <w:lang w:val="fr-FR"/>
        </w:rPr>
        <w:t>L</w:t>
      </w:r>
      <w:r>
        <w:rPr>
          <w:lang w:val="fr-FR"/>
        </w:rPr>
        <w:t>a perte d’autonomie</w:t>
      </w:r>
      <w:r w:rsidR="00812AEC">
        <w:rPr>
          <w:lang w:val="fr-FR"/>
        </w:rPr>
        <w:t>, quand elle</w:t>
      </w:r>
      <w:r>
        <w:rPr>
          <w:lang w:val="fr-FR"/>
        </w:rPr>
        <w:t xml:space="preserve"> </w:t>
      </w:r>
      <w:r w:rsidR="1AC6C8EF" w:rsidRPr="0063686B">
        <w:rPr>
          <w:lang w:val="fr-FR"/>
        </w:rPr>
        <w:t xml:space="preserve">est associée à des troubles neurocognitifs comme la maladie d'Alzheimer, avec </w:t>
      </w:r>
      <w:r w:rsidR="00812AEC">
        <w:rPr>
          <w:lang w:val="fr-FR"/>
        </w:rPr>
        <w:t>d</w:t>
      </w:r>
      <w:r w:rsidR="1AC6C8EF" w:rsidRPr="0063686B">
        <w:rPr>
          <w:lang w:val="fr-FR"/>
        </w:rPr>
        <w:t>es troubles du comportement</w:t>
      </w:r>
      <w:r w:rsidR="00812AEC">
        <w:rPr>
          <w:lang w:val="fr-FR"/>
        </w:rPr>
        <w:t xml:space="preserve">, pèse sur </w:t>
      </w:r>
      <w:r w:rsidR="1AC6C8EF" w:rsidRPr="0063686B">
        <w:rPr>
          <w:lang w:val="fr-FR"/>
        </w:rPr>
        <w:t>l'entourage familial</w:t>
      </w:r>
      <w:r w:rsidR="00812AEC">
        <w:rPr>
          <w:lang w:val="fr-FR"/>
        </w:rPr>
        <w:t>. L’</w:t>
      </w:r>
      <w:r w:rsidR="00812AEC" w:rsidRPr="00052703">
        <w:rPr>
          <w:b/>
          <w:bCs/>
          <w:lang w:val="fr-FR"/>
        </w:rPr>
        <w:t xml:space="preserve">état de santé </w:t>
      </w:r>
      <w:r w:rsidR="00812AEC">
        <w:rPr>
          <w:lang w:val="fr-FR"/>
        </w:rPr>
        <w:t xml:space="preserve">est un autre </w:t>
      </w:r>
      <w:r w:rsidR="00052703">
        <w:rPr>
          <w:lang w:val="fr-FR"/>
        </w:rPr>
        <w:t xml:space="preserve">facteur </w:t>
      </w:r>
      <w:r w:rsidR="00812AEC">
        <w:rPr>
          <w:lang w:val="fr-FR"/>
        </w:rPr>
        <w:t>prédict</w:t>
      </w:r>
      <w:r w:rsidR="00350759">
        <w:rPr>
          <w:lang w:val="fr-FR"/>
        </w:rPr>
        <w:t>if</w:t>
      </w:r>
      <w:r w:rsidR="00812AEC">
        <w:rPr>
          <w:lang w:val="fr-FR"/>
        </w:rPr>
        <w:t> : les personnes qui sont en EHPAD sont en moyenne plus malades, ont davantage de pathologies (6 pathologies associé</w:t>
      </w:r>
      <w:r w:rsidR="00A3557E">
        <w:rPr>
          <w:lang w:val="fr-FR"/>
        </w:rPr>
        <w:t>e</w:t>
      </w:r>
      <w:r w:rsidR="00812AEC">
        <w:rPr>
          <w:lang w:val="fr-FR"/>
        </w:rPr>
        <w:t>s en moyenne</w:t>
      </w:r>
      <w:r w:rsidR="00052703">
        <w:rPr>
          <w:lang w:val="fr-FR"/>
        </w:rPr>
        <w:t>, contre 8 en</w:t>
      </w:r>
      <w:r w:rsidR="00C26D6B">
        <w:rPr>
          <w:lang w:val="fr-FR"/>
        </w:rPr>
        <w:t xml:space="preserve"> unité de soin de longue durée</w:t>
      </w:r>
      <w:r w:rsidR="00052703">
        <w:rPr>
          <w:lang w:val="fr-FR"/>
        </w:rPr>
        <w:t xml:space="preserve"> et 5 en résidence autonomie</w:t>
      </w:r>
      <w:r w:rsidR="00812AEC">
        <w:rPr>
          <w:lang w:val="fr-FR"/>
        </w:rPr>
        <w:t>)</w:t>
      </w:r>
      <w:r w:rsidR="00052703">
        <w:rPr>
          <w:lang w:val="fr-FR"/>
        </w:rPr>
        <w:t xml:space="preserve">. La statistique publique estime </w:t>
      </w:r>
      <w:r w:rsidR="00A3557E">
        <w:rPr>
          <w:lang w:val="fr-FR"/>
        </w:rPr>
        <w:t xml:space="preserve">entre 40 et 50 % </w:t>
      </w:r>
      <w:r w:rsidR="00052703">
        <w:rPr>
          <w:lang w:val="fr-FR"/>
        </w:rPr>
        <w:t xml:space="preserve">la part des personnes atteintes de démence dans </w:t>
      </w:r>
      <w:proofErr w:type="gramStart"/>
      <w:r w:rsidR="00052703">
        <w:rPr>
          <w:lang w:val="fr-FR"/>
        </w:rPr>
        <w:t>les EHPAD</w:t>
      </w:r>
      <w:proofErr w:type="gramEnd"/>
      <w:r w:rsidR="00052703">
        <w:rPr>
          <w:lang w:val="fr-FR"/>
        </w:rPr>
        <w:t>. Selon nos estimations, cette part serait plutôt de 70 à 75</w:t>
      </w:r>
      <w:r w:rsidR="00A3557E">
        <w:rPr>
          <w:lang w:val="fr-FR"/>
        </w:rPr>
        <w:t> </w:t>
      </w:r>
      <w:r w:rsidR="00052703">
        <w:rPr>
          <w:lang w:val="fr-FR"/>
        </w:rPr>
        <w:t xml:space="preserve">%, lorsqu’on fait </w:t>
      </w:r>
      <w:r w:rsidR="1AC6C8EF" w:rsidRPr="0063686B">
        <w:rPr>
          <w:lang w:val="fr-FR"/>
        </w:rPr>
        <w:t xml:space="preserve">intervenir un neurologue </w:t>
      </w:r>
      <w:r w:rsidR="00052703">
        <w:rPr>
          <w:lang w:val="fr-FR"/>
        </w:rPr>
        <w:t>pour poser</w:t>
      </w:r>
      <w:r w:rsidR="1AC6C8EF" w:rsidRPr="0063686B">
        <w:rPr>
          <w:lang w:val="fr-FR"/>
        </w:rPr>
        <w:t xml:space="preserve"> un diagnostic</w:t>
      </w:r>
      <w:r w:rsidR="00052703">
        <w:rPr>
          <w:lang w:val="fr-FR"/>
        </w:rPr>
        <w:t xml:space="preserve">. Il y a donc </w:t>
      </w:r>
      <w:r w:rsidR="1AC6C8EF" w:rsidRPr="0063686B">
        <w:rPr>
          <w:lang w:val="fr-FR"/>
        </w:rPr>
        <w:t>une sous-estimation de la part des troubles neurocognitifs en EHPAD</w:t>
      </w:r>
      <w:r w:rsidR="00052703">
        <w:rPr>
          <w:lang w:val="fr-FR"/>
        </w:rPr>
        <w:t xml:space="preserve">. Les </w:t>
      </w:r>
      <w:r w:rsidR="00350759" w:rsidRPr="00350759">
        <w:rPr>
          <w:b/>
          <w:bCs/>
          <w:lang w:val="fr-FR"/>
        </w:rPr>
        <w:t>troubles du comporte</w:t>
      </w:r>
      <w:r w:rsidR="00350759">
        <w:rPr>
          <w:b/>
          <w:bCs/>
          <w:lang w:val="fr-FR"/>
        </w:rPr>
        <w:t>me</w:t>
      </w:r>
      <w:r w:rsidR="00350759" w:rsidRPr="00350759">
        <w:rPr>
          <w:b/>
          <w:bCs/>
          <w:lang w:val="fr-FR"/>
        </w:rPr>
        <w:t>nt</w:t>
      </w:r>
      <w:r w:rsidR="00350759">
        <w:rPr>
          <w:lang w:val="fr-FR"/>
        </w:rPr>
        <w:t xml:space="preserve"> et les </w:t>
      </w:r>
      <w:r w:rsidR="00052703" w:rsidRPr="00350759">
        <w:rPr>
          <w:b/>
          <w:bCs/>
          <w:lang w:val="fr-FR"/>
        </w:rPr>
        <w:t>chutes</w:t>
      </w:r>
      <w:r w:rsidR="00052703">
        <w:rPr>
          <w:lang w:val="fr-FR"/>
        </w:rPr>
        <w:t xml:space="preserve"> constitue</w:t>
      </w:r>
      <w:r w:rsidR="00350759">
        <w:rPr>
          <w:lang w:val="fr-FR"/>
        </w:rPr>
        <w:t>nt</w:t>
      </w:r>
      <w:r w:rsidR="00052703">
        <w:rPr>
          <w:lang w:val="fr-FR"/>
        </w:rPr>
        <w:t xml:space="preserve"> </w:t>
      </w:r>
      <w:r w:rsidR="00350759">
        <w:rPr>
          <w:lang w:val="fr-FR"/>
        </w:rPr>
        <w:t>d’autres</w:t>
      </w:r>
      <w:r w:rsidR="00052703">
        <w:rPr>
          <w:lang w:val="fr-FR"/>
        </w:rPr>
        <w:t xml:space="preserve"> facteur</w:t>
      </w:r>
      <w:r w:rsidR="00350759">
        <w:rPr>
          <w:lang w:val="fr-FR"/>
        </w:rPr>
        <w:t>s</w:t>
      </w:r>
      <w:r w:rsidR="00052703">
        <w:rPr>
          <w:lang w:val="fr-FR"/>
        </w:rPr>
        <w:t xml:space="preserve"> prédictif</w:t>
      </w:r>
      <w:r w:rsidR="00350759">
        <w:rPr>
          <w:lang w:val="fr-FR"/>
        </w:rPr>
        <w:t>s. Les chutes en particulier</w:t>
      </w:r>
      <w:r w:rsidR="00052703">
        <w:rPr>
          <w:lang w:val="fr-FR"/>
        </w:rPr>
        <w:t xml:space="preserve"> peuvent </w:t>
      </w:r>
      <w:r w:rsidR="1AC6C8EF" w:rsidRPr="0063686B">
        <w:rPr>
          <w:lang w:val="fr-FR"/>
        </w:rPr>
        <w:t>précipiter la dégradation de l'état de la personne</w:t>
      </w:r>
      <w:r w:rsidR="00350759">
        <w:rPr>
          <w:lang w:val="fr-FR"/>
        </w:rPr>
        <w:t>, et entraîner son entrée en EHPAD.</w:t>
      </w:r>
    </w:p>
    <w:p w14:paraId="401C12EE" w14:textId="77777777" w:rsidR="00A431BD" w:rsidRDefault="00A431BD" w:rsidP="00A73E7B">
      <w:pPr>
        <w:spacing w:after="0" w:line="240" w:lineRule="auto"/>
        <w:jc w:val="both"/>
        <w:rPr>
          <w:lang w:val="fr-FR"/>
        </w:rPr>
      </w:pPr>
    </w:p>
    <w:p w14:paraId="37D013D6" w14:textId="08AAB9A7" w:rsidR="00350759" w:rsidRDefault="00350759" w:rsidP="00A73E7B">
      <w:pPr>
        <w:spacing w:after="0" w:line="240" w:lineRule="auto"/>
        <w:jc w:val="both"/>
        <w:rPr>
          <w:lang w:val="fr-FR"/>
        </w:rPr>
      </w:pPr>
      <w:r w:rsidRPr="00350759">
        <w:rPr>
          <w:b/>
          <w:bCs/>
          <w:lang w:val="fr-FR"/>
        </w:rPr>
        <w:t xml:space="preserve">Vanessa </w:t>
      </w:r>
      <w:proofErr w:type="spellStart"/>
      <w:r w:rsidRPr="00350759">
        <w:rPr>
          <w:b/>
          <w:bCs/>
          <w:lang w:val="fr-FR"/>
        </w:rPr>
        <w:t>Wisnia</w:t>
      </w:r>
      <w:proofErr w:type="spellEnd"/>
      <w:r w:rsidRPr="00350759">
        <w:rPr>
          <w:b/>
          <w:bCs/>
          <w:lang w:val="fr-FR"/>
        </w:rPr>
        <w:t>-Weill</w:t>
      </w:r>
      <w:r w:rsidRPr="00350759">
        <w:rPr>
          <w:lang w:val="fr-FR"/>
        </w:rPr>
        <w:t xml:space="preserve"> : </w:t>
      </w:r>
      <w:r w:rsidR="00A3557E">
        <w:rPr>
          <w:lang w:val="fr-FR"/>
        </w:rPr>
        <w:t>f</w:t>
      </w:r>
      <w:r w:rsidRPr="00350759">
        <w:rPr>
          <w:lang w:val="fr-FR"/>
        </w:rPr>
        <w:t xml:space="preserve">aut-il imaginer que les personnes </w:t>
      </w:r>
      <w:r>
        <w:rPr>
          <w:lang w:val="fr-FR"/>
        </w:rPr>
        <w:t>qui auraient pu être en EPHAD vont se retrouver demain à domicile ?</w:t>
      </w:r>
    </w:p>
    <w:p w14:paraId="1EAD7A98" w14:textId="77777777" w:rsidR="00A431BD" w:rsidRPr="00A431BD" w:rsidRDefault="00A431BD" w:rsidP="00A73E7B">
      <w:pPr>
        <w:spacing w:after="0" w:line="240" w:lineRule="auto"/>
        <w:jc w:val="both"/>
        <w:rPr>
          <w:lang w:val="fr-FR"/>
        </w:rPr>
      </w:pPr>
    </w:p>
    <w:p w14:paraId="46BA3907" w14:textId="01DB66D2" w:rsidR="00350759" w:rsidRDefault="00350759" w:rsidP="00A73E7B">
      <w:pPr>
        <w:spacing w:after="0" w:line="240" w:lineRule="auto"/>
        <w:jc w:val="both"/>
        <w:rPr>
          <w:lang w:val="fr-FR"/>
        </w:rPr>
      </w:pPr>
      <w:r w:rsidRPr="00350759">
        <w:rPr>
          <w:b/>
          <w:bCs/>
          <w:lang w:val="fr-FR"/>
        </w:rPr>
        <w:t>Roméo Fontaine</w:t>
      </w:r>
      <w:r>
        <w:rPr>
          <w:lang w:val="fr-FR"/>
        </w:rPr>
        <w:t xml:space="preserve"> rappelle qu’il s’agit de deux populations très différentes </w:t>
      </w:r>
      <w:r w:rsidR="1AC6C8EF" w:rsidRPr="0063686B">
        <w:rPr>
          <w:lang w:val="fr-FR"/>
        </w:rPr>
        <w:t xml:space="preserve">au regard </w:t>
      </w:r>
      <w:r>
        <w:rPr>
          <w:lang w:val="fr-FR"/>
        </w:rPr>
        <w:t xml:space="preserve">de leur </w:t>
      </w:r>
      <w:r w:rsidR="1AC6C8EF" w:rsidRPr="0063686B">
        <w:rPr>
          <w:lang w:val="fr-FR"/>
        </w:rPr>
        <w:t>état de santé</w:t>
      </w:r>
      <w:r>
        <w:rPr>
          <w:lang w:val="fr-FR"/>
        </w:rPr>
        <w:t xml:space="preserve">, mais aussi de leurs </w:t>
      </w:r>
      <w:r w:rsidR="1AC6C8EF" w:rsidRPr="0063686B">
        <w:rPr>
          <w:lang w:val="fr-FR"/>
        </w:rPr>
        <w:t xml:space="preserve">caractéristiques familiales </w:t>
      </w:r>
      <w:r>
        <w:rPr>
          <w:lang w:val="fr-FR"/>
        </w:rPr>
        <w:t>et</w:t>
      </w:r>
      <w:r w:rsidR="1AC6C8EF" w:rsidRPr="0063686B">
        <w:rPr>
          <w:lang w:val="fr-FR"/>
        </w:rPr>
        <w:t xml:space="preserve"> socio-économiques. </w:t>
      </w:r>
      <w:r>
        <w:rPr>
          <w:lang w:val="fr-FR"/>
        </w:rPr>
        <w:t>Sur les caractéristiques familiales, nous disposons des données de la Drees, et en particulier de l’enquête CARE</w:t>
      </w:r>
      <w:r w:rsidR="00A93B3B">
        <w:rPr>
          <w:lang w:val="fr-FR"/>
        </w:rPr>
        <w:t>, précieuses car basées sur un questionnaire commun pour les populations à domicile et les populations en établissement.</w:t>
      </w:r>
      <w:r>
        <w:rPr>
          <w:lang w:val="fr-FR"/>
        </w:rPr>
        <w:t xml:space="preserve"> </w:t>
      </w:r>
    </w:p>
    <w:p w14:paraId="59044767" w14:textId="77777777" w:rsidR="00A431BD" w:rsidRDefault="00A431BD" w:rsidP="00A73E7B">
      <w:pPr>
        <w:spacing w:after="0" w:line="240" w:lineRule="auto"/>
        <w:jc w:val="both"/>
        <w:rPr>
          <w:lang w:val="fr-FR"/>
        </w:rPr>
      </w:pPr>
    </w:p>
    <w:p w14:paraId="48C6BA2B" w14:textId="5CFD35B2" w:rsidR="1AC6C8EF" w:rsidRDefault="00A93B3B" w:rsidP="00A73E7B">
      <w:pPr>
        <w:spacing w:after="0" w:line="240" w:lineRule="auto"/>
        <w:jc w:val="both"/>
        <w:rPr>
          <w:lang w:val="fr-FR"/>
        </w:rPr>
      </w:pPr>
      <w:r>
        <w:rPr>
          <w:lang w:val="fr-FR"/>
        </w:rPr>
        <w:t xml:space="preserve">En établissement, les populations disposent de réseaux familiaux plus restreints : plus de veufs et de veuves, moins d’enfants. A domicile, chez les plus de 75 ans, </w:t>
      </w:r>
      <w:r w:rsidR="1AC6C8EF" w:rsidRPr="0063686B">
        <w:rPr>
          <w:lang w:val="fr-FR"/>
        </w:rPr>
        <w:t>une personne sur 10 n'a pas d'enfants vivant</w:t>
      </w:r>
      <w:r>
        <w:rPr>
          <w:lang w:val="fr-FR"/>
        </w:rPr>
        <w:t>,</w:t>
      </w:r>
      <w:r w:rsidR="1AC6C8EF" w:rsidRPr="0063686B">
        <w:rPr>
          <w:lang w:val="fr-FR"/>
        </w:rPr>
        <w:t xml:space="preserve"> </w:t>
      </w:r>
      <w:r>
        <w:rPr>
          <w:lang w:val="fr-FR"/>
        </w:rPr>
        <w:t xml:space="preserve">contre 4 sur 10 en établissement. Un </w:t>
      </w:r>
      <w:r w:rsidR="00A3557E" w:rsidRPr="00A431BD">
        <w:rPr>
          <w:lang w:val="fr-FR"/>
        </w:rPr>
        <w:t>article</w:t>
      </w:r>
      <w:r>
        <w:rPr>
          <w:lang w:val="fr-FR"/>
        </w:rPr>
        <w:t xml:space="preserve"> de </w:t>
      </w:r>
      <w:r w:rsidRPr="00C26D6B">
        <w:rPr>
          <w:color w:val="000000" w:themeColor="text1"/>
          <w:lang w:val="fr-FR"/>
        </w:rPr>
        <w:t xml:space="preserve">Julien </w:t>
      </w:r>
      <w:r w:rsidR="00C26D6B">
        <w:rPr>
          <w:color w:val="000000" w:themeColor="text1"/>
          <w:lang w:val="fr-FR"/>
        </w:rPr>
        <w:t>Bergeot et Marianne Tenand</w:t>
      </w:r>
      <w:r w:rsidR="00A3557E">
        <w:rPr>
          <w:rStyle w:val="Appelnotedebasdep"/>
          <w:color w:val="000000" w:themeColor="text1"/>
          <w:lang w:val="fr-FR"/>
        </w:rPr>
        <w:footnoteReference w:id="2"/>
      </w:r>
      <w:r w:rsidRPr="00C26D6B">
        <w:rPr>
          <w:color w:val="000000" w:themeColor="text1"/>
          <w:lang w:val="fr-FR"/>
        </w:rPr>
        <w:t xml:space="preserve"> </w:t>
      </w:r>
      <w:r w:rsidRPr="00A93B3B">
        <w:rPr>
          <w:color w:val="000000" w:themeColor="text1"/>
          <w:lang w:val="fr-FR"/>
        </w:rPr>
        <w:t xml:space="preserve">vient d’être </w:t>
      </w:r>
      <w:r>
        <w:rPr>
          <w:lang w:val="fr-FR"/>
        </w:rPr>
        <w:t xml:space="preserve">publié qui étudie </w:t>
      </w:r>
      <w:r w:rsidR="1AC6C8EF" w:rsidRPr="0063686B">
        <w:rPr>
          <w:lang w:val="fr-FR"/>
        </w:rPr>
        <w:t xml:space="preserve">l'effet causal de l'aide informelle sur la probabilité </w:t>
      </w:r>
      <w:r>
        <w:rPr>
          <w:lang w:val="fr-FR"/>
        </w:rPr>
        <w:t>d’entrée en</w:t>
      </w:r>
      <w:r w:rsidR="1AC6C8EF" w:rsidRPr="0063686B">
        <w:rPr>
          <w:lang w:val="fr-FR"/>
        </w:rPr>
        <w:t xml:space="preserve"> établissement</w:t>
      </w:r>
      <w:r w:rsidR="000F2D7F">
        <w:rPr>
          <w:lang w:val="fr-FR"/>
        </w:rPr>
        <w:t>.</w:t>
      </w:r>
    </w:p>
    <w:p w14:paraId="31DB0862" w14:textId="77777777" w:rsidR="00A431BD" w:rsidRDefault="00A431BD" w:rsidP="00A73E7B">
      <w:pPr>
        <w:spacing w:after="0" w:line="240" w:lineRule="auto"/>
        <w:jc w:val="both"/>
        <w:rPr>
          <w:lang w:val="fr-FR"/>
        </w:rPr>
      </w:pPr>
    </w:p>
    <w:p w14:paraId="7751EC36" w14:textId="5074F4AA" w:rsidR="000F2D7F" w:rsidRDefault="000F2D7F" w:rsidP="00A73E7B">
      <w:pPr>
        <w:spacing w:after="0" w:line="240" w:lineRule="auto"/>
        <w:jc w:val="both"/>
        <w:rPr>
          <w:lang w:val="fr-FR"/>
        </w:rPr>
      </w:pPr>
      <w:r>
        <w:rPr>
          <w:lang w:val="fr-FR"/>
        </w:rPr>
        <w:t xml:space="preserve">Sur le plan des différences de </w:t>
      </w:r>
      <w:r w:rsidR="1AC6C8EF" w:rsidRPr="0063686B">
        <w:rPr>
          <w:lang w:val="fr-FR"/>
        </w:rPr>
        <w:t>caractéristiques socio-économique</w:t>
      </w:r>
      <w:r>
        <w:rPr>
          <w:lang w:val="fr-FR"/>
        </w:rPr>
        <w:t xml:space="preserve">s, on trouve en établissement une moindre proportion de </w:t>
      </w:r>
      <w:r w:rsidR="1AC6C8EF" w:rsidRPr="0063686B">
        <w:rPr>
          <w:lang w:val="fr-FR"/>
        </w:rPr>
        <w:t>cadre</w:t>
      </w:r>
      <w:r>
        <w:rPr>
          <w:lang w:val="fr-FR"/>
        </w:rPr>
        <w:t>s</w:t>
      </w:r>
      <w:r w:rsidR="1AC6C8EF" w:rsidRPr="0063686B">
        <w:rPr>
          <w:lang w:val="fr-FR"/>
        </w:rPr>
        <w:t xml:space="preserve"> et de</w:t>
      </w:r>
      <w:r>
        <w:rPr>
          <w:lang w:val="fr-FR"/>
        </w:rPr>
        <w:t xml:space="preserve"> </w:t>
      </w:r>
      <w:r w:rsidR="1AC6C8EF" w:rsidRPr="0063686B">
        <w:rPr>
          <w:lang w:val="fr-FR"/>
        </w:rPr>
        <w:t>professions intermédiaires</w:t>
      </w:r>
      <w:r>
        <w:rPr>
          <w:lang w:val="fr-FR"/>
        </w:rPr>
        <w:t xml:space="preserve">, des personnes en moyenne moins diplômées, un niveau de vie significativement plus faible : environ 20 % </w:t>
      </w:r>
      <w:r w:rsidR="004D7BDB">
        <w:rPr>
          <w:lang w:val="fr-FR"/>
        </w:rPr>
        <w:t>inférieur à celui des personnes à domicile</w:t>
      </w:r>
      <w:r>
        <w:rPr>
          <w:lang w:val="fr-FR"/>
        </w:rPr>
        <w:t>.</w:t>
      </w:r>
    </w:p>
    <w:p w14:paraId="621F814D" w14:textId="77777777" w:rsidR="00A431BD" w:rsidRDefault="00A431BD" w:rsidP="00A73E7B">
      <w:pPr>
        <w:spacing w:after="0" w:line="240" w:lineRule="auto"/>
        <w:jc w:val="both"/>
        <w:rPr>
          <w:lang w:val="fr-FR"/>
        </w:rPr>
      </w:pPr>
    </w:p>
    <w:p w14:paraId="07CB55BB" w14:textId="075BA6ED" w:rsidR="000F2D7F" w:rsidRPr="00FA73F9" w:rsidRDefault="000F2D7F" w:rsidP="00A73E7B">
      <w:pPr>
        <w:spacing w:after="0" w:line="240" w:lineRule="auto"/>
        <w:jc w:val="both"/>
        <w:rPr>
          <w:spacing w:val="-2"/>
          <w:lang w:val="fr-FR"/>
        </w:rPr>
      </w:pPr>
      <w:r w:rsidRPr="00FA73F9">
        <w:rPr>
          <w:spacing w:val="-2"/>
          <w:lang w:val="fr-FR"/>
        </w:rPr>
        <w:lastRenderedPageBreak/>
        <w:t>Si</w:t>
      </w:r>
      <w:r w:rsidR="1AC6C8EF" w:rsidRPr="00FA73F9">
        <w:rPr>
          <w:spacing w:val="-2"/>
          <w:lang w:val="fr-FR"/>
        </w:rPr>
        <w:t xml:space="preserve"> cette population en EHPAD était amenée à vieillir davantage à domicile, </w:t>
      </w:r>
      <w:r w:rsidRPr="00FA73F9">
        <w:rPr>
          <w:spacing w:val="-2"/>
          <w:lang w:val="fr-FR"/>
        </w:rPr>
        <w:t>cela signifierait</w:t>
      </w:r>
      <w:r w:rsidR="1AC6C8EF" w:rsidRPr="00FA73F9">
        <w:rPr>
          <w:spacing w:val="-2"/>
          <w:lang w:val="fr-FR"/>
        </w:rPr>
        <w:t xml:space="preserve"> des besoins en </w:t>
      </w:r>
      <w:r w:rsidRPr="00FA73F9">
        <w:rPr>
          <w:spacing w:val="-2"/>
          <w:lang w:val="fr-FR"/>
        </w:rPr>
        <w:t>matière</w:t>
      </w:r>
      <w:r w:rsidR="1AC6C8EF" w:rsidRPr="00FA73F9">
        <w:rPr>
          <w:spacing w:val="-2"/>
          <w:lang w:val="fr-FR"/>
        </w:rPr>
        <w:t xml:space="preserve"> de santé plus importants, donc des plans d'aide APA plus élevés, mais aussi</w:t>
      </w:r>
      <w:r w:rsidRPr="00FA73F9">
        <w:rPr>
          <w:spacing w:val="-2"/>
          <w:lang w:val="fr-FR"/>
        </w:rPr>
        <w:t xml:space="preserve"> </w:t>
      </w:r>
      <w:r w:rsidR="1AC6C8EF" w:rsidRPr="00FA73F9">
        <w:rPr>
          <w:spacing w:val="-2"/>
          <w:lang w:val="fr-FR"/>
        </w:rPr>
        <w:t xml:space="preserve">des restes à charge et des taux de participation </w:t>
      </w:r>
      <w:r w:rsidRPr="00FA73F9">
        <w:rPr>
          <w:spacing w:val="-2"/>
          <w:lang w:val="fr-FR"/>
        </w:rPr>
        <w:t xml:space="preserve">probablement </w:t>
      </w:r>
      <w:r w:rsidR="1AC6C8EF" w:rsidRPr="00FA73F9">
        <w:rPr>
          <w:spacing w:val="-2"/>
          <w:lang w:val="fr-FR"/>
        </w:rPr>
        <w:t>plus faibles, donc une dépense publique un peu plus élevée</w:t>
      </w:r>
      <w:r w:rsidRPr="00FA73F9">
        <w:rPr>
          <w:spacing w:val="-2"/>
          <w:lang w:val="fr-FR"/>
        </w:rPr>
        <w:t xml:space="preserve">. </w:t>
      </w:r>
    </w:p>
    <w:p w14:paraId="47148221" w14:textId="77777777" w:rsidR="00A431BD" w:rsidRDefault="00A431BD" w:rsidP="00A73E7B">
      <w:pPr>
        <w:spacing w:after="0" w:line="240" w:lineRule="auto"/>
        <w:jc w:val="both"/>
        <w:rPr>
          <w:lang w:val="fr-FR"/>
        </w:rPr>
      </w:pPr>
    </w:p>
    <w:p w14:paraId="34238A56" w14:textId="60520EF4" w:rsidR="00EA63A9" w:rsidRPr="00FA73F9" w:rsidRDefault="00EA63A9" w:rsidP="00A73E7B">
      <w:pPr>
        <w:spacing w:after="0" w:line="240" w:lineRule="auto"/>
        <w:jc w:val="both"/>
        <w:rPr>
          <w:spacing w:val="-2"/>
          <w:lang w:val="fr-FR"/>
        </w:rPr>
      </w:pPr>
      <w:r w:rsidRPr="00FA73F9">
        <w:rPr>
          <w:spacing w:val="-2"/>
          <w:lang w:val="fr-FR"/>
        </w:rPr>
        <w:t xml:space="preserve">Beaucoup de travaux montrent le caractère décisif du </w:t>
      </w:r>
      <w:r w:rsidR="1AC6C8EF" w:rsidRPr="00FA73F9">
        <w:rPr>
          <w:spacing w:val="-2"/>
          <w:lang w:val="fr-FR"/>
        </w:rPr>
        <w:t>soutien familial dans le maintien à domicile</w:t>
      </w:r>
      <w:r w:rsidRPr="00FA73F9">
        <w:rPr>
          <w:spacing w:val="-2"/>
          <w:lang w:val="fr-FR"/>
        </w:rPr>
        <w:t> (</w:t>
      </w:r>
      <w:r w:rsidR="1AC6C8EF" w:rsidRPr="00FA73F9">
        <w:rPr>
          <w:spacing w:val="-2"/>
          <w:lang w:val="fr-FR"/>
        </w:rPr>
        <w:t xml:space="preserve">à peu près </w:t>
      </w:r>
      <w:r w:rsidRPr="00FA73F9">
        <w:rPr>
          <w:spacing w:val="-2"/>
          <w:lang w:val="fr-FR"/>
        </w:rPr>
        <w:t xml:space="preserve">4 millions </w:t>
      </w:r>
      <w:r w:rsidR="1AC6C8EF" w:rsidRPr="00FA73F9">
        <w:rPr>
          <w:spacing w:val="-2"/>
          <w:lang w:val="fr-FR"/>
        </w:rPr>
        <w:t>d'aidants aujourd'hui en France selon les derniers chiffrages</w:t>
      </w:r>
      <w:r w:rsidRPr="00FA73F9">
        <w:rPr>
          <w:spacing w:val="-2"/>
          <w:lang w:val="fr-FR"/>
        </w:rPr>
        <w:t xml:space="preserve">). Une </w:t>
      </w:r>
      <w:r w:rsidR="1AC6C8EF" w:rsidRPr="00FA73F9">
        <w:rPr>
          <w:spacing w:val="-2"/>
          <w:lang w:val="fr-FR"/>
        </w:rPr>
        <w:t xml:space="preserve">littérature abondante en France et à l'étranger met en évidence les implications de l'aide </w:t>
      </w:r>
      <w:r w:rsidRPr="00FA73F9">
        <w:rPr>
          <w:spacing w:val="-2"/>
          <w:lang w:val="fr-FR"/>
        </w:rPr>
        <w:t>sur</w:t>
      </w:r>
      <w:r w:rsidR="1AC6C8EF" w:rsidRPr="00FA73F9">
        <w:rPr>
          <w:spacing w:val="-2"/>
          <w:lang w:val="fr-FR"/>
        </w:rPr>
        <w:t xml:space="preserve"> les conditions</w:t>
      </w:r>
      <w:r w:rsidRPr="00FA73F9">
        <w:rPr>
          <w:spacing w:val="-2"/>
          <w:lang w:val="fr-FR"/>
        </w:rPr>
        <w:t xml:space="preserve"> et </w:t>
      </w:r>
      <w:r w:rsidR="1AC6C8EF" w:rsidRPr="00FA73F9">
        <w:rPr>
          <w:spacing w:val="-2"/>
          <w:lang w:val="fr-FR"/>
        </w:rPr>
        <w:t xml:space="preserve">les parcours de vie des aidants, </w:t>
      </w:r>
      <w:r w:rsidRPr="00FA73F9">
        <w:rPr>
          <w:spacing w:val="-2"/>
          <w:lang w:val="fr-FR"/>
        </w:rPr>
        <w:t xml:space="preserve">que ce soit </w:t>
      </w:r>
      <w:r w:rsidR="1AC6C8EF" w:rsidRPr="00FA73F9">
        <w:rPr>
          <w:spacing w:val="-2"/>
          <w:lang w:val="fr-FR"/>
        </w:rPr>
        <w:t xml:space="preserve">en termes de participation au marché du travail </w:t>
      </w:r>
      <w:r w:rsidRPr="00FA73F9">
        <w:rPr>
          <w:spacing w:val="-2"/>
          <w:lang w:val="fr-FR"/>
        </w:rPr>
        <w:t>ou</w:t>
      </w:r>
      <w:r w:rsidR="1AC6C8EF" w:rsidRPr="00FA73F9">
        <w:rPr>
          <w:spacing w:val="-2"/>
          <w:lang w:val="fr-FR"/>
        </w:rPr>
        <w:t xml:space="preserve"> d'état de santé. </w:t>
      </w:r>
    </w:p>
    <w:p w14:paraId="72E45ACF" w14:textId="77777777" w:rsidR="00A431BD" w:rsidRDefault="00A431BD" w:rsidP="00A73E7B">
      <w:pPr>
        <w:spacing w:after="0" w:line="240" w:lineRule="auto"/>
        <w:jc w:val="both"/>
        <w:rPr>
          <w:lang w:val="fr-FR"/>
        </w:rPr>
      </w:pPr>
    </w:p>
    <w:p w14:paraId="5C511B0D" w14:textId="0F2F61F2" w:rsidR="004D7BDB" w:rsidRDefault="00C26D6B" w:rsidP="00A73E7B">
      <w:pPr>
        <w:spacing w:after="0" w:line="240" w:lineRule="auto"/>
        <w:jc w:val="both"/>
        <w:rPr>
          <w:lang w:val="fr-FR"/>
        </w:rPr>
      </w:pPr>
      <w:r>
        <w:rPr>
          <w:lang w:val="fr-FR"/>
        </w:rPr>
        <w:t>Le</w:t>
      </w:r>
      <w:r w:rsidR="1AC6C8EF" w:rsidRPr="0063686B">
        <w:rPr>
          <w:lang w:val="fr-FR"/>
        </w:rPr>
        <w:t xml:space="preserve"> soutien familial des personnes qui résident en EHPA</w:t>
      </w:r>
      <w:r w:rsidR="00EA63A9">
        <w:rPr>
          <w:lang w:val="fr-FR"/>
        </w:rPr>
        <w:t>D</w:t>
      </w:r>
      <w:r>
        <w:rPr>
          <w:lang w:val="fr-FR"/>
        </w:rPr>
        <w:t xml:space="preserve"> est </w:t>
      </w:r>
      <w:r w:rsidR="00006D72">
        <w:rPr>
          <w:lang w:val="fr-FR"/>
        </w:rPr>
        <w:t>peut-être</w:t>
      </w:r>
      <w:r>
        <w:rPr>
          <w:lang w:val="fr-FR"/>
        </w:rPr>
        <w:t xml:space="preserve"> moins connu. </w:t>
      </w:r>
      <w:r w:rsidR="004D7BDB">
        <w:rPr>
          <w:lang w:val="fr-FR"/>
        </w:rPr>
        <w:t>L</w:t>
      </w:r>
      <w:r w:rsidR="00EA63A9" w:rsidRPr="004D7BDB">
        <w:rPr>
          <w:color w:val="000000" w:themeColor="text1"/>
          <w:lang w:val="fr-FR"/>
        </w:rPr>
        <w:t xml:space="preserve">’enquête CARE, </w:t>
      </w:r>
      <w:r w:rsidR="004D7BDB">
        <w:rPr>
          <w:color w:val="000000" w:themeColor="text1"/>
          <w:lang w:val="fr-FR"/>
        </w:rPr>
        <w:t>les</w:t>
      </w:r>
      <w:r w:rsidR="1AC6C8EF" w:rsidRPr="004D7BDB">
        <w:rPr>
          <w:color w:val="000000" w:themeColor="text1"/>
          <w:lang w:val="fr-FR"/>
        </w:rPr>
        <w:t xml:space="preserve"> travaux récents</w:t>
      </w:r>
      <w:r w:rsidR="00EA63A9" w:rsidRPr="004D7BDB">
        <w:rPr>
          <w:color w:val="000000" w:themeColor="text1"/>
          <w:lang w:val="fr-FR"/>
        </w:rPr>
        <w:t xml:space="preserve"> de la Drees et </w:t>
      </w:r>
      <w:r w:rsidR="004D7BDB">
        <w:rPr>
          <w:color w:val="000000" w:themeColor="text1"/>
          <w:lang w:val="fr-FR"/>
        </w:rPr>
        <w:t>ceux</w:t>
      </w:r>
      <w:r w:rsidR="00EA63A9" w:rsidRPr="004D7BDB">
        <w:rPr>
          <w:color w:val="000000" w:themeColor="text1"/>
          <w:lang w:val="fr-FR"/>
        </w:rPr>
        <w:t xml:space="preserve"> de Quitterie </w:t>
      </w:r>
      <w:proofErr w:type="spellStart"/>
      <w:r w:rsidR="004D7BDB">
        <w:rPr>
          <w:color w:val="000000" w:themeColor="text1"/>
          <w:lang w:val="fr-FR"/>
        </w:rPr>
        <w:t>Roquebert</w:t>
      </w:r>
      <w:proofErr w:type="spellEnd"/>
      <w:r w:rsidR="1AC6C8EF" w:rsidRPr="004D7BDB">
        <w:rPr>
          <w:color w:val="000000" w:themeColor="text1"/>
          <w:lang w:val="fr-FR"/>
        </w:rPr>
        <w:t xml:space="preserve"> et Marianne </w:t>
      </w:r>
      <w:proofErr w:type="spellStart"/>
      <w:r w:rsidR="004D7BDB">
        <w:rPr>
          <w:color w:val="000000" w:themeColor="text1"/>
          <w:lang w:val="fr-FR"/>
        </w:rPr>
        <w:t>Tenand</w:t>
      </w:r>
      <w:proofErr w:type="spellEnd"/>
      <w:r w:rsidR="1AC6C8EF" w:rsidRPr="004D7BDB">
        <w:rPr>
          <w:color w:val="000000" w:themeColor="text1"/>
          <w:lang w:val="fr-FR"/>
        </w:rPr>
        <w:t xml:space="preserve"> </w:t>
      </w:r>
      <w:r w:rsidR="1AC6C8EF" w:rsidRPr="0063686B">
        <w:rPr>
          <w:lang w:val="fr-FR"/>
        </w:rPr>
        <w:t xml:space="preserve">mettent en évidence </w:t>
      </w:r>
      <w:r w:rsidR="00EA63A9">
        <w:rPr>
          <w:lang w:val="fr-FR"/>
        </w:rPr>
        <w:t xml:space="preserve">l’importance du soutien familial en établissement, </w:t>
      </w:r>
      <w:r w:rsidR="1AC6C8EF" w:rsidRPr="0063686B">
        <w:rPr>
          <w:lang w:val="fr-FR"/>
        </w:rPr>
        <w:t>même si les personnes en établissement ont moins de ressources familiales</w:t>
      </w:r>
      <w:r w:rsidR="004D7BDB">
        <w:rPr>
          <w:lang w:val="fr-FR"/>
        </w:rPr>
        <w:t xml:space="preserve"> : à peu près </w:t>
      </w:r>
      <w:r w:rsidR="1AC6C8EF" w:rsidRPr="0063686B">
        <w:rPr>
          <w:lang w:val="fr-FR"/>
        </w:rPr>
        <w:t>520</w:t>
      </w:r>
      <w:r w:rsidR="00006D72">
        <w:rPr>
          <w:lang w:val="fr-FR"/>
        </w:rPr>
        <w:t> </w:t>
      </w:r>
      <w:r w:rsidR="1AC6C8EF" w:rsidRPr="0063686B">
        <w:rPr>
          <w:lang w:val="fr-FR"/>
        </w:rPr>
        <w:t xml:space="preserve">000 aidants </w:t>
      </w:r>
      <w:r w:rsidR="004D7BDB">
        <w:rPr>
          <w:lang w:val="fr-FR"/>
        </w:rPr>
        <w:t xml:space="preserve">aident </w:t>
      </w:r>
      <w:r w:rsidR="1AC6C8EF" w:rsidRPr="0063686B">
        <w:rPr>
          <w:lang w:val="fr-FR"/>
        </w:rPr>
        <w:t>un parent en EHPAD</w:t>
      </w:r>
      <w:r w:rsidR="004D7BDB">
        <w:rPr>
          <w:lang w:val="fr-FR"/>
        </w:rPr>
        <w:t xml:space="preserve">. Les modalités d’aide ne sont pas les mêmes qu’à domicile, puisque certains besoins sont couverts différemment en EHPAD. On note un investissement </w:t>
      </w:r>
      <w:r w:rsidR="1AC6C8EF" w:rsidRPr="0063686B">
        <w:rPr>
          <w:lang w:val="fr-FR"/>
        </w:rPr>
        <w:t xml:space="preserve">familial important autour du soutien moral, de l'aide administrative, de la participation aux décisions médicales qui peuvent être extrêmement lourdes. </w:t>
      </w:r>
      <w:r w:rsidR="004D7BDB">
        <w:rPr>
          <w:lang w:val="fr-FR"/>
        </w:rPr>
        <w:t xml:space="preserve">L’aide financière est aussi </w:t>
      </w:r>
      <w:r w:rsidR="1AC6C8EF" w:rsidRPr="0063686B">
        <w:rPr>
          <w:lang w:val="fr-FR"/>
        </w:rPr>
        <w:t>beaucoup plus importante quand la prise en charge s'organise en EHPAD plutôt qu'à domicile</w:t>
      </w:r>
      <w:r w:rsidR="004D7BDB">
        <w:rPr>
          <w:lang w:val="fr-FR"/>
        </w:rPr>
        <w:t>.</w:t>
      </w:r>
    </w:p>
    <w:p w14:paraId="4D35694A" w14:textId="77777777" w:rsidR="00A431BD" w:rsidRDefault="00A431BD" w:rsidP="00A73E7B">
      <w:pPr>
        <w:spacing w:after="0" w:line="240" w:lineRule="auto"/>
        <w:jc w:val="both"/>
        <w:rPr>
          <w:lang w:val="fr-FR"/>
        </w:rPr>
      </w:pPr>
    </w:p>
    <w:p w14:paraId="60CC1022" w14:textId="649F4560" w:rsidR="002454C8" w:rsidRDefault="004D7BDB" w:rsidP="00A73E7B">
      <w:pPr>
        <w:spacing w:after="0" w:line="240" w:lineRule="auto"/>
        <w:jc w:val="both"/>
        <w:rPr>
          <w:lang w:val="fr-FR"/>
        </w:rPr>
      </w:pPr>
      <w:r>
        <w:rPr>
          <w:lang w:val="fr-FR"/>
        </w:rPr>
        <w:t>On note à l’inverse beaucoup de similitudes dans l’aide à un parent en EHPAD et à domicile : une plus</w:t>
      </w:r>
      <w:r w:rsidR="1AC6C8EF" w:rsidRPr="0063686B">
        <w:rPr>
          <w:lang w:val="fr-FR"/>
        </w:rPr>
        <w:t xml:space="preserve"> grande proportion de femmes parmi les aidants à la fois à domicile et en établissement</w:t>
      </w:r>
      <w:r w:rsidR="002454C8">
        <w:rPr>
          <w:lang w:val="fr-FR"/>
        </w:rPr>
        <w:t>, ainsi que d</w:t>
      </w:r>
      <w:r w:rsidR="1AC6C8EF" w:rsidRPr="0063686B">
        <w:rPr>
          <w:lang w:val="fr-FR"/>
        </w:rPr>
        <w:t>es logiques individuelles et familiales d'implication relativement proches. En particulier, on voit des ordres de mobilisation dans la famille qui sont les mêmes</w:t>
      </w:r>
      <w:r w:rsidR="002454C8">
        <w:rPr>
          <w:lang w:val="fr-FR"/>
        </w:rPr>
        <w:t xml:space="preserve"> : </w:t>
      </w:r>
      <w:r w:rsidR="1AC6C8EF" w:rsidRPr="0063686B">
        <w:rPr>
          <w:lang w:val="fr-FR"/>
        </w:rPr>
        <w:t>d'abord les conjoints</w:t>
      </w:r>
      <w:r w:rsidR="002454C8">
        <w:rPr>
          <w:lang w:val="fr-FR"/>
        </w:rPr>
        <w:t>, ensuite les enfants quand il n’y a plus de conjoint, puis</w:t>
      </w:r>
      <w:r w:rsidR="1AC6C8EF" w:rsidRPr="0063686B">
        <w:rPr>
          <w:lang w:val="fr-FR"/>
        </w:rPr>
        <w:t xml:space="preserve"> </w:t>
      </w:r>
      <w:r w:rsidR="002454C8">
        <w:rPr>
          <w:lang w:val="fr-FR"/>
        </w:rPr>
        <w:t>l</w:t>
      </w:r>
      <w:r w:rsidR="1AC6C8EF" w:rsidRPr="0063686B">
        <w:rPr>
          <w:lang w:val="fr-FR"/>
        </w:rPr>
        <w:t xml:space="preserve">es proches parents et </w:t>
      </w:r>
      <w:r w:rsidR="002454C8">
        <w:rPr>
          <w:lang w:val="fr-FR"/>
        </w:rPr>
        <w:t>enfin des aidants n</w:t>
      </w:r>
      <w:r w:rsidR="1AC6C8EF" w:rsidRPr="0063686B">
        <w:rPr>
          <w:lang w:val="fr-FR"/>
        </w:rPr>
        <w:t>on familiaux</w:t>
      </w:r>
      <w:r w:rsidR="002454C8">
        <w:rPr>
          <w:lang w:val="fr-FR"/>
        </w:rPr>
        <w:t>.</w:t>
      </w:r>
    </w:p>
    <w:p w14:paraId="2509687D" w14:textId="77777777" w:rsidR="00A431BD" w:rsidRDefault="00A431BD" w:rsidP="00A73E7B">
      <w:pPr>
        <w:spacing w:after="0" w:line="240" w:lineRule="auto"/>
        <w:jc w:val="both"/>
        <w:rPr>
          <w:lang w:val="fr-FR"/>
        </w:rPr>
      </w:pPr>
    </w:p>
    <w:p w14:paraId="54BEE76C" w14:textId="70CA897D" w:rsidR="002454C8" w:rsidRDefault="002454C8" w:rsidP="00A73E7B">
      <w:pPr>
        <w:spacing w:after="0" w:line="240" w:lineRule="auto"/>
        <w:jc w:val="both"/>
        <w:rPr>
          <w:lang w:val="fr-FR"/>
        </w:rPr>
      </w:pPr>
      <w:r>
        <w:rPr>
          <w:lang w:val="fr-FR"/>
        </w:rPr>
        <w:t xml:space="preserve">Les </w:t>
      </w:r>
      <w:r w:rsidR="1AC6C8EF" w:rsidRPr="0063686B">
        <w:rPr>
          <w:lang w:val="fr-FR"/>
        </w:rPr>
        <w:t>déterminants socio-économiques de l'implication dans l'aide sont aussi très proches</w:t>
      </w:r>
      <w:r>
        <w:rPr>
          <w:lang w:val="fr-FR"/>
        </w:rPr>
        <w:t xml:space="preserve"> : le sexe, </w:t>
      </w:r>
      <w:r w:rsidR="1AC6C8EF" w:rsidRPr="0063686B">
        <w:rPr>
          <w:lang w:val="fr-FR"/>
        </w:rPr>
        <w:t>le fait d'être retraité ou pas, la distance géographique, le nombre de frères et sœurs quand il s'agit de l'implication des enfants</w:t>
      </w:r>
      <w:r>
        <w:rPr>
          <w:lang w:val="fr-FR"/>
        </w:rPr>
        <w:t>. L’enquête CARE montre également que</w:t>
      </w:r>
      <w:r w:rsidR="1AC6C8EF" w:rsidRPr="0063686B">
        <w:rPr>
          <w:lang w:val="fr-FR"/>
        </w:rPr>
        <w:t xml:space="preserve"> beaucoup d'aidants déclarent des conséquences négatives de l'aide qu'ils apportent</w:t>
      </w:r>
      <w:r>
        <w:rPr>
          <w:lang w:val="fr-FR"/>
        </w:rPr>
        <w:t xml:space="preserve"> à </w:t>
      </w:r>
      <w:r w:rsidR="1AC6C8EF" w:rsidRPr="0063686B">
        <w:rPr>
          <w:lang w:val="fr-FR"/>
        </w:rPr>
        <w:t>un proche en établissement</w:t>
      </w:r>
      <w:r>
        <w:rPr>
          <w:lang w:val="fr-FR"/>
        </w:rPr>
        <w:t>.</w:t>
      </w:r>
    </w:p>
    <w:p w14:paraId="5A7A5226" w14:textId="77777777" w:rsidR="00A431BD" w:rsidRDefault="00A431BD" w:rsidP="00A73E7B">
      <w:pPr>
        <w:spacing w:after="0" w:line="240" w:lineRule="auto"/>
        <w:jc w:val="both"/>
        <w:rPr>
          <w:lang w:val="fr-FR"/>
        </w:rPr>
      </w:pPr>
    </w:p>
    <w:p w14:paraId="06803EC1" w14:textId="65A4A3E4" w:rsidR="1AC6C8EF" w:rsidRDefault="002454C8" w:rsidP="00A73E7B">
      <w:pPr>
        <w:spacing w:after="0" w:line="240" w:lineRule="auto"/>
        <w:jc w:val="both"/>
        <w:rPr>
          <w:lang w:val="fr-FR"/>
        </w:rPr>
      </w:pPr>
      <w:r>
        <w:rPr>
          <w:lang w:val="fr-FR"/>
        </w:rPr>
        <w:t xml:space="preserve">Pour résumer, la </w:t>
      </w:r>
      <w:r w:rsidR="1AC6C8EF" w:rsidRPr="0063686B">
        <w:rPr>
          <w:lang w:val="fr-FR"/>
        </w:rPr>
        <w:t xml:space="preserve">population </w:t>
      </w:r>
      <w:r>
        <w:rPr>
          <w:lang w:val="fr-FR"/>
        </w:rPr>
        <w:t xml:space="preserve">en établissement </w:t>
      </w:r>
      <w:r w:rsidR="1AC6C8EF" w:rsidRPr="0063686B">
        <w:rPr>
          <w:lang w:val="fr-FR"/>
        </w:rPr>
        <w:t>a moins de ressources mobilisables en aide informelle, mais</w:t>
      </w:r>
      <w:r>
        <w:rPr>
          <w:lang w:val="fr-FR"/>
        </w:rPr>
        <w:t xml:space="preserve"> dispose d’</w:t>
      </w:r>
      <w:r w:rsidR="1AC6C8EF" w:rsidRPr="0063686B">
        <w:rPr>
          <w:lang w:val="fr-FR"/>
        </w:rPr>
        <w:t xml:space="preserve">un soutien malgré tout important. </w:t>
      </w:r>
      <w:r>
        <w:rPr>
          <w:lang w:val="fr-FR"/>
        </w:rPr>
        <w:t xml:space="preserve">Attention donc à une vision caricaturale selon laquelle la prise en charge à domicile mobiliserait des aidants très impliqués, avec un impact négatif sur leurs conditions de vie, alors qu’en EHPAD les personnes seraient un peu abandonnées par leurs familles... </w:t>
      </w:r>
    </w:p>
    <w:p w14:paraId="783044BB" w14:textId="77777777" w:rsidR="00A431BD" w:rsidRDefault="00A431BD" w:rsidP="00A73E7B">
      <w:pPr>
        <w:spacing w:after="0" w:line="240" w:lineRule="auto"/>
        <w:jc w:val="both"/>
        <w:rPr>
          <w:lang w:val="fr-FR"/>
        </w:rPr>
      </w:pPr>
    </w:p>
    <w:p w14:paraId="2CEAACE1" w14:textId="6E8C9209" w:rsidR="00913182" w:rsidRDefault="00913182" w:rsidP="00A73E7B">
      <w:pPr>
        <w:spacing w:after="0" w:line="240" w:lineRule="auto"/>
        <w:jc w:val="both"/>
        <w:rPr>
          <w:lang w:val="fr-FR"/>
        </w:rPr>
      </w:pPr>
      <w:r w:rsidRPr="00350759">
        <w:rPr>
          <w:b/>
          <w:bCs/>
          <w:lang w:val="fr-FR"/>
        </w:rPr>
        <w:t xml:space="preserve">Vanessa </w:t>
      </w:r>
      <w:proofErr w:type="spellStart"/>
      <w:r w:rsidRPr="00350759">
        <w:rPr>
          <w:b/>
          <w:bCs/>
          <w:lang w:val="fr-FR"/>
        </w:rPr>
        <w:t>Wisnia</w:t>
      </w:r>
      <w:proofErr w:type="spellEnd"/>
      <w:r w:rsidRPr="00350759">
        <w:rPr>
          <w:b/>
          <w:bCs/>
          <w:lang w:val="fr-FR"/>
        </w:rPr>
        <w:t>-Weill</w:t>
      </w:r>
      <w:r>
        <w:rPr>
          <w:lang w:val="fr-FR"/>
        </w:rPr>
        <w:t xml:space="preserve"> : </w:t>
      </w:r>
      <w:r w:rsidR="00006D72">
        <w:rPr>
          <w:lang w:val="fr-FR"/>
        </w:rPr>
        <w:t>o</w:t>
      </w:r>
      <w:r>
        <w:rPr>
          <w:lang w:val="fr-FR"/>
        </w:rPr>
        <w:t xml:space="preserve">n serait tenté de penser qu’une des conditions de la </w:t>
      </w:r>
      <w:proofErr w:type="gramStart"/>
      <w:r>
        <w:rPr>
          <w:lang w:val="fr-FR"/>
        </w:rPr>
        <w:t>non crédibilité</w:t>
      </w:r>
      <w:proofErr w:type="gramEnd"/>
      <w:r>
        <w:rPr>
          <w:lang w:val="fr-FR"/>
        </w:rPr>
        <w:t xml:space="preserve"> du virage domiciliaire tiendrait au « réservoir d’aidants » : faut-il nuancer cette vision ?</w:t>
      </w:r>
    </w:p>
    <w:p w14:paraId="21CB5E9B" w14:textId="77777777" w:rsidR="00A431BD" w:rsidRPr="0063686B" w:rsidRDefault="00A431BD" w:rsidP="00A73E7B">
      <w:pPr>
        <w:spacing w:after="0" w:line="240" w:lineRule="auto"/>
        <w:jc w:val="both"/>
        <w:rPr>
          <w:lang w:val="fr-FR"/>
        </w:rPr>
      </w:pPr>
    </w:p>
    <w:p w14:paraId="04D9EAF0" w14:textId="4D6D6378" w:rsidR="1AC6C8EF" w:rsidRDefault="00F61503" w:rsidP="00A73E7B">
      <w:pPr>
        <w:spacing w:after="0" w:line="240" w:lineRule="auto"/>
        <w:jc w:val="both"/>
        <w:rPr>
          <w:lang w:val="fr-FR"/>
        </w:rPr>
      </w:pPr>
      <w:r w:rsidRPr="00350759">
        <w:rPr>
          <w:b/>
          <w:bCs/>
          <w:lang w:val="fr-FR"/>
        </w:rPr>
        <w:t>Roméo Fontaine</w:t>
      </w:r>
      <w:r>
        <w:rPr>
          <w:lang w:val="fr-FR"/>
        </w:rPr>
        <w:t xml:space="preserve"> précise que seulement un quart des </w:t>
      </w:r>
      <w:r w:rsidR="1AC6C8EF" w:rsidRPr="0063686B">
        <w:rPr>
          <w:lang w:val="fr-FR"/>
        </w:rPr>
        <w:t xml:space="preserve">personnes en EHPAD ne déclare aucun </w:t>
      </w:r>
      <w:r>
        <w:rPr>
          <w:lang w:val="fr-FR"/>
        </w:rPr>
        <w:t>aidant. Cela ne signifie pas pour autant qu’il n’y a pas de visites, de contacts avec la famille. Trois quarts des résidents</w:t>
      </w:r>
      <w:r w:rsidR="1AC6C8EF" w:rsidRPr="0063686B">
        <w:rPr>
          <w:lang w:val="fr-FR"/>
        </w:rPr>
        <w:t xml:space="preserve"> déclarent avoir des aidants</w:t>
      </w:r>
      <w:r>
        <w:rPr>
          <w:lang w:val="fr-FR"/>
        </w:rPr>
        <w:t>, certes</w:t>
      </w:r>
      <w:r w:rsidR="1AC6C8EF" w:rsidRPr="0063686B">
        <w:rPr>
          <w:lang w:val="fr-FR"/>
        </w:rPr>
        <w:t xml:space="preserve"> selon</w:t>
      </w:r>
      <w:r>
        <w:rPr>
          <w:lang w:val="fr-FR"/>
        </w:rPr>
        <w:t xml:space="preserve"> un </w:t>
      </w:r>
      <w:r w:rsidR="1AC6C8EF" w:rsidRPr="0063686B">
        <w:rPr>
          <w:lang w:val="fr-FR"/>
        </w:rPr>
        <w:t>degré d'implication de la famille moindre</w:t>
      </w:r>
      <w:r w:rsidR="00006D72">
        <w:rPr>
          <w:lang w:val="fr-FR"/>
        </w:rPr>
        <w:t>,</w:t>
      </w:r>
      <w:r>
        <w:rPr>
          <w:lang w:val="fr-FR"/>
        </w:rPr>
        <w:t xml:space="preserve"> </w:t>
      </w:r>
      <w:r w:rsidR="00006D72">
        <w:rPr>
          <w:lang w:val="fr-FR"/>
        </w:rPr>
        <w:t>m</w:t>
      </w:r>
      <w:r>
        <w:rPr>
          <w:lang w:val="fr-FR"/>
        </w:rPr>
        <w:t>ais</w:t>
      </w:r>
      <w:r w:rsidR="1AC6C8EF" w:rsidRPr="0063686B">
        <w:rPr>
          <w:lang w:val="fr-FR"/>
        </w:rPr>
        <w:t xml:space="preserve"> tout le monde en EHPAD ne souffre pas d'un manque de ressources mobilisables.</w:t>
      </w:r>
    </w:p>
    <w:p w14:paraId="788DC430" w14:textId="77777777" w:rsidR="00A431BD" w:rsidRDefault="00A431BD" w:rsidP="00A73E7B">
      <w:pPr>
        <w:spacing w:after="0" w:line="240" w:lineRule="auto"/>
        <w:jc w:val="both"/>
        <w:rPr>
          <w:lang w:val="fr-FR"/>
        </w:rPr>
      </w:pPr>
    </w:p>
    <w:p w14:paraId="01190687" w14:textId="3579DE08" w:rsidR="1AC6C8EF" w:rsidRDefault="00F61503" w:rsidP="00A73E7B">
      <w:pPr>
        <w:spacing w:after="0" w:line="240" w:lineRule="auto"/>
        <w:jc w:val="both"/>
        <w:rPr>
          <w:lang w:val="fr-FR"/>
        </w:rPr>
      </w:pPr>
      <w:r w:rsidRPr="00350759">
        <w:rPr>
          <w:b/>
          <w:bCs/>
          <w:lang w:val="fr-FR"/>
        </w:rPr>
        <w:t xml:space="preserve">Vanessa </w:t>
      </w:r>
      <w:proofErr w:type="spellStart"/>
      <w:r w:rsidRPr="00350759">
        <w:rPr>
          <w:b/>
          <w:bCs/>
          <w:lang w:val="fr-FR"/>
        </w:rPr>
        <w:t>Wisnia</w:t>
      </w:r>
      <w:proofErr w:type="spellEnd"/>
      <w:r w:rsidRPr="00350759">
        <w:rPr>
          <w:b/>
          <w:bCs/>
          <w:lang w:val="fr-FR"/>
        </w:rPr>
        <w:t>-Weill</w:t>
      </w:r>
      <w:r>
        <w:rPr>
          <w:lang w:val="fr-FR"/>
        </w:rPr>
        <w:t xml:space="preserve"> : </w:t>
      </w:r>
      <w:r w:rsidR="00006D72">
        <w:rPr>
          <w:lang w:val="fr-FR"/>
        </w:rPr>
        <w:t>e</w:t>
      </w:r>
      <w:r w:rsidR="1AC6C8EF" w:rsidRPr="0063686B">
        <w:rPr>
          <w:lang w:val="fr-FR"/>
        </w:rPr>
        <w:t>n terme</w:t>
      </w:r>
      <w:r>
        <w:rPr>
          <w:lang w:val="fr-FR"/>
        </w:rPr>
        <w:t>s</w:t>
      </w:r>
      <w:r w:rsidR="1AC6C8EF" w:rsidRPr="0063686B">
        <w:rPr>
          <w:lang w:val="fr-FR"/>
        </w:rPr>
        <w:t xml:space="preserve"> de projection</w:t>
      </w:r>
      <w:r>
        <w:rPr>
          <w:lang w:val="fr-FR"/>
        </w:rPr>
        <w:t>s</w:t>
      </w:r>
      <w:r w:rsidR="1AC6C8EF" w:rsidRPr="0063686B">
        <w:rPr>
          <w:lang w:val="fr-FR"/>
        </w:rPr>
        <w:t xml:space="preserve"> démographique</w:t>
      </w:r>
      <w:r>
        <w:rPr>
          <w:lang w:val="fr-FR"/>
        </w:rPr>
        <w:t>s,</w:t>
      </w:r>
      <w:r w:rsidR="1AC6C8EF" w:rsidRPr="0063686B">
        <w:rPr>
          <w:lang w:val="fr-FR"/>
        </w:rPr>
        <w:t xml:space="preserve"> par rapport </w:t>
      </w:r>
      <w:r>
        <w:rPr>
          <w:lang w:val="fr-FR"/>
        </w:rPr>
        <w:t>au réservoir d’aidants</w:t>
      </w:r>
      <w:r w:rsidR="1AC6C8EF" w:rsidRPr="0063686B">
        <w:rPr>
          <w:lang w:val="fr-FR"/>
        </w:rPr>
        <w:t xml:space="preserve"> et à la composition actuelle des familles, </w:t>
      </w:r>
      <w:r>
        <w:rPr>
          <w:lang w:val="fr-FR"/>
        </w:rPr>
        <w:t xml:space="preserve">assiste-t-on à des conditions plutôt favorables ou plutôt défavorables au maintien à domicile ? </w:t>
      </w:r>
    </w:p>
    <w:p w14:paraId="1F47A629" w14:textId="77777777" w:rsidR="00A431BD" w:rsidRPr="0063686B" w:rsidRDefault="00A431BD" w:rsidP="00A73E7B">
      <w:pPr>
        <w:spacing w:after="0" w:line="240" w:lineRule="auto"/>
        <w:jc w:val="both"/>
        <w:rPr>
          <w:lang w:val="fr-FR"/>
        </w:rPr>
      </w:pPr>
    </w:p>
    <w:p w14:paraId="291EAFDA" w14:textId="3B4FA41F" w:rsidR="1AC6C8EF" w:rsidRDefault="00F61503" w:rsidP="00A73E7B">
      <w:pPr>
        <w:spacing w:after="0" w:line="240" w:lineRule="auto"/>
        <w:jc w:val="both"/>
        <w:rPr>
          <w:lang w:val="fr-FR"/>
        </w:rPr>
      </w:pPr>
      <w:r w:rsidRPr="00350759">
        <w:rPr>
          <w:b/>
          <w:bCs/>
          <w:lang w:val="fr-FR"/>
        </w:rPr>
        <w:t>Roméo Fontaine</w:t>
      </w:r>
      <w:r>
        <w:rPr>
          <w:lang w:val="fr-FR"/>
        </w:rPr>
        <w:t xml:space="preserve"> </w:t>
      </w:r>
      <w:r w:rsidR="004A4985">
        <w:rPr>
          <w:lang w:val="fr-FR"/>
        </w:rPr>
        <w:t xml:space="preserve">mentionne des travaux récents de l’IPP sur le sujet. Ces travaux utilisent un modèle de </w:t>
      </w:r>
      <w:r w:rsidR="1AC6C8EF" w:rsidRPr="0063686B">
        <w:rPr>
          <w:lang w:val="fr-FR"/>
        </w:rPr>
        <w:t>micro</w:t>
      </w:r>
      <w:r w:rsidR="004A4985">
        <w:rPr>
          <w:lang w:val="fr-FR"/>
        </w:rPr>
        <w:t>-</w:t>
      </w:r>
      <w:r w:rsidR="1AC6C8EF" w:rsidRPr="0063686B">
        <w:rPr>
          <w:lang w:val="fr-FR"/>
        </w:rPr>
        <w:t xml:space="preserve">simulation pour projeter les configurations familiales, et donc l'aide potentiellement mobilisable. </w:t>
      </w:r>
      <w:r w:rsidR="004A4985">
        <w:rPr>
          <w:lang w:val="fr-FR"/>
        </w:rPr>
        <w:t>Il existe des incertitudes sur les durées de veuvage et les probabilités de vivre ou non en coupe. On anticipe en revanche une diminution du nombre d’enfants</w:t>
      </w:r>
      <w:r w:rsidR="1AC6C8EF" w:rsidRPr="0063686B">
        <w:rPr>
          <w:lang w:val="fr-FR"/>
        </w:rPr>
        <w:t xml:space="preserve"> </w:t>
      </w:r>
      <w:r w:rsidR="004A4985">
        <w:rPr>
          <w:lang w:val="fr-FR"/>
        </w:rPr>
        <w:t xml:space="preserve">des personnes âgées, mais sans </w:t>
      </w:r>
      <w:r w:rsidR="1AC6C8EF" w:rsidRPr="0063686B">
        <w:rPr>
          <w:lang w:val="fr-FR"/>
        </w:rPr>
        <w:lastRenderedPageBreak/>
        <w:t>implication automatique en termes d'aide effective</w:t>
      </w:r>
      <w:r w:rsidR="004A4985">
        <w:rPr>
          <w:lang w:val="fr-FR"/>
        </w:rPr>
        <w:t xml:space="preserve">. En effet, ce n’est pas parce que </w:t>
      </w:r>
      <w:r w:rsidR="1AC6C8EF" w:rsidRPr="0063686B">
        <w:rPr>
          <w:lang w:val="fr-FR"/>
        </w:rPr>
        <w:t>les personnes âgées ont moins d'enfants</w:t>
      </w:r>
      <w:r w:rsidR="004A4985">
        <w:rPr>
          <w:lang w:val="fr-FR"/>
        </w:rPr>
        <w:t xml:space="preserve">, et en auront peut-être </w:t>
      </w:r>
      <w:r w:rsidR="1AC6C8EF" w:rsidRPr="0063686B">
        <w:rPr>
          <w:lang w:val="fr-FR"/>
        </w:rPr>
        <w:t>moins à l'avenir</w:t>
      </w:r>
      <w:r w:rsidR="004A4985">
        <w:rPr>
          <w:lang w:val="fr-FR"/>
        </w:rPr>
        <w:t xml:space="preserve">, </w:t>
      </w:r>
      <w:r w:rsidR="1AC6C8EF" w:rsidRPr="0063686B">
        <w:rPr>
          <w:lang w:val="fr-FR"/>
        </w:rPr>
        <w:t>qu'il y aura moins d'enfants effectivement mobilis</w:t>
      </w:r>
      <w:r w:rsidR="004A4985">
        <w:rPr>
          <w:lang w:val="fr-FR"/>
        </w:rPr>
        <w:t>és.</w:t>
      </w:r>
    </w:p>
    <w:p w14:paraId="79581AAB" w14:textId="77777777" w:rsidR="00A431BD" w:rsidRDefault="00A431BD" w:rsidP="00A73E7B">
      <w:pPr>
        <w:spacing w:after="0" w:line="240" w:lineRule="auto"/>
        <w:jc w:val="both"/>
        <w:rPr>
          <w:lang w:val="fr-FR"/>
        </w:rPr>
      </w:pPr>
    </w:p>
    <w:p w14:paraId="40F8F024" w14:textId="7498B5A9" w:rsidR="1AC6C8EF" w:rsidRDefault="004A4985" w:rsidP="00A73E7B">
      <w:pPr>
        <w:spacing w:after="0" w:line="240" w:lineRule="auto"/>
        <w:jc w:val="both"/>
        <w:rPr>
          <w:lang w:val="fr-FR"/>
        </w:rPr>
      </w:pPr>
      <w:r w:rsidRPr="00350759">
        <w:rPr>
          <w:b/>
          <w:bCs/>
          <w:lang w:val="fr-FR"/>
        </w:rPr>
        <w:t xml:space="preserve">Vanessa </w:t>
      </w:r>
      <w:proofErr w:type="spellStart"/>
      <w:r w:rsidRPr="00350759">
        <w:rPr>
          <w:b/>
          <w:bCs/>
          <w:lang w:val="fr-FR"/>
        </w:rPr>
        <w:t>Wisnia</w:t>
      </w:r>
      <w:proofErr w:type="spellEnd"/>
      <w:r w:rsidRPr="00350759">
        <w:rPr>
          <w:b/>
          <w:bCs/>
          <w:lang w:val="fr-FR"/>
        </w:rPr>
        <w:t>-Weill</w:t>
      </w:r>
      <w:r>
        <w:rPr>
          <w:lang w:val="fr-FR"/>
        </w:rPr>
        <w:t xml:space="preserve"> : </w:t>
      </w:r>
      <w:r w:rsidR="00006D72">
        <w:rPr>
          <w:lang w:val="fr-FR"/>
        </w:rPr>
        <w:t>c</w:t>
      </w:r>
      <w:r>
        <w:rPr>
          <w:lang w:val="fr-FR"/>
        </w:rPr>
        <w:t xml:space="preserve">ette aide </w:t>
      </w:r>
      <w:r w:rsidR="1AC6C8EF" w:rsidRPr="0063686B">
        <w:rPr>
          <w:lang w:val="fr-FR"/>
        </w:rPr>
        <w:t>des proches familiaux</w:t>
      </w:r>
      <w:r>
        <w:rPr>
          <w:lang w:val="fr-FR"/>
        </w:rPr>
        <w:t xml:space="preserve"> est </w:t>
      </w:r>
      <w:r w:rsidR="1AC6C8EF" w:rsidRPr="0063686B">
        <w:rPr>
          <w:lang w:val="fr-FR"/>
        </w:rPr>
        <w:t>bien sûr complémentaire à l'aide des professionnels de l'aide à domicile.</w:t>
      </w:r>
      <w:r>
        <w:rPr>
          <w:lang w:val="fr-FR"/>
        </w:rPr>
        <w:t xml:space="preserve"> D</w:t>
      </w:r>
      <w:r w:rsidR="1AC6C8EF" w:rsidRPr="0063686B">
        <w:rPr>
          <w:lang w:val="fr-FR"/>
        </w:rPr>
        <w:t>ans ce virage domiciliaire</w:t>
      </w:r>
      <w:r>
        <w:rPr>
          <w:lang w:val="fr-FR"/>
        </w:rPr>
        <w:t xml:space="preserve">, </w:t>
      </w:r>
      <w:r w:rsidR="1AC6C8EF" w:rsidRPr="0063686B">
        <w:rPr>
          <w:lang w:val="fr-FR"/>
        </w:rPr>
        <w:t xml:space="preserve">comment le secteur des services à domicile </w:t>
      </w:r>
      <w:r>
        <w:rPr>
          <w:lang w:val="fr-FR"/>
        </w:rPr>
        <w:t>aura</w:t>
      </w:r>
      <w:r w:rsidR="00C63F0B">
        <w:rPr>
          <w:lang w:val="fr-FR"/>
        </w:rPr>
        <w:t>-t-il</w:t>
      </w:r>
      <w:r w:rsidR="1AC6C8EF" w:rsidRPr="0063686B">
        <w:rPr>
          <w:lang w:val="fr-FR"/>
        </w:rPr>
        <w:t xml:space="preserve"> la capacité et </w:t>
      </w:r>
      <w:r>
        <w:rPr>
          <w:lang w:val="fr-FR"/>
        </w:rPr>
        <w:t>disposera</w:t>
      </w:r>
      <w:r w:rsidR="00C63F0B">
        <w:rPr>
          <w:lang w:val="fr-FR"/>
        </w:rPr>
        <w:t>-t-il</w:t>
      </w:r>
      <w:r>
        <w:rPr>
          <w:lang w:val="fr-FR"/>
        </w:rPr>
        <w:t xml:space="preserve"> d</w:t>
      </w:r>
      <w:r w:rsidR="1AC6C8EF" w:rsidRPr="0063686B">
        <w:rPr>
          <w:lang w:val="fr-FR"/>
        </w:rPr>
        <w:t xml:space="preserve">es conditions </w:t>
      </w:r>
      <w:r>
        <w:rPr>
          <w:lang w:val="fr-FR"/>
        </w:rPr>
        <w:t>pour</w:t>
      </w:r>
      <w:r w:rsidR="1AC6C8EF" w:rsidRPr="0063686B">
        <w:rPr>
          <w:lang w:val="fr-FR"/>
        </w:rPr>
        <w:t xml:space="preserve"> se développer</w:t>
      </w:r>
      <w:r>
        <w:rPr>
          <w:lang w:val="fr-FR"/>
        </w:rPr>
        <w:t xml:space="preserve"> à hauteur</w:t>
      </w:r>
      <w:r w:rsidR="1AC6C8EF" w:rsidRPr="0063686B">
        <w:rPr>
          <w:lang w:val="fr-FR"/>
        </w:rPr>
        <w:t xml:space="preserve"> des enjeux </w:t>
      </w:r>
      <w:r>
        <w:rPr>
          <w:lang w:val="fr-FR"/>
        </w:rPr>
        <w:t>que l’on vient de décrire ?</w:t>
      </w:r>
    </w:p>
    <w:p w14:paraId="217E13A0" w14:textId="77777777" w:rsidR="00A431BD" w:rsidRDefault="00A431BD" w:rsidP="00A73E7B">
      <w:pPr>
        <w:spacing w:after="0" w:line="240" w:lineRule="auto"/>
        <w:jc w:val="both"/>
        <w:rPr>
          <w:lang w:val="fr-FR"/>
        </w:rPr>
      </w:pPr>
    </w:p>
    <w:p w14:paraId="04E77894" w14:textId="566EFFF8" w:rsidR="004A4985" w:rsidRPr="0063686B" w:rsidRDefault="004A4985" w:rsidP="00A73E7B">
      <w:pPr>
        <w:spacing w:after="0" w:line="240" w:lineRule="auto"/>
        <w:jc w:val="both"/>
        <w:rPr>
          <w:lang w:val="fr-FR"/>
        </w:rPr>
      </w:pPr>
      <w:r w:rsidRPr="00733360">
        <w:rPr>
          <w:b/>
          <w:bCs/>
          <w:lang w:val="fr-FR"/>
        </w:rPr>
        <w:t xml:space="preserve">Vincent </w:t>
      </w:r>
      <w:proofErr w:type="spellStart"/>
      <w:r w:rsidRPr="00733360">
        <w:rPr>
          <w:b/>
          <w:bCs/>
          <w:lang w:val="fr-FR"/>
        </w:rPr>
        <w:t>Vincent</w:t>
      </w:r>
      <w:r w:rsidR="00733360" w:rsidRPr="00733360">
        <w:rPr>
          <w:b/>
          <w:bCs/>
          <w:lang w:val="fr-FR"/>
        </w:rPr>
        <w:t>e</w:t>
      </w:r>
      <w:r w:rsidRPr="00733360">
        <w:rPr>
          <w:b/>
          <w:bCs/>
          <w:lang w:val="fr-FR"/>
        </w:rPr>
        <w:t>lli</w:t>
      </w:r>
      <w:proofErr w:type="spellEnd"/>
      <w:r w:rsidR="00733360">
        <w:rPr>
          <w:lang w:val="fr-FR"/>
        </w:rPr>
        <w:t xml:space="preserve"> file la métaphore routière : le virage domiciliaire, on le prend de nuit, dans le brouillard, les phares ne fonctionnent pas, et on est presque à sec !</w:t>
      </w:r>
    </w:p>
    <w:p w14:paraId="18091452" w14:textId="77777777" w:rsidR="00A431BD" w:rsidRDefault="00A431BD" w:rsidP="00A73E7B">
      <w:pPr>
        <w:spacing w:after="0" w:line="240" w:lineRule="auto"/>
        <w:jc w:val="both"/>
        <w:rPr>
          <w:lang w:val="fr-FR"/>
        </w:rPr>
      </w:pPr>
    </w:p>
    <w:p w14:paraId="6B226D11" w14:textId="1982D801" w:rsidR="00C347F6" w:rsidRDefault="00733360" w:rsidP="00A73E7B">
      <w:pPr>
        <w:spacing w:after="0" w:line="240" w:lineRule="auto"/>
        <w:jc w:val="both"/>
        <w:rPr>
          <w:lang w:val="fr-FR"/>
        </w:rPr>
      </w:pPr>
      <w:r>
        <w:rPr>
          <w:lang w:val="fr-FR"/>
        </w:rPr>
        <w:t xml:space="preserve">Depuis la création de la branche autonomie (loi du 2 janvier 2002), </w:t>
      </w:r>
      <w:r w:rsidR="00006D72">
        <w:rPr>
          <w:lang w:val="fr-FR"/>
        </w:rPr>
        <w:t xml:space="preserve">il n’a </w:t>
      </w:r>
      <w:r>
        <w:rPr>
          <w:lang w:val="fr-FR"/>
        </w:rPr>
        <w:t xml:space="preserve">jamais autant </w:t>
      </w:r>
      <w:r w:rsidR="00006D72">
        <w:rPr>
          <w:lang w:val="fr-FR"/>
        </w:rPr>
        <w:t xml:space="preserve">été </w:t>
      </w:r>
      <w:r>
        <w:rPr>
          <w:lang w:val="fr-FR"/>
        </w:rPr>
        <w:t>fait pour les services à domicile. Pour rappel, ces services sont de deux sortes : des services de soins infirmiers à domicile d’une part, qui dépendent de l’ARS, et des services d’aide et d’accompagnement à domicile d’autre part, qui relèvent eux de la compétence départementale. Ces services ont été financés par l’État à hauteur de plus d’un milliard d’euros</w:t>
      </w:r>
      <w:r w:rsidR="00C347F6">
        <w:rPr>
          <w:lang w:val="fr-FR"/>
        </w:rPr>
        <w:t>. Ils se transformeront tous en « services autonomie à domicile » d’ici 2025, pour développer</w:t>
      </w:r>
      <w:r w:rsidR="001A62D4">
        <w:rPr>
          <w:lang w:val="fr-FR"/>
        </w:rPr>
        <w:t xml:space="preserve"> et</w:t>
      </w:r>
      <w:r w:rsidR="00C347F6">
        <w:rPr>
          <w:lang w:val="fr-FR"/>
        </w:rPr>
        <w:t xml:space="preserve"> généraliser l’activité aide et soins : un modèle aujourd’hui minoritaire puisque les services qui font à la fois de l’aide et du soin ne correspondent qu’à 5 % de l’offre. Ce modèle va devenir majoritaire pour fournir une offre intégrée aux personnes, un guichet unique simplifié, clarifié. Les salaires </w:t>
      </w:r>
      <w:r w:rsidR="001A62D4">
        <w:rPr>
          <w:lang w:val="fr-FR"/>
        </w:rPr>
        <w:t>seront</w:t>
      </w:r>
      <w:r w:rsidR="00C347F6">
        <w:rPr>
          <w:lang w:val="fr-FR"/>
        </w:rPr>
        <w:t xml:space="preserve"> revus, de même que les tarifs de financement, avec un nouveau cadre juridique intégré.</w:t>
      </w:r>
    </w:p>
    <w:p w14:paraId="29189B4A" w14:textId="77777777" w:rsidR="00A431BD" w:rsidRDefault="00A431BD" w:rsidP="00A73E7B">
      <w:pPr>
        <w:spacing w:after="0" w:line="240" w:lineRule="auto"/>
        <w:jc w:val="both"/>
        <w:rPr>
          <w:lang w:val="fr-FR"/>
        </w:rPr>
      </w:pPr>
    </w:p>
    <w:p w14:paraId="7690E27B" w14:textId="4FB9E1CF" w:rsidR="00C347F6" w:rsidRDefault="00C347F6" w:rsidP="00A73E7B">
      <w:pPr>
        <w:spacing w:after="0" w:line="240" w:lineRule="auto"/>
        <w:jc w:val="both"/>
        <w:rPr>
          <w:lang w:val="fr-FR"/>
        </w:rPr>
      </w:pPr>
      <w:r>
        <w:rPr>
          <w:lang w:val="fr-FR"/>
        </w:rPr>
        <w:t xml:space="preserve">Dans le même temps, on annonce 100 millions d’euros pour un fonds de soutien </w:t>
      </w:r>
      <w:r w:rsidR="1AC6C8EF" w:rsidRPr="0063686B">
        <w:rPr>
          <w:lang w:val="fr-FR"/>
        </w:rPr>
        <w:t xml:space="preserve">exceptionnel pour </w:t>
      </w:r>
      <w:proofErr w:type="gramStart"/>
      <w:r w:rsidR="1AC6C8EF" w:rsidRPr="0063686B">
        <w:rPr>
          <w:lang w:val="fr-FR"/>
        </w:rPr>
        <w:t>les EHPAD</w:t>
      </w:r>
      <w:proofErr w:type="gramEnd"/>
      <w:r w:rsidR="1AC6C8EF" w:rsidRPr="0063686B">
        <w:rPr>
          <w:lang w:val="fr-FR"/>
        </w:rPr>
        <w:t xml:space="preserve"> et les services en</w:t>
      </w:r>
      <w:r>
        <w:rPr>
          <w:lang w:val="fr-FR"/>
        </w:rPr>
        <w:t xml:space="preserve"> difficultés... On a construit une </w:t>
      </w:r>
      <w:r w:rsidR="1AC6C8EF" w:rsidRPr="0063686B">
        <w:rPr>
          <w:lang w:val="fr-FR"/>
        </w:rPr>
        <w:t>magnifique superstructure</w:t>
      </w:r>
      <w:r>
        <w:rPr>
          <w:lang w:val="fr-FR"/>
        </w:rPr>
        <w:t>, mais on n’a pas modifié en profondeur les fondations, notamment les fondations de financement et de gouvernance, des services.</w:t>
      </w:r>
      <w:r w:rsidR="003803EC">
        <w:rPr>
          <w:lang w:val="fr-FR"/>
        </w:rPr>
        <w:t xml:space="preserve"> </w:t>
      </w:r>
    </w:p>
    <w:p w14:paraId="25501181" w14:textId="77777777" w:rsidR="00A431BD" w:rsidRDefault="00A431BD" w:rsidP="00A73E7B">
      <w:pPr>
        <w:spacing w:after="0" w:line="240" w:lineRule="auto"/>
        <w:jc w:val="both"/>
        <w:rPr>
          <w:lang w:val="fr-FR"/>
        </w:rPr>
      </w:pPr>
    </w:p>
    <w:p w14:paraId="09BF6FBE" w14:textId="28385501" w:rsidR="00212461" w:rsidRDefault="003803EC" w:rsidP="00A73E7B">
      <w:pPr>
        <w:spacing w:after="0" w:line="240" w:lineRule="auto"/>
        <w:jc w:val="both"/>
        <w:rPr>
          <w:lang w:val="fr-FR"/>
        </w:rPr>
      </w:pPr>
      <w:r>
        <w:rPr>
          <w:lang w:val="fr-FR"/>
        </w:rPr>
        <w:t>Si l’on se penche sur le tarif plancher</w:t>
      </w:r>
      <w:r w:rsidR="00212461">
        <w:rPr>
          <w:lang w:val="fr-FR"/>
        </w:rPr>
        <w:t xml:space="preserve"> de l’APA</w:t>
      </w:r>
      <w:r>
        <w:rPr>
          <w:lang w:val="fr-FR"/>
        </w:rPr>
        <w:t xml:space="preserve"> (23 euros), la question de fond qui n’a pas été traitée est pourquoi y avait-il une inégalité à la base ? Pourquoi </w:t>
      </w:r>
      <w:r w:rsidR="00212461">
        <w:rPr>
          <w:lang w:val="fr-FR"/>
        </w:rPr>
        <w:t>certains</w:t>
      </w:r>
      <w:r>
        <w:rPr>
          <w:lang w:val="fr-FR"/>
        </w:rPr>
        <w:t xml:space="preserve"> départements pouvaient </w:t>
      </w:r>
      <w:r w:rsidR="00212461">
        <w:rPr>
          <w:lang w:val="fr-FR"/>
        </w:rPr>
        <w:t>fixer à 16 euros l’heure d’APA (le tarif le plus bas de France métropolitaine), quand d’autres pouvaient la fixer à 24</w:t>
      </w:r>
      <w:r w:rsidR="001A62D4">
        <w:rPr>
          <w:lang w:val="fr-FR"/>
        </w:rPr>
        <w:t>, voire</w:t>
      </w:r>
      <w:r w:rsidR="00212461">
        <w:rPr>
          <w:lang w:val="fr-FR"/>
        </w:rPr>
        <w:t xml:space="preserve"> 25 euros ? Pourquoi avoir créé ce système, autour d’une prestation qui est</w:t>
      </w:r>
      <w:r w:rsidR="00EC7B08">
        <w:rPr>
          <w:lang w:val="fr-FR"/>
        </w:rPr>
        <w:t>,</w:t>
      </w:r>
      <w:r w:rsidR="00212461">
        <w:rPr>
          <w:lang w:val="fr-FR"/>
        </w:rPr>
        <w:t xml:space="preserve"> selon les textes</w:t>
      </w:r>
      <w:r w:rsidR="00EC7B08">
        <w:rPr>
          <w:lang w:val="fr-FR"/>
        </w:rPr>
        <w:t>,</w:t>
      </w:r>
      <w:r w:rsidR="00212461">
        <w:rPr>
          <w:lang w:val="fr-FR"/>
        </w:rPr>
        <w:t xml:space="preserve"> universelle et qui doit être la même sur tout le territoire français ? </w:t>
      </w:r>
    </w:p>
    <w:p w14:paraId="1421BDB0" w14:textId="77777777" w:rsidR="00A431BD" w:rsidRDefault="00A431BD" w:rsidP="00A73E7B">
      <w:pPr>
        <w:spacing w:after="0" w:line="240" w:lineRule="auto"/>
        <w:jc w:val="both"/>
        <w:rPr>
          <w:lang w:val="fr-FR"/>
        </w:rPr>
      </w:pPr>
    </w:p>
    <w:p w14:paraId="29A22F16" w14:textId="445870CD" w:rsidR="003803EC" w:rsidRDefault="00212461" w:rsidP="00A73E7B">
      <w:pPr>
        <w:spacing w:after="0" w:line="240" w:lineRule="auto"/>
        <w:jc w:val="both"/>
        <w:rPr>
          <w:lang w:val="fr-FR"/>
        </w:rPr>
      </w:pPr>
      <w:r>
        <w:rPr>
          <w:lang w:val="fr-FR"/>
        </w:rPr>
        <w:t>Autre point : 22 ans après la création de l’APA, en 2001, on ne sait pas comment l’APA répond aux besoins. On sait combien la CNSA et les départements dépensent pour l’APA, mais on ne sait pas quelles prestations sont financées par l’APA. Nous ne disposons d’aucune analyse qualitative des besoins couverts et des prestations qui sont financées.</w:t>
      </w:r>
    </w:p>
    <w:p w14:paraId="42E3F4BD" w14:textId="77777777" w:rsidR="00A431BD" w:rsidRDefault="00A431BD" w:rsidP="00A73E7B">
      <w:pPr>
        <w:spacing w:after="0" w:line="240" w:lineRule="auto"/>
        <w:jc w:val="both"/>
        <w:rPr>
          <w:lang w:val="fr-FR"/>
        </w:rPr>
      </w:pPr>
    </w:p>
    <w:p w14:paraId="7C4CFFE9" w14:textId="2FAD0D71" w:rsidR="008D63B5" w:rsidRDefault="001A62D4" w:rsidP="00A73E7B">
      <w:pPr>
        <w:spacing w:after="0" w:line="240" w:lineRule="auto"/>
        <w:jc w:val="both"/>
        <w:rPr>
          <w:lang w:val="fr-FR"/>
        </w:rPr>
      </w:pPr>
      <w:r>
        <w:rPr>
          <w:lang w:val="fr-FR"/>
        </w:rPr>
        <w:t>Nous ne savons</w:t>
      </w:r>
      <w:r w:rsidR="008D63B5">
        <w:rPr>
          <w:lang w:val="fr-FR"/>
        </w:rPr>
        <w:t xml:space="preserve"> pas non plus quel est le modèle de financement public des services à la personne en France. On a dit à un moment que l’APA pouvait être fait par des services médico-sociaux, ou par du pur service à la personne. Or la différence est fondamentale, car les services médico-sociaux sont financés par le Conseil départemental, et appliquent les barèmes de l’APA, en fonction des ressources. Les services à la personne eux ne sont pas tarifés : ils appliquent l’APA mais peuvent facturer </w:t>
      </w:r>
      <w:r w:rsidR="00EC7B08">
        <w:rPr>
          <w:lang w:val="fr-FR"/>
        </w:rPr>
        <w:t>des suppléments</w:t>
      </w:r>
      <w:r w:rsidR="008D63B5">
        <w:rPr>
          <w:lang w:val="fr-FR"/>
        </w:rPr>
        <w:t>. Aujourd’hui, on ne sait pas quel est ce prix. Il n’y a aucune obligation de déclaration, pas de budget déposé.</w:t>
      </w:r>
    </w:p>
    <w:p w14:paraId="1CE978AD" w14:textId="77777777" w:rsidR="00A431BD" w:rsidRDefault="00A431BD" w:rsidP="00A73E7B">
      <w:pPr>
        <w:spacing w:after="0" w:line="240" w:lineRule="auto"/>
        <w:jc w:val="both"/>
        <w:rPr>
          <w:lang w:val="fr-FR"/>
        </w:rPr>
      </w:pPr>
    </w:p>
    <w:p w14:paraId="48ACEFF4" w14:textId="399E313A" w:rsidR="00DB122A" w:rsidRDefault="008D63B5" w:rsidP="00A73E7B">
      <w:pPr>
        <w:spacing w:after="0" w:line="240" w:lineRule="auto"/>
        <w:jc w:val="both"/>
        <w:rPr>
          <w:lang w:val="fr-FR"/>
        </w:rPr>
      </w:pPr>
      <w:r w:rsidRPr="00350759">
        <w:rPr>
          <w:b/>
          <w:bCs/>
          <w:lang w:val="fr-FR"/>
        </w:rPr>
        <w:t xml:space="preserve">Vanessa </w:t>
      </w:r>
      <w:proofErr w:type="spellStart"/>
      <w:r w:rsidRPr="00350759">
        <w:rPr>
          <w:b/>
          <w:bCs/>
          <w:lang w:val="fr-FR"/>
        </w:rPr>
        <w:t>Wisnia</w:t>
      </w:r>
      <w:proofErr w:type="spellEnd"/>
      <w:r w:rsidRPr="00350759">
        <w:rPr>
          <w:b/>
          <w:bCs/>
          <w:lang w:val="fr-FR"/>
        </w:rPr>
        <w:t>-Weill</w:t>
      </w:r>
      <w:r>
        <w:rPr>
          <w:lang w:val="fr-FR"/>
        </w:rPr>
        <w:t xml:space="preserve"> : </w:t>
      </w:r>
      <w:r w:rsidR="00EC7B08">
        <w:rPr>
          <w:lang w:val="fr-FR"/>
        </w:rPr>
        <w:t>l</w:t>
      </w:r>
      <w:r w:rsidR="00DB122A">
        <w:rPr>
          <w:lang w:val="fr-FR"/>
        </w:rPr>
        <w:t xml:space="preserve">a </w:t>
      </w:r>
      <w:r w:rsidR="1AC6C8EF" w:rsidRPr="0063686B">
        <w:rPr>
          <w:lang w:val="fr-FR"/>
        </w:rPr>
        <w:t>question domiciliaire</w:t>
      </w:r>
      <w:r w:rsidR="00DB122A">
        <w:rPr>
          <w:lang w:val="fr-FR"/>
        </w:rPr>
        <w:t xml:space="preserve"> </w:t>
      </w:r>
      <w:r w:rsidR="1AC6C8EF" w:rsidRPr="0063686B">
        <w:rPr>
          <w:lang w:val="fr-FR"/>
        </w:rPr>
        <w:t>est au cœur du positionnement</w:t>
      </w:r>
      <w:r w:rsidR="00DB122A">
        <w:rPr>
          <w:lang w:val="fr-FR"/>
        </w:rPr>
        <w:t xml:space="preserve"> innovant de la 5</w:t>
      </w:r>
      <w:r w:rsidR="00DB122A" w:rsidRPr="00DB122A">
        <w:rPr>
          <w:vertAlign w:val="superscript"/>
          <w:lang w:val="fr-FR"/>
        </w:rPr>
        <w:t>e</w:t>
      </w:r>
      <w:r w:rsidR="00DB122A">
        <w:rPr>
          <w:lang w:val="fr-FR"/>
        </w:rPr>
        <w:t xml:space="preserve"> branche. On doit </w:t>
      </w:r>
      <w:r w:rsidR="1AC6C8EF" w:rsidRPr="0063686B">
        <w:rPr>
          <w:lang w:val="fr-FR"/>
        </w:rPr>
        <w:t>inventer une doctrine de l'équité territoriale</w:t>
      </w:r>
      <w:r w:rsidR="00DB122A">
        <w:rPr>
          <w:lang w:val="fr-FR"/>
        </w:rPr>
        <w:t>,</w:t>
      </w:r>
      <w:r w:rsidR="1AC6C8EF" w:rsidRPr="0063686B">
        <w:rPr>
          <w:lang w:val="fr-FR"/>
        </w:rPr>
        <w:t xml:space="preserve"> qui combine le fait qu'on est une branche de </w:t>
      </w:r>
      <w:r w:rsidR="00DB122A">
        <w:rPr>
          <w:lang w:val="fr-FR"/>
        </w:rPr>
        <w:t>S</w:t>
      </w:r>
      <w:r w:rsidR="1AC6C8EF" w:rsidRPr="0063686B">
        <w:rPr>
          <w:lang w:val="fr-FR"/>
        </w:rPr>
        <w:t>écurité sociale</w:t>
      </w:r>
      <w:r w:rsidR="00DB122A">
        <w:rPr>
          <w:lang w:val="fr-FR"/>
        </w:rPr>
        <w:t xml:space="preserve"> avec tout </w:t>
      </w:r>
      <w:r w:rsidR="1AC6C8EF" w:rsidRPr="0063686B">
        <w:rPr>
          <w:lang w:val="fr-FR"/>
        </w:rPr>
        <w:t>le caractère</w:t>
      </w:r>
      <w:r w:rsidR="00DB122A">
        <w:rPr>
          <w:lang w:val="fr-FR"/>
        </w:rPr>
        <w:t xml:space="preserve"> universaliste propre à la Sécurité sociale, mais qu’on assume aussi </w:t>
      </w:r>
      <w:r w:rsidR="1AC6C8EF" w:rsidRPr="0063686B">
        <w:rPr>
          <w:lang w:val="fr-FR"/>
        </w:rPr>
        <w:t xml:space="preserve">que c'est une politique décentralisée. </w:t>
      </w:r>
      <w:r w:rsidR="00DB122A">
        <w:rPr>
          <w:lang w:val="fr-FR"/>
        </w:rPr>
        <w:t xml:space="preserve">Nous sommes </w:t>
      </w:r>
      <w:r w:rsidR="1AC6C8EF" w:rsidRPr="0063686B">
        <w:rPr>
          <w:lang w:val="fr-FR"/>
        </w:rPr>
        <w:t xml:space="preserve">en train d'inventer les éléments de cette régulation-là. </w:t>
      </w:r>
    </w:p>
    <w:p w14:paraId="04D36374" w14:textId="77777777" w:rsidR="00A431BD" w:rsidRDefault="00A431BD" w:rsidP="00A73E7B">
      <w:pPr>
        <w:spacing w:after="0" w:line="240" w:lineRule="auto"/>
        <w:jc w:val="both"/>
        <w:rPr>
          <w:lang w:val="fr-FR"/>
        </w:rPr>
      </w:pPr>
    </w:p>
    <w:p w14:paraId="04569197" w14:textId="316CB48E" w:rsidR="1AC6C8EF" w:rsidRDefault="00DB122A" w:rsidP="00A73E7B">
      <w:pPr>
        <w:spacing w:after="0" w:line="240" w:lineRule="auto"/>
        <w:jc w:val="both"/>
        <w:rPr>
          <w:lang w:val="fr-FR"/>
        </w:rPr>
      </w:pPr>
      <w:r>
        <w:rPr>
          <w:lang w:val="fr-FR"/>
        </w:rPr>
        <w:t xml:space="preserve">Si l’on se place dans la perspective du secteur économique que représentent les métiers de l’aide, des soins et des services à domicile, ces services sont-ils en capacité de répondre aux besoins, notamment en termes de personnels ? </w:t>
      </w:r>
    </w:p>
    <w:p w14:paraId="32576B93" w14:textId="77777777" w:rsidR="00A431BD" w:rsidRDefault="00A431BD" w:rsidP="00A73E7B">
      <w:pPr>
        <w:spacing w:after="0" w:line="240" w:lineRule="auto"/>
        <w:jc w:val="both"/>
        <w:rPr>
          <w:lang w:val="fr-FR"/>
        </w:rPr>
      </w:pPr>
    </w:p>
    <w:p w14:paraId="36C6F04A" w14:textId="54BDEBD6" w:rsidR="00DB122A" w:rsidRDefault="00DB122A" w:rsidP="00A73E7B">
      <w:pPr>
        <w:spacing w:after="0" w:line="240" w:lineRule="auto"/>
        <w:jc w:val="both"/>
        <w:rPr>
          <w:lang w:val="fr-FR"/>
        </w:rPr>
      </w:pPr>
      <w:r w:rsidRPr="00DB122A">
        <w:rPr>
          <w:b/>
          <w:bCs/>
          <w:lang w:val="fr-FR"/>
        </w:rPr>
        <w:t xml:space="preserve">Vincent </w:t>
      </w:r>
      <w:proofErr w:type="spellStart"/>
      <w:r w:rsidRPr="00DB122A">
        <w:rPr>
          <w:b/>
          <w:bCs/>
          <w:lang w:val="fr-FR"/>
        </w:rPr>
        <w:t>Vincentelli</w:t>
      </w:r>
      <w:proofErr w:type="spellEnd"/>
      <w:r>
        <w:rPr>
          <w:lang w:val="fr-FR"/>
        </w:rPr>
        <w:t xml:space="preserve"> note que l’on parle souvent des ratios de personnel en EHPAD</w:t>
      </w:r>
      <w:r w:rsidR="001A62D4">
        <w:rPr>
          <w:lang w:val="fr-FR"/>
        </w:rPr>
        <w:t>. A domicile, il y a un seul ratio : le un pour un. Il y a toujours une personne qui est à domicile pour faire une intervention.</w:t>
      </w:r>
      <w:r w:rsidR="00B60D39">
        <w:rPr>
          <w:lang w:val="fr-FR"/>
        </w:rPr>
        <w:t xml:space="preserve"> </w:t>
      </w:r>
      <w:r w:rsidR="002511F3">
        <w:rPr>
          <w:lang w:val="fr-FR"/>
        </w:rPr>
        <w:t>O</w:t>
      </w:r>
      <w:r w:rsidR="00B60D39">
        <w:rPr>
          <w:lang w:val="fr-FR"/>
        </w:rPr>
        <w:t xml:space="preserve">n pourrait dire qu’aujourd’hui </w:t>
      </w:r>
      <w:r w:rsidR="002511F3">
        <w:rPr>
          <w:lang w:val="fr-FR"/>
        </w:rPr>
        <w:t>qu’</w:t>
      </w:r>
      <w:r w:rsidR="00B60D39">
        <w:rPr>
          <w:lang w:val="fr-FR"/>
        </w:rPr>
        <w:t>il manque 25</w:t>
      </w:r>
      <w:r w:rsidR="00EC7B08">
        <w:rPr>
          <w:lang w:val="fr-FR"/>
        </w:rPr>
        <w:t> </w:t>
      </w:r>
      <w:r w:rsidR="00B60D39">
        <w:rPr>
          <w:lang w:val="fr-FR"/>
        </w:rPr>
        <w:t xml:space="preserve">000 personnes pour intervenir à domicile, à iso-mission. </w:t>
      </w:r>
      <w:r w:rsidR="002511F3">
        <w:rPr>
          <w:lang w:val="fr-FR"/>
        </w:rPr>
        <w:t>Mais s</w:t>
      </w:r>
      <w:r w:rsidR="00B60D39">
        <w:rPr>
          <w:lang w:val="fr-FR"/>
        </w:rPr>
        <w:t>i l’on accompagne à domicile davantage de GIR 1 et 2, et davantage de GIR 3 et 4, avec des besoins différents, si l’on augmente le temps de présence à domicile car on souhaite faire plus de prévention et plus de lien social, on augmente de façon très importante les besoins, et on arrive à plus de 100</w:t>
      </w:r>
      <w:r w:rsidR="00EC7B08">
        <w:rPr>
          <w:lang w:val="fr-FR"/>
        </w:rPr>
        <w:t> </w:t>
      </w:r>
      <w:r w:rsidR="00B60D39">
        <w:rPr>
          <w:lang w:val="fr-FR"/>
        </w:rPr>
        <w:t xml:space="preserve">000 personnes. Ces nouvelles missions impliquent non seulement des besoins </w:t>
      </w:r>
      <w:r w:rsidR="00EC7B08">
        <w:rPr>
          <w:lang w:val="fr-FR"/>
        </w:rPr>
        <w:t xml:space="preserve">en </w:t>
      </w:r>
      <w:r w:rsidR="00B60D39">
        <w:rPr>
          <w:lang w:val="fr-FR"/>
        </w:rPr>
        <w:t xml:space="preserve">personnels plus </w:t>
      </w:r>
      <w:r w:rsidR="00EC7B08">
        <w:rPr>
          <w:lang w:val="fr-FR"/>
        </w:rPr>
        <w:t>nombreux</w:t>
      </w:r>
      <w:r w:rsidR="00B60D39">
        <w:rPr>
          <w:lang w:val="fr-FR"/>
        </w:rPr>
        <w:t>, mais également des besoins de formation, de coordination</w:t>
      </w:r>
      <w:r w:rsidR="002511F3">
        <w:rPr>
          <w:lang w:val="fr-FR"/>
        </w:rPr>
        <w:t xml:space="preserve"> : </w:t>
      </w:r>
      <w:r w:rsidR="00B60D39">
        <w:rPr>
          <w:lang w:val="fr-FR"/>
        </w:rPr>
        <w:t>entre collègues, avec les autres services, les médecins libéraux, les travailleurs sociaux et l’ensemble de l’écosystème médico-social qui intervient autour de la personne.</w:t>
      </w:r>
      <w:r w:rsidR="002511F3">
        <w:rPr>
          <w:lang w:val="fr-FR"/>
        </w:rPr>
        <w:t xml:space="preserve"> Les besoins sont donc colossaux</w:t>
      </w:r>
      <w:r w:rsidR="007C6323">
        <w:rPr>
          <w:lang w:val="fr-FR"/>
        </w:rPr>
        <w:t>, m</w:t>
      </w:r>
      <w:r w:rsidR="002511F3">
        <w:rPr>
          <w:lang w:val="fr-FR"/>
        </w:rPr>
        <w:t>ais ils sont surtout difficilement estimables.</w:t>
      </w:r>
    </w:p>
    <w:p w14:paraId="150D481D" w14:textId="77777777" w:rsidR="00A431BD" w:rsidRPr="0063686B" w:rsidRDefault="00A431BD" w:rsidP="00A73E7B">
      <w:pPr>
        <w:spacing w:after="0" w:line="240" w:lineRule="auto"/>
        <w:jc w:val="both"/>
        <w:rPr>
          <w:lang w:val="fr-FR"/>
        </w:rPr>
      </w:pPr>
    </w:p>
    <w:p w14:paraId="302B9229" w14:textId="6264E45B" w:rsidR="002511F3" w:rsidRDefault="002511F3" w:rsidP="00A73E7B">
      <w:pPr>
        <w:spacing w:after="0" w:line="240" w:lineRule="auto"/>
        <w:jc w:val="both"/>
        <w:rPr>
          <w:lang w:val="fr-FR"/>
        </w:rPr>
      </w:pPr>
      <w:r>
        <w:rPr>
          <w:lang w:val="fr-FR"/>
        </w:rPr>
        <w:t xml:space="preserve">Autre point : l’image des métiers de l’aide, des soins et des services à domicile. Elle est aujourd’hui déplorable. Personne n’envisage </w:t>
      </w:r>
      <w:r w:rsidR="007C6323">
        <w:rPr>
          <w:lang w:val="fr-FR"/>
        </w:rPr>
        <w:t xml:space="preserve">de faire sa carrière dans </w:t>
      </w:r>
      <w:r>
        <w:rPr>
          <w:lang w:val="fr-FR"/>
        </w:rPr>
        <w:t>ces métiers.</w:t>
      </w:r>
    </w:p>
    <w:p w14:paraId="5399614E" w14:textId="77777777" w:rsidR="00A431BD" w:rsidRDefault="00A431BD" w:rsidP="00A73E7B">
      <w:pPr>
        <w:spacing w:after="0" w:line="240" w:lineRule="auto"/>
        <w:jc w:val="both"/>
        <w:rPr>
          <w:lang w:val="fr-FR"/>
        </w:rPr>
      </w:pPr>
    </w:p>
    <w:p w14:paraId="05F1F0E2" w14:textId="6BC1FCA1" w:rsidR="002511F3" w:rsidRDefault="002511F3" w:rsidP="00A73E7B">
      <w:pPr>
        <w:spacing w:after="0" w:line="240" w:lineRule="auto"/>
        <w:jc w:val="both"/>
        <w:rPr>
          <w:lang w:val="fr-FR"/>
        </w:rPr>
      </w:pPr>
      <w:r w:rsidRPr="00350759">
        <w:rPr>
          <w:b/>
          <w:bCs/>
          <w:lang w:val="fr-FR"/>
        </w:rPr>
        <w:t xml:space="preserve">Vanessa </w:t>
      </w:r>
      <w:proofErr w:type="spellStart"/>
      <w:r w:rsidRPr="00350759">
        <w:rPr>
          <w:b/>
          <w:bCs/>
          <w:lang w:val="fr-FR"/>
        </w:rPr>
        <w:t>Wisnia</w:t>
      </w:r>
      <w:proofErr w:type="spellEnd"/>
      <w:r w:rsidRPr="00350759">
        <w:rPr>
          <w:b/>
          <w:bCs/>
          <w:lang w:val="fr-FR"/>
        </w:rPr>
        <w:t>-Weill</w:t>
      </w:r>
      <w:r>
        <w:rPr>
          <w:lang w:val="fr-FR"/>
        </w:rPr>
        <w:t xml:space="preserve"> : </w:t>
      </w:r>
      <w:r w:rsidR="007C6323">
        <w:rPr>
          <w:lang w:val="fr-FR"/>
        </w:rPr>
        <w:t>i</w:t>
      </w:r>
      <w:r>
        <w:rPr>
          <w:lang w:val="fr-FR"/>
        </w:rPr>
        <w:t>l y a un vrai enjeu d’articulation sanitaire, qui est au cœur de la question de la fusion des services de soins infirmiers à domicile (SSIAD) et des services autonomie à domicile (SAAD). Karine Pérès, pouvez-vous nous éclairer sur l’organisation de la prise en charge des soins</w:t>
      </w:r>
      <w:r w:rsidR="007C6323">
        <w:rPr>
          <w:lang w:val="fr-FR"/>
        </w:rPr>
        <w:t xml:space="preserve"> </w:t>
      </w:r>
      <w:r>
        <w:rPr>
          <w:lang w:val="fr-FR"/>
        </w:rPr>
        <w:t>et sur l’articulation sanitaire et médico-social ?</w:t>
      </w:r>
    </w:p>
    <w:p w14:paraId="0C059CBC" w14:textId="77777777" w:rsidR="00A431BD" w:rsidRDefault="00A431BD" w:rsidP="00A73E7B">
      <w:pPr>
        <w:spacing w:after="0" w:line="240" w:lineRule="auto"/>
        <w:jc w:val="both"/>
        <w:rPr>
          <w:lang w:val="fr-FR"/>
        </w:rPr>
      </w:pPr>
    </w:p>
    <w:p w14:paraId="539FF620" w14:textId="072339A4" w:rsidR="001C14CF" w:rsidRDefault="002511F3" w:rsidP="00A73E7B">
      <w:pPr>
        <w:spacing w:after="0" w:line="240" w:lineRule="auto"/>
        <w:jc w:val="both"/>
        <w:rPr>
          <w:lang w:val="fr-FR"/>
        </w:rPr>
      </w:pPr>
      <w:r w:rsidRPr="002511F3">
        <w:rPr>
          <w:b/>
          <w:bCs/>
          <w:lang w:val="fr-FR"/>
        </w:rPr>
        <w:t>Karine Pérès</w:t>
      </w:r>
      <w:r>
        <w:rPr>
          <w:lang w:val="fr-FR"/>
        </w:rPr>
        <w:t xml:space="preserve"> rappelle que sur le plan sanitaire aujourd’hui, c’est le médecin traitant qui joue un rôle pivot </w:t>
      </w:r>
      <w:r w:rsidR="1AC6C8EF" w:rsidRPr="0063686B">
        <w:rPr>
          <w:lang w:val="fr-FR"/>
        </w:rPr>
        <w:t xml:space="preserve">dans la coordination </w:t>
      </w:r>
      <w:r w:rsidR="001C14CF">
        <w:rPr>
          <w:lang w:val="fr-FR"/>
        </w:rPr>
        <w:t>des</w:t>
      </w:r>
      <w:r w:rsidR="1AC6C8EF" w:rsidRPr="0063686B">
        <w:rPr>
          <w:lang w:val="fr-FR"/>
        </w:rPr>
        <w:t xml:space="preserve"> différents professionnels qui interviennent auprès des personnes âgées</w:t>
      </w:r>
      <w:r w:rsidR="001C14CF">
        <w:rPr>
          <w:lang w:val="fr-FR"/>
        </w:rPr>
        <w:t>. Nous avons identifié un stade clé dans le continuum de perte d’autonomie qui est souvent le point de bascule dans l’entrée en établissement : lorsque la personne n’est plus en mesure de faire sa toilette et ne peut plus s’habiller. C’est à ce moment-là que les médecins interviennent, par le biais d’une prescription de passage à domicile p</w:t>
      </w:r>
      <w:r w:rsidR="007C6323">
        <w:rPr>
          <w:lang w:val="fr-FR"/>
        </w:rPr>
        <w:t>a</w:t>
      </w:r>
      <w:r w:rsidR="001C14CF">
        <w:rPr>
          <w:lang w:val="fr-FR"/>
        </w:rPr>
        <w:t>r une infirmière, et éventuellement d’une aide-soignante dans le cadre d’un SSIAD.</w:t>
      </w:r>
    </w:p>
    <w:p w14:paraId="6D670677" w14:textId="77777777" w:rsidR="00A431BD" w:rsidRDefault="00A431BD" w:rsidP="00A73E7B">
      <w:pPr>
        <w:spacing w:after="0" w:line="240" w:lineRule="auto"/>
        <w:jc w:val="both"/>
        <w:rPr>
          <w:lang w:val="fr-FR"/>
        </w:rPr>
      </w:pPr>
    </w:p>
    <w:p w14:paraId="733CCE7C" w14:textId="262EA1E4" w:rsidR="001C14CF" w:rsidRDefault="001C14CF" w:rsidP="00A73E7B">
      <w:pPr>
        <w:spacing w:after="0" w:line="240" w:lineRule="auto"/>
        <w:jc w:val="both"/>
        <w:rPr>
          <w:lang w:val="fr-FR"/>
        </w:rPr>
      </w:pPr>
      <w:r>
        <w:rPr>
          <w:lang w:val="fr-FR"/>
        </w:rPr>
        <w:t xml:space="preserve">Une inquiétude : si l’on a affaire à des personnes </w:t>
      </w:r>
      <w:r w:rsidR="1AC6C8EF" w:rsidRPr="0063686B">
        <w:rPr>
          <w:lang w:val="fr-FR"/>
        </w:rPr>
        <w:t xml:space="preserve">de plus en plus dépendantes, </w:t>
      </w:r>
      <w:r>
        <w:rPr>
          <w:lang w:val="fr-FR"/>
        </w:rPr>
        <w:t>qui ne peuvent plus aller au cabinet médical, c’est souvent le médecin qui doit aller au chevet de la personne âgée</w:t>
      </w:r>
      <w:r w:rsidR="007C6323">
        <w:rPr>
          <w:lang w:val="fr-FR"/>
        </w:rPr>
        <w:t>,</w:t>
      </w:r>
      <w:r>
        <w:rPr>
          <w:lang w:val="fr-FR"/>
        </w:rPr>
        <w:t xml:space="preserve"> </w:t>
      </w:r>
      <w:r w:rsidR="007C6323">
        <w:rPr>
          <w:lang w:val="fr-FR"/>
        </w:rPr>
        <w:t>o</w:t>
      </w:r>
      <w:r>
        <w:rPr>
          <w:lang w:val="fr-FR"/>
        </w:rPr>
        <w:t>r aujourd’hui, le déplacement des médecins généralistes à domicile chute. Les objets connectés qui permettent de faire du monitoring et de la télésurveillance pourraient dans certains cas pallier le manque de médecins se déplaçant à domicile.</w:t>
      </w:r>
    </w:p>
    <w:p w14:paraId="66056CFC" w14:textId="77777777" w:rsidR="00A431BD" w:rsidRDefault="00A431BD" w:rsidP="00A73E7B">
      <w:pPr>
        <w:spacing w:after="0" w:line="240" w:lineRule="auto"/>
        <w:jc w:val="both"/>
        <w:rPr>
          <w:lang w:val="fr-FR"/>
        </w:rPr>
      </w:pPr>
    </w:p>
    <w:p w14:paraId="09901B5D" w14:textId="485BF675" w:rsidR="1AC6C8EF" w:rsidRDefault="001C14CF" w:rsidP="00A73E7B">
      <w:pPr>
        <w:spacing w:after="0" w:line="240" w:lineRule="auto"/>
        <w:jc w:val="both"/>
        <w:rPr>
          <w:lang w:val="fr-FR"/>
        </w:rPr>
      </w:pPr>
      <w:r w:rsidRPr="00350759">
        <w:rPr>
          <w:b/>
          <w:bCs/>
          <w:lang w:val="fr-FR"/>
        </w:rPr>
        <w:t xml:space="preserve">Vanessa </w:t>
      </w:r>
      <w:proofErr w:type="spellStart"/>
      <w:r w:rsidRPr="00350759">
        <w:rPr>
          <w:b/>
          <w:bCs/>
          <w:lang w:val="fr-FR"/>
        </w:rPr>
        <w:t>Wisnia</w:t>
      </w:r>
      <w:proofErr w:type="spellEnd"/>
      <w:r w:rsidRPr="00350759">
        <w:rPr>
          <w:b/>
          <w:bCs/>
          <w:lang w:val="fr-FR"/>
        </w:rPr>
        <w:t>-Weill</w:t>
      </w:r>
      <w:r>
        <w:rPr>
          <w:lang w:val="fr-FR"/>
        </w:rPr>
        <w:t xml:space="preserve"> : </w:t>
      </w:r>
      <w:r w:rsidR="007C6323">
        <w:rPr>
          <w:lang w:val="fr-FR"/>
        </w:rPr>
        <w:t>b</w:t>
      </w:r>
      <w:r>
        <w:rPr>
          <w:lang w:val="fr-FR"/>
        </w:rPr>
        <w:t>âtir l’offre à domicile permettant d’assurer le virage domiciliaire, c’est aussi bâtir une offre où le nouveau domicile n’est pas toujours le domicile « historique »</w:t>
      </w:r>
      <w:r w:rsidR="00D44D9F">
        <w:rPr>
          <w:lang w:val="fr-FR"/>
        </w:rPr>
        <w:t xml:space="preserve">. Cela peut recouvrir l’habitat intermédiaire au sens large, notamment les résidences autonomie, qui sont </w:t>
      </w:r>
      <w:r w:rsidR="1AC6C8EF" w:rsidRPr="0063686B">
        <w:rPr>
          <w:lang w:val="fr-FR"/>
        </w:rPr>
        <w:t>un maillon très important à développer</w:t>
      </w:r>
      <w:r w:rsidR="00D44D9F">
        <w:rPr>
          <w:lang w:val="fr-FR"/>
        </w:rPr>
        <w:t>. Laure de la Bretèche, pouvez-vous nous en dire un mot ?</w:t>
      </w:r>
    </w:p>
    <w:p w14:paraId="0B0ACC56" w14:textId="77777777" w:rsidR="00A431BD" w:rsidRPr="0063686B" w:rsidRDefault="00A431BD" w:rsidP="00A73E7B">
      <w:pPr>
        <w:spacing w:after="0" w:line="240" w:lineRule="auto"/>
        <w:jc w:val="both"/>
        <w:rPr>
          <w:lang w:val="fr-FR"/>
        </w:rPr>
      </w:pPr>
    </w:p>
    <w:p w14:paraId="20ED5665" w14:textId="62F83825" w:rsidR="00D44D9F" w:rsidRDefault="00D44D9F" w:rsidP="00A73E7B">
      <w:pPr>
        <w:spacing w:after="0" w:line="240" w:lineRule="auto"/>
        <w:jc w:val="both"/>
        <w:rPr>
          <w:lang w:val="fr-FR"/>
        </w:rPr>
      </w:pPr>
      <w:r w:rsidRPr="00D44D9F">
        <w:rPr>
          <w:b/>
          <w:bCs/>
          <w:lang w:val="fr-FR"/>
        </w:rPr>
        <w:t>Laure de la Bretèche</w:t>
      </w:r>
      <w:r>
        <w:rPr>
          <w:lang w:val="fr-FR"/>
        </w:rPr>
        <w:t xml:space="preserve"> revient sur la notion de virage domiciliaire, avec laquelle elle n’est pas totalement à l’aise. Cette notion crée du rêve : le rêve de sortir de l’EHPAD pour aller vers le domicile. Or il faut être plus nuancé. On crée une ligne d’angoisse entre le désir du domicile et la condamnation de l’EHPAD : comment sortir de cette tension-là ?</w:t>
      </w:r>
      <w:r w:rsidR="00ED4C65">
        <w:rPr>
          <w:lang w:val="fr-FR"/>
        </w:rPr>
        <w:t xml:space="preserve"> Observer </w:t>
      </w:r>
      <w:r>
        <w:rPr>
          <w:lang w:val="fr-FR"/>
        </w:rPr>
        <w:t>ce qui existe et ce que l’on peut faire avec ce qui existe</w:t>
      </w:r>
      <w:r w:rsidR="00ED4C65">
        <w:rPr>
          <w:lang w:val="fr-FR"/>
        </w:rPr>
        <w:t xml:space="preserve"> est une première piste</w:t>
      </w:r>
      <w:r>
        <w:rPr>
          <w:lang w:val="fr-FR"/>
        </w:rPr>
        <w:t xml:space="preserve">. On a longtemps pensé qu’on </w:t>
      </w:r>
      <w:r w:rsidR="005166D6">
        <w:rPr>
          <w:lang w:val="fr-FR"/>
        </w:rPr>
        <w:t>aurait le temps de</w:t>
      </w:r>
      <w:r>
        <w:rPr>
          <w:lang w:val="fr-FR"/>
        </w:rPr>
        <w:t xml:space="preserve"> gérer la transition démographique</w:t>
      </w:r>
      <w:r w:rsidR="005166D6">
        <w:rPr>
          <w:lang w:val="fr-FR"/>
        </w:rPr>
        <w:t>. Ce n’est plus le cas. Il faut autant que possible mobiliser les solutions existantes.</w:t>
      </w:r>
    </w:p>
    <w:p w14:paraId="678EE19E" w14:textId="77777777" w:rsidR="00A431BD" w:rsidRDefault="00A431BD" w:rsidP="00A73E7B">
      <w:pPr>
        <w:spacing w:after="0" w:line="240" w:lineRule="auto"/>
        <w:jc w:val="both"/>
        <w:rPr>
          <w:lang w:val="fr-FR"/>
        </w:rPr>
      </w:pPr>
    </w:p>
    <w:p w14:paraId="65368050" w14:textId="37B61C5C" w:rsidR="005166D6" w:rsidRDefault="005166D6" w:rsidP="00A73E7B">
      <w:pPr>
        <w:spacing w:after="0" w:line="240" w:lineRule="auto"/>
        <w:jc w:val="both"/>
        <w:rPr>
          <w:lang w:val="fr-FR"/>
        </w:rPr>
      </w:pPr>
      <w:r>
        <w:rPr>
          <w:lang w:val="fr-FR"/>
        </w:rPr>
        <w:lastRenderedPageBreak/>
        <w:t xml:space="preserve">Les ESMS (établissements sociaux et médico-sociaux) sont passés du mauvais côté de l’histoire : ce sont les </w:t>
      </w:r>
      <w:r w:rsidRPr="00A431BD">
        <w:rPr>
          <w:lang w:val="fr-FR"/>
        </w:rPr>
        <w:t>logements</w:t>
      </w:r>
      <w:r w:rsidR="003B1610">
        <w:rPr>
          <w:lang w:val="fr-FR"/>
        </w:rPr>
        <w:t>-foyers</w:t>
      </w:r>
      <w:r>
        <w:rPr>
          <w:lang w:val="fr-FR"/>
        </w:rPr>
        <w:t xml:space="preserve"> d’autrefois, cette offre </w:t>
      </w:r>
      <w:r w:rsidR="1AC6C8EF" w:rsidRPr="0063686B">
        <w:rPr>
          <w:lang w:val="fr-FR"/>
        </w:rPr>
        <w:t>que beaucoup de communes avaient développé</w:t>
      </w:r>
      <w:r>
        <w:rPr>
          <w:lang w:val="fr-FR"/>
        </w:rPr>
        <w:t>e</w:t>
      </w:r>
      <w:r w:rsidR="1AC6C8EF" w:rsidRPr="0063686B">
        <w:rPr>
          <w:lang w:val="fr-FR"/>
        </w:rPr>
        <w:t xml:space="preserve"> comme un habitat spécifique pour les personnes qui arrivaient à l'</w:t>
      </w:r>
      <w:r>
        <w:rPr>
          <w:lang w:val="fr-FR"/>
        </w:rPr>
        <w:t xml:space="preserve">âge </w:t>
      </w:r>
      <w:r w:rsidR="1AC6C8EF" w:rsidRPr="0063686B">
        <w:rPr>
          <w:lang w:val="fr-FR"/>
        </w:rPr>
        <w:t>de la retraite</w:t>
      </w:r>
      <w:r>
        <w:rPr>
          <w:lang w:val="fr-FR"/>
        </w:rPr>
        <w:t xml:space="preserve">, que l’on appelle aujourd’hui encore </w:t>
      </w:r>
      <w:r w:rsidR="1AC6C8EF" w:rsidRPr="0063686B">
        <w:rPr>
          <w:lang w:val="fr-FR"/>
        </w:rPr>
        <w:t xml:space="preserve">abusivement maison de retraite, </w:t>
      </w:r>
      <w:r>
        <w:rPr>
          <w:lang w:val="fr-FR"/>
        </w:rPr>
        <w:t>et dont</w:t>
      </w:r>
      <w:r w:rsidR="1AC6C8EF" w:rsidRPr="0063686B">
        <w:rPr>
          <w:lang w:val="fr-FR"/>
        </w:rPr>
        <w:t xml:space="preserve"> </w:t>
      </w:r>
      <w:r>
        <w:rPr>
          <w:lang w:val="fr-FR"/>
        </w:rPr>
        <w:t>l’EHPAD</w:t>
      </w:r>
      <w:r w:rsidR="1AC6C8EF" w:rsidRPr="0063686B">
        <w:rPr>
          <w:lang w:val="fr-FR"/>
        </w:rPr>
        <w:t xml:space="preserve"> n'est absolument pas le reflet. </w:t>
      </w:r>
      <w:r>
        <w:rPr>
          <w:lang w:val="fr-FR"/>
        </w:rPr>
        <w:t>Ces maisons de retraite / logements</w:t>
      </w:r>
      <w:r w:rsidR="003B1610">
        <w:rPr>
          <w:lang w:val="fr-FR"/>
        </w:rPr>
        <w:t>-foyers</w:t>
      </w:r>
      <w:r>
        <w:rPr>
          <w:lang w:val="fr-FR"/>
        </w:rPr>
        <w:t xml:space="preserve"> ont été largement développés et gérés par les collectivités locales, et par quelques associations.</w:t>
      </w:r>
    </w:p>
    <w:p w14:paraId="10BCB0F7" w14:textId="77777777" w:rsidR="00A431BD" w:rsidRDefault="00A431BD" w:rsidP="00A73E7B">
      <w:pPr>
        <w:spacing w:after="0" w:line="240" w:lineRule="auto"/>
        <w:jc w:val="both"/>
        <w:rPr>
          <w:lang w:val="fr-FR"/>
        </w:rPr>
      </w:pPr>
    </w:p>
    <w:p w14:paraId="2C6C1B4E" w14:textId="092BC101" w:rsidR="007B1713" w:rsidRDefault="005166D6" w:rsidP="00A73E7B">
      <w:pPr>
        <w:spacing w:after="0" w:line="240" w:lineRule="auto"/>
        <w:jc w:val="both"/>
        <w:rPr>
          <w:lang w:val="fr-FR"/>
        </w:rPr>
      </w:pPr>
      <w:r>
        <w:rPr>
          <w:lang w:val="fr-FR"/>
        </w:rPr>
        <w:t xml:space="preserve">Avec la perspective </w:t>
      </w:r>
      <w:r w:rsidR="1AC6C8EF" w:rsidRPr="0063686B">
        <w:rPr>
          <w:lang w:val="fr-FR"/>
        </w:rPr>
        <w:t>d'une plus grande dépendance dans la population</w:t>
      </w:r>
      <w:r>
        <w:rPr>
          <w:lang w:val="fr-FR"/>
        </w:rPr>
        <w:t xml:space="preserve">, on comprend que </w:t>
      </w:r>
      <w:r w:rsidR="1AC6C8EF" w:rsidRPr="0063686B">
        <w:rPr>
          <w:lang w:val="fr-FR"/>
        </w:rPr>
        <w:t xml:space="preserve">l'hôpital va devoir se concentrer sur </w:t>
      </w:r>
      <w:r w:rsidR="00ED4C65">
        <w:rPr>
          <w:lang w:val="fr-FR"/>
        </w:rPr>
        <w:t xml:space="preserve">les situations </w:t>
      </w:r>
      <w:r w:rsidR="1AC6C8EF" w:rsidRPr="0063686B">
        <w:rPr>
          <w:lang w:val="fr-FR"/>
        </w:rPr>
        <w:t>aigu</w:t>
      </w:r>
      <w:r w:rsidR="00ED4C65">
        <w:rPr>
          <w:lang w:val="fr-FR"/>
        </w:rPr>
        <w:t>es</w:t>
      </w:r>
      <w:r w:rsidR="1AC6C8EF" w:rsidRPr="0063686B">
        <w:rPr>
          <w:lang w:val="fr-FR"/>
        </w:rPr>
        <w:t xml:space="preserve">, </w:t>
      </w:r>
      <w:r w:rsidR="00ED4C65">
        <w:rPr>
          <w:lang w:val="fr-FR"/>
        </w:rPr>
        <w:t>d</w:t>
      </w:r>
      <w:r w:rsidR="1AC6C8EF" w:rsidRPr="0063686B">
        <w:rPr>
          <w:lang w:val="fr-FR"/>
        </w:rPr>
        <w:t xml:space="preserve">'urgence, </w:t>
      </w:r>
      <w:r w:rsidR="007B1713">
        <w:rPr>
          <w:lang w:val="fr-FR"/>
        </w:rPr>
        <w:t xml:space="preserve">et </w:t>
      </w:r>
      <w:r w:rsidR="1AC6C8EF" w:rsidRPr="0063686B">
        <w:rPr>
          <w:lang w:val="fr-FR"/>
        </w:rPr>
        <w:t>le soin technique</w:t>
      </w:r>
      <w:r>
        <w:rPr>
          <w:lang w:val="fr-FR"/>
        </w:rPr>
        <w:t xml:space="preserve">. On prend conscience également qu’il </w:t>
      </w:r>
      <w:r w:rsidR="1AC6C8EF" w:rsidRPr="0063686B">
        <w:rPr>
          <w:lang w:val="fr-FR"/>
        </w:rPr>
        <w:t>y a un manque.</w:t>
      </w:r>
      <w:r>
        <w:rPr>
          <w:lang w:val="fr-FR"/>
        </w:rPr>
        <w:t xml:space="preserve"> </w:t>
      </w:r>
      <w:r w:rsidR="1AC6C8EF" w:rsidRPr="0063686B">
        <w:rPr>
          <w:lang w:val="fr-FR"/>
        </w:rPr>
        <w:t xml:space="preserve">Au même moment, l'hôpital tente petit à petit de diminuer la part </w:t>
      </w:r>
      <w:r>
        <w:rPr>
          <w:lang w:val="fr-FR"/>
        </w:rPr>
        <w:t>des</w:t>
      </w:r>
      <w:r w:rsidR="1AC6C8EF" w:rsidRPr="0063686B">
        <w:rPr>
          <w:lang w:val="fr-FR"/>
        </w:rPr>
        <w:t xml:space="preserve"> unités de soins de longue durée</w:t>
      </w:r>
      <w:r w:rsidR="00BB4AA3">
        <w:rPr>
          <w:lang w:val="fr-FR"/>
        </w:rPr>
        <w:t xml:space="preserve"> (USLD)</w:t>
      </w:r>
      <w:r w:rsidR="007B1713">
        <w:rPr>
          <w:lang w:val="fr-FR"/>
        </w:rPr>
        <w:t>,</w:t>
      </w:r>
      <w:r w:rsidR="1AC6C8EF" w:rsidRPr="0063686B">
        <w:rPr>
          <w:lang w:val="fr-FR"/>
        </w:rPr>
        <w:t xml:space="preserve"> qui étaient des endroits un peu réservés aux personnes âgées</w:t>
      </w:r>
      <w:r w:rsidR="007B1713">
        <w:rPr>
          <w:lang w:val="fr-FR"/>
        </w:rPr>
        <w:t>,</w:t>
      </w:r>
      <w:r w:rsidR="1AC6C8EF" w:rsidRPr="0063686B">
        <w:rPr>
          <w:lang w:val="fr-FR"/>
        </w:rPr>
        <w:t xml:space="preserve"> avec peu de soins techniques</w:t>
      </w:r>
      <w:r w:rsidR="007B1713">
        <w:rPr>
          <w:lang w:val="fr-FR"/>
        </w:rPr>
        <w:t>,</w:t>
      </w:r>
      <w:r w:rsidR="1AC6C8EF" w:rsidRPr="0063686B">
        <w:rPr>
          <w:lang w:val="fr-FR"/>
        </w:rPr>
        <w:t xml:space="preserve"> et qui faisaient office précisément de maison</w:t>
      </w:r>
      <w:r w:rsidR="007B1713">
        <w:rPr>
          <w:lang w:val="fr-FR"/>
        </w:rPr>
        <w:t>s</w:t>
      </w:r>
      <w:r w:rsidR="1AC6C8EF" w:rsidRPr="0063686B">
        <w:rPr>
          <w:lang w:val="fr-FR"/>
        </w:rPr>
        <w:t xml:space="preserve"> de retraite pour </w:t>
      </w:r>
      <w:r w:rsidR="007B1713">
        <w:rPr>
          <w:lang w:val="fr-FR"/>
        </w:rPr>
        <w:t xml:space="preserve">les </w:t>
      </w:r>
      <w:r w:rsidR="1AC6C8EF" w:rsidRPr="0063686B">
        <w:rPr>
          <w:lang w:val="fr-FR"/>
        </w:rPr>
        <w:t xml:space="preserve">personnes </w:t>
      </w:r>
      <w:r w:rsidR="007B1713" w:rsidRPr="0063686B">
        <w:rPr>
          <w:lang w:val="fr-FR"/>
        </w:rPr>
        <w:t>âgées</w:t>
      </w:r>
      <w:r w:rsidR="1AC6C8EF" w:rsidRPr="0063686B">
        <w:rPr>
          <w:lang w:val="fr-FR"/>
        </w:rPr>
        <w:t xml:space="preserve"> </w:t>
      </w:r>
      <w:r w:rsidR="007B1713">
        <w:rPr>
          <w:lang w:val="fr-FR"/>
        </w:rPr>
        <w:t>grabataires</w:t>
      </w:r>
      <w:r w:rsidR="1AC6C8EF" w:rsidRPr="0063686B">
        <w:rPr>
          <w:lang w:val="fr-FR"/>
        </w:rPr>
        <w:t xml:space="preserve"> ou en grande difficulté physiologique. </w:t>
      </w:r>
      <w:r w:rsidR="007B1713">
        <w:rPr>
          <w:lang w:val="fr-FR"/>
        </w:rPr>
        <w:t xml:space="preserve">On crée donc les EHPAD, avec l’idée </w:t>
      </w:r>
      <w:r w:rsidR="1AC6C8EF" w:rsidRPr="0063686B">
        <w:rPr>
          <w:lang w:val="fr-FR"/>
        </w:rPr>
        <w:t>qu'il faut créer une offre médicalisée</w:t>
      </w:r>
      <w:r w:rsidR="007B1713">
        <w:rPr>
          <w:lang w:val="fr-FR"/>
        </w:rPr>
        <w:t>, avec tout</w:t>
      </w:r>
      <w:r w:rsidR="1AC6C8EF" w:rsidRPr="0063686B">
        <w:rPr>
          <w:lang w:val="fr-FR"/>
        </w:rPr>
        <w:t xml:space="preserve"> un appareil de normes</w:t>
      </w:r>
      <w:r w:rsidR="007B1713">
        <w:rPr>
          <w:lang w:val="fr-FR"/>
        </w:rPr>
        <w:t xml:space="preserve">. Ce faisant, </w:t>
      </w:r>
      <w:r w:rsidR="1AC6C8EF" w:rsidRPr="0063686B">
        <w:rPr>
          <w:lang w:val="fr-FR"/>
        </w:rPr>
        <w:t>on déstabilise profondément une partie de l'offre de ces maisons de retraite</w:t>
      </w:r>
      <w:r w:rsidR="007B1713">
        <w:rPr>
          <w:lang w:val="fr-FR"/>
        </w:rPr>
        <w:t xml:space="preserve">, que l’on disqualifie, avec l’émergence </w:t>
      </w:r>
      <w:r w:rsidR="003B1610">
        <w:rPr>
          <w:lang w:val="fr-FR"/>
        </w:rPr>
        <w:t xml:space="preserve">d’un côté </w:t>
      </w:r>
      <w:r w:rsidR="007B1713">
        <w:rPr>
          <w:lang w:val="fr-FR"/>
        </w:rPr>
        <w:t xml:space="preserve">des services d’aide à domicile et de </w:t>
      </w:r>
      <w:r w:rsidR="003B1610">
        <w:rPr>
          <w:lang w:val="fr-FR"/>
        </w:rPr>
        <w:t xml:space="preserve">l’autre </w:t>
      </w:r>
      <w:r w:rsidR="007B1713">
        <w:rPr>
          <w:lang w:val="fr-FR"/>
        </w:rPr>
        <w:t>l’EHPAD médicalisé.</w:t>
      </w:r>
    </w:p>
    <w:p w14:paraId="6E980646" w14:textId="77777777" w:rsidR="00A431BD" w:rsidRDefault="00A431BD" w:rsidP="00A73E7B">
      <w:pPr>
        <w:spacing w:after="0" w:line="240" w:lineRule="auto"/>
        <w:jc w:val="both"/>
        <w:rPr>
          <w:lang w:val="fr-FR"/>
        </w:rPr>
      </w:pPr>
    </w:p>
    <w:p w14:paraId="7842032D" w14:textId="7E049623" w:rsidR="00D92854" w:rsidRDefault="007B1713" w:rsidP="00A73E7B">
      <w:pPr>
        <w:spacing w:after="0" w:line="240" w:lineRule="auto"/>
        <w:jc w:val="both"/>
        <w:rPr>
          <w:lang w:val="fr-FR"/>
        </w:rPr>
      </w:pPr>
      <w:r>
        <w:rPr>
          <w:lang w:val="fr-FR"/>
        </w:rPr>
        <w:t xml:space="preserve">Aujourd’hui, on </w:t>
      </w:r>
      <w:r w:rsidR="1AC6C8EF" w:rsidRPr="0063686B">
        <w:rPr>
          <w:lang w:val="fr-FR"/>
        </w:rPr>
        <w:t xml:space="preserve">se rend compte </w:t>
      </w:r>
      <w:r>
        <w:rPr>
          <w:lang w:val="fr-FR"/>
        </w:rPr>
        <w:t>qu’il demeure des logements</w:t>
      </w:r>
      <w:r w:rsidR="003B1610">
        <w:rPr>
          <w:lang w:val="fr-FR"/>
        </w:rPr>
        <w:t>-foyers</w:t>
      </w:r>
      <w:r>
        <w:rPr>
          <w:lang w:val="fr-FR"/>
        </w:rPr>
        <w:t xml:space="preserve">. Certes, beaucoup ont fermé, ont été repris et transformés par les </w:t>
      </w:r>
      <w:r w:rsidR="1AC6C8EF" w:rsidRPr="0063686B">
        <w:rPr>
          <w:lang w:val="fr-FR"/>
        </w:rPr>
        <w:t>collectivités locales</w:t>
      </w:r>
      <w:r w:rsidR="00D92854">
        <w:rPr>
          <w:lang w:val="fr-FR"/>
        </w:rPr>
        <w:t xml:space="preserve">. Il reste environ </w:t>
      </w:r>
      <w:r w:rsidR="1AC6C8EF" w:rsidRPr="0063686B">
        <w:rPr>
          <w:lang w:val="fr-FR"/>
        </w:rPr>
        <w:t>2</w:t>
      </w:r>
      <w:r w:rsidR="003B1610">
        <w:rPr>
          <w:lang w:val="fr-FR"/>
        </w:rPr>
        <w:t> </w:t>
      </w:r>
      <w:r w:rsidR="1AC6C8EF" w:rsidRPr="0063686B">
        <w:rPr>
          <w:lang w:val="fr-FR"/>
        </w:rPr>
        <w:t xml:space="preserve">300 résidences autonomie </w:t>
      </w:r>
      <w:r w:rsidR="004E3A50">
        <w:rPr>
          <w:lang w:val="fr-FR"/>
        </w:rPr>
        <w:t>(</w:t>
      </w:r>
      <w:proofErr w:type="gramStart"/>
      <w:r w:rsidR="004E3A50">
        <w:rPr>
          <w:lang w:val="fr-FR"/>
        </w:rPr>
        <w:t>ex logements</w:t>
      </w:r>
      <w:proofErr w:type="gramEnd"/>
      <w:r w:rsidR="003B1610">
        <w:rPr>
          <w:lang w:val="fr-FR"/>
        </w:rPr>
        <w:t>-foyers</w:t>
      </w:r>
      <w:r w:rsidR="004E3A50">
        <w:rPr>
          <w:lang w:val="fr-FR"/>
        </w:rPr>
        <w:t xml:space="preserve">) </w:t>
      </w:r>
      <w:r w:rsidR="1AC6C8EF" w:rsidRPr="0063686B">
        <w:rPr>
          <w:lang w:val="fr-FR"/>
        </w:rPr>
        <w:t xml:space="preserve">en France qui </w:t>
      </w:r>
      <w:r w:rsidR="00D92854">
        <w:rPr>
          <w:lang w:val="fr-FR"/>
        </w:rPr>
        <w:t>offrent quelques possibilités d’accueil pour des GIR 1 et 2 (de l’ordre de 10 à 15</w:t>
      </w:r>
      <w:r w:rsidR="004E3A50">
        <w:rPr>
          <w:lang w:val="fr-FR"/>
        </w:rPr>
        <w:t> </w:t>
      </w:r>
      <w:r w:rsidR="00D92854">
        <w:rPr>
          <w:lang w:val="fr-FR"/>
        </w:rPr>
        <w:t>%</w:t>
      </w:r>
      <w:r w:rsidR="00BB4AA3">
        <w:rPr>
          <w:lang w:val="fr-FR"/>
        </w:rPr>
        <w:t xml:space="preserve"> de la population accueillie</w:t>
      </w:r>
      <w:r w:rsidR="00D92854">
        <w:rPr>
          <w:lang w:val="fr-FR"/>
        </w:rPr>
        <w:t>), ce qui les distingue des résidences services séniors, qui correspondent à des offres plutôt CSP +</w:t>
      </w:r>
      <w:r w:rsidR="1AC6C8EF" w:rsidRPr="0063686B">
        <w:rPr>
          <w:lang w:val="fr-FR"/>
        </w:rPr>
        <w:t>,</w:t>
      </w:r>
      <w:r w:rsidR="00D92854">
        <w:rPr>
          <w:lang w:val="fr-FR"/>
        </w:rPr>
        <w:t xml:space="preserve"> et qui ne prennent souvent pas du tout en charge les problèmes médicaux. La population la plus en risque, celle aux revenus moyens</w:t>
      </w:r>
      <w:r w:rsidR="003B1610">
        <w:rPr>
          <w:lang w:val="fr-FR"/>
        </w:rPr>
        <w:t>,</w:t>
      </w:r>
      <w:r w:rsidR="00D92854">
        <w:rPr>
          <w:lang w:val="fr-FR"/>
        </w:rPr>
        <w:t xml:space="preserve"> voire faibles</w:t>
      </w:r>
      <w:r w:rsidR="003B1610">
        <w:rPr>
          <w:lang w:val="fr-FR"/>
        </w:rPr>
        <w:t>,</w:t>
      </w:r>
      <w:r w:rsidR="00D92854">
        <w:rPr>
          <w:lang w:val="fr-FR"/>
        </w:rPr>
        <w:t xml:space="preserve"> est celle pour laquelle l’offre de résidences autonomie est la plus adaptée.</w:t>
      </w:r>
    </w:p>
    <w:p w14:paraId="3C133E92" w14:textId="77777777" w:rsidR="00A431BD" w:rsidRDefault="00A431BD" w:rsidP="00A73E7B">
      <w:pPr>
        <w:spacing w:after="0" w:line="240" w:lineRule="auto"/>
        <w:jc w:val="both"/>
        <w:rPr>
          <w:lang w:val="fr-FR"/>
        </w:rPr>
      </w:pPr>
    </w:p>
    <w:p w14:paraId="6B4B7CEF" w14:textId="05F33EFB" w:rsidR="004E3A50" w:rsidRDefault="00D92854" w:rsidP="00A73E7B">
      <w:pPr>
        <w:spacing w:after="0" w:line="240" w:lineRule="auto"/>
        <w:jc w:val="both"/>
        <w:rPr>
          <w:lang w:val="fr-FR"/>
        </w:rPr>
      </w:pPr>
      <w:r>
        <w:rPr>
          <w:lang w:val="fr-FR"/>
        </w:rPr>
        <w:t xml:space="preserve">Cette offre a été décrédibilisée par l’émergence des EHPAD : moins </w:t>
      </w:r>
      <w:r w:rsidR="003B1610">
        <w:rPr>
          <w:lang w:val="fr-FR"/>
        </w:rPr>
        <w:t>sure</w:t>
      </w:r>
      <w:r>
        <w:rPr>
          <w:lang w:val="fr-FR"/>
        </w:rPr>
        <w:t xml:space="preserve">, moins médicalisée, moins adaptée aux </w:t>
      </w:r>
      <w:r w:rsidR="004E3A50">
        <w:rPr>
          <w:lang w:val="fr-FR"/>
        </w:rPr>
        <w:t xml:space="preserve">grands défis de la dépendance... Une partie des décideurs publics s’en sont désintéressés, et cela pose aujourd’hui de </w:t>
      </w:r>
      <w:r w:rsidR="1AC6C8EF" w:rsidRPr="0063686B">
        <w:rPr>
          <w:lang w:val="fr-FR"/>
        </w:rPr>
        <w:t xml:space="preserve">vrais problèmes de rattrapage. </w:t>
      </w:r>
    </w:p>
    <w:p w14:paraId="5FC3C905" w14:textId="77777777" w:rsidR="00A431BD" w:rsidRDefault="00A431BD" w:rsidP="00A73E7B">
      <w:pPr>
        <w:spacing w:after="0" w:line="240" w:lineRule="auto"/>
        <w:jc w:val="both"/>
        <w:rPr>
          <w:lang w:val="fr-FR"/>
        </w:rPr>
      </w:pPr>
    </w:p>
    <w:p w14:paraId="41C47B5E" w14:textId="6AC3DBB8" w:rsidR="0045594D" w:rsidRDefault="004E3A50" w:rsidP="00A73E7B">
      <w:pPr>
        <w:spacing w:after="0" w:line="240" w:lineRule="auto"/>
        <w:jc w:val="both"/>
        <w:rPr>
          <w:lang w:val="fr-FR"/>
        </w:rPr>
      </w:pPr>
      <w:r>
        <w:rPr>
          <w:lang w:val="fr-FR"/>
        </w:rPr>
        <w:t>Autre dimension de l’offre autour de l’habitat intermédiaire : l’</w:t>
      </w:r>
      <w:r w:rsidRPr="00A431BD">
        <w:rPr>
          <w:lang w:val="fr-FR"/>
        </w:rPr>
        <w:t>habitat inclusif</w:t>
      </w:r>
      <w:r>
        <w:rPr>
          <w:lang w:val="fr-FR"/>
        </w:rPr>
        <w:t>. L’idée n’est pas nouvelle</w:t>
      </w:r>
      <w:r w:rsidR="003B1610">
        <w:rPr>
          <w:lang w:val="fr-FR"/>
        </w:rPr>
        <w:t>.</w:t>
      </w:r>
      <w:r>
        <w:rPr>
          <w:lang w:val="fr-FR"/>
        </w:rPr>
        <w:t xml:space="preserve"> </w:t>
      </w:r>
      <w:r w:rsidR="003B1610">
        <w:rPr>
          <w:lang w:val="fr-FR"/>
        </w:rPr>
        <w:t xml:space="preserve">Cette </w:t>
      </w:r>
      <w:r>
        <w:rPr>
          <w:lang w:val="fr-FR"/>
        </w:rPr>
        <w:t xml:space="preserve">forme d’habitat a déjà été beaucoup développée, notamment dans le champ du handicap. Des associations comme l’Arche se sont </w:t>
      </w:r>
      <w:r w:rsidR="1AC6C8EF" w:rsidRPr="0063686B">
        <w:rPr>
          <w:lang w:val="fr-FR"/>
        </w:rPr>
        <w:t xml:space="preserve">très </w:t>
      </w:r>
      <w:r w:rsidRPr="0063686B">
        <w:rPr>
          <w:lang w:val="fr-FR"/>
        </w:rPr>
        <w:t>tôt</w:t>
      </w:r>
      <w:r w:rsidR="1AC6C8EF" w:rsidRPr="0063686B">
        <w:rPr>
          <w:lang w:val="fr-FR"/>
        </w:rPr>
        <w:t xml:space="preserve"> intéressées à l'idée qu'il fallait ramener dans la vie quotidienne, dans la vie de la cité, des personnes qui étaient moins capables de vivre seules, mais capables de vivre accompagné</w:t>
      </w:r>
      <w:r>
        <w:rPr>
          <w:lang w:val="fr-FR"/>
        </w:rPr>
        <w:t xml:space="preserve">es, dans des espaces </w:t>
      </w:r>
      <w:r w:rsidR="1AC6C8EF" w:rsidRPr="0063686B">
        <w:rPr>
          <w:lang w:val="fr-FR"/>
        </w:rPr>
        <w:t xml:space="preserve">où </w:t>
      </w:r>
      <w:r>
        <w:rPr>
          <w:lang w:val="fr-FR"/>
        </w:rPr>
        <w:t>l’</w:t>
      </w:r>
      <w:r w:rsidR="1AC6C8EF" w:rsidRPr="0063686B">
        <w:rPr>
          <w:lang w:val="fr-FR"/>
        </w:rPr>
        <w:t xml:space="preserve">on </w:t>
      </w:r>
      <w:r>
        <w:rPr>
          <w:lang w:val="fr-FR"/>
        </w:rPr>
        <w:t xml:space="preserve">pouvait mener </w:t>
      </w:r>
      <w:r w:rsidR="1AC6C8EF" w:rsidRPr="0063686B">
        <w:rPr>
          <w:lang w:val="fr-FR"/>
        </w:rPr>
        <w:t>une vie aussi autonome que possible, mais avec des services associés</w:t>
      </w:r>
      <w:r>
        <w:rPr>
          <w:lang w:val="fr-FR"/>
        </w:rPr>
        <w:t xml:space="preserve">. </w:t>
      </w:r>
      <w:r w:rsidR="0045594D">
        <w:rPr>
          <w:lang w:val="fr-FR"/>
        </w:rPr>
        <w:t xml:space="preserve">Les pouvoirs publics se sont emparés de cette idée, avec, grâce au rapport </w:t>
      </w:r>
      <w:proofErr w:type="spellStart"/>
      <w:r w:rsidR="0045594D">
        <w:rPr>
          <w:lang w:val="fr-FR"/>
        </w:rPr>
        <w:t>Wolfrom</w:t>
      </w:r>
      <w:proofErr w:type="spellEnd"/>
      <w:r w:rsidR="0045594D">
        <w:rPr>
          <w:lang w:val="fr-FR"/>
        </w:rPr>
        <w:t xml:space="preserve"> – Piveteau, un travail sur la praticité des propositions et les moyens de financer ce service. En effet, à domicile, le problème est d’arriver à solvabiliser la part collective du domicile. Jusqu’à présent, on ne sait pas bien le faire. Les bailleurs sociaux, très largement concernés, sont réticents à mobiliser de la surface sans compensation financière. La </w:t>
      </w:r>
      <w:r w:rsidR="1AC6C8EF" w:rsidRPr="0063686B">
        <w:rPr>
          <w:lang w:val="fr-FR"/>
        </w:rPr>
        <w:t xml:space="preserve">création de l'allocation à la vie partagée, qui est une grande nouveauté, permet d'envisager </w:t>
      </w:r>
      <w:r w:rsidR="0045594D">
        <w:rPr>
          <w:lang w:val="fr-FR"/>
        </w:rPr>
        <w:t>l’habitat inclusif.</w:t>
      </w:r>
    </w:p>
    <w:p w14:paraId="76D10E43" w14:textId="77777777" w:rsidR="00A431BD" w:rsidRDefault="00A431BD" w:rsidP="00A73E7B">
      <w:pPr>
        <w:spacing w:after="0" w:line="240" w:lineRule="auto"/>
        <w:jc w:val="both"/>
        <w:rPr>
          <w:lang w:val="fr-FR"/>
        </w:rPr>
      </w:pPr>
    </w:p>
    <w:p w14:paraId="4248B0D5" w14:textId="30FCEA90" w:rsidR="00D346E1" w:rsidRDefault="0045594D" w:rsidP="00A73E7B">
      <w:pPr>
        <w:spacing w:after="0" w:line="240" w:lineRule="auto"/>
        <w:jc w:val="both"/>
        <w:rPr>
          <w:lang w:val="fr-FR"/>
        </w:rPr>
      </w:pPr>
      <w:r>
        <w:rPr>
          <w:lang w:val="fr-FR"/>
        </w:rPr>
        <w:t>Des habitats de cette nature pourraient être créés, pourquoi pas, pour des personnes atteintes de la maladie d’Alzheimer : la fondation Petites Frères des Pauvres soutient des projets de cette nature, et la C</w:t>
      </w:r>
      <w:r w:rsidR="00CD443D">
        <w:rPr>
          <w:lang w:val="fr-FR"/>
        </w:rPr>
        <w:t>aisse des Dépôts</w:t>
      </w:r>
      <w:r>
        <w:rPr>
          <w:lang w:val="fr-FR"/>
        </w:rPr>
        <w:t xml:space="preserve"> l’accompagne sur ces sujets. L’idée de l’habitat inclusif, accompagné d’une aide financière, permet de changer la donne. En revanche, la rapidité d’embrayage de ces dispositifs pose question</w:t>
      </w:r>
      <w:r w:rsidR="00D346E1">
        <w:rPr>
          <w:lang w:val="fr-FR"/>
        </w:rPr>
        <w:t xml:space="preserve">. La population capable de faire le mouvement du domicile vers </w:t>
      </w:r>
      <w:r w:rsidR="1AC6C8EF" w:rsidRPr="0063686B">
        <w:rPr>
          <w:lang w:val="fr-FR"/>
        </w:rPr>
        <w:t>une solutio</w:t>
      </w:r>
      <w:r w:rsidR="00D346E1">
        <w:rPr>
          <w:lang w:val="fr-FR"/>
        </w:rPr>
        <w:t>n i</w:t>
      </w:r>
      <w:r w:rsidR="1AC6C8EF" w:rsidRPr="0063686B">
        <w:rPr>
          <w:lang w:val="fr-FR"/>
        </w:rPr>
        <w:t>ntermédiaire</w:t>
      </w:r>
      <w:r w:rsidR="00D346E1">
        <w:rPr>
          <w:lang w:val="fr-FR"/>
        </w:rPr>
        <w:t xml:space="preserve"> et collective n’est pas celle déjà atteinte de troubles cognitifs ou </w:t>
      </w:r>
      <w:r w:rsidR="1AC6C8EF" w:rsidRPr="0063686B">
        <w:rPr>
          <w:lang w:val="fr-FR"/>
        </w:rPr>
        <w:t>dont la perte majeure des capacités quotidiennes fait que l</w:t>
      </w:r>
      <w:r w:rsidR="00D346E1">
        <w:rPr>
          <w:lang w:val="fr-FR"/>
        </w:rPr>
        <w:t>’EHPAD</w:t>
      </w:r>
      <w:r w:rsidR="1AC6C8EF" w:rsidRPr="0063686B">
        <w:rPr>
          <w:lang w:val="fr-FR"/>
        </w:rPr>
        <w:t xml:space="preserve"> est effectivement la solution d'accueil la plus adaptée. </w:t>
      </w:r>
      <w:r w:rsidR="00D346E1">
        <w:rPr>
          <w:lang w:val="fr-FR"/>
        </w:rPr>
        <w:t xml:space="preserve">Ce mouvement s’anticipe. Les populations sur lesquelles il va falloir travailler pour déployer l’habitat intermédiaire, ce sont les </w:t>
      </w:r>
      <w:r w:rsidR="1AC6C8EF" w:rsidRPr="0063686B">
        <w:rPr>
          <w:lang w:val="fr-FR"/>
        </w:rPr>
        <w:t>publics en fragilité</w:t>
      </w:r>
      <w:r w:rsidR="00D346E1">
        <w:rPr>
          <w:lang w:val="fr-FR"/>
        </w:rPr>
        <w:t xml:space="preserve"> : ceux qui ont renoncé à prendre trop souvent leur voiture, à aller faire leurs courses, à aller à leur cours de gym car ils ne sont pas sûrs qu’ils pourront monter ou descendre du </w:t>
      </w:r>
      <w:r w:rsidR="00D346E1">
        <w:rPr>
          <w:lang w:val="fr-FR"/>
        </w:rPr>
        <w:lastRenderedPageBreak/>
        <w:t>bus... Ces populations sont invisibles car on ne perçoit pas toujours ces signaux faibles. Mais pour elles, l’habitat inclusif est une belle promesse.</w:t>
      </w:r>
    </w:p>
    <w:p w14:paraId="71BF5D7E" w14:textId="77777777" w:rsidR="00A431BD" w:rsidRDefault="00A431BD" w:rsidP="00A73E7B">
      <w:pPr>
        <w:spacing w:after="0" w:line="240" w:lineRule="auto"/>
        <w:jc w:val="both"/>
        <w:rPr>
          <w:lang w:val="fr-FR"/>
        </w:rPr>
      </w:pPr>
    </w:p>
    <w:p w14:paraId="13E17F58" w14:textId="2F759D47" w:rsidR="00D346E1" w:rsidRDefault="00D346E1" w:rsidP="00A73E7B">
      <w:pPr>
        <w:spacing w:after="0" w:line="240" w:lineRule="auto"/>
        <w:jc w:val="both"/>
        <w:rPr>
          <w:lang w:val="fr-FR"/>
        </w:rPr>
      </w:pPr>
      <w:r>
        <w:rPr>
          <w:lang w:val="fr-FR"/>
        </w:rPr>
        <w:t>Nous avons créé à la Caisse des Dépôts, avec la Fondation Petits Frères des Pauvres et le réseau APA, une plateforme à destination des porteurs de projet précisant les modalités d’action, de financement, les expériences qui peuvent être partagées. Cette initiative a eu du succès,</w:t>
      </w:r>
      <w:r w:rsidR="00E9013F">
        <w:rPr>
          <w:lang w:val="fr-FR"/>
        </w:rPr>
        <w:t xml:space="preserve"> mais l’on voit aussi que le taux de réussite pour atteindre l’AVP (aide à la vie partagée) est encore très faible : des projets </w:t>
      </w:r>
      <w:r w:rsidR="00CD443D">
        <w:rPr>
          <w:lang w:val="fr-FR"/>
        </w:rPr>
        <w:t>n’atteignent pas le seuil de maturité leur permettant d’émerger</w:t>
      </w:r>
      <w:r w:rsidR="00E9013F">
        <w:rPr>
          <w:lang w:val="fr-FR"/>
        </w:rPr>
        <w:t>. Nous travaillons donc avec la CNSA pour que les projets puissent arriver plus matures et embrayer plus rapidement.</w:t>
      </w:r>
    </w:p>
    <w:p w14:paraId="4E1F8668" w14:textId="77777777" w:rsidR="00A431BD" w:rsidRDefault="00A431BD" w:rsidP="00A73E7B">
      <w:pPr>
        <w:spacing w:after="0" w:line="240" w:lineRule="auto"/>
        <w:jc w:val="both"/>
        <w:rPr>
          <w:lang w:val="fr-FR"/>
        </w:rPr>
      </w:pPr>
    </w:p>
    <w:p w14:paraId="1AB34B0B" w14:textId="62AF96CB" w:rsidR="00A74C48" w:rsidRPr="00FA73F9" w:rsidRDefault="00E9013F" w:rsidP="00A73E7B">
      <w:pPr>
        <w:spacing w:after="0" w:line="240" w:lineRule="auto"/>
        <w:jc w:val="both"/>
        <w:rPr>
          <w:spacing w:val="-2"/>
          <w:lang w:val="fr-FR"/>
        </w:rPr>
      </w:pPr>
      <w:r w:rsidRPr="00FA73F9">
        <w:rPr>
          <w:spacing w:val="-2"/>
          <w:lang w:val="fr-FR"/>
        </w:rPr>
        <w:t>Revenons quelques instants à la résidence autonomie : celle dont on a besoin aujourd’hui n’est pas le logement</w:t>
      </w:r>
      <w:r w:rsidR="00CD443D" w:rsidRPr="00FA73F9">
        <w:rPr>
          <w:spacing w:val="-2"/>
          <w:lang w:val="fr-FR"/>
        </w:rPr>
        <w:t>-foyer</w:t>
      </w:r>
      <w:r w:rsidRPr="00FA73F9">
        <w:rPr>
          <w:spacing w:val="-2"/>
          <w:lang w:val="fr-FR"/>
        </w:rPr>
        <w:t xml:space="preserve"> d’antan. La résidence autonomie de demain doit répondre </w:t>
      </w:r>
      <w:r w:rsidR="1AC6C8EF" w:rsidRPr="00FA73F9">
        <w:rPr>
          <w:spacing w:val="-2"/>
          <w:lang w:val="fr-FR"/>
        </w:rPr>
        <w:t>à un certain nombre de fragilités</w:t>
      </w:r>
      <w:r w:rsidRPr="00FA73F9">
        <w:rPr>
          <w:spacing w:val="-2"/>
          <w:lang w:val="fr-FR"/>
        </w:rPr>
        <w:t xml:space="preserve">, et notamment </w:t>
      </w:r>
      <w:r w:rsidR="1AC6C8EF" w:rsidRPr="00FA73F9">
        <w:rPr>
          <w:spacing w:val="-2"/>
          <w:lang w:val="fr-FR"/>
        </w:rPr>
        <w:t xml:space="preserve">la raréfaction de la ressource médicale. </w:t>
      </w:r>
      <w:r w:rsidRPr="00FA73F9">
        <w:rPr>
          <w:spacing w:val="-2"/>
          <w:lang w:val="fr-FR"/>
        </w:rPr>
        <w:t xml:space="preserve">Pour </w:t>
      </w:r>
      <w:r w:rsidR="1AC6C8EF" w:rsidRPr="00FA73F9">
        <w:rPr>
          <w:spacing w:val="-2"/>
          <w:lang w:val="fr-FR"/>
        </w:rPr>
        <w:t xml:space="preserve">une personne âgée </w:t>
      </w:r>
      <w:r w:rsidRPr="00FA73F9">
        <w:rPr>
          <w:spacing w:val="-2"/>
          <w:lang w:val="fr-FR"/>
        </w:rPr>
        <w:t>et</w:t>
      </w:r>
      <w:r w:rsidR="1AC6C8EF" w:rsidRPr="00FA73F9">
        <w:rPr>
          <w:spacing w:val="-2"/>
          <w:lang w:val="fr-FR"/>
        </w:rPr>
        <w:t xml:space="preserve"> ses aidants,</w:t>
      </w:r>
      <w:r w:rsidRPr="00FA73F9">
        <w:rPr>
          <w:spacing w:val="-2"/>
          <w:lang w:val="fr-FR"/>
        </w:rPr>
        <w:t xml:space="preserve"> le moment clé est lorsque </w:t>
      </w:r>
      <w:r w:rsidR="1AC6C8EF" w:rsidRPr="00FA73F9">
        <w:rPr>
          <w:spacing w:val="-2"/>
          <w:lang w:val="fr-FR"/>
        </w:rPr>
        <w:t>le médecin traitant, parfois plus âgé que la personne</w:t>
      </w:r>
      <w:r w:rsidRPr="00FA73F9">
        <w:rPr>
          <w:spacing w:val="-2"/>
          <w:lang w:val="fr-FR"/>
        </w:rPr>
        <w:t xml:space="preserve"> dont il s’occupe, part enfin à la retraite... Comment acter </w:t>
      </w:r>
      <w:r w:rsidR="00A74C48" w:rsidRPr="00FA73F9">
        <w:rPr>
          <w:spacing w:val="-2"/>
          <w:lang w:val="fr-FR"/>
        </w:rPr>
        <w:t>qu’il va y avoir</w:t>
      </w:r>
      <w:r w:rsidRPr="00FA73F9">
        <w:rPr>
          <w:spacing w:val="-2"/>
          <w:lang w:val="fr-FR"/>
        </w:rPr>
        <w:t>, pour une durée significative, un « trou dans la raquette »</w:t>
      </w:r>
      <w:r w:rsidR="00A74C48" w:rsidRPr="00FA73F9">
        <w:rPr>
          <w:spacing w:val="-2"/>
          <w:lang w:val="fr-FR"/>
        </w:rPr>
        <w:t> ?</w:t>
      </w:r>
      <w:r w:rsidRPr="00FA73F9">
        <w:rPr>
          <w:spacing w:val="-2"/>
          <w:lang w:val="fr-FR"/>
        </w:rPr>
        <w:t xml:space="preserve"> Ce problème-là nous amène à penser collectivement la prestation individuelle, et il s’agit là d’un virage majeur.</w:t>
      </w:r>
      <w:r w:rsidR="00A74C48" w:rsidRPr="00FA73F9">
        <w:rPr>
          <w:spacing w:val="-2"/>
          <w:lang w:val="fr-FR"/>
        </w:rPr>
        <w:t xml:space="preserve"> Il implique de repenser également la résidence autonomie : pourquoi pourrait-on avoir 20</w:t>
      </w:r>
      <w:r w:rsidR="009964EF" w:rsidRPr="00FA73F9">
        <w:rPr>
          <w:spacing w:val="-2"/>
          <w:lang w:val="fr-FR"/>
        </w:rPr>
        <w:t> </w:t>
      </w:r>
      <w:r w:rsidR="00A74C48" w:rsidRPr="00FA73F9">
        <w:rPr>
          <w:spacing w:val="-2"/>
          <w:lang w:val="fr-FR"/>
        </w:rPr>
        <w:t>% de GIR 1 et 2 à domicile, et seulement 10</w:t>
      </w:r>
      <w:r w:rsidR="009964EF" w:rsidRPr="00FA73F9">
        <w:rPr>
          <w:spacing w:val="-2"/>
          <w:lang w:val="fr-FR"/>
        </w:rPr>
        <w:t> </w:t>
      </w:r>
      <w:r w:rsidR="00A74C48" w:rsidRPr="00FA73F9">
        <w:rPr>
          <w:spacing w:val="-2"/>
          <w:lang w:val="fr-FR"/>
        </w:rPr>
        <w:t xml:space="preserve">% en résidence autonomie ? On peut penser qu’une personne isolée, seule chez elle, est plus en danger que dans un collectif. </w:t>
      </w:r>
    </w:p>
    <w:p w14:paraId="0538D0ED" w14:textId="77777777" w:rsidR="00A431BD" w:rsidRDefault="00A431BD" w:rsidP="00A73E7B">
      <w:pPr>
        <w:spacing w:after="0" w:line="240" w:lineRule="auto"/>
        <w:jc w:val="both"/>
        <w:rPr>
          <w:lang w:val="fr-FR"/>
        </w:rPr>
      </w:pPr>
    </w:p>
    <w:p w14:paraId="7282E592" w14:textId="7BCDA3DB" w:rsidR="1AC6C8EF" w:rsidRDefault="00A74C48" w:rsidP="00A73E7B">
      <w:pPr>
        <w:spacing w:after="0" w:line="240" w:lineRule="auto"/>
        <w:jc w:val="both"/>
        <w:rPr>
          <w:lang w:val="fr-FR"/>
        </w:rPr>
      </w:pPr>
      <w:r>
        <w:rPr>
          <w:lang w:val="fr-FR"/>
        </w:rPr>
        <w:t xml:space="preserve">Pour repenser ce modèle, il faut intégrer une forme de prévention, une logique </w:t>
      </w:r>
      <w:r w:rsidR="009964EF">
        <w:rPr>
          <w:lang w:val="fr-FR"/>
        </w:rPr>
        <w:t>« </w:t>
      </w:r>
      <w:r>
        <w:rPr>
          <w:lang w:val="fr-FR"/>
        </w:rPr>
        <w:t xml:space="preserve">d’aller vers » dans la résidence autonomie. On a testé cela chez </w:t>
      </w:r>
      <w:proofErr w:type="spellStart"/>
      <w:r>
        <w:rPr>
          <w:lang w:val="fr-FR"/>
        </w:rPr>
        <w:t>Arpavie</w:t>
      </w:r>
      <w:proofErr w:type="spellEnd"/>
      <w:r>
        <w:rPr>
          <w:lang w:val="fr-FR"/>
        </w:rPr>
        <w:t xml:space="preserve">. Nous avons pu faire en résidence autonomie de la </w:t>
      </w:r>
      <w:r w:rsidR="1AC6C8EF" w:rsidRPr="0063686B">
        <w:rPr>
          <w:lang w:val="fr-FR"/>
        </w:rPr>
        <w:t>surveillance</w:t>
      </w:r>
      <w:r>
        <w:rPr>
          <w:lang w:val="fr-FR"/>
        </w:rPr>
        <w:t>,</w:t>
      </w:r>
      <w:r w:rsidR="1AC6C8EF" w:rsidRPr="0063686B">
        <w:rPr>
          <w:lang w:val="fr-FR"/>
        </w:rPr>
        <w:t xml:space="preserve"> avec des questionnaires aux personnes âgées sur certaines résidences test</w:t>
      </w:r>
      <w:r>
        <w:rPr>
          <w:lang w:val="fr-FR"/>
        </w:rPr>
        <w:t xml:space="preserve">, pour identifier </w:t>
      </w:r>
      <w:r w:rsidR="1AC6C8EF" w:rsidRPr="0063686B">
        <w:rPr>
          <w:lang w:val="fr-FR"/>
        </w:rPr>
        <w:t>les sujets qui avaient échappé à une surveillance médicale</w:t>
      </w:r>
      <w:r w:rsidR="009964EF">
        <w:rPr>
          <w:lang w:val="fr-FR"/>
        </w:rPr>
        <w:t>, qu’elle soit</w:t>
      </w:r>
      <w:r w:rsidR="1AC6C8EF" w:rsidRPr="0063686B">
        <w:rPr>
          <w:lang w:val="fr-FR"/>
        </w:rPr>
        <w:t xml:space="preserve"> existante ou non. </w:t>
      </w:r>
      <w:r w:rsidR="006F7351">
        <w:rPr>
          <w:lang w:val="fr-FR"/>
        </w:rPr>
        <w:t xml:space="preserve">Nous avons également pu réaliser un vrai suivi de </w:t>
      </w:r>
      <w:r w:rsidR="1AC6C8EF" w:rsidRPr="0063686B">
        <w:rPr>
          <w:lang w:val="fr-FR"/>
        </w:rPr>
        <w:t>constantes de santé</w:t>
      </w:r>
      <w:r w:rsidR="006F7351">
        <w:rPr>
          <w:lang w:val="fr-FR"/>
        </w:rPr>
        <w:t xml:space="preserve">, ce qui a permis d’éviter des </w:t>
      </w:r>
      <w:r w:rsidR="1AC6C8EF" w:rsidRPr="0063686B">
        <w:rPr>
          <w:lang w:val="fr-FR"/>
        </w:rPr>
        <w:t>hospitalisations</w:t>
      </w:r>
      <w:r w:rsidR="006F7351">
        <w:rPr>
          <w:lang w:val="fr-FR"/>
        </w:rPr>
        <w:t xml:space="preserve">, en repérant des </w:t>
      </w:r>
      <w:r w:rsidR="1AC6C8EF" w:rsidRPr="0063686B">
        <w:rPr>
          <w:lang w:val="fr-FR"/>
        </w:rPr>
        <w:t>risques graves</w:t>
      </w:r>
      <w:r w:rsidR="006F7351">
        <w:rPr>
          <w:lang w:val="fr-FR"/>
        </w:rPr>
        <w:t xml:space="preserve">, en anticipant </w:t>
      </w:r>
      <w:r w:rsidR="1AC6C8EF" w:rsidRPr="0063686B">
        <w:rPr>
          <w:lang w:val="fr-FR"/>
        </w:rPr>
        <w:t>des pertes cognitives</w:t>
      </w:r>
      <w:r w:rsidR="006F7351">
        <w:rPr>
          <w:lang w:val="fr-FR"/>
        </w:rPr>
        <w:t xml:space="preserve">, en accompagnant </w:t>
      </w:r>
      <w:r w:rsidR="1AC6C8EF" w:rsidRPr="0063686B">
        <w:rPr>
          <w:lang w:val="fr-FR"/>
        </w:rPr>
        <w:t xml:space="preserve">des situations d'urgence qui n'avaient pas été anticipées. </w:t>
      </w:r>
      <w:r w:rsidR="006F7351">
        <w:rPr>
          <w:lang w:val="fr-FR"/>
        </w:rPr>
        <w:t xml:space="preserve">Nous avons donc réalisé un vrai travail </w:t>
      </w:r>
      <w:r w:rsidR="1AC6C8EF" w:rsidRPr="0063686B">
        <w:rPr>
          <w:lang w:val="fr-FR"/>
        </w:rPr>
        <w:t>de prévention en organisant collecti</w:t>
      </w:r>
      <w:r w:rsidR="009964EF">
        <w:rPr>
          <w:lang w:val="fr-FR"/>
        </w:rPr>
        <w:t>vement</w:t>
      </w:r>
      <w:r w:rsidR="1AC6C8EF" w:rsidRPr="0063686B">
        <w:rPr>
          <w:lang w:val="fr-FR"/>
        </w:rPr>
        <w:t xml:space="preserve"> une proposition de santé individuelle</w:t>
      </w:r>
      <w:r w:rsidR="006F7351">
        <w:rPr>
          <w:lang w:val="fr-FR"/>
        </w:rPr>
        <w:t xml:space="preserve">. Point majeur : les médecins, lors de l’évaluation a posteriori, étaient 95 % à nous dire qu’il fallait </w:t>
      </w:r>
      <w:r w:rsidR="1AC6C8EF" w:rsidRPr="0063686B">
        <w:rPr>
          <w:lang w:val="fr-FR"/>
        </w:rPr>
        <w:t>absolument continuer.</w:t>
      </w:r>
    </w:p>
    <w:p w14:paraId="1B1405FE" w14:textId="77777777" w:rsidR="00A431BD" w:rsidRPr="0063686B" w:rsidRDefault="00A431BD" w:rsidP="00A73E7B">
      <w:pPr>
        <w:spacing w:after="0" w:line="240" w:lineRule="auto"/>
        <w:jc w:val="both"/>
        <w:rPr>
          <w:lang w:val="fr-FR"/>
        </w:rPr>
      </w:pPr>
    </w:p>
    <w:p w14:paraId="1F2969F3" w14:textId="63F5DAAF" w:rsidR="1AC6C8EF" w:rsidRDefault="006F7351" w:rsidP="00A73E7B">
      <w:pPr>
        <w:spacing w:after="0" w:line="240" w:lineRule="auto"/>
        <w:jc w:val="both"/>
        <w:rPr>
          <w:lang w:val="fr-FR"/>
        </w:rPr>
      </w:pPr>
      <w:r w:rsidRPr="00350759">
        <w:rPr>
          <w:b/>
          <w:bCs/>
          <w:lang w:val="fr-FR"/>
        </w:rPr>
        <w:t xml:space="preserve">Vanessa </w:t>
      </w:r>
      <w:proofErr w:type="spellStart"/>
      <w:r w:rsidRPr="00350759">
        <w:rPr>
          <w:b/>
          <w:bCs/>
          <w:lang w:val="fr-FR"/>
        </w:rPr>
        <w:t>Wisnia</w:t>
      </w:r>
      <w:proofErr w:type="spellEnd"/>
      <w:r w:rsidRPr="00350759">
        <w:rPr>
          <w:b/>
          <w:bCs/>
          <w:lang w:val="fr-FR"/>
        </w:rPr>
        <w:t>-Weill</w:t>
      </w:r>
      <w:r>
        <w:rPr>
          <w:lang w:val="fr-FR"/>
        </w:rPr>
        <w:t xml:space="preserve"> : </w:t>
      </w:r>
      <w:r w:rsidR="00974F84">
        <w:rPr>
          <w:lang w:val="fr-FR"/>
        </w:rPr>
        <w:t>o</w:t>
      </w:r>
      <w:r>
        <w:rPr>
          <w:lang w:val="fr-FR"/>
        </w:rPr>
        <w:t>n voit bien que cette question du virage domiciliaire est vraiment pluridimensionnelle. Et qu’il y a urgence de passer à l’échelle</w:t>
      </w:r>
      <w:r w:rsidR="00974F84">
        <w:rPr>
          <w:lang w:val="fr-FR"/>
        </w:rPr>
        <w:t xml:space="preserve"> supérieure</w:t>
      </w:r>
      <w:r>
        <w:rPr>
          <w:lang w:val="fr-FR"/>
        </w:rPr>
        <w:t>. On en vient à la question du financement et d’une vision pertinente du coût du maintien à domicile.</w:t>
      </w:r>
      <w:r w:rsidR="00F576C3">
        <w:rPr>
          <w:lang w:val="fr-FR"/>
        </w:rPr>
        <w:t xml:space="preserve"> Ces sujets ont été étudiés par le Haut Conseil de la famille, de l’enfance et de l’âge (HCFEA) et par la Direction de la Sécurité sociale (DSS). Comment peut-on comparer en termes de coûts l’EHPAD et l’habitat intermédiaire, en comparant ce qui peut être comparable, en incluant </w:t>
      </w:r>
      <w:r w:rsidR="1AC6C8EF" w:rsidRPr="0063686B">
        <w:rPr>
          <w:lang w:val="fr-FR"/>
        </w:rPr>
        <w:t xml:space="preserve">la logique des prestations ? </w:t>
      </w:r>
    </w:p>
    <w:p w14:paraId="69D35DEA" w14:textId="77777777" w:rsidR="00A431BD" w:rsidRDefault="00A431BD" w:rsidP="00A73E7B">
      <w:pPr>
        <w:spacing w:after="0" w:line="240" w:lineRule="auto"/>
        <w:jc w:val="both"/>
        <w:rPr>
          <w:lang w:val="fr-FR"/>
        </w:rPr>
      </w:pPr>
    </w:p>
    <w:p w14:paraId="22FD01E4" w14:textId="54FE63FA" w:rsidR="00414D22" w:rsidRDefault="00F576C3" w:rsidP="00A73E7B">
      <w:pPr>
        <w:spacing w:after="0" w:line="240" w:lineRule="auto"/>
        <w:jc w:val="both"/>
        <w:rPr>
          <w:lang w:val="fr-FR"/>
        </w:rPr>
      </w:pPr>
      <w:r w:rsidRPr="00F576C3">
        <w:rPr>
          <w:b/>
          <w:bCs/>
          <w:lang w:val="fr-FR"/>
        </w:rPr>
        <w:t>Roméo Fontaine</w:t>
      </w:r>
      <w:r>
        <w:rPr>
          <w:lang w:val="fr-FR"/>
        </w:rPr>
        <w:t xml:space="preserve"> rappelle que le virage domiciliaire s’inscrit dans une très longue tradition française. Cela fait plus d’un siècle que les politiques publiques tentent d’accroître </w:t>
      </w:r>
      <w:r w:rsidR="1AC6C8EF" w:rsidRPr="0063686B">
        <w:rPr>
          <w:lang w:val="fr-FR"/>
        </w:rPr>
        <w:t xml:space="preserve">la proportion de personnes âgées </w:t>
      </w:r>
      <w:r>
        <w:rPr>
          <w:lang w:val="fr-FR"/>
        </w:rPr>
        <w:t>vieillissant</w:t>
      </w:r>
      <w:r w:rsidR="1AC6C8EF" w:rsidRPr="0063686B">
        <w:rPr>
          <w:lang w:val="fr-FR"/>
        </w:rPr>
        <w:t xml:space="preserve"> à domicile</w:t>
      </w:r>
      <w:r>
        <w:rPr>
          <w:lang w:val="fr-FR"/>
        </w:rPr>
        <w:t>.</w:t>
      </w:r>
      <w:r w:rsidR="1AC6C8EF" w:rsidRPr="0063686B">
        <w:rPr>
          <w:lang w:val="fr-FR"/>
        </w:rPr>
        <w:t xml:space="preserve"> </w:t>
      </w:r>
      <w:r>
        <w:rPr>
          <w:lang w:val="fr-FR"/>
        </w:rPr>
        <w:t>L</w:t>
      </w:r>
      <w:r w:rsidR="1AC6C8EF" w:rsidRPr="0063686B">
        <w:rPr>
          <w:lang w:val="fr-FR"/>
        </w:rPr>
        <w:t xml:space="preserve">es prestations à la fois en espèces ou en nature qui ont été créées pour financer les aides </w:t>
      </w:r>
      <w:r w:rsidR="00974F84" w:rsidRPr="0063686B">
        <w:rPr>
          <w:lang w:val="fr-FR"/>
        </w:rPr>
        <w:t xml:space="preserve">à domicile </w:t>
      </w:r>
      <w:r w:rsidR="1AC6C8EF" w:rsidRPr="0063686B">
        <w:rPr>
          <w:lang w:val="fr-FR"/>
        </w:rPr>
        <w:t xml:space="preserve">avaient pour ambition de détourner ce qu'on appelait avant les </w:t>
      </w:r>
      <w:r>
        <w:rPr>
          <w:lang w:val="fr-FR"/>
        </w:rPr>
        <w:t>« </w:t>
      </w:r>
      <w:r w:rsidR="1AC6C8EF" w:rsidRPr="0063686B">
        <w:rPr>
          <w:lang w:val="fr-FR"/>
        </w:rPr>
        <w:t xml:space="preserve">vieillards </w:t>
      </w:r>
      <w:r>
        <w:rPr>
          <w:lang w:val="fr-FR"/>
        </w:rPr>
        <w:t>i</w:t>
      </w:r>
      <w:r w:rsidR="1AC6C8EF" w:rsidRPr="0063686B">
        <w:rPr>
          <w:lang w:val="fr-FR"/>
        </w:rPr>
        <w:t>nvalides</w:t>
      </w:r>
      <w:r>
        <w:rPr>
          <w:lang w:val="fr-FR"/>
        </w:rPr>
        <w:t> »</w:t>
      </w:r>
      <w:r w:rsidR="1AC6C8EF" w:rsidRPr="0063686B">
        <w:rPr>
          <w:lang w:val="fr-FR"/>
        </w:rPr>
        <w:t xml:space="preserve"> des </w:t>
      </w:r>
      <w:r>
        <w:rPr>
          <w:lang w:val="fr-FR"/>
        </w:rPr>
        <w:t>h</w:t>
      </w:r>
      <w:r w:rsidR="1AC6C8EF" w:rsidRPr="0063686B">
        <w:rPr>
          <w:lang w:val="fr-FR"/>
        </w:rPr>
        <w:t>ospices</w:t>
      </w:r>
      <w:r>
        <w:rPr>
          <w:lang w:val="fr-FR"/>
        </w:rPr>
        <w:t>,</w:t>
      </w:r>
      <w:r w:rsidR="1AC6C8EF" w:rsidRPr="0063686B">
        <w:rPr>
          <w:lang w:val="fr-FR"/>
        </w:rPr>
        <w:t xml:space="preserve"> qui étaient jugés trop coûteux pour les collectivités locales. </w:t>
      </w:r>
      <w:r>
        <w:rPr>
          <w:lang w:val="fr-FR"/>
        </w:rPr>
        <w:t>Il y a encore aujourd’hui cette idée que le domicile e</w:t>
      </w:r>
      <w:r w:rsidR="1AC6C8EF" w:rsidRPr="0063686B">
        <w:rPr>
          <w:lang w:val="fr-FR"/>
        </w:rPr>
        <w:t xml:space="preserve">st moins coûteux que l'établissement. On dit souvent que </w:t>
      </w:r>
      <w:r w:rsidR="00414D22">
        <w:rPr>
          <w:lang w:val="fr-FR"/>
        </w:rPr>
        <w:t>l</w:t>
      </w:r>
      <w:r w:rsidR="1AC6C8EF" w:rsidRPr="0063686B">
        <w:rPr>
          <w:lang w:val="fr-FR"/>
        </w:rPr>
        <w:t>e virage domiciliaire répond à une volonté de vieillir dans son domicile d'origine</w:t>
      </w:r>
      <w:r w:rsidR="00974F84">
        <w:rPr>
          <w:lang w:val="fr-FR"/>
        </w:rPr>
        <w:t>. D</w:t>
      </w:r>
      <w:r w:rsidR="1AC6C8EF" w:rsidRPr="0063686B">
        <w:rPr>
          <w:lang w:val="fr-FR"/>
        </w:rPr>
        <w:t xml:space="preserve">ifférentes enquêtes et sondages le montrent, mais il y a aussi </w:t>
      </w:r>
      <w:r w:rsidR="00414D22">
        <w:rPr>
          <w:lang w:val="fr-FR"/>
        </w:rPr>
        <w:t>l’</w:t>
      </w:r>
      <w:r w:rsidR="1AC6C8EF" w:rsidRPr="0063686B">
        <w:rPr>
          <w:lang w:val="fr-FR"/>
        </w:rPr>
        <w:t>idée</w:t>
      </w:r>
      <w:r w:rsidR="00414D22">
        <w:rPr>
          <w:lang w:val="fr-FR"/>
        </w:rPr>
        <w:t xml:space="preserve">, pas toujours explicitée, qu’on </w:t>
      </w:r>
      <w:r w:rsidR="1AC6C8EF" w:rsidRPr="0063686B">
        <w:rPr>
          <w:lang w:val="fr-FR"/>
        </w:rPr>
        <w:t xml:space="preserve">pourrait dégager des ressources en faisant davantage </w:t>
      </w:r>
      <w:r w:rsidR="00414D22">
        <w:rPr>
          <w:lang w:val="fr-FR"/>
        </w:rPr>
        <w:t xml:space="preserve">vieillir les personnes à domicile, ressources </w:t>
      </w:r>
      <w:r w:rsidR="1AC6C8EF" w:rsidRPr="0063686B">
        <w:rPr>
          <w:lang w:val="fr-FR"/>
        </w:rPr>
        <w:t xml:space="preserve">qu'on pourrait éventuellement réinvestir pour consolider </w:t>
      </w:r>
      <w:r w:rsidR="00414D22">
        <w:rPr>
          <w:lang w:val="fr-FR"/>
        </w:rPr>
        <w:t>l’aide</w:t>
      </w:r>
      <w:r w:rsidR="1AC6C8EF" w:rsidRPr="0063686B">
        <w:rPr>
          <w:lang w:val="fr-FR"/>
        </w:rPr>
        <w:t xml:space="preserve"> à domicile. </w:t>
      </w:r>
    </w:p>
    <w:p w14:paraId="740E9194" w14:textId="77777777" w:rsidR="00A431BD" w:rsidRDefault="00A431BD" w:rsidP="00A73E7B">
      <w:pPr>
        <w:spacing w:after="0" w:line="240" w:lineRule="auto"/>
        <w:jc w:val="both"/>
        <w:rPr>
          <w:lang w:val="fr-FR"/>
        </w:rPr>
      </w:pPr>
    </w:p>
    <w:p w14:paraId="2326A1BD" w14:textId="2BEDB3E2" w:rsidR="1AC6C8EF" w:rsidRDefault="00414D22" w:rsidP="00A73E7B">
      <w:pPr>
        <w:spacing w:after="0" w:line="240" w:lineRule="auto"/>
        <w:jc w:val="both"/>
        <w:rPr>
          <w:lang w:val="fr-FR"/>
        </w:rPr>
      </w:pPr>
      <w:r>
        <w:rPr>
          <w:lang w:val="fr-FR"/>
        </w:rPr>
        <w:t xml:space="preserve">Quand on dit que le domicile est moins coûteux que l’établissement, parle-t-on </w:t>
      </w:r>
      <w:r w:rsidR="1AC6C8EF" w:rsidRPr="0063686B">
        <w:rPr>
          <w:lang w:val="fr-FR"/>
        </w:rPr>
        <w:t xml:space="preserve">uniquement de la dépense publique, donc des coûts directs pour les budgets sociaux ? </w:t>
      </w:r>
      <w:r>
        <w:rPr>
          <w:lang w:val="fr-FR"/>
        </w:rPr>
        <w:t>Parle-t-on</w:t>
      </w:r>
      <w:r w:rsidR="1AC6C8EF" w:rsidRPr="0063686B">
        <w:rPr>
          <w:lang w:val="fr-FR"/>
        </w:rPr>
        <w:t xml:space="preserve"> du coût total</w:t>
      </w:r>
      <w:r>
        <w:rPr>
          <w:lang w:val="fr-FR"/>
        </w:rPr>
        <w:t xml:space="preserve">, donc </w:t>
      </w:r>
      <w:r w:rsidR="1AC6C8EF" w:rsidRPr="0063686B">
        <w:rPr>
          <w:lang w:val="fr-FR"/>
        </w:rPr>
        <w:t xml:space="preserve">en quelque sorte du coût de production </w:t>
      </w:r>
      <w:r>
        <w:rPr>
          <w:lang w:val="fr-FR"/>
        </w:rPr>
        <w:t xml:space="preserve">(à la fois les dépenses publiques mais aussi le reste à charge pour les personnes et leur famille) ? On serait plutôt incités </w:t>
      </w:r>
      <w:r w:rsidR="1AC6C8EF" w:rsidRPr="0063686B">
        <w:rPr>
          <w:lang w:val="fr-FR"/>
        </w:rPr>
        <w:t>à s'intéresser à ce coût total</w:t>
      </w:r>
      <w:r>
        <w:rPr>
          <w:lang w:val="fr-FR"/>
        </w:rPr>
        <w:t>,</w:t>
      </w:r>
      <w:r w:rsidR="1AC6C8EF" w:rsidRPr="0063686B">
        <w:rPr>
          <w:lang w:val="fr-FR"/>
        </w:rPr>
        <w:t xml:space="preserve"> pour des questions</w:t>
      </w:r>
      <w:r>
        <w:rPr>
          <w:lang w:val="fr-FR"/>
        </w:rPr>
        <w:t xml:space="preserve"> </w:t>
      </w:r>
      <w:r>
        <w:rPr>
          <w:lang w:val="fr-FR"/>
        </w:rPr>
        <w:lastRenderedPageBreak/>
        <w:t>d’effic</w:t>
      </w:r>
      <w:r w:rsidR="00974F84">
        <w:rPr>
          <w:lang w:val="fr-FR"/>
        </w:rPr>
        <w:t xml:space="preserve">acité </w:t>
      </w:r>
      <w:r>
        <w:rPr>
          <w:lang w:val="fr-FR"/>
        </w:rPr>
        <w:t xml:space="preserve">de la prise en charge. S’intéresse-t-on uniquement aux coûts </w:t>
      </w:r>
      <w:r w:rsidR="1AC6C8EF" w:rsidRPr="0063686B">
        <w:rPr>
          <w:lang w:val="fr-FR"/>
        </w:rPr>
        <w:t>financiers</w:t>
      </w:r>
      <w:r>
        <w:rPr>
          <w:lang w:val="fr-FR"/>
        </w:rPr>
        <w:t>,</w:t>
      </w:r>
      <w:r w:rsidR="1AC6C8EF" w:rsidRPr="0063686B">
        <w:rPr>
          <w:lang w:val="fr-FR"/>
        </w:rPr>
        <w:t xml:space="preserve"> ou </w:t>
      </w:r>
      <w:r>
        <w:rPr>
          <w:lang w:val="fr-FR"/>
        </w:rPr>
        <w:t>inclut-on</w:t>
      </w:r>
      <w:r w:rsidR="1AC6C8EF" w:rsidRPr="0063686B">
        <w:rPr>
          <w:lang w:val="fr-FR"/>
        </w:rPr>
        <w:t xml:space="preserve"> aussi </w:t>
      </w:r>
      <w:r>
        <w:rPr>
          <w:lang w:val="fr-FR"/>
        </w:rPr>
        <w:t xml:space="preserve">les </w:t>
      </w:r>
      <w:r w:rsidR="1AC6C8EF" w:rsidRPr="0063686B">
        <w:rPr>
          <w:lang w:val="fr-FR"/>
        </w:rPr>
        <w:t>coûts indirects</w:t>
      </w:r>
      <w:r>
        <w:rPr>
          <w:lang w:val="fr-FR"/>
        </w:rPr>
        <w:t xml:space="preserve"> </w:t>
      </w:r>
      <w:r w:rsidR="1AC6C8EF" w:rsidRPr="0063686B">
        <w:rPr>
          <w:lang w:val="fr-FR"/>
        </w:rPr>
        <w:t xml:space="preserve">? </w:t>
      </w:r>
      <w:r>
        <w:rPr>
          <w:lang w:val="fr-FR"/>
        </w:rPr>
        <w:t>O</w:t>
      </w:r>
      <w:r w:rsidR="1AC6C8EF" w:rsidRPr="0063686B">
        <w:rPr>
          <w:lang w:val="fr-FR"/>
        </w:rPr>
        <w:t>n retombe sur la problématique de l'aide informelle</w:t>
      </w:r>
      <w:r>
        <w:rPr>
          <w:lang w:val="fr-FR"/>
        </w:rPr>
        <w:t>,</w:t>
      </w:r>
      <w:r w:rsidR="1AC6C8EF" w:rsidRPr="0063686B">
        <w:rPr>
          <w:lang w:val="fr-FR"/>
        </w:rPr>
        <w:t xml:space="preserve"> qui nécessite d'être prise en compte si </w:t>
      </w:r>
      <w:r>
        <w:rPr>
          <w:lang w:val="fr-FR"/>
        </w:rPr>
        <w:t>l’</w:t>
      </w:r>
      <w:r w:rsidR="1AC6C8EF" w:rsidRPr="0063686B">
        <w:rPr>
          <w:lang w:val="fr-FR"/>
        </w:rPr>
        <w:t xml:space="preserve">on compare les </w:t>
      </w:r>
      <w:r>
        <w:rPr>
          <w:lang w:val="fr-FR"/>
        </w:rPr>
        <w:t>deux</w:t>
      </w:r>
      <w:r w:rsidR="1AC6C8EF" w:rsidRPr="0063686B">
        <w:rPr>
          <w:lang w:val="fr-FR"/>
        </w:rPr>
        <w:t xml:space="preserve"> modèles de prise en charge. </w:t>
      </w:r>
    </w:p>
    <w:p w14:paraId="591AB69F" w14:textId="77777777" w:rsidR="00A431BD" w:rsidRDefault="00A431BD" w:rsidP="00A73E7B">
      <w:pPr>
        <w:spacing w:after="0" w:line="240" w:lineRule="auto"/>
        <w:jc w:val="both"/>
        <w:rPr>
          <w:lang w:val="fr-FR"/>
        </w:rPr>
      </w:pPr>
    </w:p>
    <w:p w14:paraId="6392A5F5" w14:textId="5D9F44A9" w:rsidR="00F37EF9" w:rsidRDefault="00F37EF9" w:rsidP="00A73E7B">
      <w:pPr>
        <w:spacing w:after="0" w:line="240" w:lineRule="auto"/>
        <w:jc w:val="both"/>
        <w:rPr>
          <w:lang w:val="fr-FR"/>
        </w:rPr>
      </w:pPr>
      <w:r>
        <w:rPr>
          <w:lang w:val="fr-FR"/>
        </w:rPr>
        <w:t>Différentes logiques s’enchevêtrent, que ce soit à domicile ou en établissement :</w:t>
      </w:r>
    </w:p>
    <w:p w14:paraId="775B1B86" w14:textId="0ED818A0" w:rsidR="00F37EF9" w:rsidRDefault="00F37EF9" w:rsidP="00A73E7B">
      <w:pPr>
        <w:pStyle w:val="Paragraphedeliste"/>
        <w:numPr>
          <w:ilvl w:val="0"/>
          <w:numId w:val="2"/>
        </w:numPr>
        <w:spacing w:after="0" w:line="240" w:lineRule="auto"/>
        <w:jc w:val="both"/>
        <w:rPr>
          <w:lang w:val="fr-FR"/>
        </w:rPr>
      </w:pPr>
      <w:proofErr w:type="gramStart"/>
      <w:r>
        <w:rPr>
          <w:lang w:val="fr-FR"/>
        </w:rPr>
        <w:t>des</w:t>
      </w:r>
      <w:proofErr w:type="gramEnd"/>
      <w:r>
        <w:rPr>
          <w:lang w:val="fr-FR"/>
        </w:rPr>
        <w:t xml:space="preserve"> logiques de </w:t>
      </w:r>
      <w:r w:rsidRPr="00A431BD">
        <w:rPr>
          <w:lang w:val="fr-FR"/>
        </w:rPr>
        <w:t>solidarité publique</w:t>
      </w:r>
      <w:r>
        <w:rPr>
          <w:lang w:val="fr-FR"/>
        </w:rPr>
        <w:t>, avec des principes qui varient selon le type de prestation (hébergement, soin, compensation à la perte d’autonomie...) et selon le lieu de vie, selon que la prise en charge s’organise à domicile, en habitat intermédiaire, ou en EHPAD, ce qui peut être discutable ;</w:t>
      </w:r>
    </w:p>
    <w:p w14:paraId="059E130E" w14:textId="75D08325" w:rsidR="00F37EF9" w:rsidRDefault="00F37EF9" w:rsidP="00A73E7B">
      <w:pPr>
        <w:pStyle w:val="Paragraphedeliste"/>
        <w:numPr>
          <w:ilvl w:val="0"/>
          <w:numId w:val="2"/>
        </w:numPr>
        <w:spacing w:after="0" w:line="240" w:lineRule="auto"/>
        <w:jc w:val="both"/>
        <w:rPr>
          <w:lang w:val="fr-FR"/>
        </w:rPr>
      </w:pPr>
      <w:proofErr w:type="gramStart"/>
      <w:r>
        <w:rPr>
          <w:lang w:val="fr-FR"/>
        </w:rPr>
        <w:t>une</w:t>
      </w:r>
      <w:proofErr w:type="gramEnd"/>
      <w:r>
        <w:rPr>
          <w:lang w:val="fr-FR"/>
        </w:rPr>
        <w:t xml:space="preserve"> </w:t>
      </w:r>
      <w:r w:rsidRPr="00A431BD">
        <w:rPr>
          <w:lang w:val="fr-FR"/>
        </w:rPr>
        <w:t>logique assurantielle</w:t>
      </w:r>
      <w:r>
        <w:rPr>
          <w:lang w:val="fr-FR"/>
        </w:rPr>
        <w:t xml:space="preserve"> pour tout ce qui relève des soins, avec un taux de couverture élevé et des restes à charge </w:t>
      </w:r>
      <w:r w:rsidR="0004600E">
        <w:rPr>
          <w:lang w:val="fr-FR"/>
        </w:rPr>
        <w:t>nuls ou quasiment nuls (si on intègre les problématiques de dépassements d’honoraires) ;</w:t>
      </w:r>
    </w:p>
    <w:p w14:paraId="605C40D4" w14:textId="160DD30D" w:rsidR="0004600E" w:rsidRDefault="0004600E" w:rsidP="00A73E7B">
      <w:pPr>
        <w:pStyle w:val="Paragraphedeliste"/>
        <w:numPr>
          <w:ilvl w:val="0"/>
          <w:numId w:val="2"/>
        </w:numPr>
        <w:spacing w:after="0" w:line="240" w:lineRule="auto"/>
        <w:jc w:val="both"/>
        <w:rPr>
          <w:lang w:val="fr-FR"/>
        </w:rPr>
      </w:pPr>
      <w:proofErr w:type="gramStart"/>
      <w:r>
        <w:rPr>
          <w:lang w:val="fr-FR"/>
        </w:rPr>
        <w:t>un</w:t>
      </w:r>
      <w:proofErr w:type="gramEnd"/>
      <w:r>
        <w:rPr>
          <w:lang w:val="fr-FR"/>
        </w:rPr>
        <w:t xml:space="preserve"> logique </w:t>
      </w:r>
      <w:r w:rsidRPr="00974F84">
        <w:rPr>
          <w:lang w:val="fr-FR"/>
        </w:rPr>
        <w:t>d’</w:t>
      </w:r>
      <w:r w:rsidRPr="00A431BD">
        <w:rPr>
          <w:lang w:val="fr-FR"/>
        </w:rPr>
        <w:t>aide sociale</w:t>
      </w:r>
      <w:r>
        <w:rPr>
          <w:lang w:val="fr-FR"/>
        </w:rPr>
        <w:t>, pour toutes les dépenses d’hébergement ;</w:t>
      </w:r>
    </w:p>
    <w:p w14:paraId="22D3E0E7" w14:textId="77777777" w:rsidR="00901F69" w:rsidRDefault="0004600E" w:rsidP="00A73E7B">
      <w:pPr>
        <w:pStyle w:val="Paragraphedeliste"/>
        <w:numPr>
          <w:ilvl w:val="0"/>
          <w:numId w:val="2"/>
        </w:numPr>
        <w:spacing w:after="0" w:line="240" w:lineRule="auto"/>
        <w:jc w:val="both"/>
        <w:rPr>
          <w:lang w:val="fr-FR"/>
        </w:rPr>
      </w:pPr>
      <w:proofErr w:type="gramStart"/>
      <w:r>
        <w:rPr>
          <w:lang w:val="fr-FR"/>
        </w:rPr>
        <w:t>une</w:t>
      </w:r>
      <w:proofErr w:type="gramEnd"/>
      <w:r>
        <w:rPr>
          <w:lang w:val="fr-FR"/>
        </w:rPr>
        <w:t xml:space="preserve"> logique « mixte », plutôt du côté de l’aide sociale, pour les dépenses d’aide à l’autonomie, mais qui s’oriente aujourd’hui plutôt vers un modèle assurantiel type Assurance maladie. Plusieurs éléments expliquent cette orientation : </w:t>
      </w:r>
    </w:p>
    <w:p w14:paraId="105C8676" w14:textId="13866EE4" w:rsidR="00901F69" w:rsidRDefault="0004600E" w:rsidP="00A73E7B">
      <w:pPr>
        <w:pStyle w:val="Paragraphedeliste"/>
        <w:numPr>
          <w:ilvl w:val="1"/>
          <w:numId w:val="2"/>
        </w:numPr>
        <w:spacing w:after="0" w:line="240" w:lineRule="auto"/>
        <w:jc w:val="both"/>
        <w:rPr>
          <w:lang w:val="fr-FR"/>
        </w:rPr>
      </w:pPr>
      <w:proofErr w:type="gramStart"/>
      <w:r>
        <w:rPr>
          <w:lang w:val="fr-FR"/>
        </w:rPr>
        <w:t>dans</w:t>
      </w:r>
      <w:proofErr w:type="gramEnd"/>
      <w:r>
        <w:rPr>
          <w:lang w:val="fr-FR"/>
        </w:rPr>
        <w:t xml:space="preserve"> le cadre de l’APA, il n’y a plus de recours sur succession et il n’y a plus la mise en œuvre de l’obligation alimentaire</w:t>
      </w:r>
      <w:r w:rsidR="00974F84">
        <w:rPr>
          <w:lang w:val="fr-FR"/>
        </w:rPr>
        <w:t> ;</w:t>
      </w:r>
    </w:p>
    <w:p w14:paraId="3DD37CBF" w14:textId="14853524" w:rsidR="00901F69" w:rsidRDefault="00974F84" w:rsidP="00A73E7B">
      <w:pPr>
        <w:pStyle w:val="Paragraphedeliste"/>
        <w:numPr>
          <w:ilvl w:val="1"/>
          <w:numId w:val="2"/>
        </w:numPr>
        <w:spacing w:after="0" w:line="240" w:lineRule="auto"/>
        <w:jc w:val="both"/>
        <w:rPr>
          <w:lang w:val="fr-FR"/>
        </w:rPr>
      </w:pPr>
      <w:proofErr w:type="gramStart"/>
      <w:r>
        <w:rPr>
          <w:lang w:val="fr-FR"/>
        </w:rPr>
        <w:t>l</w:t>
      </w:r>
      <w:r w:rsidR="0004600E">
        <w:rPr>
          <w:lang w:val="fr-FR"/>
        </w:rPr>
        <w:t>’APA</w:t>
      </w:r>
      <w:proofErr w:type="gramEnd"/>
      <w:r w:rsidR="0004600E">
        <w:rPr>
          <w:lang w:val="fr-FR"/>
        </w:rPr>
        <w:t xml:space="preserve"> en établissement est de facto indépendante </w:t>
      </w:r>
      <w:r w:rsidR="1AC6C8EF" w:rsidRPr="0004600E">
        <w:rPr>
          <w:lang w:val="fr-FR"/>
        </w:rPr>
        <w:t xml:space="preserve">du revenu, </w:t>
      </w:r>
      <w:r w:rsidR="0004600E">
        <w:rPr>
          <w:lang w:val="fr-FR"/>
        </w:rPr>
        <w:t xml:space="preserve">et correspond donc à </w:t>
      </w:r>
      <w:r w:rsidR="1AC6C8EF" w:rsidRPr="0004600E">
        <w:rPr>
          <w:lang w:val="fr-FR"/>
        </w:rPr>
        <w:t xml:space="preserve">une prestation forfaitaire, ce qui </w:t>
      </w:r>
      <w:r w:rsidR="0004600E">
        <w:rPr>
          <w:lang w:val="fr-FR"/>
        </w:rPr>
        <w:t>n’</w:t>
      </w:r>
      <w:r w:rsidR="1AC6C8EF" w:rsidRPr="0004600E">
        <w:rPr>
          <w:lang w:val="fr-FR"/>
        </w:rPr>
        <w:t>est pas le cas à domicile</w:t>
      </w:r>
      <w:r>
        <w:rPr>
          <w:lang w:val="fr-FR"/>
        </w:rPr>
        <w:t> ;</w:t>
      </w:r>
    </w:p>
    <w:p w14:paraId="049EFF72" w14:textId="55546EE8" w:rsidR="0004600E" w:rsidRDefault="00974F84" w:rsidP="00A73E7B">
      <w:pPr>
        <w:pStyle w:val="Paragraphedeliste"/>
        <w:numPr>
          <w:ilvl w:val="1"/>
          <w:numId w:val="2"/>
        </w:numPr>
        <w:spacing w:after="0" w:line="240" w:lineRule="auto"/>
        <w:jc w:val="both"/>
        <w:rPr>
          <w:lang w:val="fr-FR"/>
        </w:rPr>
      </w:pPr>
      <w:proofErr w:type="gramStart"/>
      <w:r>
        <w:rPr>
          <w:lang w:val="fr-FR"/>
        </w:rPr>
        <w:t>l</w:t>
      </w:r>
      <w:r w:rsidR="0004600E">
        <w:rPr>
          <w:lang w:val="fr-FR"/>
        </w:rPr>
        <w:t>e</w:t>
      </w:r>
      <w:proofErr w:type="gramEnd"/>
      <w:r w:rsidR="0004600E">
        <w:rPr>
          <w:lang w:val="fr-FR"/>
        </w:rPr>
        <w:t xml:space="preserve"> </w:t>
      </w:r>
      <w:r w:rsidR="1AC6C8EF" w:rsidRPr="0004600E">
        <w:rPr>
          <w:lang w:val="fr-FR"/>
        </w:rPr>
        <w:t>passage de la réduction d'impôt</w:t>
      </w:r>
      <w:r w:rsidR="0004600E">
        <w:rPr>
          <w:lang w:val="fr-FR"/>
        </w:rPr>
        <w:t xml:space="preserve"> au crédit d’impôt, à domicile, et peut-être demain en EHPAD.</w:t>
      </w:r>
    </w:p>
    <w:p w14:paraId="76829634" w14:textId="77777777" w:rsidR="00A431BD" w:rsidRDefault="00A431BD" w:rsidP="00A73E7B">
      <w:pPr>
        <w:spacing w:after="0" w:line="240" w:lineRule="auto"/>
        <w:jc w:val="both"/>
        <w:rPr>
          <w:lang w:val="fr-FR"/>
        </w:rPr>
      </w:pPr>
    </w:p>
    <w:p w14:paraId="54A6C9C2" w14:textId="232FA967" w:rsidR="00901F69" w:rsidRDefault="00901F69" w:rsidP="00A73E7B">
      <w:pPr>
        <w:spacing w:after="0" w:line="240" w:lineRule="auto"/>
        <w:jc w:val="both"/>
        <w:rPr>
          <w:lang w:val="fr-FR"/>
        </w:rPr>
      </w:pPr>
      <w:r>
        <w:rPr>
          <w:lang w:val="fr-FR"/>
        </w:rPr>
        <w:t>En termes macro-économiques, si l’on cumule dépenses publiques et restes à charge, la dépense est deux fois plus élevée en EHPAD qu’à domicile : ce résultat est difficile à interpréter car les effectifs et les besoins de prise en charge ne sont pas les mêmes d’un côté et de l’autre. Au-delà des montants investis, une différence majeure réside dans le partage entre dépense publique et dépense privée. A domicile, le niveau de mutualisation est plus élevé qu’en EHPAD (même si l’on ne capture peut-être pas tous les restes à charge).</w:t>
      </w:r>
    </w:p>
    <w:p w14:paraId="63C238FD" w14:textId="77777777" w:rsidR="00A431BD" w:rsidRDefault="00A431BD" w:rsidP="00A73E7B">
      <w:pPr>
        <w:spacing w:after="0" w:line="240" w:lineRule="auto"/>
        <w:jc w:val="both"/>
        <w:rPr>
          <w:lang w:val="fr-FR"/>
        </w:rPr>
      </w:pPr>
    </w:p>
    <w:p w14:paraId="3BAAC531" w14:textId="57D72BAD" w:rsidR="00DE305F" w:rsidRPr="00FA73F9" w:rsidRDefault="00901F69" w:rsidP="00A73E7B">
      <w:pPr>
        <w:spacing w:after="0" w:line="240" w:lineRule="auto"/>
        <w:jc w:val="both"/>
        <w:rPr>
          <w:spacing w:val="-2"/>
          <w:lang w:val="fr-FR"/>
        </w:rPr>
      </w:pPr>
      <w:r w:rsidRPr="00FA73F9">
        <w:rPr>
          <w:spacing w:val="-2"/>
          <w:lang w:val="fr-FR"/>
        </w:rPr>
        <w:t xml:space="preserve">En redescendant au niveau individuel, ce qui facilite la comparaison, et si l’on s’appuie sur les travaux </w:t>
      </w:r>
      <w:r w:rsidR="00DE305F" w:rsidRPr="00FA73F9">
        <w:rPr>
          <w:spacing w:val="-2"/>
          <w:lang w:val="fr-FR"/>
        </w:rPr>
        <w:t>menés avec Agnès Gramain et Carole Bonnet, on arrive à un coût global (incluant dépense publique et reste à charge) en moyenne de 3</w:t>
      </w:r>
      <w:r w:rsidR="001F77CB" w:rsidRPr="00FA73F9">
        <w:rPr>
          <w:spacing w:val="-2"/>
          <w:lang w:val="fr-FR"/>
        </w:rPr>
        <w:t> </w:t>
      </w:r>
      <w:r w:rsidR="00DE305F" w:rsidRPr="00FA73F9">
        <w:rPr>
          <w:spacing w:val="-2"/>
          <w:lang w:val="fr-FR"/>
        </w:rPr>
        <w:t xml:space="preserve">600 euros par mois pour une prise en charge en EHPAD (avec une forte hétérogénéité selon le territoire, le prix du foncier influençant beaucoup le coût de la prise en charge), soit un peu plus de 100 euros par jour. Pour la prise en charge à domicile, il faut compter en moyenne 1 300 euros par mois. </w:t>
      </w:r>
      <w:r w:rsidR="001F77CB" w:rsidRPr="00FA73F9">
        <w:rPr>
          <w:spacing w:val="-2"/>
          <w:lang w:val="fr-FR"/>
        </w:rPr>
        <w:t xml:space="preserve">Néanmoins </w:t>
      </w:r>
      <w:r w:rsidR="00DE305F" w:rsidRPr="00FA73F9">
        <w:rPr>
          <w:spacing w:val="-2"/>
          <w:lang w:val="fr-FR"/>
        </w:rPr>
        <w:t xml:space="preserve">de nombreuses conventions peuvent être remises en cause, et l’on peut en particulier compter dans le chiffre des EHPAD </w:t>
      </w:r>
      <w:r w:rsidR="1AC6C8EF" w:rsidRPr="00FA73F9">
        <w:rPr>
          <w:spacing w:val="-2"/>
          <w:lang w:val="fr-FR"/>
        </w:rPr>
        <w:t>un certain nombre de dépenses</w:t>
      </w:r>
      <w:r w:rsidR="00DE305F" w:rsidRPr="00FA73F9">
        <w:rPr>
          <w:spacing w:val="-2"/>
          <w:lang w:val="fr-FR"/>
        </w:rPr>
        <w:t xml:space="preserve">, comme les dépenses de gîte et de couvert, qu’une personne aurait effectivement </w:t>
      </w:r>
      <w:r w:rsidR="1AC6C8EF" w:rsidRPr="00FA73F9">
        <w:rPr>
          <w:spacing w:val="-2"/>
          <w:lang w:val="fr-FR"/>
        </w:rPr>
        <w:t xml:space="preserve">supportées à domicile. </w:t>
      </w:r>
      <w:r w:rsidR="00DE305F" w:rsidRPr="00FA73F9">
        <w:rPr>
          <w:spacing w:val="-2"/>
          <w:lang w:val="fr-FR"/>
        </w:rPr>
        <w:t xml:space="preserve">En les retirant, on obtient </w:t>
      </w:r>
      <w:r w:rsidR="001F77CB" w:rsidRPr="00FA73F9">
        <w:rPr>
          <w:spacing w:val="-2"/>
          <w:lang w:val="fr-FR"/>
        </w:rPr>
        <w:t xml:space="preserve">un </w:t>
      </w:r>
      <w:r w:rsidR="00CC1707" w:rsidRPr="00FA73F9">
        <w:rPr>
          <w:spacing w:val="-2"/>
          <w:lang w:val="fr-FR"/>
        </w:rPr>
        <w:t xml:space="preserve">coût de </w:t>
      </w:r>
      <w:r w:rsidR="00DE305F" w:rsidRPr="00FA73F9">
        <w:rPr>
          <w:spacing w:val="-2"/>
          <w:lang w:val="fr-FR"/>
        </w:rPr>
        <w:t>la prise en charge en EHPAD</w:t>
      </w:r>
      <w:r w:rsidR="001F77CB" w:rsidRPr="00FA73F9">
        <w:rPr>
          <w:spacing w:val="-2"/>
          <w:lang w:val="fr-FR"/>
        </w:rPr>
        <w:t xml:space="preserve"> de 2 800 euros en moyenne</w:t>
      </w:r>
      <w:r w:rsidR="00DE305F" w:rsidRPr="00FA73F9">
        <w:rPr>
          <w:spacing w:val="-2"/>
          <w:lang w:val="fr-FR"/>
        </w:rPr>
        <w:t>.</w:t>
      </w:r>
    </w:p>
    <w:p w14:paraId="24226227" w14:textId="77777777" w:rsidR="00A431BD" w:rsidRDefault="00A431BD" w:rsidP="00A73E7B">
      <w:pPr>
        <w:spacing w:after="0" w:line="240" w:lineRule="auto"/>
        <w:jc w:val="both"/>
        <w:rPr>
          <w:lang w:val="fr-FR"/>
        </w:rPr>
      </w:pPr>
    </w:p>
    <w:p w14:paraId="143AD254" w14:textId="11053ACE" w:rsidR="00DE305F" w:rsidRDefault="00DE305F" w:rsidP="00A73E7B">
      <w:pPr>
        <w:spacing w:after="0" w:line="240" w:lineRule="auto"/>
        <w:jc w:val="both"/>
        <w:rPr>
          <w:lang w:val="fr-FR"/>
        </w:rPr>
      </w:pPr>
      <w:r>
        <w:rPr>
          <w:lang w:val="fr-FR"/>
        </w:rPr>
        <w:t>Pour la prise en charge à domicile, au-delà des restes à charge qui sont mal évalués, il y a tout ce qui concerne l’aide informelle, qui correspond à un reste à charge non financier, mais qui contribue à la couverture des besoins. Selon la manière dont on l</w:t>
      </w:r>
      <w:r w:rsidR="00CC1707">
        <w:rPr>
          <w:lang w:val="fr-FR"/>
        </w:rPr>
        <w:t>e</w:t>
      </w:r>
      <w:r>
        <w:rPr>
          <w:lang w:val="fr-FR"/>
        </w:rPr>
        <w:t xml:space="preserve"> valorise, on est entre 1</w:t>
      </w:r>
      <w:r w:rsidR="001F77CB">
        <w:rPr>
          <w:lang w:val="fr-FR"/>
        </w:rPr>
        <w:t> </w:t>
      </w:r>
      <w:r>
        <w:rPr>
          <w:lang w:val="fr-FR"/>
        </w:rPr>
        <w:t>600 et 2</w:t>
      </w:r>
      <w:r w:rsidR="001F77CB">
        <w:rPr>
          <w:lang w:val="fr-FR"/>
        </w:rPr>
        <w:t> </w:t>
      </w:r>
      <w:r>
        <w:rPr>
          <w:lang w:val="fr-FR"/>
        </w:rPr>
        <w:t>600 euros par mois pour le coût de la prise en charge à domicile</w:t>
      </w:r>
      <w:r w:rsidR="00CC1707">
        <w:rPr>
          <w:lang w:val="fr-FR"/>
        </w:rPr>
        <w:t>, soit un niveau comparable au coût de la prise en charge en EHPAD.</w:t>
      </w:r>
    </w:p>
    <w:p w14:paraId="734E42A9" w14:textId="77777777" w:rsidR="00A431BD" w:rsidRDefault="00A431BD" w:rsidP="00A73E7B">
      <w:pPr>
        <w:spacing w:after="0" w:line="240" w:lineRule="auto"/>
        <w:jc w:val="both"/>
        <w:rPr>
          <w:lang w:val="fr-FR"/>
        </w:rPr>
      </w:pPr>
    </w:p>
    <w:p w14:paraId="68D7F721" w14:textId="1C603493" w:rsidR="00CC1707" w:rsidRDefault="00CC1707" w:rsidP="00A73E7B">
      <w:pPr>
        <w:spacing w:after="0" w:line="240" w:lineRule="auto"/>
        <w:jc w:val="both"/>
        <w:rPr>
          <w:lang w:val="fr-FR"/>
        </w:rPr>
      </w:pPr>
      <w:r>
        <w:rPr>
          <w:lang w:val="fr-FR"/>
        </w:rPr>
        <w:t>Si l’on décompose par GIR, la vision est beaucoup plus précise. Pour les GIR 3 et 4 (donc les personnes les moins dépendantes), la prise en charge en EHPAD est toujours plus coûteuse que la prise en charge à domicile, quelle que soit la manière dont on valorise l’aide informelle. Pour les GIR 1 (les plus dépendants), le coût de prise en charge est plus faible en EHPAD qu’à domicile. Pour les GIR 2, les montants sont équivalents.</w:t>
      </w:r>
    </w:p>
    <w:p w14:paraId="31CDA386" w14:textId="77777777" w:rsidR="00A431BD" w:rsidRDefault="00A431BD" w:rsidP="00A73E7B">
      <w:pPr>
        <w:spacing w:after="0" w:line="240" w:lineRule="auto"/>
        <w:jc w:val="both"/>
        <w:rPr>
          <w:lang w:val="fr-FR"/>
        </w:rPr>
      </w:pPr>
    </w:p>
    <w:p w14:paraId="07C09373" w14:textId="36427C47" w:rsidR="00CC1707" w:rsidRDefault="00CC1707" w:rsidP="00A73E7B">
      <w:pPr>
        <w:spacing w:after="0" w:line="240" w:lineRule="auto"/>
        <w:jc w:val="both"/>
        <w:rPr>
          <w:lang w:val="fr-FR"/>
        </w:rPr>
      </w:pPr>
      <w:r w:rsidRPr="00350759">
        <w:rPr>
          <w:b/>
          <w:bCs/>
          <w:lang w:val="fr-FR"/>
        </w:rPr>
        <w:lastRenderedPageBreak/>
        <w:t xml:space="preserve">Vanessa </w:t>
      </w:r>
      <w:proofErr w:type="spellStart"/>
      <w:r w:rsidRPr="00350759">
        <w:rPr>
          <w:b/>
          <w:bCs/>
          <w:lang w:val="fr-FR"/>
        </w:rPr>
        <w:t>Wisnia</w:t>
      </w:r>
      <w:proofErr w:type="spellEnd"/>
      <w:r w:rsidRPr="00350759">
        <w:rPr>
          <w:b/>
          <w:bCs/>
          <w:lang w:val="fr-FR"/>
        </w:rPr>
        <w:t>-Weill</w:t>
      </w:r>
      <w:r>
        <w:rPr>
          <w:lang w:val="fr-FR"/>
        </w:rPr>
        <w:t xml:space="preserve"> : </w:t>
      </w:r>
      <w:r w:rsidR="001F77CB">
        <w:rPr>
          <w:lang w:val="fr-FR"/>
        </w:rPr>
        <w:t>q</w:t>
      </w:r>
      <w:r>
        <w:rPr>
          <w:lang w:val="fr-FR"/>
        </w:rPr>
        <w:t>ue peut-on dire du coût de l’habitat intermédiaire ?</w:t>
      </w:r>
    </w:p>
    <w:p w14:paraId="2FA6787A" w14:textId="77777777" w:rsidR="00A431BD" w:rsidRDefault="00A431BD" w:rsidP="00A73E7B">
      <w:pPr>
        <w:spacing w:after="0" w:line="240" w:lineRule="auto"/>
        <w:jc w:val="both"/>
        <w:rPr>
          <w:lang w:val="fr-FR"/>
        </w:rPr>
      </w:pPr>
    </w:p>
    <w:p w14:paraId="4410474E" w14:textId="20689B24" w:rsidR="00677027" w:rsidRDefault="00677027" w:rsidP="00A73E7B">
      <w:pPr>
        <w:spacing w:after="0" w:line="240" w:lineRule="auto"/>
        <w:jc w:val="both"/>
        <w:rPr>
          <w:lang w:val="fr-FR"/>
        </w:rPr>
      </w:pPr>
      <w:r w:rsidRPr="00D44D9F">
        <w:rPr>
          <w:b/>
          <w:bCs/>
          <w:lang w:val="fr-FR"/>
        </w:rPr>
        <w:t>Laure de la Bretèche</w:t>
      </w:r>
      <w:r>
        <w:rPr>
          <w:lang w:val="fr-FR"/>
        </w:rPr>
        <w:t xml:space="preserve"> mentionne le portail du département du Nord qui propose des montants annuels pour l’aide à la vie partagée de 7</w:t>
      </w:r>
      <w:r w:rsidR="001F77CB">
        <w:rPr>
          <w:lang w:val="fr-FR"/>
        </w:rPr>
        <w:t> </w:t>
      </w:r>
      <w:r>
        <w:rPr>
          <w:lang w:val="fr-FR"/>
        </w:rPr>
        <w:t>500 à 10</w:t>
      </w:r>
      <w:r w:rsidR="001F77CB">
        <w:rPr>
          <w:lang w:val="fr-FR"/>
        </w:rPr>
        <w:t> </w:t>
      </w:r>
      <w:r>
        <w:rPr>
          <w:lang w:val="fr-FR"/>
        </w:rPr>
        <w:t>000 euros, ce qui correspond à des sommes assez significatives. Pour le moment, il y a peu de capacité de mesure. On observe également que le dispositif d’habitat inclusif s’accompagne de beaucoup d’exclusion : on aurait pu imaginer qu’il reprenne les bases de la résidence autonomie avec un petit supplément d’âme, mais il s’agit d’un ESMS relevant d’autres dispositifs... Les projets d’habitat inclusif tels qu’ils ont été conçus sont une très bonne idée, mais leur réalisation peut s’avérer complexe. Si l’on veut vraiment passer à l’échelle</w:t>
      </w:r>
      <w:r w:rsidR="001F77CB">
        <w:rPr>
          <w:lang w:val="fr-FR"/>
        </w:rPr>
        <w:t xml:space="preserve"> supérieure</w:t>
      </w:r>
      <w:r>
        <w:rPr>
          <w:lang w:val="fr-FR"/>
        </w:rPr>
        <w:t xml:space="preserve">, il faudrait démultiplier les endroits où on </w:t>
      </w:r>
      <w:r w:rsidR="00C65CFD">
        <w:rPr>
          <w:lang w:val="fr-FR"/>
        </w:rPr>
        <w:t xml:space="preserve">entreprend </w:t>
      </w:r>
      <w:r w:rsidR="001F77CB">
        <w:rPr>
          <w:lang w:val="fr-FR"/>
        </w:rPr>
        <w:t>ces projets</w:t>
      </w:r>
      <w:r>
        <w:rPr>
          <w:lang w:val="fr-FR"/>
        </w:rPr>
        <w:t>. On pourrait très bien concilier des qualifications d’habitat inclusif un peu souples, en s’appuyant sur l’AVP, pour développer une capacité servicielle avec de l’appui de dépenses de santé et une organisation de prévention</w:t>
      </w:r>
      <w:r w:rsidR="00296D55">
        <w:rPr>
          <w:lang w:val="fr-FR"/>
        </w:rPr>
        <w:t xml:space="preserve">. Ces modèles commencent à être testés aujourd’hui. </w:t>
      </w:r>
      <w:r w:rsidR="007A5308">
        <w:rPr>
          <w:lang w:val="fr-FR"/>
        </w:rPr>
        <w:t>Malgré cela,</w:t>
      </w:r>
      <w:r w:rsidR="00296D55">
        <w:rPr>
          <w:lang w:val="fr-FR"/>
        </w:rPr>
        <w:t xml:space="preserve"> une bonne idée n’est pas </w:t>
      </w:r>
      <w:r w:rsidR="007A5308">
        <w:rPr>
          <w:lang w:val="fr-FR"/>
        </w:rPr>
        <w:t xml:space="preserve">toujours </w:t>
      </w:r>
      <w:r w:rsidR="00296D55">
        <w:rPr>
          <w:lang w:val="fr-FR"/>
        </w:rPr>
        <w:t xml:space="preserve">perçue, dans sa dimension financière, comme ayant des effets de levier. La généralisation des forfaits soin dans les résidences autonomie, par exemple, permettrait </w:t>
      </w:r>
      <w:r w:rsidR="007A5308">
        <w:rPr>
          <w:lang w:val="fr-FR"/>
        </w:rPr>
        <w:t>d’initier</w:t>
      </w:r>
      <w:r w:rsidR="00296D55">
        <w:rPr>
          <w:lang w:val="fr-FR"/>
        </w:rPr>
        <w:t xml:space="preserve"> un effet de bascule. Dans l’expérimentation que nous avons menée en Ile-de-France, il nous a suffi d’un forfait soin pour traiter deux résidences. On peut donc imaginer que si on rendait 300 résidences autonomie de plus bénéficiaires du forfait soin, on pourrait toucher 600 résidences autonomie au global, ce qui correspondrait à 30 millions de dépenses, soit un montant beaucoup moins </w:t>
      </w:r>
      <w:r w:rsidR="00C65CFD">
        <w:rPr>
          <w:lang w:val="fr-FR"/>
        </w:rPr>
        <w:t xml:space="preserve">élevé </w:t>
      </w:r>
      <w:r w:rsidR="00296D55">
        <w:rPr>
          <w:lang w:val="fr-FR"/>
        </w:rPr>
        <w:t xml:space="preserve">que celui évoqué pour d’autres types de lieux d’accueil comme </w:t>
      </w:r>
      <w:proofErr w:type="gramStart"/>
      <w:r w:rsidR="00296D55">
        <w:rPr>
          <w:lang w:val="fr-FR"/>
        </w:rPr>
        <w:t>les EHPAD</w:t>
      </w:r>
      <w:proofErr w:type="gramEnd"/>
      <w:r w:rsidR="00296D55">
        <w:rPr>
          <w:lang w:val="fr-FR"/>
        </w:rPr>
        <w:t>.</w:t>
      </w:r>
      <w:r w:rsidR="007A5308">
        <w:rPr>
          <w:lang w:val="fr-FR"/>
        </w:rPr>
        <w:t xml:space="preserve"> Ce modèle expérimental pourrait être dupliqué </w:t>
      </w:r>
      <w:r w:rsidR="00C65CFD">
        <w:rPr>
          <w:lang w:val="fr-FR"/>
        </w:rPr>
        <w:t>de façon souple</w:t>
      </w:r>
      <w:r w:rsidR="007A5308">
        <w:rPr>
          <w:lang w:val="fr-FR"/>
        </w:rPr>
        <w:t xml:space="preserve">, avec </w:t>
      </w:r>
      <w:r w:rsidR="00C65CFD">
        <w:rPr>
          <w:lang w:val="fr-FR"/>
        </w:rPr>
        <w:t>des formes adaptables selon les besoins locaux et les besoins d’aide</w:t>
      </w:r>
      <w:r w:rsidR="007A5308">
        <w:rPr>
          <w:lang w:val="fr-FR"/>
        </w:rPr>
        <w:t>, ce qui permettrait de répondre aux besoins criants de l’aide à domicile.</w:t>
      </w:r>
    </w:p>
    <w:p w14:paraId="68147E1B" w14:textId="77777777" w:rsidR="00A431BD" w:rsidRDefault="00A431BD" w:rsidP="00A73E7B">
      <w:pPr>
        <w:spacing w:after="0" w:line="240" w:lineRule="auto"/>
        <w:jc w:val="both"/>
        <w:rPr>
          <w:lang w:val="fr-FR"/>
        </w:rPr>
      </w:pPr>
    </w:p>
    <w:p w14:paraId="62BEB53A" w14:textId="7536BD54" w:rsidR="007A5308" w:rsidRDefault="007A5308" w:rsidP="00766359">
      <w:pPr>
        <w:pStyle w:val="Titre2"/>
        <w:rPr>
          <w:lang w:val="fr-FR"/>
        </w:rPr>
      </w:pPr>
      <w:r w:rsidRPr="00A431BD">
        <w:rPr>
          <w:lang w:val="fr-FR"/>
        </w:rPr>
        <w:t>Questions</w:t>
      </w:r>
      <w:r w:rsidR="00C65CFD" w:rsidRPr="00A431BD">
        <w:rPr>
          <w:lang w:val="fr-FR"/>
        </w:rPr>
        <w:t xml:space="preserve"> avec la salle</w:t>
      </w:r>
    </w:p>
    <w:p w14:paraId="500A3274" w14:textId="77777777" w:rsidR="00A431BD" w:rsidRPr="00A431BD" w:rsidRDefault="00A431BD" w:rsidP="00A73E7B">
      <w:pPr>
        <w:spacing w:after="0" w:line="240" w:lineRule="auto"/>
        <w:jc w:val="both"/>
        <w:rPr>
          <w:b/>
          <w:bCs/>
          <w:u w:val="single"/>
          <w:lang w:val="fr-FR"/>
        </w:rPr>
      </w:pPr>
    </w:p>
    <w:p w14:paraId="3F7300C9" w14:textId="135C86CE" w:rsidR="00E41794" w:rsidRDefault="007A5308" w:rsidP="00A73E7B">
      <w:pPr>
        <w:spacing w:after="0" w:line="240" w:lineRule="auto"/>
        <w:jc w:val="both"/>
        <w:rPr>
          <w:lang w:val="fr-FR"/>
        </w:rPr>
      </w:pPr>
      <w:r w:rsidRPr="007A5308">
        <w:rPr>
          <w:b/>
          <w:bCs/>
          <w:lang w:val="fr-FR"/>
        </w:rPr>
        <w:t>Un intervenant</w:t>
      </w:r>
      <w:r>
        <w:rPr>
          <w:lang w:val="fr-FR"/>
        </w:rPr>
        <w:t xml:space="preserve"> </w:t>
      </w:r>
      <w:r w:rsidR="00E41794">
        <w:rPr>
          <w:lang w:val="fr-FR"/>
        </w:rPr>
        <w:t xml:space="preserve">rappelle que la question du maintien à domicile correspond à un souhait général. Comment y répondre ? Il </w:t>
      </w:r>
      <w:r>
        <w:rPr>
          <w:lang w:val="fr-FR"/>
        </w:rPr>
        <w:t xml:space="preserve">s’interroge </w:t>
      </w:r>
      <w:r w:rsidR="00E41794">
        <w:rPr>
          <w:lang w:val="fr-FR"/>
        </w:rPr>
        <w:t xml:space="preserve">également </w:t>
      </w:r>
      <w:r w:rsidR="00C87941">
        <w:rPr>
          <w:lang w:val="fr-FR"/>
        </w:rPr>
        <w:t>sur une approche trop binaire de la dépendance : a</w:t>
      </w:r>
      <w:r>
        <w:rPr>
          <w:lang w:val="fr-FR"/>
        </w:rPr>
        <w:t xml:space="preserve">u cours du vieillissement, </w:t>
      </w:r>
      <w:r w:rsidR="00C87941">
        <w:rPr>
          <w:lang w:val="fr-FR"/>
        </w:rPr>
        <w:t>la perte des facultés peut être très progressive. L’intervenant prend également la défense du plan des services à la personne de Borloo</w:t>
      </w:r>
      <w:r w:rsidR="00E41794">
        <w:rPr>
          <w:lang w:val="fr-FR"/>
        </w:rPr>
        <w:t xml:space="preserve"> : ce plan partait du constat que l’offre d’emplois dans les services à la personne était très en dessous de ce qui existait chez nos voisins. Pour développer l’offre nécessaire pour les personnes âgées, il fallait viser une clientèle plus large. En </w:t>
      </w:r>
      <w:r w:rsidR="1AC6C8EF" w:rsidRPr="0063686B">
        <w:rPr>
          <w:lang w:val="fr-FR"/>
        </w:rPr>
        <w:t xml:space="preserve">utilisant à fond </w:t>
      </w:r>
      <w:r w:rsidR="00E41794">
        <w:rPr>
          <w:lang w:val="fr-FR"/>
        </w:rPr>
        <w:t>l</w:t>
      </w:r>
      <w:r w:rsidR="1AC6C8EF" w:rsidRPr="0063686B">
        <w:rPr>
          <w:lang w:val="fr-FR"/>
        </w:rPr>
        <w:t xml:space="preserve">es déductions fiscales et déductions de cotisations sociales, </w:t>
      </w:r>
      <w:r w:rsidR="00E41794">
        <w:rPr>
          <w:lang w:val="fr-FR"/>
        </w:rPr>
        <w:t xml:space="preserve">il serait possible </w:t>
      </w:r>
      <w:r w:rsidR="1AC6C8EF" w:rsidRPr="0063686B">
        <w:rPr>
          <w:lang w:val="fr-FR"/>
        </w:rPr>
        <w:t>d'intéresser au développement d'un marché qui concernera d'autres personnes et qui permettra de mieux répondre</w:t>
      </w:r>
      <w:r w:rsidR="00E41794">
        <w:rPr>
          <w:lang w:val="fr-FR"/>
        </w:rPr>
        <w:t xml:space="preserve"> aux</w:t>
      </w:r>
      <w:r w:rsidR="1AC6C8EF" w:rsidRPr="0063686B">
        <w:rPr>
          <w:lang w:val="fr-FR"/>
        </w:rPr>
        <w:t xml:space="preserve"> besoins des personnes âgées</w:t>
      </w:r>
      <w:r w:rsidR="00E41794">
        <w:rPr>
          <w:lang w:val="fr-FR"/>
        </w:rPr>
        <w:t>. A l’époque, les mutuelles et les associations ont joué le jeu.</w:t>
      </w:r>
      <w:r w:rsidR="1AC6C8EF" w:rsidRPr="0063686B">
        <w:rPr>
          <w:lang w:val="fr-FR"/>
        </w:rPr>
        <w:t xml:space="preserve"> </w:t>
      </w:r>
    </w:p>
    <w:p w14:paraId="2289F570" w14:textId="77777777" w:rsidR="00A431BD" w:rsidRDefault="00A431BD" w:rsidP="00A73E7B">
      <w:pPr>
        <w:spacing w:after="0" w:line="240" w:lineRule="auto"/>
        <w:jc w:val="both"/>
        <w:rPr>
          <w:b/>
          <w:bCs/>
          <w:lang w:val="fr-FR"/>
        </w:rPr>
      </w:pPr>
    </w:p>
    <w:p w14:paraId="73039191" w14:textId="323E7E8F" w:rsidR="1AC6C8EF" w:rsidRPr="0063686B" w:rsidRDefault="00E41794" w:rsidP="00A73E7B">
      <w:pPr>
        <w:spacing w:after="0" w:line="240" w:lineRule="auto"/>
        <w:jc w:val="both"/>
        <w:rPr>
          <w:lang w:val="fr-FR"/>
        </w:rPr>
      </w:pPr>
      <w:r w:rsidRPr="00F26A95">
        <w:rPr>
          <w:b/>
          <w:bCs/>
          <w:lang w:val="fr-FR"/>
        </w:rPr>
        <w:t xml:space="preserve">Vincent </w:t>
      </w:r>
      <w:proofErr w:type="spellStart"/>
      <w:r w:rsidRPr="00F26A95">
        <w:rPr>
          <w:b/>
          <w:bCs/>
          <w:lang w:val="fr-FR"/>
        </w:rPr>
        <w:t>Vincentelli</w:t>
      </w:r>
      <w:proofErr w:type="spellEnd"/>
      <w:r>
        <w:rPr>
          <w:lang w:val="fr-FR"/>
        </w:rPr>
        <w:t xml:space="preserve"> </w:t>
      </w:r>
      <w:r w:rsidR="00F26A95">
        <w:rPr>
          <w:lang w:val="fr-FR"/>
        </w:rPr>
        <w:t xml:space="preserve">reconnaît que l’usage du terme « domicile » dans « virage domiciliaire » est impropre. On entend par « domicile » autre chose que l’EHPAD, l’habitat inclusif ou la résidence autonomie... Or un service d’autonomie à domicile peut intervenir dans une résidence autonomie. Ce sont même ces services qui mettent en œuvre l’APA </w:t>
      </w:r>
      <w:r w:rsidR="00E53F45">
        <w:rPr>
          <w:lang w:val="fr-FR"/>
        </w:rPr>
        <w:t>(</w:t>
      </w:r>
      <w:r w:rsidR="00E53F45" w:rsidRPr="00E53F45">
        <w:rPr>
          <w:lang w:val="fr-FR"/>
        </w:rPr>
        <w:t>allocation personnalisée d</w:t>
      </w:r>
      <w:r w:rsidR="00E53F45">
        <w:rPr>
          <w:lang w:val="fr-FR"/>
        </w:rPr>
        <w:t>’</w:t>
      </w:r>
      <w:r w:rsidR="00E53F45" w:rsidRPr="00E53F45">
        <w:rPr>
          <w:lang w:val="fr-FR"/>
        </w:rPr>
        <w:t>autonomie</w:t>
      </w:r>
      <w:r w:rsidR="00E53F45">
        <w:rPr>
          <w:lang w:val="fr-FR"/>
        </w:rPr>
        <w:t>)</w:t>
      </w:r>
      <w:r w:rsidR="00E53F45" w:rsidRPr="00E53F45">
        <w:rPr>
          <w:lang w:val="fr-FR"/>
        </w:rPr>
        <w:t xml:space="preserve"> </w:t>
      </w:r>
      <w:r w:rsidR="00F26A95">
        <w:rPr>
          <w:lang w:val="fr-FR"/>
        </w:rPr>
        <w:t>et la PCH</w:t>
      </w:r>
      <w:r w:rsidR="00E53F45">
        <w:rPr>
          <w:lang w:val="fr-FR"/>
        </w:rPr>
        <w:t xml:space="preserve"> (</w:t>
      </w:r>
      <w:r w:rsidR="00E53F45" w:rsidRPr="00E53F45">
        <w:rPr>
          <w:lang w:val="fr-FR"/>
        </w:rPr>
        <w:t>prestation de compensation du handicap</w:t>
      </w:r>
      <w:r w:rsidR="00E53F45">
        <w:rPr>
          <w:lang w:val="fr-FR"/>
        </w:rPr>
        <w:t>)</w:t>
      </w:r>
      <w:r w:rsidR="00F26A95">
        <w:rPr>
          <w:lang w:val="fr-FR"/>
        </w:rPr>
        <w:t xml:space="preserve"> dans l’habitat inclusif. Dans le décret qui crée les services d’autonomie à domicile, il est précisé que l’EHPAD ne relève pas du domicile car il est médicalisé. Chose bizarre. La vraie question est la suivante : où est-ce que j’ai envie de me sentir chez moi ? L’EHPAD m’offre-t-il les conditions pour me sentir chez moi ? Le domicile correspond à la qualité d’un lieu. Comment faire pour que les différents lieux qui accueillent des personnes âgées puissent obtenir cette qualité de domicile ?</w:t>
      </w:r>
    </w:p>
    <w:p w14:paraId="1CB91403" w14:textId="77777777" w:rsidR="00A431BD" w:rsidRDefault="00A431BD" w:rsidP="00A73E7B">
      <w:pPr>
        <w:spacing w:after="0" w:line="240" w:lineRule="auto"/>
        <w:jc w:val="both"/>
        <w:rPr>
          <w:lang w:val="fr-FR"/>
        </w:rPr>
      </w:pPr>
    </w:p>
    <w:p w14:paraId="044A52A9" w14:textId="21999A16" w:rsidR="1AC6C8EF" w:rsidRPr="00FA73F9" w:rsidRDefault="00F26A95" w:rsidP="00A73E7B">
      <w:pPr>
        <w:spacing w:after="0" w:line="240" w:lineRule="auto"/>
        <w:jc w:val="both"/>
        <w:rPr>
          <w:spacing w:val="-2"/>
          <w:lang w:val="fr-FR"/>
        </w:rPr>
      </w:pPr>
      <w:r w:rsidRPr="00FA73F9">
        <w:rPr>
          <w:spacing w:val="-2"/>
          <w:lang w:val="fr-FR"/>
        </w:rPr>
        <w:t xml:space="preserve">Pour revenir à la loi Borloo, Vincent </w:t>
      </w:r>
      <w:proofErr w:type="spellStart"/>
      <w:r w:rsidRPr="00FA73F9">
        <w:rPr>
          <w:spacing w:val="-2"/>
          <w:lang w:val="fr-FR"/>
        </w:rPr>
        <w:t>Vincentelli</w:t>
      </w:r>
      <w:proofErr w:type="spellEnd"/>
      <w:r w:rsidRPr="00FA73F9">
        <w:rPr>
          <w:spacing w:val="-2"/>
          <w:lang w:val="fr-FR"/>
        </w:rPr>
        <w:t xml:space="preserve"> juge qu’elle a été catastrophique pour le secteur</w:t>
      </w:r>
      <w:r w:rsidR="00222243" w:rsidRPr="00FA73F9">
        <w:rPr>
          <w:spacing w:val="-2"/>
          <w:lang w:val="fr-FR"/>
        </w:rPr>
        <w:t xml:space="preserve"> : cette loi a créé des services qui percevaient de l’argent public sans déposer aucun budget, avec une opacité financière totale. Or la mission des services à domicile et des politiques est d’aider des personnes âgées. C’est pour cette raison qu’ils perçoivent un financement public important et que leur offre est contrôlée. </w:t>
      </w:r>
    </w:p>
    <w:p w14:paraId="02A46BB1" w14:textId="77777777" w:rsidR="00A431BD" w:rsidRDefault="00A431BD" w:rsidP="00A73E7B">
      <w:pPr>
        <w:spacing w:after="0" w:line="240" w:lineRule="auto"/>
        <w:jc w:val="both"/>
        <w:rPr>
          <w:lang w:val="fr-FR"/>
        </w:rPr>
      </w:pPr>
    </w:p>
    <w:p w14:paraId="2B2E27AF" w14:textId="171CA5C6" w:rsidR="00222243" w:rsidRDefault="00222243" w:rsidP="00A73E7B">
      <w:pPr>
        <w:spacing w:after="0" w:line="240" w:lineRule="auto"/>
        <w:jc w:val="both"/>
        <w:rPr>
          <w:lang w:val="fr-FR"/>
        </w:rPr>
      </w:pPr>
      <w:r>
        <w:rPr>
          <w:lang w:val="fr-FR"/>
        </w:rPr>
        <w:lastRenderedPageBreak/>
        <w:t>Autre mise en garde sur l’évaluation de la dépendance : on parle des « GIR 1 », « GIR 2</w:t>
      </w:r>
      <w:proofErr w:type="gramStart"/>
      <w:r>
        <w:rPr>
          <w:lang w:val="fr-FR"/>
        </w:rPr>
        <w:t> »...</w:t>
      </w:r>
      <w:proofErr w:type="gramEnd"/>
      <w:r>
        <w:rPr>
          <w:lang w:val="fr-FR"/>
        </w:rPr>
        <w:t xml:space="preserve"> Il s’agit des personnes </w:t>
      </w:r>
      <w:r w:rsidRPr="00222243">
        <w:rPr>
          <w:i/>
          <w:iCs/>
          <w:lang w:val="fr-FR"/>
        </w:rPr>
        <w:t>reconnues</w:t>
      </w:r>
      <w:r>
        <w:rPr>
          <w:lang w:val="fr-FR"/>
        </w:rPr>
        <w:t xml:space="preserve"> en GIR 1 ou 2... Mais sans nécessairement qu’ait été réévalué leur plan d’aide à domicile. On connaît le moment du classement administratif par une équipe médico-sociale départementale, et non le moment où la personne a</w:t>
      </w:r>
      <w:r w:rsidR="1AC6C8EF" w:rsidRPr="0063686B">
        <w:rPr>
          <w:lang w:val="fr-FR"/>
        </w:rPr>
        <w:t xml:space="preserve"> effectivement atteint le degré de dépendance décrit dans la grille </w:t>
      </w:r>
      <w:r>
        <w:rPr>
          <w:lang w:val="fr-FR"/>
        </w:rPr>
        <w:t xml:space="preserve">AGGIR. </w:t>
      </w:r>
      <w:r w:rsidR="00CE6168">
        <w:rPr>
          <w:lang w:val="fr-FR"/>
        </w:rPr>
        <w:t>L’évaluation de la dépendance ne se fait pas de manière progressive. Elle est rythmée par les accidents de la vie, les hospitalisations. Peu de personnes se lèvent le matin en remarquant qu’elles sont en perte d’autonomie et qu’elles doivent se faire évaluer.</w:t>
      </w:r>
    </w:p>
    <w:p w14:paraId="41106755" w14:textId="77777777" w:rsidR="00A431BD" w:rsidRDefault="00A431BD" w:rsidP="00A73E7B">
      <w:pPr>
        <w:spacing w:after="0" w:line="240" w:lineRule="auto"/>
        <w:jc w:val="both"/>
        <w:rPr>
          <w:lang w:val="fr-FR"/>
        </w:rPr>
      </w:pPr>
    </w:p>
    <w:p w14:paraId="581B3C13" w14:textId="713FEBAD" w:rsidR="1AC6C8EF" w:rsidRDefault="00CE6168" w:rsidP="00A73E7B">
      <w:pPr>
        <w:spacing w:after="0" w:line="240" w:lineRule="auto"/>
        <w:jc w:val="both"/>
        <w:rPr>
          <w:lang w:val="fr-FR"/>
        </w:rPr>
      </w:pPr>
      <w:r w:rsidRPr="00CE6168">
        <w:rPr>
          <w:b/>
          <w:bCs/>
          <w:lang w:val="fr-FR"/>
        </w:rPr>
        <w:t>Laure de la Bretèche</w:t>
      </w:r>
      <w:r>
        <w:rPr>
          <w:lang w:val="fr-FR"/>
        </w:rPr>
        <w:t xml:space="preserve"> précise, en faisant référence aux échanges de la veille sur la réforme des retraites, qu’il y a une très grande inégalité face au vieillissement, et que le système doit se concentrer sur ceux qui sont exposés aux plus grands risques. Dans un contexte de raréfaction des ressources</w:t>
      </w:r>
      <w:r w:rsidR="00BF6D7A">
        <w:rPr>
          <w:lang w:val="fr-FR"/>
        </w:rPr>
        <w:t xml:space="preserve">, il faudrait concentrer les EHPAD sur </w:t>
      </w:r>
      <w:r w:rsidR="1AC6C8EF" w:rsidRPr="0063686B">
        <w:rPr>
          <w:lang w:val="fr-FR"/>
        </w:rPr>
        <w:t>de nouvelles modalités d'action avec un renforcement des dotations de soins</w:t>
      </w:r>
      <w:r w:rsidR="00BF6D7A">
        <w:rPr>
          <w:lang w:val="fr-FR"/>
        </w:rPr>
        <w:t xml:space="preserve">, </w:t>
      </w:r>
      <w:r w:rsidR="1AC6C8EF" w:rsidRPr="0063686B">
        <w:rPr>
          <w:lang w:val="fr-FR"/>
        </w:rPr>
        <w:t xml:space="preserve">dans l'esprit de ce que propose le rapport des professeurs </w:t>
      </w:r>
      <w:proofErr w:type="spellStart"/>
      <w:r w:rsidR="00BF6D7A">
        <w:rPr>
          <w:lang w:val="fr-FR"/>
        </w:rPr>
        <w:t>Jeandel</w:t>
      </w:r>
      <w:proofErr w:type="spellEnd"/>
      <w:r w:rsidR="00BF6D7A">
        <w:rPr>
          <w:lang w:val="fr-FR"/>
        </w:rPr>
        <w:t xml:space="preserve"> et </w:t>
      </w:r>
      <w:r w:rsidR="1AC6C8EF" w:rsidRPr="0063686B">
        <w:rPr>
          <w:lang w:val="fr-FR"/>
        </w:rPr>
        <w:t>Guérin</w:t>
      </w:r>
      <w:r w:rsidR="00BF6D7A">
        <w:rPr>
          <w:lang w:val="fr-FR"/>
        </w:rPr>
        <w:t xml:space="preserve">. </w:t>
      </w:r>
      <w:r w:rsidR="1AC6C8EF" w:rsidRPr="0063686B">
        <w:rPr>
          <w:lang w:val="fr-FR"/>
        </w:rPr>
        <w:t>Cette re</w:t>
      </w:r>
      <w:r w:rsidR="009D4CB7">
        <w:rPr>
          <w:lang w:val="fr-FR"/>
        </w:rPr>
        <w:t>-</w:t>
      </w:r>
      <w:r w:rsidR="1AC6C8EF" w:rsidRPr="0063686B">
        <w:rPr>
          <w:lang w:val="fr-FR"/>
        </w:rPr>
        <w:t>concentration</w:t>
      </w:r>
      <w:r w:rsidR="00BF6D7A">
        <w:rPr>
          <w:lang w:val="fr-FR"/>
        </w:rPr>
        <w:t xml:space="preserve"> pourrait se faire à mesure des entrées et sorties, avec progressivement un moindre accueil des GIR 3 et 4 en EHPAD.</w:t>
      </w:r>
    </w:p>
    <w:p w14:paraId="3C413A84" w14:textId="77777777" w:rsidR="00A431BD" w:rsidRPr="0063686B" w:rsidRDefault="00A431BD" w:rsidP="00A73E7B">
      <w:pPr>
        <w:spacing w:after="0" w:line="240" w:lineRule="auto"/>
        <w:jc w:val="both"/>
        <w:rPr>
          <w:lang w:val="fr-FR"/>
        </w:rPr>
      </w:pPr>
    </w:p>
    <w:p w14:paraId="68EA2DC3" w14:textId="2D6EBEBC" w:rsidR="00BF6D7A" w:rsidRDefault="00BF6D7A" w:rsidP="00A73E7B">
      <w:pPr>
        <w:spacing w:after="0" w:line="240" w:lineRule="auto"/>
        <w:jc w:val="both"/>
        <w:rPr>
          <w:lang w:val="fr-FR"/>
        </w:rPr>
      </w:pPr>
      <w:r w:rsidRPr="00BF6D7A">
        <w:rPr>
          <w:b/>
          <w:bCs/>
          <w:lang w:val="fr-FR"/>
        </w:rPr>
        <w:t>Un intervenant</w:t>
      </w:r>
      <w:r>
        <w:rPr>
          <w:lang w:val="fr-FR"/>
        </w:rPr>
        <w:t xml:space="preserve"> note que le coût psychologique d’être aidant a été peu évoqué. Ce coût est-il pris en compte en termes de politique publique ?</w:t>
      </w:r>
    </w:p>
    <w:p w14:paraId="0C97F18A" w14:textId="77777777" w:rsidR="00A431BD" w:rsidRDefault="00A431BD" w:rsidP="00A73E7B">
      <w:pPr>
        <w:spacing w:after="0" w:line="240" w:lineRule="auto"/>
        <w:jc w:val="both"/>
        <w:rPr>
          <w:lang w:val="fr-FR"/>
        </w:rPr>
      </w:pPr>
    </w:p>
    <w:p w14:paraId="1059AB0E" w14:textId="3C19FA4C" w:rsidR="00BF6D7A" w:rsidRDefault="00BF6D7A" w:rsidP="00A73E7B">
      <w:pPr>
        <w:spacing w:after="0" w:line="240" w:lineRule="auto"/>
        <w:rPr>
          <w:lang w:val="fr-FR"/>
        </w:rPr>
      </w:pPr>
      <w:r w:rsidRPr="00E95A68">
        <w:rPr>
          <w:b/>
          <w:bCs/>
          <w:lang w:val="fr-FR"/>
        </w:rPr>
        <w:t>Un autre intervenant</w:t>
      </w:r>
      <w:r>
        <w:rPr>
          <w:lang w:val="fr-FR"/>
        </w:rPr>
        <w:t xml:space="preserve"> s’interroge sur le volume horaire que passent les aidants, notamment familiaux, pour aider les personnes âgées. Existe-t-il des mécanismes de rémunération ? </w:t>
      </w:r>
    </w:p>
    <w:p w14:paraId="4BA4142B" w14:textId="77777777" w:rsidR="00A431BD" w:rsidRDefault="00A431BD" w:rsidP="00A73E7B">
      <w:pPr>
        <w:spacing w:after="0" w:line="240" w:lineRule="auto"/>
        <w:rPr>
          <w:lang w:val="fr-FR"/>
        </w:rPr>
      </w:pPr>
    </w:p>
    <w:p w14:paraId="33B1B206" w14:textId="77777777" w:rsidR="00FA73F9" w:rsidRDefault="00E95A68" w:rsidP="00A73E7B">
      <w:pPr>
        <w:spacing w:after="0" w:line="240" w:lineRule="auto"/>
        <w:jc w:val="both"/>
        <w:rPr>
          <w:lang w:val="fr-FR"/>
        </w:rPr>
      </w:pPr>
      <w:r w:rsidRPr="00E95A68">
        <w:rPr>
          <w:b/>
          <w:bCs/>
          <w:lang w:val="fr-FR"/>
        </w:rPr>
        <w:t>Roméo Fontaine</w:t>
      </w:r>
      <w:r>
        <w:rPr>
          <w:lang w:val="fr-FR"/>
        </w:rPr>
        <w:t xml:space="preserve"> rappelle que plusieurs travaux dans le champ de l’économie de la santé ont tenté de valoriser le volume horaire moyen consacré par les aidants à la prise en charge à domicile (enquêtes de la Drees, enquête CARE, enquête SHARE...), avec un certain nombre de précautions à prendre quand sont étudiées ces déclarations. Il est compliqué de mettre un nombre d’heures sur les aides, en particulier quand il s’agit du conjoint aidant qui aurait quand même réalisé des tâches domestiques, même si sa femme ou son mari n’était pas dépendant.</w:t>
      </w:r>
    </w:p>
    <w:p w14:paraId="0BB23391" w14:textId="77777777" w:rsidR="00FA73F9" w:rsidRDefault="00FA73F9" w:rsidP="00A73E7B">
      <w:pPr>
        <w:spacing w:after="0" w:line="240" w:lineRule="auto"/>
        <w:jc w:val="both"/>
        <w:rPr>
          <w:lang w:val="fr-FR"/>
        </w:rPr>
      </w:pPr>
    </w:p>
    <w:p w14:paraId="26D148CF" w14:textId="43075770" w:rsidR="1AC6C8EF" w:rsidRPr="0063686B" w:rsidRDefault="00E95A68" w:rsidP="00A73E7B">
      <w:pPr>
        <w:spacing w:after="0" w:line="240" w:lineRule="auto"/>
        <w:jc w:val="both"/>
        <w:rPr>
          <w:lang w:val="fr-FR"/>
        </w:rPr>
      </w:pPr>
      <w:r>
        <w:rPr>
          <w:lang w:val="fr-FR"/>
        </w:rPr>
        <w:t xml:space="preserve">Les discussions méthodologiques sont importantes, et les résultats peuvent changer du tout au tout, selon qu’on utilise un tarif de dédommagement public, qu’on attribue plutôt dans le champ </w:t>
      </w:r>
      <w:r w:rsidR="1AC6C8EF" w:rsidRPr="0063686B">
        <w:rPr>
          <w:lang w:val="fr-FR"/>
        </w:rPr>
        <w:t xml:space="preserve">du handicap, autour de 4€ </w:t>
      </w:r>
      <w:r>
        <w:rPr>
          <w:lang w:val="fr-FR"/>
        </w:rPr>
        <w:t xml:space="preserve">/ </w:t>
      </w:r>
      <w:r w:rsidR="1AC6C8EF" w:rsidRPr="0063686B">
        <w:rPr>
          <w:lang w:val="fr-FR"/>
        </w:rPr>
        <w:t>4,50€ de l'heure</w:t>
      </w:r>
      <w:r>
        <w:rPr>
          <w:lang w:val="fr-FR"/>
        </w:rPr>
        <w:t xml:space="preserve">, ou qu’on attribue un tarif </w:t>
      </w:r>
      <w:r w:rsidR="1AC6C8EF" w:rsidRPr="0063686B">
        <w:rPr>
          <w:lang w:val="fr-FR"/>
        </w:rPr>
        <w:t xml:space="preserve">d'emploi direct, </w:t>
      </w:r>
      <w:r>
        <w:rPr>
          <w:lang w:val="fr-FR"/>
        </w:rPr>
        <w:t xml:space="preserve">autour de </w:t>
      </w:r>
      <w:r w:rsidR="1AC6C8EF" w:rsidRPr="0063686B">
        <w:rPr>
          <w:lang w:val="fr-FR"/>
        </w:rPr>
        <w:t>12</w:t>
      </w:r>
      <w:r>
        <w:rPr>
          <w:lang w:val="fr-FR"/>
        </w:rPr>
        <w:t xml:space="preserve"> / </w:t>
      </w:r>
      <w:r w:rsidR="1AC6C8EF" w:rsidRPr="0063686B">
        <w:rPr>
          <w:lang w:val="fr-FR"/>
        </w:rPr>
        <w:t>13</w:t>
      </w:r>
      <w:r>
        <w:rPr>
          <w:lang w:val="fr-FR"/>
        </w:rPr>
        <w:t xml:space="preserve"> / </w:t>
      </w:r>
      <w:r w:rsidR="1AC6C8EF" w:rsidRPr="0063686B">
        <w:rPr>
          <w:lang w:val="fr-FR"/>
        </w:rPr>
        <w:t>14€</w:t>
      </w:r>
      <w:r>
        <w:rPr>
          <w:lang w:val="fr-FR"/>
        </w:rPr>
        <w:t xml:space="preserve"> de l’heure</w:t>
      </w:r>
      <w:r w:rsidR="1AC6C8EF" w:rsidRPr="0063686B">
        <w:rPr>
          <w:lang w:val="fr-FR"/>
        </w:rPr>
        <w:t xml:space="preserve">. </w:t>
      </w:r>
    </w:p>
    <w:p w14:paraId="422DA447" w14:textId="77777777" w:rsidR="00A431BD" w:rsidRDefault="00A431BD" w:rsidP="00A73E7B">
      <w:pPr>
        <w:spacing w:after="0" w:line="240" w:lineRule="auto"/>
        <w:jc w:val="both"/>
        <w:rPr>
          <w:lang w:val="fr-FR"/>
        </w:rPr>
      </w:pPr>
    </w:p>
    <w:p w14:paraId="242CFE4B" w14:textId="6C041D9E" w:rsidR="00E71AFC" w:rsidRDefault="00E71AFC" w:rsidP="00A73E7B">
      <w:pPr>
        <w:spacing w:after="0" w:line="240" w:lineRule="auto"/>
        <w:jc w:val="both"/>
        <w:rPr>
          <w:lang w:val="fr-FR"/>
        </w:rPr>
      </w:pPr>
      <w:r>
        <w:rPr>
          <w:lang w:val="fr-FR"/>
        </w:rPr>
        <w:t xml:space="preserve">Sur la question du coût en termes de santé mentale, il existe des travaux qui évaluent la dégradation de la santé. Certains, un peu anciens, tentent d’attribuer </w:t>
      </w:r>
      <w:r w:rsidR="00520A16">
        <w:rPr>
          <w:lang w:val="fr-FR"/>
        </w:rPr>
        <w:t xml:space="preserve">à ces coûts </w:t>
      </w:r>
      <w:r>
        <w:rPr>
          <w:lang w:val="fr-FR"/>
        </w:rPr>
        <w:t xml:space="preserve">une valeur monétaire. </w:t>
      </w:r>
    </w:p>
    <w:p w14:paraId="74F130D4" w14:textId="77777777" w:rsidR="00A431BD" w:rsidRDefault="00A431BD" w:rsidP="00A73E7B">
      <w:pPr>
        <w:spacing w:after="0" w:line="240" w:lineRule="auto"/>
        <w:jc w:val="both"/>
        <w:rPr>
          <w:lang w:val="fr-FR"/>
        </w:rPr>
      </w:pPr>
    </w:p>
    <w:p w14:paraId="4EA5D146" w14:textId="1CB9B4D3" w:rsidR="00E71AFC" w:rsidRDefault="00E71AFC" w:rsidP="00A73E7B">
      <w:pPr>
        <w:spacing w:after="0" w:line="240" w:lineRule="auto"/>
        <w:jc w:val="both"/>
        <w:rPr>
          <w:lang w:val="fr-FR"/>
        </w:rPr>
      </w:pPr>
      <w:r>
        <w:rPr>
          <w:lang w:val="fr-FR"/>
        </w:rPr>
        <w:t>Sur la question de l’indemnisation éventuelle des aidants, il existe des dispositifs, différents dans le champ du handicap et dans celui de la perte d’autonomie : dans le champ du handicap, des mécanismes de dédommagement vont jusqu’au salariat des aidants familiaux. Dans le champ du grand âge, le salariat est possible, mais il exclut les liens de parenté.</w:t>
      </w:r>
    </w:p>
    <w:p w14:paraId="50460406" w14:textId="77777777" w:rsidR="00A431BD" w:rsidRDefault="00A431BD" w:rsidP="00A73E7B">
      <w:pPr>
        <w:spacing w:after="0" w:line="240" w:lineRule="auto"/>
        <w:jc w:val="both"/>
        <w:rPr>
          <w:b/>
          <w:bCs/>
          <w:lang w:val="fr-FR"/>
        </w:rPr>
      </w:pPr>
    </w:p>
    <w:p w14:paraId="1470BC6C" w14:textId="2CF81B4F" w:rsidR="00E71AFC" w:rsidRDefault="00E71AFC" w:rsidP="00A73E7B">
      <w:pPr>
        <w:spacing w:after="0" w:line="240" w:lineRule="auto"/>
        <w:jc w:val="both"/>
        <w:rPr>
          <w:lang w:val="fr-FR"/>
        </w:rPr>
      </w:pPr>
      <w:r w:rsidRPr="00E71AFC">
        <w:rPr>
          <w:b/>
          <w:bCs/>
          <w:lang w:val="fr-FR"/>
        </w:rPr>
        <w:t xml:space="preserve">Vincent </w:t>
      </w:r>
      <w:proofErr w:type="spellStart"/>
      <w:r w:rsidRPr="00E71AFC">
        <w:rPr>
          <w:b/>
          <w:bCs/>
          <w:lang w:val="fr-FR"/>
        </w:rPr>
        <w:t>Vincentelli</w:t>
      </w:r>
      <w:proofErr w:type="spellEnd"/>
      <w:r>
        <w:rPr>
          <w:lang w:val="fr-FR"/>
        </w:rPr>
        <w:t xml:space="preserve"> : </w:t>
      </w:r>
      <w:r w:rsidR="00491C46">
        <w:rPr>
          <w:lang w:val="fr-FR"/>
        </w:rPr>
        <w:t>i</w:t>
      </w:r>
      <w:r>
        <w:rPr>
          <w:lang w:val="fr-FR"/>
        </w:rPr>
        <w:t>l existe quelques cas d’enfants qui étaient au RSA, et qui étaient incités à ce que leurs parents les embauchent en emploi direct pour faire de l’APA. N’était plus versé sur le même foyer que de l’APA.</w:t>
      </w:r>
    </w:p>
    <w:p w14:paraId="453C78B8" w14:textId="77777777" w:rsidR="00A431BD" w:rsidRDefault="00A431BD" w:rsidP="00A73E7B">
      <w:pPr>
        <w:spacing w:after="0" w:line="240" w:lineRule="auto"/>
        <w:jc w:val="both"/>
        <w:rPr>
          <w:lang w:val="fr-FR"/>
        </w:rPr>
      </w:pPr>
    </w:p>
    <w:p w14:paraId="1F7D1947" w14:textId="3BF00E93" w:rsidR="00E71AFC" w:rsidRDefault="00E71AFC" w:rsidP="00A73E7B">
      <w:pPr>
        <w:spacing w:after="0" w:line="240" w:lineRule="auto"/>
        <w:jc w:val="both"/>
        <w:rPr>
          <w:lang w:val="fr-FR"/>
        </w:rPr>
      </w:pPr>
      <w:r>
        <w:rPr>
          <w:lang w:val="fr-FR"/>
        </w:rPr>
        <w:t>Sur la situation psychique des aidants à domicile</w:t>
      </w:r>
      <w:r w:rsidR="00EE4045">
        <w:rPr>
          <w:lang w:val="fr-FR"/>
        </w:rPr>
        <w:t xml:space="preserve">, on est confronté à plusieurs constats : parfois l’intérêt de l’aidant et de la personne aidée ne sont pas concordants. Des services sont confrontés aux demandes d’aidants d’enfermer les personnes à domicile, de faire de la contention... Étant donné que les personnes concernées sont atteintes de maladies neurodégénératives, les familles demandent des </w:t>
      </w:r>
      <w:r w:rsidR="00491C46">
        <w:rPr>
          <w:lang w:val="fr-FR"/>
        </w:rPr>
        <w:t>« </w:t>
      </w:r>
      <w:r w:rsidR="00EE4045">
        <w:rPr>
          <w:lang w:val="fr-FR"/>
        </w:rPr>
        <w:t>enfermements</w:t>
      </w:r>
      <w:r w:rsidR="00491C46">
        <w:rPr>
          <w:lang w:val="fr-FR"/>
        </w:rPr>
        <w:t> »</w:t>
      </w:r>
      <w:r w:rsidR="00EE4045">
        <w:rPr>
          <w:lang w:val="fr-FR"/>
        </w:rPr>
        <w:t xml:space="preserve"> à domicile aux services, sans mesure de protection judiciaire des majeurs.</w:t>
      </w:r>
    </w:p>
    <w:p w14:paraId="036BEE2E" w14:textId="77777777" w:rsidR="00A431BD" w:rsidRDefault="00A431BD" w:rsidP="00A73E7B">
      <w:pPr>
        <w:spacing w:after="0" w:line="240" w:lineRule="auto"/>
        <w:jc w:val="both"/>
        <w:rPr>
          <w:lang w:val="fr-FR"/>
        </w:rPr>
      </w:pPr>
    </w:p>
    <w:p w14:paraId="416DDBDB" w14:textId="61799746" w:rsidR="00EE4045" w:rsidRDefault="00EE4045" w:rsidP="00A73E7B">
      <w:pPr>
        <w:spacing w:after="0" w:line="240" w:lineRule="auto"/>
        <w:jc w:val="both"/>
        <w:rPr>
          <w:lang w:val="fr-FR"/>
        </w:rPr>
      </w:pPr>
      <w:r>
        <w:rPr>
          <w:lang w:val="fr-FR"/>
        </w:rPr>
        <w:lastRenderedPageBreak/>
        <w:t>A propos de l’indemnisation, il existe deux types d’aidants : les aidants famili</w:t>
      </w:r>
      <w:r w:rsidR="00491C46">
        <w:rPr>
          <w:lang w:val="fr-FR"/>
        </w:rPr>
        <w:t>aux</w:t>
      </w:r>
      <w:r>
        <w:rPr>
          <w:lang w:val="fr-FR"/>
        </w:rPr>
        <w:t>, pour la PCH ; les proches aidants, uniquement pour les personnes âgées. Ces deux notions ne recouvrent pas les mêmes périmètres. En termes de gestion des finances publiques, comme la PCH dédommage les aidants famili</w:t>
      </w:r>
      <w:r w:rsidR="00E53F45">
        <w:rPr>
          <w:lang w:val="fr-FR"/>
        </w:rPr>
        <w:t>aux</w:t>
      </w:r>
      <w:r>
        <w:rPr>
          <w:lang w:val="fr-FR"/>
        </w:rPr>
        <w:t xml:space="preserve"> qui mettent en œuvre des plans de compensation PCH, </w:t>
      </w:r>
      <w:r w:rsidR="006173B8">
        <w:rPr>
          <w:lang w:val="fr-FR"/>
        </w:rPr>
        <w:t>à hauteur de 5 euros de l’heure, il y a la tentation de leur faire faire le plus de choses possibles, plutôt qu’à des services payés à 32 euros de l’heure.</w:t>
      </w:r>
    </w:p>
    <w:p w14:paraId="10AD4EAB" w14:textId="77777777" w:rsidR="00A431BD" w:rsidRDefault="00A431BD" w:rsidP="00A73E7B">
      <w:pPr>
        <w:spacing w:after="0" w:line="240" w:lineRule="auto"/>
        <w:jc w:val="both"/>
        <w:rPr>
          <w:lang w:val="fr-FR"/>
        </w:rPr>
      </w:pPr>
    </w:p>
    <w:p w14:paraId="735CF699" w14:textId="63AFC1B9" w:rsidR="1AC6C8EF" w:rsidRDefault="006173B8" w:rsidP="00A73E7B">
      <w:pPr>
        <w:spacing w:after="0" w:line="240" w:lineRule="auto"/>
        <w:jc w:val="both"/>
        <w:rPr>
          <w:lang w:val="fr-FR"/>
        </w:rPr>
      </w:pPr>
      <w:r w:rsidRPr="006173B8">
        <w:rPr>
          <w:b/>
          <w:bCs/>
          <w:lang w:val="fr-FR"/>
        </w:rPr>
        <w:t>Karine Pérès</w:t>
      </w:r>
      <w:r>
        <w:rPr>
          <w:lang w:val="fr-FR"/>
        </w:rPr>
        <w:t xml:space="preserve"> précise que des chercheurs s’intéressent à l’impact de la situation d’</w:t>
      </w:r>
      <w:proofErr w:type="spellStart"/>
      <w:r>
        <w:rPr>
          <w:lang w:val="fr-FR"/>
        </w:rPr>
        <w:t>aidance</w:t>
      </w:r>
      <w:proofErr w:type="spellEnd"/>
      <w:r>
        <w:rPr>
          <w:lang w:val="fr-FR"/>
        </w:rPr>
        <w:t xml:space="preserve"> sur la santé des aidants. Les chiffres montrent que globalement </w:t>
      </w:r>
      <w:r w:rsidR="1AC6C8EF" w:rsidRPr="0063686B">
        <w:rPr>
          <w:lang w:val="fr-FR"/>
        </w:rPr>
        <w:t xml:space="preserve">les </w:t>
      </w:r>
      <w:r w:rsidR="00520A16">
        <w:rPr>
          <w:lang w:val="fr-FR"/>
        </w:rPr>
        <w:t xml:space="preserve">personnes </w:t>
      </w:r>
      <w:r w:rsidR="1AC6C8EF" w:rsidRPr="0063686B">
        <w:rPr>
          <w:lang w:val="fr-FR"/>
        </w:rPr>
        <w:t>aidant</w:t>
      </w:r>
      <w:r w:rsidR="00520A16">
        <w:rPr>
          <w:lang w:val="fr-FR"/>
        </w:rPr>
        <w:t>e</w:t>
      </w:r>
      <w:r w:rsidR="1AC6C8EF" w:rsidRPr="0063686B">
        <w:rPr>
          <w:lang w:val="fr-FR"/>
        </w:rPr>
        <w:t>s sont en plus mauvaise santé</w:t>
      </w:r>
      <w:r>
        <w:rPr>
          <w:lang w:val="fr-FR"/>
        </w:rPr>
        <w:t xml:space="preserve">, physique et mentale. </w:t>
      </w:r>
      <w:r w:rsidR="1AC6C8EF" w:rsidRPr="0063686B">
        <w:rPr>
          <w:lang w:val="fr-FR"/>
        </w:rPr>
        <w:t>Elles sont plus à risque de dépression, d'anxiété, d'épuisement, d</w:t>
      </w:r>
      <w:r>
        <w:rPr>
          <w:lang w:val="fr-FR"/>
        </w:rPr>
        <w:t>’un</w:t>
      </w:r>
      <w:r w:rsidR="1AC6C8EF" w:rsidRPr="0063686B">
        <w:rPr>
          <w:lang w:val="fr-FR"/>
        </w:rPr>
        <w:t xml:space="preserve"> sentiment</w:t>
      </w:r>
      <w:r>
        <w:rPr>
          <w:lang w:val="fr-FR"/>
        </w:rPr>
        <w:t xml:space="preserve"> </w:t>
      </w:r>
      <w:r w:rsidR="1AC6C8EF" w:rsidRPr="0063686B">
        <w:rPr>
          <w:lang w:val="fr-FR"/>
        </w:rPr>
        <w:t xml:space="preserve">d'enfermement dans </w:t>
      </w:r>
      <w:r>
        <w:rPr>
          <w:lang w:val="fr-FR"/>
        </w:rPr>
        <w:t>leur rôle d’aidant</w:t>
      </w:r>
      <w:r w:rsidR="1AC6C8EF" w:rsidRPr="0063686B">
        <w:rPr>
          <w:lang w:val="fr-FR"/>
        </w:rPr>
        <w:t xml:space="preserve">. </w:t>
      </w:r>
    </w:p>
    <w:p w14:paraId="68A7BA9C" w14:textId="77777777" w:rsidR="00A431BD" w:rsidRPr="0063686B" w:rsidRDefault="00A431BD" w:rsidP="00A73E7B">
      <w:pPr>
        <w:spacing w:after="0" w:line="240" w:lineRule="auto"/>
        <w:jc w:val="both"/>
        <w:rPr>
          <w:lang w:val="fr-FR"/>
        </w:rPr>
      </w:pPr>
    </w:p>
    <w:p w14:paraId="079927C6" w14:textId="05AEDBCD" w:rsidR="1AC6C8EF" w:rsidRDefault="006173B8" w:rsidP="00A73E7B">
      <w:pPr>
        <w:spacing w:after="0" w:line="240" w:lineRule="auto"/>
        <w:jc w:val="both"/>
        <w:rPr>
          <w:lang w:val="fr-FR"/>
        </w:rPr>
      </w:pPr>
      <w:r w:rsidRPr="006173B8">
        <w:rPr>
          <w:b/>
          <w:bCs/>
          <w:lang w:val="fr-FR"/>
        </w:rPr>
        <w:t>Un intervenant</w:t>
      </w:r>
      <w:r>
        <w:rPr>
          <w:lang w:val="fr-FR"/>
        </w:rPr>
        <w:t xml:space="preserve"> demande s’il est possible de calculer le risque, à 65 ans, de développer une dépendance lourde qui, pendant une durée donnée, affecte le patrimoine. Autre question : le reste à charge pour un GIR 1 reste-t-il bien plus élevé s’il </w:t>
      </w:r>
      <w:r w:rsidR="00C31D7D">
        <w:rPr>
          <w:lang w:val="fr-FR"/>
        </w:rPr>
        <w:t>demeure</w:t>
      </w:r>
      <w:r>
        <w:rPr>
          <w:lang w:val="fr-FR"/>
        </w:rPr>
        <w:t xml:space="preserve"> à domicile ? Troisième question : la 5</w:t>
      </w:r>
      <w:r w:rsidRPr="006173B8">
        <w:rPr>
          <w:vertAlign w:val="superscript"/>
          <w:lang w:val="fr-FR"/>
        </w:rPr>
        <w:t>e</w:t>
      </w:r>
      <w:r>
        <w:rPr>
          <w:lang w:val="fr-FR"/>
        </w:rPr>
        <w:t xml:space="preserve"> branche telle qu’elle a été créée en 2022 est-elle encore largement une coquille vide ?</w:t>
      </w:r>
      <w:r w:rsidR="00C31D7D">
        <w:rPr>
          <w:lang w:val="fr-FR"/>
        </w:rPr>
        <w:t xml:space="preserve"> Enfin : qu’en est-il de la revalorisation de la rémunération des personnels soignants à domicile ou en EHPAD ?</w:t>
      </w:r>
    </w:p>
    <w:p w14:paraId="2032F4E2" w14:textId="77777777" w:rsidR="00A431BD" w:rsidRPr="0063686B" w:rsidRDefault="00A431BD" w:rsidP="00A73E7B">
      <w:pPr>
        <w:spacing w:after="0" w:line="240" w:lineRule="auto"/>
        <w:jc w:val="both"/>
        <w:rPr>
          <w:lang w:val="fr-FR"/>
        </w:rPr>
      </w:pPr>
    </w:p>
    <w:p w14:paraId="0A64B2BB" w14:textId="78A790B2" w:rsidR="1AC6C8EF" w:rsidRPr="00FA73F9" w:rsidRDefault="00C31D7D" w:rsidP="00A73E7B">
      <w:pPr>
        <w:spacing w:after="0" w:line="240" w:lineRule="auto"/>
        <w:jc w:val="both"/>
        <w:rPr>
          <w:spacing w:val="-4"/>
          <w:lang w:val="fr-FR"/>
        </w:rPr>
      </w:pPr>
      <w:r w:rsidRPr="00FA73F9">
        <w:rPr>
          <w:b/>
          <w:bCs/>
          <w:spacing w:val="-4"/>
          <w:lang w:val="fr-FR"/>
        </w:rPr>
        <w:t>Roméo Fontaine</w:t>
      </w:r>
      <w:r w:rsidRPr="00FA73F9">
        <w:rPr>
          <w:spacing w:val="-4"/>
          <w:lang w:val="fr-FR"/>
        </w:rPr>
        <w:t> : le risque de développer une dépendance lourde à 65 ans se situe entre 15 et 20</w:t>
      </w:r>
      <w:r w:rsidR="00E53F45" w:rsidRPr="00FA73F9">
        <w:rPr>
          <w:spacing w:val="-4"/>
          <w:lang w:val="fr-FR"/>
        </w:rPr>
        <w:t> </w:t>
      </w:r>
      <w:r w:rsidRPr="00FA73F9">
        <w:rPr>
          <w:spacing w:val="-4"/>
          <w:lang w:val="fr-FR"/>
        </w:rPr>
        <w:t>%. Pour les restes à charge, ils sont effectivement en moyenne beaucoup plus faibles à domicile qu’en EHPAD</w:t>
      </w:r>
      <w:r w:rsidR="1AC6C8EF" w:rsidRPr="00FA73F9">
        <w:rPr>
          <w:spacing w:val="-4"/>
          <w:lang w:val="fr-FR"/>
        </w:rPr>
        <w:t xml:space="preserve">, sauf pour les GIR </w:t>
      </w:r>
      <w:r w:rsidRPr="00FA73F9">
        <w:rPr>
          <w:spacing w:val="-4"/>
          <w:lang w:val="fr-FR"/>
        </w:rPr>
        <w:t xml:space="preserve">1, </w:t>
      </w:r>
      <w:r w:rsidR="1AC6C8EF" w:rsidRPr="00FA73F9">
        <w:rPr>
          <w:spacing w:val="-4"/>
          <w:lang w:val="fr-FR"/>
        </w:rPr>
        <w:t>où ils peuvent être potentiellement plus élevés</w:t>
      </w:r>
      <w:r w:rsidRPr="00FA73F9">
        <w:rPr>
          <w:spacing w:val="-4"/>
          <w:lang w:val="fr-FR"/>
        </w:rPr>
        <w:t>. Cela dépend beaucoup</w:t>
      </w:r>
      <w:r w:rsidR="00DF6D78" w:rsidRPr="00FA73F9">
        <w:rPr>
          <w:spacing w:val="-4"/>
          <w:lang w:val="fr-FR"/>
        </w:rPr>
        <w:t xml:space="preserve"> de</w:t>
      </w:r>
      <w:r w:rsidRPr="00FA73F9">
        <w:rPr>
          <w:spacing w:val="-4"/>
          <w:lang w:val="fr-FR"/>
        </w:rPr>
        <w:t xml:space="preserve"> </w:t>
      </w:r>
      <w:r w:rsidR="00DF6D78" w:rsidRPr="00FA73F9">
        <w:rPr>
          <w:spacing w:val="-4"/>
          <w:lang w:val="fr-FR"/>
        </w:rPr>
        <w:t>l’existence d’un patrimoine</w:t>
      </w:r>
      <w:r w:rsidRPr="00FA73F9">
        <w:rPr>
          <w:spacing w:val="-4"/>
          <w:lang w:val="fr-FR"/>
        </w:rPr>
        <w:t>. Le</w:t>
      </w:r>
      <w:r w:rsidR="1AC6C8EF" w:rsidRPr="00FA73F9">
        <w:rPr>
          <w:spacing w:val="-4"/>
          <w:lang w:val="fr-FR"/>
        </w:rPr>
        <w:t xml:space="preserve"> reste à charge en EHPAD est très conditionné au fait que le résident a ou </w:t>
      </w:r>
      <w:r w:rsidR="00E53F45" w:rsidRPr="00FA73F9">
        <w:rPr>
          <w:spacing w:val="-4"/>
          <w:lang w:val="fr-FR"/>
        </w:rPr>
        <w:t xml:space="preserve">non </w:t>
      </w:r>
      <w:r w:rsidR="1AC6C8EF" w:rsidRPr="00FA73F9">
        <w:rPr>
          <w:spacing w:val="-4"/>
          <w:lang w:val="fr-FR"/>
        </w:rPr>
        <w:t>un patrimoine</w:t>
      </w:r>
      <w:r w:rsidRPr="00FA73F9">
        <w:rPr>
          <w:spacing w:val="-4"/>
          <w:lang w:val="fr-FR"/>
        </w:rPr>
        <w:t xml:space="preserve"> : </w:t>
      </w:r>
      <w:r w:rsidR="00520A16" w:rsidRPr="00FA73F9">
        <w:rPr>
          <w:spacing w:val="-4"/>
          <w:lang w:val="fr-FR"/>
        </w:rPr>
        <w:t>si ce n’est pas le</w:t>
      </w:r>
      <w:r w:rsidR="00DF6D78" w:rsidRPr="00FA73F9">
        <w:rPr>
          <w:spacing w:val="-4"/>
          <w:lang w:val="fr-FR"/>
        </w:rPr>
        <w:t xml:space="preserve"> cas, </w:t>
      </w:r>
      <w:r w:rsidR="1AC6C8EF" w:rsidRPr="00FA73F9">
        <w:rPr>
          <w:spacing w:val="-4"/>
          <w:lang w:val="fr-FR"/>
        </w:rPr>
        <w:t>il va bénéficier d'une aide sociale</w:t>
      </w:r>
      <w:r w:rsidRPr="00FA73F9">
        <w:rPr>
          <w:spacing w:val="-4"/>
          <w:lang w:val="fr-FR"/>
        </w:rPr>
        <w:t>, l’ASH</w:t>
      </w:r>
      <w:r w:rsidR="00E53F45" w:rsidRPr="00FA73F9">
        <w:rPr>
          <w:spacing w:val="-4"/>
          <w:lang w:val="fr-FR"/>
        </w:rPr>
        <w:t xml:space="preserve"> (aide sociale à l’hébergement)</w:t>
      </w:r>
      <w:r w:rsidRPr="00FA73F9">
        <w:rPr>
          <w:spacing w:val="-4"/>
          <w:lang w:val="fr-FR"/>
        </w:rPr>
        <w:t xml:space="preserve">, </w:t>
      </w:r>
      <w:r w:rsidR="00DF6D78" w:rsidRPr="00FA73F9">
        <w:rPr>
          <w:spacing w:val="-4"/>
          <w:lang w:val="fr-FR"/>
        </w:rPr>
        <w:t xml:space="preserve">qui s’élève à 800 euros par mois, et </w:t>
      </w:r>
      <w:r w:rsidRPr="00FA73F9">
        <w:rPr>
          <w:spacing w:val="-4"/>
          <w:lang w:val="fr-FR"/>
        </w:rPr>
        <w:t>qui sera récupérée, ou pas</w:t>
      </w:r>
      <w:r w:rsidR="00DF6D78" w:rsidRPr="00FA73F9">
        <w:rPr>
          <w:spacing w:val="-4"/>
          <w:lang w:val="fr-FR"/>
        </w:rPr>
        <w:t>,</w:t>
      </w:r>
      <w:r w:rsidRPr="00FA73F9">
        <w:rPr>
          <w:spacing w:val="-4"/>
          <w:lang w:val="fr-FR"/>
        </w:rPr>
        <w:t xml:space="preserve"> au moment de la succession.</w:t>
      </w:r>
      <w:r w:rsidR="1AC6C8EF" w:rsidRPr="00FA73F9">
        <w:rPr>
          <w:spacing w:val="-4"/>
          <w:lang w:val="fr-FR"/>
        </w:rPr>
        <w:t xml:space="preserve"> </w:t>
      </w:r>
    </w:p>
    <w:p w14:paraId="4F66ED48" w14:textId="77777777" w:rsidR="00A431BD" w:rsidRDefault="00A431BD" w:rsidP="00A73E7B">
      <w:pPr>
        <w:spacing w:after="0" w:line="240" w:lineRule="auto"/>
        <w:jc w:val="both"/>
        <w:rPr>
          <w:lang w:val="fr-FR"/>
        </w:rPr>
      </w:pPr>
    </w:p>
    <w:p w14:paraId="576F31D2" w14:textId="7AB3071F" w:rsidR="00DF6D78" w:rsidRDefault="00DF6D78" w:rsidP="00A73E7B">
      <w:pPr>
        <w:spacing w:after="0" w:line="240" w:lineRule="auto"/>
        <w:jc w:val="both"/>
        <w:rPr>
          <w:lang w:val="fr-FR"/>
        </w:rPr>
      </w:pPr>
      <w:r w:rsidRPr="00DF6D78">
        <w:rPr>
          <w:b/>
          <w:bCs/>
          <w:lang w:val="fr-FR"/>
        </w:rPr>
        <w:t xml:space="preserve">Vincent </w:t>
      </w:r>
      <w:proofErr w:type="spellStart"/>
      <w:r w:rsidRPr="00DF6D78">
        <w:rPr>
          <w:b/>
          <w:bCs/>
          <w:lang w:val="fr-FR"/>
        </w:rPr>
        <w:t>Vincentelli</w:t>
      </w:r>
      <w:proofErr w:type="spellEnd"/>
      <w:r>
        <w:rPr>
          <w:lang w:val="fr-FR"/>
        </w:rPr>
        <w:t> ne pense pas que la 5</w:t>
      </w:r>
      <w:r w:rsidRPr="00DF6D78">
        <w:rPr>
          <w:vertAlign w:val="superscript"/>
          <w:lang w:val="fr-FR"/>
        </w:rPr>
        <w:t>e</w:t>
      </w:r>
      <w:r>
        <w:rPr>
          <w:lang w:val="fr-FR"/>
        </w:rPr>
        <w:t xml:space="preserve"> branche </w:t>
      </w:r>
      <w:r w:rsidR="001F4D38">
        <w:rPr>
          <w:lang w:val="fr-FR"/>
        </w:rPr>
        <w:t>soit</w:t>
      </w:r>
      <w:r>
        <w:rPr>
          <w:lang w:val="fr-FR"/>
        </w:rPr>
        <w:t xml:space="preserve"> une coquille vide. La CNSA a été créée après la canicule de 2003, et </w:t>
      </w:r>
      <w:r w:rsidR="1AC6C8EF" w:rsidRPr="0063686B">
        <w:rPr>
          <w:lang w:val="fr-FR"/>
        </w:rPr>
        <w:t xml:space="preserve">vivait </w:t>
      </w:r>
      <w:r>
        <w:rPr>
          <w:lang w:val="fr-FR"/>
        </w:rPr>
        <w:t xml:space="preserve">en grande partie </w:t>
      </w:r>
      <w:r w:rsidR="1AC6C8EF" w:rsidRPr="0063686B">
        <w:rPr>
          <w:lang w:val="fr-FR"/>
        </w:rPr>
        <w:t>de crédits délégués par l'</w:t>
      </w:r>
      <w:r>
        <w:rPr>
          <w:lang w:val="fr-FR"/>
        </w:rPr>
        <w:t>A</w:t>
      </w:r>
      <w:r w:rsidR="1AC6C8EF" w:rsidRPr="0063686B">
        <w:rPr>
          <w:lang w:val="fr-FR"/>
        </w:rPr>
        <w:t>ssurance maladie</w:t>
      </w:r>
      <w:r>
        <w:rPr>
          <w:lang w:val="fr-FR"/>
        </w:rPr>
        <w:t xml:space="preserve">, avec quelques ressources propres. Il s’agit aujourd’hui d’une branche autonome, avec un budget de </w:t>
      </w:r>
      <w:r w:rsidR="1AC6C8EF" w:rsidRPr="0063686B">
        <w:rPr>
          <w:lang w:val="fr-FR"/>
        </w:rPr>
        <w:t>39 milliards d'euros</w:t>
      </w:r>
      <w:r>
        <w:rPr>
          <w:lang w:val="fr-FR"/>
        </w:rPr>
        <w:t xml:space="preserve"> cette année, et qui intègre une véritable gouvernance, avec des actions directes auprès de nombreux ESMS. </w:t>
      </w:r>
    </w:p>
    <w:p w14:paraId="1CCFD3CB" w14:textId="77777777" w:rsidR="00A431BD" w:rsidRDefault="00A431BD" w:rsidP="00A73E7B">
      <w:pPr>
        <w:spacing w:after="0" w:line="240" w:lineRule="auto"/>
        <w:jc w:val="both"/>
        <w:rPr>
          <w:lang w:val="fr-FR"/>
        </w:rPr>
      </w:pPr>
    </w:p>
    <w:p w14:paraId="4793A14C" w14:textId="3AA9BD4C" w:rsidR="00DF6D78" w:rsidRDefault="00DF6D78" w:rsidP="00A73E7B">
      <w:pPr>
        <w:spacing w:after="0" w:line="240" w:lineRule="auto"/>
        <w:jc w:val="both"/>
        <w:rPr>
          <w:lang w:val="fr-FR"/>
        </w:rPr>
      </w:pPr>
      <w:r>
        <w:rPr>
          <w:lang w:val="fr-FR"/>
        </w:rPr>
        <w:t xml:space="preserve">La réserve potentielle </w:t>
      </w:r>
      <w:r w:rsidR="001F4D38">
        <w:rPr>
          <w:lang w:val="fr-FR"/>
        </w:rPr>
        <w:t>touche à</w:t>
      </w:r>
      <w:r>
        <w:rPr>
          <w:lang w:val="fr-FR"/>
        </w:rPr>
        <w:t xml:space="preserve"> la gouvernance : actuellement, ce qui est dans le champ de la branche autonomie pour l’aide à domicile </w:t>
      </w:r>
      <w:r w:rsidR="001F4D38">
        <w:rPr>
          <w:lang w:val="fr-FR"/>
        </w:rPr>
        <w:t>est l’aide de la CNSA au département, mais l’APA, qui est versée par le département, n’est pas dans la branche. Toute la partie finances des départements échappe à la branche autonomie.</w:t>
      </w:r>
    </w:p>
    <w:p w14:paraId="5E836564" w14:textId="77777777" w:rsidR="00A431BD" w:rsidRDefault="00A431BD" w:rsidP="00A73E7B">
      <w:pPr>
        <w:spacing w:after="0" w:line="240" w:lineRule="auto"/>
        <w:jc w:val="both"/>
        <w:rPr>
          <w:lang w:val="fr-FR"/>
        </w:rPr>
      </w:pPr>
    </w:p>
    <w:p w14:paraId="116FB1CE" w14:textId="6BFCDBA6" w:rsidR="001F4D38" w:rsidRDefault="001F4D38" w:rsidP="00A73E7B">
      <w:pPr>
        <w:spacing w:after="0" w:line="240" w:lineRule="auto"/>
        <w:jc w:val="both"/>
        <w:rPr>
          <w:lang w:val="fr-FR"/>
        </w:rPr>
      </w:pPr>
      <w:r>
        <w:rPr>
          <w:lang w:val="fr-FR"/>
        </w:rPr>
        <w:t xml:space="preserve">Sur la question de l’attractivité, il faut </w:t>
      </w:r>
      <w:r w:rsidR="00200902">
        <w:rPr>
          <w:lang w:val="fr-FR"/>
        </w:rPr>
        <w:t xml:space="preserve">que les fédérations prennent leurs responsabilités et </w:t>
      </w:r>
      <w:r>
        <w:rPr>
          <w:lang w:val="fr-FR"/>
        </w:rPr>
        <w:t>discute</w:t>
      </w:r>
      <w:r w:rsidR="00200902">
        <w:rPr>
          <w:lang w:val="fr-FR"/>
        </w:rPr>
        <w:t>nt</w:t>
      </w:r>
      <w:r>
        <w:rPr>
          <w:lang w:val="fr-FR"/>
        </w:rPr>
        <w:t xml:space="preserve"> avec les pouvoirs publics et les financeurs : le médico-social doit être un grand secteur, avec des plans de carrière, dans des établissements, des résidences, à domicile, avec des passerelles de l’aide vers le soin, au sein d’un seul corpus conventionnel </w:t>
      </w:r>
    </w:p>
    <w:p w14:paraId="26486020" w14:textId="77777777" w:rsidR="00A431BD" w:rsidRDefault="00A431BD" w:rsidP="00A73E7B">
      <w:pPr>
        <w:spacing w:after="0" w:line="240" w:lineRule="auto"/>
        <w:jc w:val="both"/>
        <w:rPr>
          <w:b/>
          <w:bCs/>
          <w:lang w:val="fr-FR"/>
        </w:rPr>
      </w:pPr>
    </w:p>
    <w:p w14:paraId="37B45BE0" w14:textId="37A18C97" w:rsidR="00200902" w:rsidRDefault="00200902" w:rsidP="00A73E7B">
      <w:pPr>
        <w:spacing w:after="0" w:line="240" w:lineRule="auto"/>
        <w:jc w:val="both"/>
        <w:rPr>
          <w:lang w:val="fr-FR"/>
        </w:rPr>
      </w:pPr>
      <w:r w:rsidRPr="00350759">
        <w:rPr>
          <w:b/>
          <w:bCs/>
          <w:lang w:val="fr-FR"/>
        </w:rPr>
        <w:t xml:space="preserve">Vanessa </w:t>
      </w:r>
      <w:proofErr w:type="spellStart"/>
      <w:r w:rsidRPr="00350759">
        <w:rPr>
          <w:b/>
          <w:bCs/>
          <w:lang w:val="fr-FR"/>
        </w:rPr>
        <w:t>Wisnia</w:t>
      </w:r>
      <w:proofErr w:type="spellEnd"/>
      <w:r w:rsidRPr="00350759">
        <w:rPr>
          <w:b/>
          <w:bCs/>
          <w:lang w:val="fr-FR"/>
        </w:rPr>
        <w:t>-Weill</w:t>
      </w:r>
      <w:r>
        <w:rPr>
          <w:lang w:val="fr-FR"/>
        </w:rPr>
        <w:t> rappelle que la première convention d’objectifs et de gestion de la CNSA, en tant que 5</w:t>
      </w:r>
      <w:r w:rsidRPr="00200902">
        <w:rPr>
          <w:vertAlign w:val="superscript"/>
          <w:lang w:val="fr-FR"/>
        </w:rPr>
        <w:t>e</w:t>
      </w:r>
      <w:r>
        <w:rPr>
          <w:lang w:val="fr-FR"/>
        </w:rPr>
        <w:t xml:space="preserve"> branche de la Sécurité sociale, s’établit de 2022 à 2026. On est donc au début d’une histoire. Une réforme des modèles économiques est mise en place depuis un an, qui concerne les services à domicile, les EHPAD, les établissements qui accueillent les personnes en situation de handicap. Se pose également la question d’inventer un modèle d’équité territoriale.</w:t>
      </w:r>
    </w:p>
    <w:p w14:paraId="4B9B4C34" w14:textId="77777777" w:rsidR="00C316A0" w:rsidRDefault="00C316A0" w:rsidP="00A73E7B">
      <w:pPr>
        <w:spacing w:after="0" w:line="240" w:lineRule="auto"/>
        <w:jc w:val="both"/>
        <w:rPr>
          <w:lang w:val="fr-FR"/>
        </w:rPr>
      </w:pPr>
    </w:p>
    <w:p w14:paraId="53F8BD64" w14:textId="3109B90C" w:rsidR="00200902" w:rsidRDefault="006B74C4" w:rsidP="00A73E7B">
      <w:pPr>
        <w:spacing w:after="0" w:line="240" w:lineRule="auto"/>
        <w:jc w:val="both"/>
        <w:rPr>
          <w:lang w:val="fr-FR"/>
        </w:rPr>
      </w:pPr>
      <w:r>
        <w:rPr>
          <w:lang w:val="fr-FR"/>
        </w:rPr>
        <w:t>La CNSA est un</w:t>
      </w:r>
      <w:r w:rsidR="00200902">
        <w:rPr>
          <w:lang w:val="fr-FR"/>
        </w:rPr>
        <w:t xml:space="preserve"> financeur direct des EHPAD et d’une grande partie des établissement</w:t>
      </w:r>
      <w:r w:rsidR="00E53F45">
        <w:rPr>
          <w:lang w:val="fr-FR"/>
        </w:rPr>
        <w:t>s</w:t>
      </w:r>
      <w:r w:rsidR="00200902">
        <w:rPr>
          <w:lang w:val="fr-FR"/>
        </w:rPr>
        <w:t xml:space="preserve"> </w:t>
      </w:r>
      <w:r w:rsidR="1AC6C8EF" w:rsidRPr="0063686B">
        <w:rPr>
          <w:lang w:val="fr-FR"/>
        </w:rPr>
        <w:t>qui accueillent les enfants pour le handicap à travers l'argent qu'</w:t>
      </w:r>
      <w:r>
        <w:rPr>
          <w:lang w:val="fr-FR"/>
        </w:rPr>
        <w:t>elle</w:t>
      </w:r>
      <w:r w:rsidR="1AC6C8EF" w:rsidRPr="0063686B">
        <w:rPr>
          <w:lang w:val="fr-FR"/>
        </w:rPr>
        <w:t xml:space="preserve"> délègue aux AR</w:t>
      </w:r>
      <w:r w:rsidR="00200902">
        <w:rPr>
          <w:lang w:val="fr-FR"/>
        </w:rPr>
        <w:t>S, donc à l’État</w:t>
      </w:r>
      <w:r w:rsidR="1AC6C8EF" w:rsidRPr="0063686B">
        <w:rPr>
          <w:lang w:val="fr-FR"/>
        </w:rPr>
        <w:t xml:space="preserve">. </w:t>
      </w:r>
      <w:r w:rsidR="00200902">
        <w:rPr>
          <w:lang w:val="fr-FR"/>
        </w:rPr>
        <w:t>S</w:t>
      </w:r>
      <w:r w:rsidR="1AC6C8EF" w:rsidRPr="0063686B">
        <w:rPr>
          <w:lang w:val="fr-FR"/>
        </w:rPr>
        <w:t>ur l'aspect domiciliaire</w:t>
      </w:r>
      <w:r w:rsidR="00200902">
        <w:rPr>
          <w:lang w:val="fr-FR"/>
        </w:rPr>
        <w:t>,</w:t>
      </w:r>
      <w:r w:rsidR="1AC6C8EF" w:rsidRPr="0063686B">
        <w:rPr>
          <w:lang w:val="fr-FR"/>
        </w:rPr>
        <w:t xml:space="preserve"> </w:t>
      </w:r>
      <w:r>
        <w:rPr>
          <w:lang w:val="fr-FR"/>
        </w:rPr>
        <w:t>il y</w:t>
      </w:r>
      <w:r w:rsidR="1AC6C8EF" w:rsidRPr="0063686B">
        <w:rPr>
          <w:lang w:val="fr-FR"/>
        </w:rPr>
        <w:t xml:space="preserve"> a une question d'organisation</w:t>
      </w:r>
      <w:r>
        <w:rPr>
          <w:lang w:val="fr-FR"/>
        </w:rPr>
        <w:t xml:space="preserve"> et </w:t>
      </w:r>
      <w:r w:rsidR="1AC6C8EF" w:rsidRPr="0063686B">
        <w:rPr>
          <w:lang w:val="fr-FR"/>
        </w:rPr>
        <w:t xml:space="preserve">de copilotage avec les départements </w:t>
      </w:r>
      <w:r w:rsidR="00200902">
        <w:rPr>
          <w:lang w:val="fr-FR"/>
        </w:rPr>
        <w:t xml:space="preserve">puisque </w:t>
      </w:r>
      <w:r>
        <w:rPr>
          <w:lang w:val="fr-FR"/>
        </w:rPr>
        <w:t>la CNSA est aujourd’hui</w:t>
      </w:r>
      <w:r w:rsidR="00200902">
        <w:rPr>
          <w:lang w:val="fr-FR"/>
        </w:rPr>
        <w:t xml:space="preserve"> </w:t>
      </w:r>
      <w:proofErr w:type="spellStart"/>
      <w:r w:rsidR="1AC6C8EF" w:rsidRPr="0063686B">
        <w:rPr>
          <w:lang w:val="fr-FR"/>
        </w:rPr>
        <w:t>cofinanceur</w:t>
      </w:r>
      <w:proofErr w:type="spellEnd"/>
      <w:r w:rsidR="1AC6C8EF" w:rsidRPr="0063686B">
        <w:rPr>
          <w:lang w:val="fr-FR"/>
        </w:rPr>
        <w:t xml:space="preserve">, </w:t>
      </w:r>
      <w:r w:rsidR="00200902">
        <w:rPr>
          <w:lang w:val="fr-FR"/>
        </w:rPr>
        <w:t>à hauteur</w:t>
      </w:r>
      <w:r w:rsidR="1AC6C8EF" w:rsidRPr="0063686B">
        <w:rPr>
          <w:lang w:val="fr-FR"/>
        </w:rPr>
        <w:t xml:space="preserve"> en moyenne </w:t>
      </w:r>
      <w:r w:rsidR="00200902">
        <w:rPr>
          <w:lang w:val="fr-FR"/>
        </w:rPr>
        <w:t xml:space="preserve">de </w:t>
      </w:r>
      <w:r w:rsidR="1AC6C8EF" w:rsidRPr="0063686B">
        <w:rPr>
          <w:lang w:val="fr-FR"/>
        </w:rPr>
        <w:t>40</w:t>
      </w:r>
      <w:r w:rsidR="00200902">
        <w:rPr>
          <w:lang w:val="fr-FR"/>
        </w:rPr>
        <w:t xml:space="preserve"> </w:t>
      </w:r>
      <w:r w:rsidR="1AC6C8EF" w:rsidRPr="0063686B">
        <w:rPr>
          <w:lang w:val="fr-FR"/>
        </w:rPr>
        <w:t xml:space="preserve">% des dépenses à domicile </w:t>
      </w:r>
      <w:r w:rsidR="00200902">
        <w:rPr>
          <w:lang w:val="fr-FR"/>
        </w:rPr>
        <w:t>(</w:t>
      </w:r>
      <w:r w:rsidR="1AC6C8EF" w:rsidRPr="0063686B">
        <w:rPr>
          <w:lang w:val="fr-FR"/>
        </w:rPr>
        <w:t>APA</w:t>
      </w:r>
      <w:r w:rsidR="00200902">
        <w:rPr>
          <w:lang w:val="fr-FR"/>
        </w:rPr>
        <w:t>,</w:t>
      </w:r>
      <w:r w:rsidR="1AC6C8EF" w:rsidRPr="0063686B">
        <w:rPr>
          <w:lang w:val="fr-FR"/>
        </w:rPr>
        <w:t xml:space="preserve"> PCH</w:t>
      </w:r>
      <w:r w:rsidR="00200902">
        <w:rPr>
          <w:lang w:val="fr-FR"/>
        </w:rPr>
        <w:t>).</w:t>
      </w:r>
    </w:p>
    <w:p w14:paraId="3C191FF0" w14:textId="77777777" w:rsidR="00C316A0" w:rsidRDefault="00C316A0" w:rsidP="00A73E7B">
      <w:pPr>
        <w:spacing w:after="0" w:line="240" w:lineRule="auto"/>
        <w:jc w:val="both"/>
        <w:rPr>
          <w:lang w:val="fr-FR"/>
        </w:rPr>
      </w:pPr>
    </w:p>
    <w:p w14:paraId="2789DDA2" w14:textId="1FC74E72" w:rsidR="00912C4B" w:rsidRPr="00FA73F9" w:rsidRDefault="006B74C4" w:rsidP="00A73E7B">
      <w:pPr>
        <w:spacing w:after="0" w:line="240" w:lineRule="auto"/>
        <w:jc w:val="both"/>
        <w:rPr>
          <w:spacing w:val="-2"/>
          <w:lang w:val="fr-FR"/>
        </w:rPr>
      </w:pPr>
      <w:r w:rsidRPr="00FA73F9">
        <w:rPr>
          <w:spacing w:val="-2"/>
          <w:lang w:val="fr-FR"/>
        </w:rPr>
        <w:lastRenderedPageBreak/>
        <w:t>La CNSA est</w:t>
      </w:r>
      <w:r w:rsidR="00200902" w:rsidRPr="00FA73F9">
        <w:rPr>
          <w:spacing w:val="-2"/>
          <w:lang w:val="fr-FR"/>
        </w:rPr>
        <w:t xml:space="preserve"> en train d’engager </w:t>
      </w:r>
      <w:r w:rsidR="1AC6C8EF" w:rsidRPr="00FA73F9">
        <w:rPr>
          <w:spacing w:val="-2"/>
          <w:lang w:val="fr-FR"/>
        </w:rPr>
        <w:t>des conventions triparties</w:t>
      </w:r>
      <w:r w:rsidR="00200902" w:rsidRPr="00FA73F9">
        <w:rPr>
          <w:spacing w:val="-2"/>
          <w:lang w:val="fr-FR"/>
        </w:rPr>
        <w:t xml:space="preserve">, signées avec les ARS et </w:t>
      </w:r>
      <w:r w:rsidR="1AC6C8EF" w:rsidRPr="00FA73F9">
        <w:rPr>
          <w:spacing w:val="-2"/>
          <w:lang w:val="fr-FR"/>
        </w:rPr>
        <w:t>les conseils départementaux</w:t>
      </w:r>
      <w:r w:rsidR="00912C4B" w:rsidRPr="00FA73F9">
        <w:rPr>
          <w:spacing w:val="-2"/>
          <w:lang w:val="fr-FR"/>
        </w:rPr>
        <w:t xml:space="preserve">, </w:t>
      </w:r>
      <w:r w:rsidR="1AC6C8EF" w:rsidRPr="00FA73F9">
        <w:rPr>
          <w:spacing w:val="-2"/>
          <w:lang w:val="fr-FR"/>
        </w:rPr>
        <w:t xml:space="preserve">pour avancer concrètement et opérationnellement </w:t>
      </w:r>
      <w:r w:rsidR="00912C4B" w:rsidRPr="00FA73F9">
        <w:rPr>
          <w:spacing w:val="-2"/>
          <w:lang w:val="fr-FR"/>
        </w:rPr>
        <w:t>sur le</w:t>
      </w:r>
      <w:r w:rsidR="1AC6C8EF" w:rsidRPr="00FA73F9">
        <w:rPr>
          <w:spacing w:val="-2"/>
          <w:lang w:val="fr-FR"/>
        </w:rPr>
        <w:t xml:space="preserve"> pilotage territorial </w:t>
      </w:r>
      <w:r w:rsidR="00912C4B" w:rsidRPr="00FA73F9">
        <w:rPr>
          <w:spacing w:val="-2"/>
          <w:lang w:val="fr-FR"/>
        </w:rPr>
        <w:t>autour de</w:t>
      </w:r>
      <w:r w:rsidR="1AC6C8EF" w:rsidRPr="00FA73F9">
        <w:rPr>
          <w:spacing w:val="-2"/>
          <w:lang w:val="fr-FR"/>
        </w:rPr>
        <w:t xml:space="preserve"> la nouvelle offre à domicile, </w:t>
      </w:r>
      <w:r w:rsidR="00912C4B" w:rsidRPr="00FA73F9">
        <w:rPr>
          <w:spacing w:val="-2"/>
          <w:lang w:val="fr-FR"/>
        </w:rPr>
        <w:t>d</w:t>
      </w:r>
      <w:r w:rsidR="1AC6C8EF" w:rsidRPr="00FA73F9">
        <w:rPr>
          <w:spacing w:val="-2"/>
          <w:lang w:val="fr-FR"/>
        </w:rPr>
        <w:t xml:space="preserve">es nouveaux besoins de services à domicile, </w:t>
      </w:r>
      <w:r w:rsidR="00912C4B" w:rsidRPr="00FA73F9">
        <w:rPr>
          <w:spacing w:val="-2"/>
          <w:lang w:val="fr-FR"/>
        </w:rPr>
        <w:t xml:space="preserve">de </w:t>
      </w:r>
      <w:r w:rsidR="1AC6C8EF" w:rsidRPr="00FA73F9">
        <w:rPr>
          <w:spacing w:val="-2"/>
          <w:lang w:val="fr-FR"/>
        </w:rPr>
        <w:t>l'habitat intermédiaire</w:t>
      </w:r>
      <w:r w:rsidR="00912C4B" w:rsidRPr="00FA73F9">
        <w:rPr>
          <w:spacing w:val="-2"/>
          <w:lang w:val="fr-FR"/>
        </w:rPr>
        <w:t xml:space="preserve">... </w:t>
      </w:r>
    </w:p>
    <w:p w14:paraId="1951EC5D" w14:textId="77777777" w:rsidR="00C316A0" w:rsidRDefault="00C316A0" w:rsidP="00A73E7B">
      <w:pPr>
        <w:spacing w:after="0" w:line="240" w:lineRule="auto"/>
        <w:jc w:val="both"/>
        <w:rPr>
          <w:b/>
          <w:bCs/>
          <w:lang w:val="fr-FR"/>
        </w:rPr>
      </w:pPr>
    </w:p>
    <w:p w14:paraId="71DF01C9" w14:textId="2AEB20B1" w:rsidR="00912C4B" w:rsidRDefault="00912C4B" w:rsidP="00A73E7B">
      <w:pPr>
        <w:spacing w:after="0" w:line="240" w:lineRule="auto"/>
        <w:jc w:val="both"/>
        <w:rPr>
          <w:lang w:val="fr-FR"/>
        </w:rPr>
      </w:pPr>
      <w:r w:rsidRPr="00912C4B">
        <w:rPr>
          <w:b/>
          <w:bCs/>
          <w:lang w:val="fr-FR"/>
        </w:rPr>
        <w:t>Une intervenante</w:t>
      </w:r>
      <w:r>
        <w:rPr>
          <w:lang w:val="fr-FR"/>
        </w:rPr>
        <w:t xml:space="preserve"> de la Direction de la Sécurité sociale précise que la DSS réalise un gros travail de publication de chiffres, de suivi des mesures, notamment autour des coûts de prise en charge à domicile, en établissement, comment les mesures jouent, qui sont les personnels r</w:t>
      </w:r>
      <w:r w:rsidR="00693291">
        <w:rPr>
          <w:lang w:val="fr-FR"/>
        </w:rPr>
        <w:t>e</w:t>
      </w:r>
      <w:r>
        <w:rPr>
          <w:lang w:val="fr-FR"/>
        </w:rPr>
        <w:t>valorisés, de combien, à quelle éch</w:t>
      </w:r>
      <w:r w:rsidR="006B74C4">
        <w:rPr>
          <w:lang w:val="fr-FR"/>
        </w:rPr>
        <w:t>éance</w:t>
      </w:r>
      <w:r>
        <w:rPr>
          <w:lang w:val="fr-FR"/>
        </w:rPr>
        <w:t>, etc.</w:t>
      </w:r>
    </w:p>
    <w:p w14:paraId="57900A01" w14:textId="77777777" w:rsidR="00C316A0" w:rsidRDefault="00C316A0" w:rsidP="00A73E7B">
      <w:pPr>
        <w:spacing w:after="0" w:line="240" w:lineRule="auto"/>
        <w:jc w:val="both"/>
        <w:rPr>
          <w:lang w:val="fr-FR"/>
        </w:rPr>
      </w:pPr>
    </w:p>
    <w:p w14:paraId="12019BD9" w14:textId="76E558E4" w:rsidR="1AC6C8EF" w:rsidRPr="0063686B" w:rsidRDefault="006B74C4" w:rsidP="00A73E7B">
      <w:pPr>
        <w:spacing w:after="0" w:line="240" w:lineRule="auto"/>
        <w:jc w:val="both"/>
        <w:rPr>
          <w:lang w:val="fr-FR"/>
        </w:rPr>
      </w:pPr>
      <w:r>
        <w:rPr>
          <w:lang w:val="fr-FR"/>
        </w:rPr>
        <w:t>A propos du virage domiciliaire, un chiffre de la Drees n’a pas été cité, et c’est peut-être dommage : 85</w:t>
      </w:r>
      <w:r w:rsidR="00693291">
        <w:rPr>
          <w:lang w:val="fr-FR"/>
        </w:rPr>
        <w:t> </w:t>
      </w:r>
      <w:r>
        <w:rPr>
          <w:lang w:val="fr-FR"/>
        </w:rPr>
        <w:t xml:space="preserve">% des personnes en établissement déclarent s’y sentir bien. </w:t>
      </w:r>
    </w:p>
    <w:p w14:paraId="6C0A37AF" w14:textId="39A23421" w:rsidR="1AC6C8EF" w:rsidRPr="0063686B" w:rsidRDefault="1AC6C8EF" w:rsidP="00A73E7B">
      <w:pPr>
        <w:spacing w:after="0" w:line="240" w:lineRule="auto"/>
        <w:jc w:val="both"/>
        <w:rPr>
          <w:lang w:val="fr-FR"/>
        </w:rPr>
      </w:pPr>
    </w:p>
    <w:sectPr w:rsidR="1AC6C8EF" w:rsidRPr="0063686B" w:rsidSect="00FA73F9">
      <w:headerReference w:type="default" r:id="rId10"/>
      <w:type w:val="continuous"/>
      <w:pgSz w:w="11907" w:h="16840"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51A3" w14:textId="77777777" w:rsidR="004E191C" w:rsidRDefault="004E191C" w:rsidP="00564BF4">
      <w:pPr>
        <w:spacing w:after="0" w:line="240" w:lineRule="auto"/>
      </w:pPr>
      <w:r>
        <w:separator/>
      </w:r>
    </w:p>
  </w:endnote>
  <w:endnote w:type="continuationSeparator" w:id="0">
    <w:p w14:paraId="6412FEDD" w14:textId="77777777" w:rsidR="004E191C" w:rsidRDefault="004E191C" w:rsidP="0056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C2AD" w14:textId="52853109" w:rsidR="00A3557E" w:rsidRDefault="00766359">
    <w:pPr>
      <w:pStyle w:val="Pieddepage"/>
      <w:jc w:val="right"/>
    </w:pPr>
    <w:sdt>
      <w:sdtPr>
        <w:id w:val="457149883"/>
        <w:docPartObj>
          <w:docPartGallery w:val="Page Numbers (Bottom of Page)"/>
          <w:docPartUnique/>
        </w:docPartObj>
      </w:sdtPr>
      <w:sdtEndPr/>
      <w:sdtContent>
        <w:r w:rsidR="00A3557E">
          <w:fldChar w:fldCharType="begin"/>
        </w:r>
        <w:r w:rsidR="00A3557E">
          <w:instrText>PAGE   \* MERGEFORMAT</w:instrText>
        </w:r>
        <w:r w:rsidR="00A3557E">
          <w:fldChar w:fldCharType="separate"/>
        </w:r>
        <w:r w:rsidR="00A3557E">
          <w:rPr>
            <w:lang w:val="fr-FR"/>
          </w:rPr>
          <w:t>2</w:t>
        </w:r>
        <w:r w:rsidR="00A3557E">
          <w:fldChar w:fldCharType="end"/>
        </w:r>
      </w:sdtContent>
    </w:sdt>
  </w:p>
  <w:p w14:paraId="7F8D46F1" w14:textId="77777777" w:rsidR="00A3557E" w:rsidRDefault="00A355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3902" w14:textId="77777777" w:rsidR="004E191C" w:rsidRDefault="004E191C" w:rsidP="00564BF4">
      <w:pPr>
        <w:spacing w:after="0" w:line="240" w:lineRule="auto"/>
      </w:pPr>
      <w:r>
        <w:separator/>
      </w:r>
    </w:p>
  </w:footnote>
  <w:footnote w:type="continuationSeparator" w:id="0">
    <w:p w14:paraId="3BC7C005" w14:textId="77777777" w:rsidR="004E191C" w:rsidRDefault="004E191C" w:rsidP="00564BF4">
      <w:pPr>
        <w:spacing w:after="0" w:line="240" w:lineRule="auto"/>
      </w:pPr>
      <w:r>
        <w:continuationSeparator/>
      </w:r>
    </w:p>
  </w:footnote>
  <w:footnote w:id="1">
    <w:p w14:paraId="42B09DE0" w14:textId="637E725D" w:rsidR="00564BF4" w:rsidRPr="00DB13C3" w:rsidRDefault="00564BF4" w:rsidP="00FA73F9">
      <w:pPr>
        <w:pStyle w:val="Notedebasdepage"/>
        <w:rPr>
          <w:lang w:val="fr-FR"/>
        </w:rPr>
      </w:pPr>
      <w:r>
        <w:rPr>
          <w:rStyle w:val="Appelnotedebasdep"/>
        </w:rPr>
        <w:footnoteRef/>
      </w:r>
      <w:r>
        <w:t xml:space="preserve"> </w:t>
      </w:r>
      <w:hyperlink r:id="rId1" w:history="1">
        <w:r w:rsidR="00FA73F9" w:rsidRPr="000D7CCA">
          <w:rPr>
            <w:rStyle w:val="Lienhypertexte"/>
          </w:rPr>
          <w:t>https://drees.solidarites-sante.gouv.fr/publications/etudes-et-resultats/perte-dautonomie-pratiques-inchangees-108-000-seniors-de-plus</w:t>
        </w:r>
      </w:hyperlink>
      <w:r>
        <w:t>.</w:t>
      </w:r>
      <w:r w:rsidR="00FA73F9">
        <w:t xml:space="preserve"> </w:t>
      </w:r>
    </w:p>
  </w:footnote>
  <w:footnote w:id="2">
    <w:p w14:paraId="58A0CD74" w14:textId="2F00E5A7" w:rsidR="00A3557E" w:rsidRPr="00A431BD" w:rsidRDefault="00A3557E">
      <w:pPr>
        <w:pStyle w:val="Notedebasdepage"/>
        <w:rPr>
          <w:lang w:val="fr-FR"/>
        </w:rPr>
      </w:pPr>
      <w:r>
        <w:rPr>
          <w:rStyle w:val="Appelnotedebasdep"/>
        </w:rPr>
        <w:footnoteRef/>
      </w:r>
      <w:r w:rsidRPr="00A431BD">
        <w:rPr>
          <w:lang w:val="fr-FR"/>
        </w:rPr>
        <w:t xml:space="preserve"> </w:t>
      </w:r>
      <w:hyperlink r:id="rId2" w:history="1">
        <w:r w:rsidRPr="00A431BD">
          <w:rPr>
            <w:rStyle w:val="Lienhypertexte"/>
            <w:lang w:val="fr-FR"/>
          </w:rPr>
          <w:t>https://www.sciencedirect.com/science/article/pii/S016762962300108X</w:t>
        </w:r>
      </w:hyperlink>
      <w:r w:rsidRPr="00A431BD">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9261" w14:textId="05C705DD" w:rsidR="00FA73F9" w:rsidRDefault="00FA73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3373"/>
    <w:multiLevelType w:val="hybridMultilevel"/>
    <w:tmpl w:val="A2DE8DBE"/>
    <w:lvl w:ilvl="0" w:tplc="D62003FC">
      <w:start w:val="4"/>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5DE218C"/>
    <w:multiLevelType w:val="hybridMultilevel"/>
    <w:tmpl w:val="75CA4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2869B3"/>
    <w:multiLevelType w:val="hybridMultilevel"/>
    <w:tmpl w:val="A3C8A2E2"/>
    <w:lvl w:ilvl="0" w:tplc="CA385F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8505033">
    <w:abstractNumId w:val="1"/>
  </w:num>
  <w:num w:numId="2" w16cid:durableId="928730699">
    <w:abstractNumId w:val="2"/>
  </w:num>
  <w:num w:numId="3" w16cid:durableId="6018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04E255"/>
    <w:rsid w:val="00006D72"/>
    <w:rsid w:val="0004600E"/>
    <w:rsid w:val="00052703"/>
    <w:rsid w:val="000A4D29"/>
    <w:rsid w:val="000F2D7F"/>
    <w:rsid w:val="00146157"/>
    <w:rsid w:val="001A62D4"/>
    <w:rsid w:val="001C14CF"/>
    <w:rsid w:val="001F4D38"/>
    <w:rsid w:val="001F77CB"/>
    <w:rsid w:val="00200902"/>
    <w:rsid w:val="00212461"/>
    <w:rsid w:val="00217ED6"/>
    <w:rsid w:val="00222243"/>
    <w:rsid w:val="00243BEB"/>
    <w:rsid w:val="002454C8"/>
    <w:rsid w:val="002511F3"/>
    <w:rsid w:val="00296D55"/>
    <w:rsid w:val="002F7B81"/>
    <w:rsid w:val="00350759"/>
    <w:rsid w:val="003803EC"/>
    <w:rsid w:val="003B1610"/>
    <w:rsid w:val="00404A4D"/>
    <w:rsid w:val="00414D22"/>
    <w:rsid w:val="0045594D"/>
    <w:rsid w:val="00491C46"/>
    <w:rsid w:val="004A4985"/>
    <w:rsid w:val="004D7BDB"/>
    <w:rsid w:val="004E191C"/>
    <w:rsid w:val="004E3A50"/>
    <w:rsid w:val="005166D6"/>
    <w:rsid w:val="00520A16"/>
    <w:rsid w:val="0052722D"/>
    <w:rsid w:val="00564BF4"/>
    <w:rsid w:val="005A3EC2"/>
    <w:rsid w:val="005D2778"/>
    <w:rsid w:val="006173B8"/>
    <w:rsid w:val="0063686B"/>
    <w:rsid w:val="00677027"/>
    <w:rsid w:val="00693291"/>
    <w:rsid w:val="006B74C4"/>
    <w:rsid w:val="006D460D"/>
    <w:rsid w:val="006D7EE7"/>
    <w:rsid w:val="006F7351"/>
    <w:rsid w:val="00733360"/>
    <w:rsid w:val="00757B28"/>
    <w:rsid w:val="00766359"/>
    <w:rsid w:val="007A5308"/>
    <w:rsid w:val="007B1713"/>
    <w:rsid w:val="007C6323"/>
    <w:rsid w:val="00812AEC"/>
    <w:rsid w:val="008479CF"/>
    <w:rsid w:val="008D63B5"/>
    <w:rsid w:val="008E1EA4"/>
    <w:rsid w:val="00901F69"/>
    <w:rsid w:val="00912C4B"/>
    <w:rsid w:val="00913182"/>
    <w:rsid w:val="00974F84"/>
    <w:rsid w:val="009929B0"/>
    <w:rsid w:val="009964EF"/>
    <w:rsid w:val="009D4CB7"/>
    <w:rsid w:val="00A3557E"/>
    <w:rsid w:val="00A431BD"/>
    <w:rsid w:val="00A73E7B"/>
    <w:rsid w:val="00A74C48"/>
    <w:rsid w:val="00A80A97"/>
    <w:rsid w:val="00A93B3B"/>
    <w:rsid w:val="00B60D39"/>
    <w:rsid w:val="00B960D8"/>
    <w:rsid w:val="00BB4AA3"/>
    <w:rsid w:val="00BD77F1"/>
    <w:rsid w:val="00BF6D7A"/>
    <w:rsid w:val="00C26D6B"/>
    <w:rsid w:val="00C316A0"/>
    <w:rsid w:val="00C31D7D"/>
    <w:rsid w:val="00C347F6"/>
    <w:rsid w:val="00C63F0B"/>
    <w:rsid w:val="00C65CFD"/>
    <w:rsid w:val="00C87941"/>
    <w:rsid w:val="00CA05E7"/>
    <w:rsid w:val="00CC1707"/>
    <w:rsid w:val="00CD443D"/>
    <w:rsid w:val="00CE6168"/>
    <w:rsid w:val="00D346E1"/>
    <w:rsid w:val="00D44D9F"/>
    <w:rsid w:val="00D92854"/>
    <w:rsid w:val="00DB122A"/>
    <w:rsid w:val="00DB13C3"/>
    <w:rsid w:val="00DB4A6D"/>
    <w:rsid w:val="00DE305F"/>
    <w:rsid w:val="00DF6D78"/>
    <w:rsid w:val="00E41794"/>
    <w:rsid w:val="00E53F45"/>
    <w:rsid w:val="00E71AFC"/>
    <w:rsid w:val="00E9013F"/>
    <w:rsid w:val="00E95A68"/>
    <w:rsid w:val="00EA63A9"/>
    <w:rsid w:val="00EC7B08"/>
    <w:rsid w:val="00ED4C65"/>
    <w:rsid w:val="00EE4045"/>
    <w:rsid w:val="00F26A95"/>
    <w:rsid w:val="00F37EF9"/>
    <w:rsid w:val="00F576C3"/>
    <w:rsid w:val="00F61503"/>
    <w:rsid w:val="00FA73F9"/>
    <w:rsid w:val="00FB7019"/>
    <w:rsid w:val="1AC6C8EF"/>
    <w:rsid w:val="7D04E2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4E255"/>
  <w15:chartTrackingRefBased/>
  <w15:docId w15:val="{A667709C-7030-46EE-BD50-760667A8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66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rsid w:val="0063686B"/>
    <w:pPr>
      <w:ind w:left="720"/>
      <w:contextualSpacing/>
    </w:pPr>
  </w:style>
  <w:style w:type="character" w:styleId="Mentionnonrsolue">
    <w:name w:val="Unresolved Mention"/>
    <w:basedOn w:val="Policepardfaut"/>
    <w:uiPriority w:val="99"/>
    <w:semiHidden/>
    <w:unhideWhenUsed/>
    <w:rsid w:val="00C26D6B"/>
    <w:rPr>
      <w:color w:val="605E5C"/>
      <w:shd w:val="clear" w:color="auto" w:fill="E1DFDD"/>
    </w:rPr>
  </w:style>
  <w:style w:type="paragraph" w:styleId="Rvision">
    <w:name w:val="Revision"/>
    <w:hidden/>
    <w:uiPriority w:val="99"/>
    <w:semiHidden/>
    <w:rsid w:val="00564BF4"/>
    <w:pPr>
      <w:spacing w:after="0" w:line="240" w:lineRule="auto"/>
    </w:pPr>
  </w:style>
  <w:style w:type="character" w:styleId="Lienhypertextesuivivisit">
    <w:name w:val="FollowedHyperlink"/>
    <w:basedOn w:val="Policepardfaut"/>
    <w:uiPriority w:val="99"/>
    <w:semiHidden/>
    <w:unhideWhenUsed/>
    <w:rsid w:val="00564BF4"/>
    <w:rPr>
      <w:color w:val="954F72" w:themeColor="followedHyperlink"/>
      <w:u w:val="single"/>
    </w:rPr>
  </w:style>
  <w:style w:type="paragraph" w:styleId="Notedebasdepage">
    <w:name w:val="footnote text"/>
    <w:basedOn w:val="Normal"/>
    <w:link w:val="NotedebasdepageCar"/>
    <w:uiPriority w:val="99"/>
    <w:semiHidden/>
    <w:unhideWhenUsed/>
    <w:rsid w:val="00564B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4BF4"/>
    <w:rPr>
      <w:sz w:val="20"/>
      <w:szCs w:val="20"/>
    </w:rPr>
  </w:style>
  <w:style w:type="character" w:styleId="Appelnotedebasdep">
    <w:name w:val="footnote reference"/>
    <w:basedOn w:val="Policepardfaut"/>
    <w:uiPriority w:val="99"/>
    <w:semiHidden/>
    <w:unhideWhenUsed/>
    <w:rsid w:val="00564BF4"/>
    <w:rPr>
      <w:vertAlign w:val="superscript"/>
    </w:rPr>
  </w:style>
  <w:style w:type="paragraph" w:styleId="En-tte">
    <w:name w:val="header"/>
    <w:basedOn w:val="Normal"/>
    <w:link w:val="En-tteCar"/>
    <w:uiPriority w:val="99"/>
    <w:unhideWhenUsed/>
    <w:rsid w:val="00A3557E"/>
    <w:pPr>
      <w:tabs>
        <w:tab w:val="center" w:pos="4536"/>
        <w:tab w:val="right" w:pos="9072"/>
      </w:tabs>
      <w:spacing w:after="0" w:line="240" w:lineRule="auto"/>
    </w:pPr>
  </w:style>
  <w:style w:type="character" w:customStyle="1" w:styleId="En-tteCar">
    <w:name w:val="En-tête Car"/>
    <w:basedOn w:val="Policepardfaut"/>
    <w:link w:val="En-tte"/>
    <w:uiPriority w:val="99"/>
    <w:rsid w:val="00A3557E"/>
  </w:style>
  <w:style w:type="paragraph" w:styleId="Pieddepage">
    <w:name w:val="footer"/>
    <w:basedOn w:val="Normal"/>
    <w:link w:val="PieddepageCar"/>
    <w:uiPriority w:val="99"/>
    <w:unhideWhenUsed/>
    <w:rsid w:val="00A355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57E"/>
  </w:style>
  <w:style w:type="character" w:styleId="Marquedecommentaire">
    <w:name w:val="annotation reference"/>
    <w:basedOn w:val="Policepardfaut"/>
    <w:uiPriority w:val="99"/>
    <w:semiHidden/>
    <w:unhideWhenUsed/>
    <w:rsid w:val="001F77CB"/>
    <w:rPr>
      <w:sz w:val="16"/>
      <w:szCs w:val="16"/>
    </w:rPr>
  </w:style>
  <w:style w:type="paragraph" w:styleId="Commentaire">
    <w:name w:val="annotation text"/>
    <w:basedOn w:val="Normal"/>
    <w:link w:val="CommentaireCar"/>
    <w:uiPriority w:val="99"/>
    <w:unhideWhenUsed/>
    <w:rsid w:val="001F77CB"/>
    <w:pPr>
      <w:spacing w:line="240" w:lineRule="auto"/>
    </w:pPr>
    <w:rPr>
      <w:sz w:val="20"/>
      <w:szCs w:val="20"/>
    </w:rPr>
  </w:style>
  <w:style w:type="character" w:customStyle="1" w:styleId="CommentaireCar">
    <w:name w:val="Commentaire Car"/>
    <w:basedOn w:val="Policepardfaut"/>
    <w:link w:val="Commentaire"/>
    <w:uiPriority w:val="99"/>
    <w:rsid w:val="001F77CB"/>
    <w:rPr>
      <w:sz w:val="20"/>
      <w:szCs w:val="20"/>
    </w:rPr>
  </w:style>
  <w:style w:type="paragraph" w:styleId="Objetducommentaire">
    <w:name w:val="annotation subject"/>
    <w:basedOn w:val="Commentaire"/>
    <w:next w:val="Commentaire"/>
    <w:link w:val="ObjetducommentaireCar"/>
    <w:uiPriority w:val="99"/>
    <w:semiHidden/>
    <w:unhideWhenUsed/>
    <w:rsid w:val="001F77CB"/>
    <w:rPr>
      <w:b/>
      <w:bCs/>
    </w:rPr>
  </w:style>
  <w:style w:type="character" w:customStyle="1" w:styleId="ObjetducommentaireCar">
    <w:name w:val="Objet du commentaire Car"/>
    <w:basedOn w:val="CommentaireCar"/>
    <w:link w:val="Objetducommentaire"/>
    <w:uiPriority w:val="99"/>
    <w:semiHidden/>
    <w:rsid w:val="001F77CB"/>
    <w:rPr>
      <w:b/>
      <w:bCs/>
      <w:sz w:val="20"/>
      <w:szCs w:val="20"/>
    </w:rPr>
  </w:style>
  <w:style w:type="character" w:customStyle="1" w:styleId="Titre2Car">
    <w:name w:val="Titre 2 Car"/>
    <w:basedOn w:val="Policepardfaut"/>
    <w:link w:val="Titre2"/>
    <w:uiPriority w:val="9"/>
    <w:rsid w:val="007663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science/article/pii/S016762962300108X" TargetMode="External"/><Relationship Id="rId1" Type="http://schemas.openxmlformats.org/officeDocument/2006/relationships/hyperlink" Target="https://drees.solidarites-sante.gouv.fr/publications/etudes-et-resultats/perte-dautonomie-pratiques-inchangees-108-000-seniors-de-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Cette table ronde de l'après 12h00 donc sur le.","language":"fr","start":0.31,"end":3.11,"speakerId":2},{"text":"Donc il fait prise en charge de la dépendance. Alors du coup les 2 jours le fillettage de Moustilière, l'éclairage de moustillère, c'est au cœur finalement de la création de la 5e branche de la sécurité sociale dans ses objectifs de convention d'objectifs et de gestion. La première convention d'objectif et de gestion correspondant à la création de la 5e branche a le pilotage de l'offre domiciliaire et met au cœur du la question du développement de l'offre, du prix sociale pour répondre aux besoins des publics. La question de l'industriel.","language":"fr","start":3.9499999999999997,"end":34.19,"speakerId":2},{"text":"J'ai pas fait ça.","language":"fr","start":22.11,"end":24.47,"speakerId":0},{"text":"Vous avez proposé aussi de l'assistance centrale par téléphone.","language":"fr","start":25.2,"end":29.28,"speakerId":1},{"text":"La télé, tout à l'heure, je m'excuse.","language":"fr","start":29.36,"end":30.919999999999998,"speakerId":1},{"text":"Alors ce tirage hier ?","language":"fr","start":35.269999999999996,"end":37.55,"speakerId":2},{"text":"À quoi correspond il ? Il correspond finalement à plusieurs choses, certainement pas un État au sens où quelque chose serait advenu, mais il correspond à la fois à ce qu'on pourrait dire qu'une aspiration, une promesse et à un changement de braquette du public de l'autonomie. Alors une aspiration, une promesse, quelques chiffres pour situer.","language":"fr","start":38.19,"end":60.42999999999999,"speakerId":2},{"text":"Un peu le.","language":"fr","start":60.43,"end":60.83},{"text":"Contexte donc sur 17000000 de personnes âgées de plus de 60 ans. Une immense majorité, une vie à domicile, vit chez soi.","language":"fr","start":60.83,"end":68.78999999999999,"speakerId":2},{"text":"95%.","language":"fr","start":69.14999999999999,"end":70.19,"speakerId":3},{"text":"Et de plus en plus de personnes aspirent à.","language":"fr","start":72.03999999999999,"end":74.83999999999999,"speakerId":2},{"text":"Chez eux.","language":"fr","start":74.84,"end":75.60000000000001,"speakerId":2},{"text":"Alors maintenant, si on regarde maintenant les le taux de bénéficiaires de.","language":"fr","start":76.71,"end":80.50999999999999,"speakerId":2},{"text":"Pac juste.","language":"fr","start":80.50999999999999,"end":81.58999999999999,"speakerId":2},{"text":"En EHPAD, c'est à peu.","language":"fr","start":82.03,"end":83.23,"speakerId":2},{"text":"40, et.","language":"fr","start":83.22999999999999,"end":83.78999999999999,"speakerId":2},{"text":"Pour 100 et là encore, on a une tendance qui est à la fois une promesse, c'est à dire plus de gens aimeraient rentrer de plus en plus tard.","language":"fr","start":83.91,"end":90.78999999999999,"speakerId":2},{"text":"Les phases vaisseaux.","language":"fr","start":90.78999999999999,"end":91.74999999999999,"speakerId":2},{"text":"Longtemps chez eux, mais aussi c'est pas simplement une promesse, c'est quelque chose qu'on voit dans les chiffres, par exemple au niveau de la de la CNSA, on constate dans les dotations de soins que les gens rentrent de plus en plus tard avec des des, des profils de dépendance plus lourds.","language":"fr","start":91.99,"end":106.38999999999999,"speakerId":2},{"text":"Alors cette cette.","language":"fr","start":107.71,"end":110.07,"speakerId":2},{"text":"Cette aspiration promesse néanmoins, elle va pas de soi, parce que derrière c'est tout un changement de braquette politique publique qu'il faut faire. Pourquoi ? Parce que jusqu'ici, on.","language":"fr","start":110.11999999999999,"end":120.27999999999999,"speakerId":2},{"text":"Était branché, si je puis dire, sans faire de de jeux de mots EHPAD, voilà la politique de l'autonomie quand elle pensait ses infrastructures, son pilotage, c'était l'ehpad. Aujourd'hui, on doit être quelque chose de beaucoup plus équilibré entre l'EHPAD et le domicile. Et je précise un petit calvéâtre pour cette table ronde, le virage Domiciliaire.","language":"fr","start":120.36,"end":139.04,"speakerId":2},{"text":"Ça s'applique à tout le champ de l'offre médico-sociale, y compris aux EHPAD, mais là on va se centrer pour cette table ronde sur l'angle domiciliaire. Pourquoi ? Parce que quand on parle de changement de braquet, une première manière pour l'appréhender.","language":"fr","start":139.35,"end":151.82999999999998,"speakerId":2},{"text":"C'est la question.","language":"fr","start":152.10999999999999,"end":152.70999999999998},{"text":"Quantitative quantitative, on sait tous qu'y a vous en avez abondamment parlé ce matin et dans les jours qui précèdent un un vieillissement de la population, donc de plus en plus de personnes vont arriver en âge. Bah de vieillir à.","language":"fr","start":152.70999999999998,"end":165.74999999999997,"speakerId":2},{"text":"Enfin de vieillir tout court.","language":"fr","start":165.75,"end":167.75,"speakerId":2},{"text":"Avec des États de.","language":"fr","start":167.95,"end":169.91,"speakerId":2},{"text":"Perte d'autonomie variée et.","language":"fr","start":169.95999999999998,"end":171.11999999999998,"speakerId":2},{"text":"Il y avait.","language":"fr","start":171.26999999999998,"end":172.46999999999997,"speakerId":2},{"text":"Une publication de l'adresse, il y.","language":"fr","start":172.67,"end":174.35,"speakerId":2},{"text":"A déjà 3.","language":"fr","start":174.35,"end":175.51,"speakerId":3},{"text":"3 ans, qui montrait que, par exemple, si on ne changeait rien, ça voulait dire +108000 personnes à horizon 2030 dans les Ehpad, on dit autrement, nous à la CNSA, on a refait travailler l'i PP sur des sur d'autres scénarios qui sont précisément des scénarios de virage domiciliaire où ? Bah en changeant les pratiques, il faudrait au contraire qu'environ 110000 personnes de plus à horizon 2030.","language":"fr","start":175.54999999999998,"end":197.26999999999998,"speakerId":2},{"text":"Vivre chez elle à domicile.","language":"fr","start":197.76,"end":199.39999999999998,"speakerId":2},{"text":"Et en 2040, c'est encore plus.","language":"fr","start":199.79999999999998,"end":201.48,"speakerId":2},{"text":"On passe à +300000 personnes, donc ce.","language":"fr","start":201.6,"end":205.32,"speakerId":2},{"text":"Côté-là, vase Communicant, Ehpad, domicile.","language":"fr","start":205.35999999999999,"end":207.95999999999998,"speakerId":2},{"text":"C'est, c'est pas juste un vaste communicant, c'est des changements pratiques et ça en fait. Et ça en.","language":"fr","start":209.73,"end":213.92999999999998,"speakerId":2},{"text":"Un changement de.","language":"fr","start":213.92999999999998,"end":214.68999999999997,"speakerId":2},{"text":"Alors il.","language":"fr","start":214.69,"end":216.29,"speakerId":2},{"text":"Y a des conditions pour ce virage domiciliaire et c'est ça dont on va parler aujourd'hui. Il y a des aspects épidémiologiques sur lesquels il faut revenir. Il y a des aspects sociétaux puisque bien sûr ces personnes là sont pas justes, des personnes qui vivent à l'épave en domicile, mais quand elles vivent à domicile, généralement, c'est qu'il y a une famille derrière.","language":"fr","start":216.81,"end":233.29,"speakerId":2},{"text":"Y a des.","language":"fr","start":233.29,"end":233.69,"speakerId":2},{"text":"A des aspects de développement de l'offre et c'est tout un secteur, le secteur.","language":"fr","start":234.76999999999998,"end":239.85,"speakerId":2},{"text":"Domicile avec de gros enjeux de transformation. Il y a des aspects d'aménagement du territoire puisque l'offre, c'est à la fois des services, mais c'est des nouveaux endroits pour vivre chez soi, notamment sur les résidences autonomie. Et puis, bien sûr des aspects de coûts. On est dans une politique publique de de l'autonomie, combien ça coûte ? Et qu'elle partage du coût entre l'État et les opérateurs pour assurer des conditions soutenables de ce virage homiciliaire alors pour parler.","language":"fr","start":240.35,"end":264.63,"speakerId":2},{"text":"Avec nous de.","language":"fr","start":266.28,"end":266.55999999999995},{"text":"Ces éléments là, on sera donc accompagné.","language":"fr","start":266.56,"end":268.68,"speakerId":2},{"text":"Karine Perez, qui est donc épidémiologiste, chargée de recherche.","language":"fr","start":268.71999999999997,"end":273.52,"speakerId":2},{"text":"À l'Inserm et donc au laboratoire de.","language":"fr","start":274.75,"end":277.83,"speakerId":2},{"text":"Santé publique de Bordeaux.","language":"fr","start":277.87,"end":279.15,"speakerId":2},{"text":"Roméo Fontaine, qui est ministre et chargé recherche à l'ineg, conseiller scientifique au haut Conseil de la de la famille du vol enfance et de l'âge au Conseil de l'âge et qui travaille notamment beaucoup sur les aidants lors de la Bretèche, qui est directrice déléguée des politiques sociales à la Caisse des dépôts.","language":"fr","start":280.65,"end":298.16999999999996,"speakerId":2},{"text":"Et des nations, et qui.","language":"fr","start":298.57,"end":299.96,"speakerId":2},{"text":"C'est également inspectrice générale des affaires sociales et qui préside aussi un Pavie.","language":"fr","start":300.07,"end":304.83,"speakerId":2},{"text":"Est donc un gros.","language":"fr","start":304.83,"end":306.22999999999996,"speakerId":2},{"text":"Groupe associatif pour le secteur de l'AGE.","language":"fr","start":307.34999999999997,"end":311.74999999999994,"speakerId":2},{"text":"Et puis, et puis le service des services à domicile représenté par Vincent Vincent Pelly de Luna. Alors on va commencer par les besoins des personnes et donc il faut comprendre enfin épidémiologiquement, qu'est-ce qui change avec ce virage domisculaire ? Comment est-ce que c'est les mêmes personnes à domicile et en épargne ? Carine Perez.","language":"fr","start":313.47999999999996,"end":332.31999999999994,"speakerId":2},{"text":"Donc ce que je veux vous proposer, c'est de démarrer par l'acronyme de l'Ehpad. L'ehpad, c'est un EHPAD, l'établissement d'environnement pour personnes injectées dépendantes, donc le dénominateur commun de toute personne qui vit en EHPAD, c'est des personnes qui qui ont perdu leur autonomie. Alors d'une manière assez hétérogène. Mais globalement ce sont des personnes qui, dont l'autonomie ne permettait plus de rester à domicile. Ce qu'on sait aussi, c'est que.","language":"fr","start":337.85999999999996,"end":359.93999999999994,"speakerId":4},{"text":"Grâce aux données de de l'adresse, les personnes qui vivent en EHPAD ont un niveau de perte d'autonomie qui est bien supérieur à celui en à domicile. Pour vous donner une idée, si on s'intéresse uniquement aux personnes qui sont bénéficiaires de l'appât en EHPAD, 58% des bénéficiaires sont en gire un 2, c'est à dire présentent une dépendance très avancée avec besoin d'aide pour la toilette, d'habillage, l'alimentation avec des trucs de neurologie.","language":"fr","start":360.15,"end":384.75,"speakerId":4},{"text":"Et donc c'est 58% en EHPAD et c'est 20% à domicile. Parmi les personnes en perte d'autonomie bénéficiaires de l'APA, c'est 20% donc on a bien ici des chiffres qui illustrent que, en EHPAD, on concentre 41% de nos de nos personnes en en dépendance alors qu'elles nous représentent moins de 10% de la population des ag. Donc on a vraiment une surreprésentation des personnes en perte d'autonomie et en.","language":"fr","start":385.31,"end":408.75,"speakerId":4},{"text":"D'autonomie sévère, et on voit que la tendance.","language":"fr","start":408.75,"end":411.35,"speakerId":4},{"text":"À l'arrivée de plus en.","language":"fr","start":411.34999999999997,"end":412.78999999999996,"speakerId":4},{"text":"Tardive des amputés dépendant dans les établissements.","language":"fr","start":412.95,"end":415.63,"speakerId":4},{"text":"Après, si on s'intéresse aux prédicteurs, qu'est ce qui fait que je ne peux plus rester à domicile ?","language":"fr","start":416.07,"end":419.90999999999997,"speakerId":4},{"text":"Je rentre en étal donc bien sûr c'est.","language":"fr","start":420.07,"end":421.83,"speakerId":4},{"text":"Perte d'autonomie.","language":"fr","start":421.83,"end":422.83,"speakerId":4},{"text":"En 2, c'est aussi le fait de ne de vivre seul. 86% des personnes qui vivent en EHPAD, ils n'ont plus de conjoint contre à peu près 60% dans la population des 80 ans et plus. Donc ce sont des personnes qui ne bénéficiaient plus de l'aide d'un conjoint, souvent à domicile, lorsqu'il y a un conjoint et qu'on a la chance d'avoir.","language":"fr","start":423.22999999999996,"end":440.86999999999995,"speakerId":4},{"text":"Que la.","language":"fr","start":441.39,"end":441.63,"speakerId":4},{"text":"D'autonomie repose sur lui. L'autre critère qui.","language":"fr","start":441.87,"end":444.31,"speakerId":4},{"text":"Faire que on rentre en EHPAD, ce sont c'est.","language":"fr","start":444.51,"end":446.39,"speakerId":4},{"text":"De mes dents.","language":"fr","start":446.39,"end":447.27,"speakerId":4},{"text":"Que la perte d'autonomie.","language":"fr","start":448.03,"end":448.86999999999995,"speakerId":4},{"text":"Quand elle est associée à des troubles neurocognitifs comme la maladie d'Alzheimer, avec les troubles du comportement.","language":"fr","start":449.27,"end":453.54999999999995,"speakerId":4},{"text":"Pèse énormément sur l'entourage familial et cet épuisement de l'aidant est un facteur de risque d'entrée en en.","language":"fr","start":454.39,"end":459.95,"speakerId":4},{"text":"Institution bien sûr, l'état de santé, on sait que les personnes qui sont en EHPAD sont plus malades, elles ont plus de pathologies. En moyenne, elles ont 6 pathologies associées. Ce qui est 8 en USLD et 100% de résidence autonomie, donc des personnes qui sont plus malades, qui ont énormément de troubles neurocognitifs, c'est des choses qu'on pourra discuter plus tard, mais nous on a fait.","language":"fr","start":459.98999999999995,"end":478.98999999999995,"speakerId":4},{"text":"Travaux pour essayer.","language":"fr","start":478.98999999999995,"end":479.94999999999993,"speakerId":4},{"text":"De chiffrer la prévalence de la démence dans les EHPAD la statistique publique estime à 40 à 50% le pourcentage de personnes atteintes, selon nos estimations, aux populations générales. C'est plutôt 70 à 75% quand on fait intervenir un neurologue propose un diagnostic, donc y a une sous-estimation de la part des troubles neurocognitifs en EHPAD, qu'est-ce que je peux dire d'autre dans les facteurs prédicteurs, les troubles du comportement sont bien évidemment quelque chose qui qui, qui, qui contribue beaucoup à l'entrée en EHPAD.","language":"fr","start":480.07,"end":510.34999999999997,"speakerId":4},{"text":"Et puis les chutes aussi. C'est une problématique qui peut précipiter la dégradation de l'état de la personne et qui peut accéder ou rentrer en état d'ailleurs.","language":"fr","start":510.71,"end":518.39,"speakerId":4},{"text":"Merci. Alors on voit bien dans ces phénomènes de base communicants que ce qu'on est en train de décrire, là, c'est d'une part des.","language":"fr","start":516.79,"end":524.15,"speakerId":2},{"text":"En Ehpad, donc, c'est.","language":"fr","start":525.23,"end":526.5500000000001,"speakerId":2},{"text":"Côté médicalisation de l'ehpad même.","language":"fr","start":526.63,"end":528.99,"speakerId":2},{"text":"Y a d'autres tendances dont on a.","language":"fr","start":529.11,"end":530.67,"speakerId":2},{"text":"Qu'on parle même pas par ailleurs, et donc, puisque.","language":"fr","start":530.75,"end":533.31,"speakerId":2},{"text":"C'est le domicile à domicile et ce qu'on on a, l'idée que les personnes qui auraient pu être en EHPAD à pratiquer.","language":"fr","start":534.03,"end":539.9499999999999,"speakerId":2},{"text":"Changer vont se retrouver demain à domicile et vous avez dit un facteur dans les facteurs qui font rentrer à domicile, c'est aussi la situation personnelle des aidants et l'isolement. Alors du coup, est-ce que c'est crédible d'imaginer Roméo donc ?","language":"fr","start":540.15,"end":552.15,"speakerId":2},{"text":"Il a beaucoup travaillé sur les aidants d'avoir ce ces ces personnes qui restent à domicile compte tenu de leurs aidants.","language":"fr","start":554.72,"end":561.76,"speakerId":2},{"text":"Alors effectivement, donc c'est ce sont 2 populations qui sont très différentes au regard dans dans l'état de santé.","language":"fr","start":562.0799999999999,"end":567.4,"speakerId":5},{"text":"Karine l'a dit, mais ce sont également 2 populations qui sont très différentes au regard de leurs caractéristiques familiales et au-delà de. Au-delà de ça, de leurs caractéristiques socio-économiques. Donc qu'il qu'il faut aussi avoir en tête qu'on envisage, voilà, qu'est-ce que serait, comment évoluerait la population à domicile si les gens actuellement en EHPAD pouvaient rester ?","language":"fr","start":568.43,"end":588.75,"speakerId":5},{"text":"Domicile alors sur sur tout ce qui est caractéristique familiale, mais Karine, Tu as déjà un petit peu abordé ? On a les données de l'adresse et en particulier les les données de l'enquête care qui sont vraiment précieuses parce qu'on a des on a une interrogation à la fois sur une population à domicile et une population en établissement avec des des un questionnaire qui est commun donc on peut vraiment rapprocher les les 2 populations et donc bah tu l'as dit on.","language":"fr","start":588.87,"end":614.83,"speakerId":5},{"text":"Sait que.","language":"fr","start":615.11,"end":615.23,"speakerId":6},{"text":"En en établissement, on a une population.","language":"fr","start":615.27,"end":617.55,"speakerId":5},{"text":"Avec un réseau familial beaucoup plus restreint que à domicile, donc beaucoup plus de de veufs et de veuves en en en établissements également une population en établissements qui a moins d'enfants, donc à domicile. Pour vous donner quelques chiffres à domicile, on a chez les plus de 75 ans une personne sur 10 qui n'a pas d'enfants vivant alors qu'en établissement on.","language":"fr","start":618.1899999999999,"end":640.8699999999999,"speakerId":5},{"text":"À 4.","language":"fr","start":640.87,"end":641.11,"speakerId":5},{"text":"10, donc beaucoup d'autres beaucoup plus.","language":"fr","start":641.23,"end":643.07,"speakerId":5},{"text":"Plus élevés.","language":"fr","start":643.0699999999999,"end":643.9499999999999,"speakerId":5},{"text":"Donc voilà.","language":"fr","start":645.49,"end":645.9300000000001,"speakerId":5},{"text":"De ressources mobilisables dans l'aide informelle et on sait donc tu tu.","language":"fr","start":646.41,"end":649.4499999999999,"speakerId":5},{"text":"Dit que.","language":"fr","start":649.4499999999999,"end":649.8499999999999,"speakerId":5},{"text":"C'est justement une des raisons qui explique que ces gens sont sont en établissement.","language":"fr","start":650.65,"end":654.61,"speakerId":5},{"text":"Alors je fais juste une petite parenthèse parce que j'ai reçu ce matin une alerte mail mais je pense que certains d'entre vous l'ont reçu d'un papier qui est sorti aujourd'hui de 2 auteurs qui sont ici. Donc Julien berjot et Marianne tenant qui ont sorti un papier justement, qui, qui, qui, qui étudie l'effet, l'effet causal de l'aide informelle sur la probabilité dans son établissement. Donc je vous invite à le à le consulter.","language":"fr","start":656.68,"end":677.4399999999999,"speakerId":5},{"text":"Qu'est-ce que ça ?","language":"fr","start":677.67,"end":678.31,"speakerId":2},{"text":"Alors quels sont.","language":"fr","start":678.7099999999999,"end":679.1899999999999,"speakerId":2},{"text":"Les résultats alors je pense qu'ils pourront-ils sont dans la salle parce qu'ils pourront.","language":"fr","start":679.1899999999999,"end":681.9899999999999,"speakerId":5},{"text":"Moi je me suis limité pour l'instant résumé sur le téléphone.","language":"fr","start":684.04,"end":686.24,"speakerId":5},{"text":"Mais ils pourront sans doute en dire plus au moment de la discussion. Mais voilà, en tout cas, ça semble un peu nuancé des effets sur données néerlandaises. Encore une fois, on a beaucoup parlé de données néerlandaises pendant ces 2 jours, mais ça nuance un petit peu le le le l'effet prédictif du manque de ressources en lien d'information sur son établissement il me semble, mais le confirmeront.","language":"fr","start":687,"end":705.96,"speakerId":5},{"text":"Alors qu'au delà de ça, j'évoquais aussi des différences en terme de caractéristiques socio socio-économiques et donc en.","language":"fr","start":707.91,"end":714.11,"speakerId":5},{"text":"Toujours à partir des des données de l'enquête care de l'adresse, ce qu'on met en évidence, c'est donc des profils différents en particulier, donc en en établissement, on trouve une une moindre proportion de cadre et de de professions intermédiaires. On trouve des gens qui sont en moyenne.","language":"fr","start":714.51,"end":729.43,"speakerId":5},{"text":"Moins diplômé alors à chaque fois, c'est quand je dis ça, c'est des résultats contrôlés par l'âge et le ****, hein, le diplôme ?","language":"fr","start":730.23,"end":735.87,"speakerId":5},{"text":"Donner une une.","language":"fr","start":735.91,"end":736.51,"speakerId":5},{"text":"Davantage féminine et âgée en en établissement. Mais même quand on contrôle de ça, on on retrouve ces ces disparités. Un niveau de de de vie qui est significativement plus faible en moyenne donc.","language":"fr","start":737.0699999999999,"end":749.4699999999999,"speakerId":5},{"text":"À peu près 20% de niveau de vie inférieur en EHPAD plutôt que plutôt que qu'à domicile et donc voilà, c'est c'est des choses importantes à à garder en tête parce que si cette population en EHPAD était amenée à vieillir davantage à domicile, ça voudrait dire effectivement des besoins en termes d'état, de santé plus importants, donc des plans d'aide APA plus élevés, mais aussi.","language":"fr","start":749.67,"end":770.3499999999999,"speakerId":5},{"text":"Probablement des des restes à charge et des des taux de participation qui seraient plus faibles, donc une dépense publique semble un peu plus élevée parce que on a une aide publique qui est conditionnée aux revenus, donc on aurait-on on déplacerait des gens qui auraient un niveau de vie plus faible de l'ehpad vers le domicile et juste dernière chose aussi sur le c'est une population qui aussi dispose d'un patrimoine, ça c'est ça. On en parlait assez. Enfin c'est c'est moins connu mais qui a un patrimoine plus faible en en EHPAD qu'à qu'à domicile.","language":"fr","start":770.87,"end":800.43,"speakerId":5},{"text":"Alors sur le soutien familial qu'on crée à domicile, je pense, j'ai j'ai pas besoin de beaucoup insister là-dessus parce que maintenant on a beaucoup de de travaux qui mettent en évidence le caractère décisif hein, de du soutien familial dans le dans le maintien à domicile à peu près 4000000 d'aidants aujourd'hui en France selon les les derniers chiffrages. Une littérature abondante en France et à l'étranger qui met bien en évidence les les implications de de l'aide sur.","language":"fr","start":801.23,"end":828.75,"speakerId":5},{"text":"Sur les conditions, les parcours de vie des aidants, ce sont en termes de participation au marché du travail en termes en termes d'état de santé. Donc ça c'est à mon avis relativement bien connu. Ce qu'il est peut-être moins et ce qui est un peu plus nouveau, c'est la mise en lumière de du soutien familial des personnes qui résident en EHPAD et donc ça on le doit encore une fois à à des à l'enquête carere.","language":"fr","start":828.87,"end":852.75,"speakerId":5},{"text":"Avec des des travaux récents, de l'adresse et des travaux aussi de de de quitter roqueberg et de Marianne tenant qui mettent en évidence voilà l'importance, même si les personnes en établissement ont moins de ressources familiales. L'importance malgré tout de de ce soutien familial avec à peu près 520000 aidants de de de qui aide donc un généralement un parent en qui vit en qui vit en EHPAD avec.","language":"fr","start":854.15,"end":879.9499999999999,"speakerId":5},{"text":"Avec alors à la fois des différences, quand ça quand on compare un peu l'aide au au.","language":"fr","start":881.0699999999999,"end":886.6299999999999,"speakerId":5},{"text":"Au personnes qui vivent en établissement de celles qui vivent à domicile, c'est à dire des modalités d'aide qui sont évidemment pas les mêmes parce que le le fait d'être en EHPAD, bah fait que certains besoins sont couverts différemment du domicile et mais bon voilà des un investissement familial qui est important autour du soutien moral, de l'aide administrative, de la participation aux décisions médicales qui peuvent être extrêmement aussi lourdes.","language":"fr","start":886.76,"end":911.84,"speakerId":5},{"text":"Pour pour les aidants.","language":"fr","start":912.1899999999999,"end":913.55,"speakerId":5},{"text":"Une aide financière, on le sait, qui est beaucoup plus importante quand la prise en charge s'organise en en EHPAD plutôt qu'à domicile, donc des des différences certaines, mais aussi ce qui est intéressant, beaucoup de similitudes.","language":"fr","start":913.67,"end":925.9499999999999,"speakerId":5},{"text":"On retrouve.","language":"fr","start":926.55,"end":927.5899999999999,"speakerId":5},{"text":"Plus grande proportion de femmes parmi les les aidants à la fois à domicile et en établissement.","language":"fr","start":927.67,"end":933.11,"speakerId":5},{"text":"Des logiques individuelles et familiales de d'implication qui sont relativement proches. En particulier, on voit des des ordres de mobilisation dans la famille qui sont les mêmes, c'est à dire d'abord les conjoints.","language":"fr","start":934.76,"end":944.72,"speakerId":5},{"text":"Après plutôt les enfants, quand ? Quand y a pas de quand y a pas de conjoint et puis.","language":"fr","start":945.63,"end":948.79,"speakerId":5},{"text":"On, on se dirige plutôt vers des des proches parents et puis des.","language":"fr","start":950.03,"end":953.27,"speakerId":5},{"text":"Non familiaux et puis des déterminants socio-économiques de l'implication dans l'aide, qui sont aussi très proches. On retrouve les mêmes résultats, le ****, le fait d'être retraité ou pas, la distance géographique, le, le, le nombre de frères et sœurs quand il s'agit de l'implication des enfants, et puis surtout des des conséquences négatives qu'on a qui ont été assez peu travaillées, qui ont été beaucoup.","language":"fr","start":953.5899999999999,"end":976.4699999999999,"speakerId":5},{"text":"Beaucoup travaillées sur le domicile et assez peu en établissement.","language":"fr","start":976.52,"end":978.92,"speakerId":5},{"text":"Et ce que montre l'enquête l'enquête care, c'est qu'il y a beaucoup d'aidants qui déclarent des conséquences négatives de l'aide qu'ils apportent.","language":"fr","start":979.27,"end":984.67,"speakerId":5},{"text":"À un proche en établissement, donc voilà en gros pour résumer en en établissement, on a une population qui a moins de ressources mobilisables en en aide informelle, mais un soutien qui reste malgré tout important. Et donc voilà pour conclure peut être de dire qu'il faut faire attention quand on réfléchit à ce virage domiciliaire.","language":"fr","start":986.4699999999999,"end":1005.9099999999999,"speakerId":5},{"text":"Et en particulier à l'impact sur les familles. Après, il va avoir une vision un peu caricaturale qui serait de dire voilà quand la prise en charge organisée à domicile, il y a des aidants qui sont très mobilisés avec plein d'implications négatives sur sur leurs conditions de vie et en établissement. Une population qui serait un peu abandonnée des familles, ce qui est pas ce qui est pas vraiment.","language":"fr","start":1008.03,"end":1026.43,"speakerId":5},{"text":"Le cas alors juste avant de poursuivre, juste une question à vous devrez t'entendre, du coup on pourrait se dire que dans l'idée que dans le virage domiciliaire peut.","language":"fr","start":1026.6699999999998,"end":1036.55,"speakerId":2},{"text":"Conditions de non crédibilité ou de difficulté tiendraient aux ce qu'on appelle parfois le réservoir des dents, c'est à dire que.","language":"fr","start":1037.1499999999999,"end":1044.7099999999998,"speakerId":2},{"text":"La partie de la population qui aujourd'hui aurait plus naturellement tendance à basculer vers l'Ehpad demain parce qu'on aura mis en place tout.","language":"fr","start":1047.27,"end":1055.07,"speakerId":2},{"text":"Un tas.","language":"fr","start":1055.23,"end":1055.43,"speakerId":4},{"text":"De choses, notamment d'organisations du secteur, et cetera. On pourra parler qui aurait tendance à à rester plus enfin des conditions pour rester plus.","language":"fr","start":1055.47,"end":1063.31,"speakerId":2},{"text":"Domicile, souvent on.","language":"fr","start":1063.31,"end":1065.03,"speakerId":2},{"text":"Dit oui.","language":"fr","start":1065.19,"end":1065.39,"speakerId":2},{"text":"Est-ce que c'est crédible parce que finalement, ces personnes-là, elles ont un environnement familial qui qui restera celui qui est et qui sera peut-être pas suffisant. Et là on a l'impression que peut-être il faudrait nuancer, ça c'est pas si évident finalement.","language":"fr","start":1065.47,"end":1076.15,"speakerId":2},{"text":"Alors en fait.","language":"fr","start":1076.51,"end":1076.87,"speakerId":7},{"text":"Oui, parce qu'on on on a souvent cette idée de de.","language":"fr","start":1076.87,"end":1080.9099999999999,"speakerId":5},{"text":"De placement d'institution, parce que effectivement, c'est.","language":"fr","start":1081.87,"end":1084.1899999999998,"speakerId":5},{"text":"Y a y a déjà, y a un manque de ressources en aide informelle, mais y a enfin y a effectivement à peu près 1/4 des dans dans le calcaire, 1/4 des personnes en EHPAD qui ne déclarent aucun des Dents donc ça veut pas pour Autant dire qu'y a pas des visites et qu'y a pas des contacts avec la famille mais en tout cas pour 1/4 d'entre elles elles ne déclare pas, elles ne déclarent pas d'aide mais pour les 3/4YA 3/4 des résidents qui déclarent avoir des aidants.","language":"fr","start":1084.32,"end":1107.1599999999999,"speakerId":5},{"text":"Donc, selon des modalités et sans doute.","language":"fr","start":1108.4199999999998,"end":1109.9399999999998,"speakerId":5},{"text":"Selon une une.","language":"fr","start":1109.94,"end":1110.54,"speakerId":7},{"text":"Un degré d'implication de la famille qui est moindre malgré tout ça, c'est c'est évident, mais en tout cas c'est tout le monde en EHPAD mais ne souffre pas d'un manque de de de ressources mobilisables.","language":"fr","start":1111.6599999999999,"end":1122.1399999999999,"speakerId":5},{"text":"Et autre question en terme de projection démographique par rapport au au réservoir des dents et à la composition actuelle des familles, est ce qu'il y a peut etre des des éléments qu'on peut ajouter sur l'idée, à savoir en termes de conditions pour rester à domicile et ce qu'on a plutot des conditions.","language":"fr","start":1122.86,"end":1138.54,"speakerId":2},{"text":"Qui sont plutot.","language":"fr","start":1138.54,"end":1139.54,"speakerId":1},{"text":"Favorable, défavorable, je.","language":"fr","start":1140.55,"end":1141.75,"speakerId":2},{"text":"Qu'il y a pas totalement de consensus sur.","language":"fr","start":1141.83,"end":1143.47,"speakerId":2},{"text":"Le sujet ? Non ? Bah il y a des travaux récents de de de l'i B.","language":"fr","start":1143.47,"end":1147.1100000000001,"speakerId":5},{"text":"Là-dessus qui ont, qui ont.","language":"fr","start":1147.11,"end":1148.2299999999998,"speakerId":5},{"text":"Qui sont utilisés un modèle de micro simulation pour projeter handicap et les configurations familiales, et donc l'aide potentiellement mobilisable. Donc là-dessus on a des voilà, on a des. Alors il y a, il y a, il y a des incertitudes effectivement, on en a déjà un peu parlé ce matin quand on a parlé des durées de levage, donc sur effectivement les les probabilités de vivre en couche ou pas sur le sur le nombre d'enfants on est plutôt sur une diminution du du nombre.","language":"fr","start":1148.79,"end":1172.6299999999999,"speakerId":5},{"text":"Du nombre d'enfants.","language":"fr","start":1172.6799999999998,"end":1173.32,"speakerId":8},{"text":"Des des personnes âgées, mais.","language":"fr","start":1173.95,"end":1175.15,"speakerId":5},{"text":"Et c'est y a pas une implication automatique en termes d'aide effective parce que c'est pas parce que les personnes âgées ont moins d'enfants et abonderont peut être moins à l'avenir qu'aujourd'hui que ça veut dire qu'il y aura moins d'enfants effectivement mobilisent.","language":"fr","start":1175.27,"end":1188.95,"speakerId":5},{"text":"À l'inquiète, est ce que voilà alors cette.","language":"fr","start":1188.4299999999998,"end":1190.87,"speakerId":1},{"text":"Aide des des, des proches familiaux. Elle est bien sûr complémentaire à l'aide des professionnels de de l'aide à domicile.","language":"fr","start":1191.03,"end":1200.55,"speakerId":2},{"text":"Qui, chaque fois dans le domaine et cetera.","language":"fr","start":1198.72,"end":1200.1200000000001,"speakerId":8},{"text":"Sa domicile et donc Vincent Vincent Telli la.","language":"fr","start":1200.99,"end":1203.51,"speakerId":2},{"text":"J'ai envie de vous poser, c'est dans ce virage domiciliaire avec à la fois cet afflux, je dirais quantitatif, mais également des éléments qualitatifs liés à l'évolution des profils et aux besoins du public. Comment le service des comment le secteur des services à domicile ?","language":"fr","start":1204.07,"end":1218.31,"speakerId":2},{"text":"Aura la capacité et les conditions de se développer.","language":"fr","start":1220.04,"end":1223.44,"speakerId":2},{"text":"À hauteur des enjeux qu'on vient d'écrire.","language":"fr","start":1223.72,"end":1225.32,"speakerId":2},{"text":"Je vais commencer par poursuivre agitable routière, en fait, c'est à dire Domestiniaire Bah le virage on va prendre 2 nuits dans le brouillard, les phares marchent pas.","language":"fr","start":1228.46,"end":1237.46,"speakerId":7},{"text":"Je vais vous le dire.","language":"fr","start":1233.37,"end":1233.81,"speakerId":8},{"text":"On bref la 2nde.","language":"fr","start":1237.46,"end":1238.8600000000001,"speakerId":7},{"text":"Hop, voilà.","language":"fr","start":1239.83,"end":1242.51,"speakerId":1},{"text":"Et l'idée on.","language":"fr","start":1241.04,"end":1242.3999999999999,"speakerId":7},{"text":"Dit, si on arrive à prendre le.","language":"fr","start":1242.48,"end":1243.96,"speakerId":7},{"text":"Linge, c'est que du.","language":"fr","start":1243.96,"end":1244.44,"speakerId":8},{"text":"Creuse Saint Christophe dans une forme éblouissante comme tout le monde, on a commencé à s'engager, donc plus sérieusement.","language":"fr","start":1244.44,"end":1251.56,"speakerId":7},{"text":"Il faut admettre d'abord et.","language":"fr","start":1253.36,"end":1254.08,"speakerId":1},{"text":"Reconnaitre une chose et que depuis la création.","language":"fr","start":1254.08,"end":1256.08,"speakerId":7},{"text":"D'un d'un branche dominé.","language":"fr","start":1256.1599999999999,"end":1257.6399999999999,"speakerId":7},{"text":"Donc peut-être que la loi.","language":"fr","start":1259.6799999999998,"end":1261.0399999999997,"speakerId":7},{"text":"L'un des 2 jours agit.","language":"fr","start":1260.8899999999999,"end":1263.6499999999999,"speakerId":1},{"text":"Deux-mille, 2002, on n'a jamais fait autant pour les services de police, alors je rappelle les services. À l'issue sont 2 sortes hein, c'est des services de soins.","language":"fr","start":1261.08,"end":1268.4399999999998,"speakerId":7},{"text":"Dépendent de l'a RS pour les.","language":"fr","start":1269.44,"end":1271.3200000000002,"speakerId":7},{"text":"La politique.","language":"fr","start":1271.12,"end":1271.8,"speakerId":8},{"text":"Qu'on appelle ça le géopoliticien.","language":"fr","start":1271.32,"end":1272.8799999999999,"speakerId":7},{"text":"Quand il y a des innovations.","language":"fr","start":1272.8799999999999,"end":1274.04,"speakerId":1},{"text":"Il y a des services d'accompagnement au domicile de la compétence départementale qui est mécanique. La pression de commenceration d'handicap et elle se préoccupe. Aujourd'hui, l'allocation est personnalisée à l'étonomie la femme.","language":"fr","start":1276.8799999999999,"end":1288.56,"speakerId":7},{"text":"Très bien ses services, on.","language":"fr","start":1288.6299999999999,"end":1290.31,"speakerId":7},{"text":"Pour repartir.","language":"fr","start":1289.3999999999999,"end":1289.84},{"text":"Mettre une place, un tarif plancher qui n'est compensé de fait qu'il y avait des départements qui avaient des niveaux de financement de l'APA et de 13e terre.","language":"fr","start":1293.03,"end":1301.79,"speakerId":7},{"text":"A mis en place une dotation alors qu'on appelle qualité j'aime pas trop se terre, c'est pas complémentaire.","language":"fr","start":1303.56,"end":1308.28,"speakerId":7},{"text":"On va dire.","language":"fr","start":1309.79,"end":1310.75,"speakerId":7},{"text":"Moyenne de 3€ même si c'est pas si simple que ça.","language":"fr","start":1310.79,"end":1312.99,"speakerId":7},{"text":"Un financement d'accords salariaux ?","language":"fr","start":1315,"end":1316.52,"speakerId":7},{"text":"Pour les services qu'il faut à la fois de.","language":"fr","start":1318.4299999999998,"end":1320.3899999999999,"speakerId":7},{"text":"Et à la fois du soin.","language":"fr","start":1320.3899999999999,"end":1321.55,"speakerId":7},{"text":"Ont qui ?","language":"fr","start":1321.55,"end":1322.27,"speakerId":7},{"text":"Les 2 capacités, une de façon de coordination.","language":"fr","start":1322.31,"end":1325.4299999999998,"speakerId":7},{"text":"Quel effort je veux dire, on on chiffre à la fin de la montée en charge de plus d'un milliard d'euros que.","language":"fr","start":1326.54,"end":1331.22,"speakerId":7},{"text":"L'État a dit dans ses salles et à côté de.","language":"fr","start":1332.9199999999998,"end":1335.6,"speakerId":7},{"text":"Dans le même temps.","language":"fr","start":1335.6,"end":1337.04,"speakerId":7},{"text":"Eh oui, et puis il.","language":"fr","start":1338.28,"end":1338.84,"speakerId":7},{"text":"Ressemble tous en service automobile, 2025.","language":"fr","start":1338.8799999999999,"end":1341.7199999999998,"speakerId":7},{"text":"C'est à dire pour.","language":"fr","start":1342.48,"end":1343.3600000000001,"speakerId":7},{"text":"Développer, généraliser justement l'activité avec des points qui concernent un top Trade avec ce qui font les 2, c'est à peu près 5% du service hein.","language":"fr","start":1343.72,"end":1350.68,"speakerId":7},{"text":"Aujourd'hui, y a.","language":"fr","start":1351.31,"end":1352.6699999999998,"speakerId":1},{"text":"8000 services.","language":"fr","start":1352.6699999999998,"end":1353.35,"speakerId":7},{"text":"De l'aide et 2000 plus de 2000 qui font du soin et non, ils avons 300 qui font de l'aide et du soin, donc ce modèle qui est ultra minoritaire va devenir majoritaire pour donner une offre, un crédit aux personnes, un guichet.","language":"fr","start":1353.71,"end":1364.39,"speakerId":7},{"text":"Simplifié, clarifié.","language":"fr","start":1364.3899999999999,"end":1366.55,"speakerId":7},{"text":"Quand on veut une plancher à domicile, on se dit.","language":"fr","start":1366.75,"end":1370.15,"speakerId":7},{"text":"Il y aura bien des salaires.","language":"fr","start":1370.1499999999999,"end":1371.4299999999998,"speakerId":7},{"text":"Revu les tarifs de financement, on leur offre.","language":"fr","start":1371.83,"end":1374.9099999999999,"speakerId":7},{"text":"Nouveau cadre juridique intégré.","language":"fr","start":1374.9099999999999,"end":1376.9499999999998,"speakerId":7},{"text":"Si j'ose dire, tout baigne. Elle a pris la mesure des enjeux démographiques.","language":"fr","start":1378.87,"end":1384.75,"speakerId":7},{"text":"C'est le, le, le.","language":"fr","start":1381.26,"end":1381.86,"speakerId":1},{"text":"Tout va bien.","language":"fr","start":1385.27,"end":1385.6299999999999,"speakerId":1},{"text":"Et dans le même temps, on annonce 100000000 d'euros.","language":"fr","start":1386.4299999999998,"end":1389.31,"speakerId":7},{"text":"D'un fond.","language":"fr","start":1389.6299999999999,"end":1389.9899999999998,"speakerId":7},{"text":"Soutien exceptionnel pour les EHPAD et les services en.","language":"fr","start":1390.03,"end":1392.6299999999999,"speakerId":7},{"text":"Les services.","language":"fr","start":1392.6299999999999,"end":1393.6299999999999,"speakerId":7},{"text":"Aussi y a peut etre y a peut etre.","language":"fr","start":1395.99,"end":1397.51,"speakerId":7},{"text":"Problème enfin dans ce secteur.","language":"fr","start":1397.51,"end":1399.19,"speakerId":7},{"text":"Et le problème essentiel quand je disais qu'on était de nuit dans le brouillard et.","language":"fr","start":1400.3899999999999,"end":1407.35,"speakerId":7},{"text":"À SEC, c'est.","language":"fr","start":1407.3999999999999,"end":1407.9599999999998,"speakerId":7},{"text":"Problèmes de français, on a construit une magnifique superstructure.","language":"fr","start":1408.04,"end":1411.12,"speakerId":7},{"text":"Mais qu'on a pas.","language":"fr","start":1412.83,"end":1413.99,"speakerId":7},{"text":"Modifier en profondeur les fondations, notamment les fondations de financement et de governance des services, c'est à dire qu'on construit un magnifique sur les fondations produits.","language":"fr","start":1414.9099999999999,"end":1425.2699999999998,"speakerId":7},{"text":"Pour l'exemple plus simplement.","language":"fr","start":1425.4299999999998,"end":1426.35,"speakerId":1},{"text":"Et la fondation pourrie.","language":"fr","start":1427.35,"end":1429.23,"speakerId":7},{"text":"Elle est étudiante.","language":"fr","start":1430.6299999999999,"end":1431.1499999999999,"speakerId":7},{"text":"Peut-être essentiellement des symptômes, mais pas des causes.","language":"fr","start":1431.23,"end":1433.19,"speakerId":7},{"text":"Brice, plancher très bien, on met une mesure d'égalité, tout le monde est à 22 maintenant 23€ la question fond qu'on a présenté, c'est mais pourquoi est-ce qu'il y avait une inégalité à la base ? Pourquoi est-ce que les départements pouvaient mettre 16,00€ leur daft ?","language":"fr","start":1434.71,"end":1447.39,"speakerId":7},{"text":"Qui était le plus mal de France métropolitaine.","language":"fr","start":1448.76,"end":1450.32,"speakerId":7},{"text":"Pourquoi ? Qu'est ce qui leur donnait ce voilà et d'autres qui étaient à 24 ?","language":"fr","start":1452.03,"end":1454.99,"speakerId":7},{"text":"5 ça.","language":"fr","start":1454.99,"end":1455.23,"speakerId":7},{"text":"L'a pas le traité, on a mis.","language":"fr","start":1455.99,"end":1457.67,"speakerId":7},{"text":"Chose dessus obligatoire, financé à 100% par.","language":"fr","start":1457.87,"end":1460.51,"speakerId":7},{"text":"Pour que.","language":"fr","start":1460.51,"end":1461.03,"speakerId":7},{"text":"Soit appliqué, on a pas traité ce prothèse.","language":"fr","start":1461.07,"end":1463.51,"speakerId":7},{"text":"C'est pourquoi est ce qu'il y a.","language":"fr","start":1466.05,"end":1467.37,"speakerId":7},{"text":"Un beau le le premier problème.","language":"fr","start":1467.37,"end":1470.1299999999999,"speakerId":7},{"text":"Une question de gouvernance.","language":"fr","start":1470.1299999999999,"end":1471.8899999999999,"speakerId":7},{"text":"Pourquoi qu'on a créé un système sur une prestation qui est l'a pas ?","language":"fr","start":1472.09,"end":1475.4499999999998,"speakerId":7},{"text":"Est qui ?","language":"fr","start":1475.45,"end":1475.81,"speakerId":7},{"text":"S'inscrit dans les textes universel et qui doit etre la meme sur tout le territoire français qui n'est pas universel et qui.","language":"fr","start":1475.8899999999999,"end":1482.33,"speakerId":7},{"text":"Pas la meme sur tout le territoire.","language":"fr","start":1482.33,"end":1483.53,"speakerId":7},{"text":"Et ça, j'en veux un élément en ligne.","language":"fr","start":1486.1599999999999,"end":1489.04,"speakerId":7},{"text":"Puisqu'on a décrit déjà les besoins.","language":"fr","start":1489.4399999999998,"end":1491.1999999999998,"speakerId":7},{"text":"Très bien, mais ce qu'on ne sait pas aujourd'hui. 20 oui, 22 ans après la création de la plante.","language":"fr","start":1493.6299999999999,"end":1498.7499999999998,"speakerId":7},{"text":"1001, bah on ne sait pas comment.","language":"fr","start":1498.75,"end":1500.71,"speakerId":7},{"text":"Besoins actuellement, on sait combien la CNSA dépense pour l'APA, on sait combien les départements dépenses.","language":"fr","start":1501.4299999999998,"end":1507.0299999999997,"speakerId":7},{"text":"On peut vous dire et adresse ça.","language":"fr","start":1507.55,"end":1509.23,"speakerId":7},{"text":"Des très belles études là-dessus.","language":"fr","start":1509.23,"end":1510.67,"speakerId":7},{"text":"Est en dépense.","language":"fr","start":1510.6699999999998,"end":1511.59,"speakerId":7},{"text":"Personne par lire par moi.","language":"fr","start":1511.87,"end":1513.4699999999998,"speakerId":7},{"text":"On a une.","language":"fr","start":1515.03,"end":1515.91,"speakerId":7},{"text":"Des heures, parfois on est en moyenne.","language":"fr","start":1516.03,"end":1517.95,"speakerId":7},{"text":"Aujourd'hui, 20 ans, 22 ans après l'action lapin, on ne sait pas quelles prestations sont financées par lapin. C'est dans.","language":"fr","start":1519.1999999999998,"end":1525.0399999999997,"speakerId":7},{"text":"Président du monde.","language":"fr","start":1525.04,"end":1525.6399999999999,"speakerId":7},{"text":"Est ce que c'est de la W des toilettes ?","language":"fr","start":1526.4499999999998,"end":1529.2099999999998,"speakerId":7},{"text":"De la programmation qu'on sait pas.","language":"fr","start":1529.21,"end":1530.13,"speakerId":8},{"text":"Pour une prestation nature, nous ne savons pas, nous n'avons aucune analyse qualitative des besoins couverts par la pâte. Des prestations qui sont financées. 0 rien.","language":"fr","start":1532.56,"end":1541.36,"speakerId":7},{"text":"Et aussi il va mieux en prendre en compte les besoins.","language":"fr","start":1543.3899999999999,"end":1545.27,"speakerId":7},{"text":"Qu'on sait pas aujourd'hui.","language":"fr","start":1545.27,"end":1546.83,"speakerId":7},{"text":"Qu'est ce qu'on fait avec la femme ?","language":"fr","start":1547.31,"end":1548.27,"speakerId":8},{"text":"Aucun petit problème.","language":"fr","start":1550.12,"end":1551.04,"speakerId":7},{"text":"Que c'est.","language":"fr","start":1552.9399999999998,"end":1553.1399999999999},{"text":"Vrai, mais il était tout.","language":"fr","start":1553.1799999999998,"end":1554.1,"speakerId":7},{"text":"Monde les traités, pourquoi est ce qu'on.","language":"fr","start":1554.1399999999999,"end":1555.2199999999998,"speakerId":7},{"text":"Alors je pense.","language":"fr","start":1554.27,"end":1555.43,"speakerId":0},{"text":"Est à SEC.","language":"fr","start":1555.26,"end":1555.86,"speakerId":7},{"text":"Parce qu'on n'a jamais traité de problème de fond.","language":"fr","start":1556.98,"end":1558.3,"speakerId":7},{"text":"Qu'un détail historique, mais c'est issu de la coexistence avec toi, exactement place de l'eau des.","language":"fr","start":1560.59,"end":1563.9499999999998,"speakerId":7},{"text":"À un moment, on a dit que l'impasse, elle pouvait être fait par des services médico sociaux ou bien par du pur service à la personne. Et la différence, elle est fondamentale.","language":"fr","start":1564.71,"end":1573.1100000000001,"speakerId":7},{"text":"C'est que les services médico sociaux.","language":"fr","start":1573.6699999999998,"end":1575.0299999999997,"speakerId":7},{"text":"Sont financés par.","language":"fr","start":1575.03,"end":1575.83,"speakerId":7},{"text":"Conseil départemental et ils appliquent les barèmes de.","language":"fr","start":1575.87,"end":1578.07,"speakerId":7},{"text":"La POP, c'est des.","language":"fr","start":1578.07,"end":1578.79,"speakerId":9},{"text":"Quotidiens des barèmes en fonction des ressources quand même.","language":"fr","start":1578.79,"end":1580.43,"speakerId":8},{"text":"Les services.","language":"fr","start":1581.55,"end":1582.35,"speakerId":7},{"text":"Qui était avant des 16, il y.","language":"fr","start":1584.27,"end":1585.23,"speakerId":7},{"text":"Qui sont venus maintenant depuis la.","language":"fr","start":1585.71,"end":1587.1100000000001,"speakerId":7},{"text":"Sur la sécurité des services aussi médicaux, mais eux ils sont pas arrivés, c'est à dire qu'ils appliquent à.","language":"fr","start":1587.4299999999998,"end":1591.7899999999997,"speakerId":7},{"text":"Mais après, ils peuvent facturer du prix électrique.","language":"fr","start":1591.79,"end":1593.83,"speakerId":7},{"text":"Un ticket.","language":"fr","start":1595.58,"end":1595.8999999999999,"speakerId":7},{"text":"En fait, pour, en plus du barème hein.","language":"fr","start":1596.54,"end":1598.1,"speakerId":7},{"text":"Et aujourd'hui on.","language":"fr","start":1599.71,"end":1601.27,"speakerId":7},{"text":"Sait pas quel est ce prix.","language":"fr","start":1601.31,"end":1602.31,"speakerId":7},{"text":"Aucune, y a aucune obligation de déclaration, ils déposent pas le budget, ils touchent, ils touchent l'argent public de la banque, y a rien.","language":"fr","start":1603.6299999999999,"end":1608.4699999999998,"speakerId":7},{"text":"Il touche le même tarif, il touche à la notation complémentaire.","language":"fr","start":1611.12,"end":1614.4399999999998,"speakerId":7},{"text":"Ce qui fait qu'actuellement la structuration de l'offre, elle est.","language":"fr","start":1615.72,"end":1619.72,"speakerId":7},{"text":"Impossible à faire parce qu'on ne sait pas quel est le modèle de financement public des.","language":"fr","start":1620.04,"end":1625.28,"speakerId":7},{"text":"En France.","language":"fr","start":1625.28,"end":1626.2,"speakerId":7},{"text":"Alors Vincent Vincenttelli, nous avions prévu de revenir enfin, enfin plutôt en fin. Voilà sur le partage du coup. Mais c'est pas. Ah.","language":"fr","start":1627.81,"end":1635.69,"speakerId":2},{"text":"Est commencé.","language":"fr","start":1634.6299999999999,"end":1636.31,"speakerId":2},{"text":"Oui, j'ai encore des choses. Il y a encore.","language":"fr","start":1635.73,"end":1637.3700000000001,"speakerId":7},{"text":"Des choses à dire hein, mais du coup justement pour l'instant correspond un petit peu sur l'organisation des l'organisation des services à domicile, on aura l'occasion.","language":"fr","start":1637.37,"end":1646.29,"speakerId":2},{"text":"Oui, alors peut-être avant quand même, puisque il y a une sorte d'interpellation sur la gouvernance. Donc je vais quand même faire une petite.","language":"fr","start":1648,"end":1654.48,"speakerId":2},{"text":"Peut être quand je disais.","language":"fr","start":1655.37,"end":1658.6899999999998,"speakerId":1},{"text":"Qu'en en entrée, en introduction.","language":"fr","start":1658.77,"end":1660.53,"speakerId":2},{"text":"C'était au cœur de la 5e branche et de la première.","language":"fr","start":1660.61,"end":1662.8899999999999,"speakerId":2},{"text":"D'objectif, une question.","language":"fr","start":1662.8899999999999,"end":1664.33,"speakerId":2},{"text":"Il faudrait rajouter et que cette question domiciliaire, elle est au cœur du du positionnement je dirais, c'est innovant.","language":"fr","start":1664.8899999999999,"end":1671.37,"speakerId":2},{"text":"Notre branche.","language":"fr","start":1671.37,"end":1672.1699999999998,"speakerId":2},{"text":"Aussi, à la fois intéressant et difficile à savoir effectivement qu'on doit inventer une doctrine en quelque sorte de l'équité territoriale qui combine le fait qu'on est une branche de sécurité sociale.","language":"fr","start":1672.37,"end":1683.9299999999998,"speakerId":2},{"text":"Tout le caractère.","language":"fr","start":1684.24,"end":1685.1200000000001,"speakerId":2},{"text":"Universaliste, attaché, disons à la sémantique sécurité sociale, mais qu'on assume tout autant dans les textes, et c'est tout autant légal hein ? En tout cas, pour l'instant, c'est l'organisation qui est la nôtre que c'est une politique décentralisée. Et donc effectivement, on est en train d'inventer les éléments de cette régulation-là. Voilà juste aussi pour dire que bon, effectivement il y a une réforme des concours qui était cette année.","language":"fr","start":1685.48,"end":1710.08,"speakerId":2},{"text":"Ce sera plutôt pour l'année prochaine et que dans cette question-là, c'est le c'est aussi le cœur de la question du partage du coût entre l'État et les départements qui se jouent et.","language":"fr","start":1710.87,"end":1718.9499999999998,"speakerId":2},{"text":"Tout à l'heure ménage vous voulez plutôt ?","language":"fr","start":1720.23,"end":1721.35,"speakerId":2},{"text":"Sur l'aspect, vraiment ?","language":"fr","start":1721.35,"end":1722.7099999999998,"speakerId":2},{"text":"Vous êtes en secteur économique. Alors bien sûr que ce secteur économique, par définition, il dépense enfin son modèle économique et donc de ses financements. Mais.","language":"fr","start":1723.27,"end":1730.67,"speakerId":2},{"text":"Pour travailler, si je puis dire, pour se développer, il y a des aspects qui tiennent à ces métiers sur notre activité. Sa manière de.","language":"fr","start":1732.07,"end":1737.99,"speakerId":2},{"text":"Des publics, vous parliez.","language":"fr","start":1738.87,"end":1739.9899999999998,"speakerId":2},{"text":"Besoins des publics.","language":"fr","start":1739.99,"end":1740.75,"speakerId":2},{"text":"Sur des publics qui vont être un peu différents, avec des besoins différents. Vous parliez des du contenu, du plan impact vous même peut référer à des natures de stages différents. Qu'est ce que voilà ? Qu'est.","language":"fr","start":1741.58,"end":1751.54,"speakerId":2},{"text":"Qu'est-ce que je peux te ?","language":"fr","start":1751.3999999999999,"end":1751.7199999999998,"speakerId":1},{"text":"Que vous pouvez nous dire sur.","language":"fr","start":1751.54,"end":1752.94,"speakerId":2},{"text":"Juste quelques chiffres par exemple.","language":"fr","start":1753.6999999999998,"end":1755.1399999999999,"speakerId":4},{"text":"Tout à l'heure, on.","language":"fr","start":1755.34,"end":1756.3799999999999,"speakerId":2},{"text":"Indiqué le nombre de personnes à domicile qui serait susceptible de de vivre à domicile en plus à.","language":"fr","start":1756.4199999999998,"end":1760.3,"speakerId":2},{"text":"Depuis 2.","language":"fr","start":1760.3,"end":1761.22,"speakerId":2},{"text":"Remboursement de différence.","language":"fr","start":1760.4499999999998,"end":1761.6899999999998,"speakerId":3},{"text":"40 si on essaie de dire.","language":"fr","start":1761.3799999999999,"end":1763.3799999999999,"speakerId":2},{"text":"Que ça fait en terme d'e. TP.","language":"fr","start":1763.6599999999999,"end":1765.2599999999998,"speakerId":2},{"text":"En terme d'effectif.","language":"fr","start":1765.3,"end":1766.3,"speakerId":2},{"text":"Ça veut dire +40000ETP Horizon, 2040.","language":"fr","start":1766.78,"end":1770.36,"speakerId":2},{"text":"Dans les salles, alors même qu'on.","language":"fr","start":1770.59,"end":1771.75,"speakerId":2},{"text":"Pas à recruter.","language":"fr","start":1771.75,"end":1772.95,"speakerId":2},{"text":"40000ETP d'infirmière libérale.","language":"fr","start":1773.51,"end":1776.11,"speakerId":2},{"text":"Plus, plus, plus.","language":"fr","start":1776.11,"end":1776.9099999999999,"speakerId":3},{"text":"Je pourrais en passer d'autres, donc voilà peut être dire des choses par rapport à.","language":"fr","start":1776.9499999999998,"end":1780.5499999999997,"speakerId":2},{"text":"Ça, c'est très important. Étienne, il faut aussi réaliser 2 contraintes.","language":"fr","start":1780.55,"end":1785.35,"speakerId":7},{"text":"La première contrainte, c'est qu'on parle souvent et je crois que vous avez entendu parler des ratios de personnel en EHPAD.","language":"fr","start":1787.31,"end":1791.47,"speakerId":7},{"text":"Je répète qu'il y a qu'un seul ratio à domicile, c'est le un point j'ai pas le un, je le fais pas.","language":"fr","start":1793.37,"end":1796.9699999999998,"speakerId":7},{"text":"Il y a.","language":"fr","start":1798.7099999999998,"end":1799.0299999999997},{"text":"Toujours au moins une personne entière qui sera.","language":"fr","start":1799.03,"end":1801.31,"speakerId":7},{"text":"Domicile par une.","language":"fr","start":1801.31,"end":1801.95,"speakerId":7},{"text":"Y a pas.","language":"fr","start":1803.27,"end":1803.6299999999999,"speakerId":1},{"text":"De ratio à domicile, donc il faut que j'ai une personne pour chacune d'intervention. Alors votre votre question.","language":"fr","start":1803.6299999999999,"end":1808.51,"speakerId":7},{"text":"Compliquée parce que déjà je pourrais dire qu'aujourd'hui il manque 25000 personnes pour bosser.","language":"fr","start":1809.27,"end":1813.83,"speakerId":7},{"text":"On est à domicile.","language":"fr","start":1812.25,"end":1813.37,"speakerId":1},{"text":"Mais ça, je dirais que c'est à.","language":"fr","start":1816.53,"end":1817.97,"speakerId":7},{"text":"À l'isommission, c'est à dire que pouvoir estimer si j'accompagne plus en tant que possible plus de GR 2 plus de GR un.","language":"fr","start":1819.6299999999999,"end":1827.35,"speakerId":7},{"text":"Domicile ou plus de GR.","language":"fr","start":1827.35,"end":1829.11,"speakerId":7},{"text":"3GR.","language":"fr","start":1829.11,"end":1829.51,"speakerId":2},{"text":"4, avec des besoins différents.","language":"fr","start":1829.55,"end":1831.47,"speakerId":2},{"text":"Plusieurs, 3 et 4.","language":"fr","start":1830.05,"end":1830.85,"speakerId":7},{"text":"Avec des besoins différents, tout.","language":"fr","start":1831.37,"end":1832.61,"speakerId":7},{"text":"Fait pas forcément.","language":"fr","start":1832.61,"end":1833.4499999999998,"speakerId":7},{"text":"Plus de gérer.","language":"fr","start":1834.2099999999998,"end":1835.0499999999997,"speakerId":2},{"text":"Aussi j accentue un temps de présence plus important à domicile parce.","language":"fr","start":1835.35,"end":1838.9099999999999,"speakerId":7},{"text":"Faire plus de prévention, plus de lien social.","language":"fr","start":1839.1499999999999,"end":1841.35,"speakerId":7},{"text":"J'augmente de façon très importante les besoins et là on a, on arrive à plus de 100000 personnes effectivement, mais parce qu'on est aussi sur une évolution d'émission.","language":"fr","start":1842.9099999999999,"end":1850.7099999999998,"speakerId":7},{"text":"Et ce qui est très très difficile à la.","language":"fr","start":1851.35,"end":1852.9499999999998,"speakerId":7},{"text":"Corréler, c'est à la fois.","language":"fr","start":1852.9499999999998,"end":1854.7499999999998,"speakerId":7},{"text":"Les besoins, je dirais du.","language":"fr","start":1855.6299999999999,"end":1856.9099999999999,"speakerId":7},{"text":"D'assurer le un pour un, c'est à dire d'assurer l'exécution de plans d'aide sur lequel je ne peux pas me projeter parce qu'en moyenne en termes politiques, je ne.","language":"fr","start":1857.27,"end":1867.07,"speakerId":7},{"text":"Qu'il y a de l'ordre aujourd'hui.","language":"fr","start":1867.3899999999999,"end":1869.11,"speakerId":7},{"text":"Plus des nouvelles missions qui sont désormais dans le dans les missions soft d'ailleurs des fameux services ******** à domicile, la prévention est devenue munitions soft. C'est un des premiers établissements de service médico social, le service de domicile où on parle de la prévention comme une mission obligatoire.","language":"fr","start":1870.1899999999998,"end":1882.83,"speakerId":7},{"text":"C'est quand même.","language":"fr","start":1882.99,"end":1883.35},{"text":"Et et pareil d'ailleurs pour le dépistage et le le repérage de la maltraitance, ça n'apparait dans aucun autre réinvention de SMS, des fois le domicile et je dirais un peu en avance. Donc toutes ces nouvelles missions là et là c'est des questions de formation.","language":"fr","start":1883.6699999999998,"end":1898.0299999999997,"speakerId":7},{"text":"C'est des questions.","language":"fr","start":1899.23,"end":1899.91,"speakerId":7},{"text":"Besoin personnel plus important, la coordination, c'est aussi.","language":"fr","start":1899.99,"end":1903.43,"speakerId":7},{"text":"Du temps passé à échange avec ses collègues à échanger avec les autres services, avec les libéraux, avec tout le contexte sanitaire, médico-social et social, travailleurs sociaux ou l'autre qui interviennent autour de la personne et ça, ça rend les besoins, je dirais colossaux.","language":"fr","start":1905.6899999999998,"end":1925.6499999999999,"speakerId":7},{"text":"Mais surtout.","language":"fr","start":1927.4399999999998,"end":1928.1999999999998,"speakerId":6},{"text":"Difficilement estimables, et surtout c'est très difficile de.","language":"fr","start":1928.36,"end":1931.28,"speakerId":7},{"text":"Projeter, parce que, comme vous l'avez dit, effectivement, on est dans un marasme d'attractivité qui est totale.","language":"fr","start":1931.36,"end":1936.24,"speakerId":7},{"text":"Pour ne pas retomber dans le piège du financement en justice par adaptation des relations salariales. Mais je parlerais de l'image de ces métiers.","language":"fr","start":1937.78,"end":1945.22,"speakerId":7},{"text":"L'image de ces métiers est aujourd'hui déplorable. Qui.","language":"fr","start":1947,"end":1950.76,"speakerId":7},{"text":"Ici serait contente si votre enfant vient vous dire en disant Moi le devenir auxiliaire de vie.","language":"fr","start":1950.84,"end":1956.72,"speakerId":7},{"text":"Je pense que personne simplement va fermer machin c'est mignon, très bien. Auxiliaire de vie à domicile.","language":"fr","start":1959.05,"end":1965.45,"speakerId":7},{"text":"Oui, non, personne n'image quand une carrière ?","language":"fr","start":1966.7099999999998,"end":1969.1899999999998,"speakerId":7},{"text":"Et ça, rien que l'image rendue, ce n'est pas un métier sur lequel on arrive. Sauf qu'à.","language":"fr","start":1971.11,"end":1976.99,"speakerId":7},{"text":"Je dirais limité pour une question, hélas.","language":"fr","start":1977.99,"end":1980.47,"speakerId":7},{"text":"C'était par.","language":"fr","start":1978.98,"end":1979.42,"speakerId":8},{"text":"Alors on a vu que dans les nouvelles manières de travailler, enfin en tout cas dans les nouveaux besoins, il y a des besoins qui excèdent le les actes élémentaires de la vie quotidienne. On a parlé du lien social, de la prévention, mais il y a aussi un vrai enjeu d'articulation sanitaire. C'est au cœur de la question de la fusion des stades et des sables. Mais c'est même un enjeu plus général d'articulation sanitaire.","language":"fr","start":1982.28,"end":2002.76,"speakerId":2},{"text":"Karine Perret.","language":"fr","start":2003.08,"end":2003.72,"speakerId":2},{"text":"Ce que vous voulez nous en redire un mot ?","language":"fr","start":2003.76,"end":2005.12,"speakerId":2},{"text":"Sur l'organisation de la prise en charge des soins.","language":"fr","start":2006.7199999999998,"end":2008.9599999999998,"speakerId":4},{"text":"Sur l'article 9, sur sanitaire et médico-social.","language":"fr","start":2008.78,"end":2011.22,"speakerId":2},{"text":"Donc aujourd'hui sur le plan sanitaire, clairement, c'était le le médecin traitant qui est au qui qui joue un rôle pivot dans la coordination de la prise en charge des personnes âgées, que ce soit sur le plan sanitaire pour coordonner les différents professionnels qui interviennent auprès des personnes âgées. Donc ces professionnels, c'est bien toujours l'infirmière.","language":"fr","start":2013.62,"end":2030.36,"speakerId":4},{"text":"Qui intervient, nous, on travaille sur le le continuum de perte d'autonomie et on a identifié qu'il y a vraiment un stade clé dans ce continuum qui qui qui, qui est, qui est le point de bascule souvent pour l'entrée en établissement mais qui complique aussi la prise en charge à domicile. C'est clairement lorsque la personne n'est plus en mesure de faire sa.","language":"fr","start":2031.07,"end":2048.27,"speakerId":4},{"text":"Et ne.","language":"fr","start":2048.27,"end":2049.15,"speakerId":4},{"text":"Plus s'habiller et donc c'est à ce moment-là que les médecins interviennent par les prescriptions de passage à domicile pour une infirmière et éventuellement d'une aide soignante dans le cadre d'un d'un cied donc sur le plan sanitaire, c'est clairement le le médecin traitant qui boussera au pivot qui est à l'interface entre le patient et les familles et les différents intervenants.","language":"fr","start":2049.23,"end":2070.03,"speakerId":4},{"text":"Qui sont nombreux.","language":"fr","start":2070.12,"end":2070.3599999999997,"speakerId":4},{"text":"À à intervenir auprès d'une personne âgée malade, très malade et dépendante. Je.","language":"fr","start":2070.91,"end":2077.1099999999997,"speakerId":4},{"text":"Faites des améliorer.","language":"fr","start":2073.46,"end":2073.98,"speakerId":1},{"text":"Sur ces aspects-là, moi j'ai une inquiétude, c'est que si on a affaire à des personnes de plus en plus dépendantes, ce sont des personnes qui ne peuvent plus aller au cabinet médical et donc c'est le médecin qui doit aller au chevet de la personne âgée. Mais aujourd'hui le le le déplacement des des médecins généralistes au domicile chute très très de manière majeure. Donc comment on va faire si toutes ces personnes malades en EHPAD se retrouvent à domicile avec des médecins ?","language":"fr","start":2077.16,"end":2099.92,"speakerId":4},{"text":"Qui ne se développe policiers donc pour moi, c'est un premier enjeu. Là, le 2e enjeu, il est peut-être aussi autour des objets, des, des objets, des objets connectés permettraient peut-être de faire du monitoring, de la surveillance, de la télésurveillance médicale qui pourrait peut-être dans certaines certains cas, aider à à pallier aux difficultés liées au.","language":"fr","start":2100.0699999999997,"end":2119.1499999999996,"speakerId":4},{"text":"Manque de.","language":"fr","start":2119.15,"end":2120.07,"speakerId":3},{"text":"Médecins qui n'auraient pu être possible. Donc voilà, sur le plan sanitaire, c'est clairement le médecin traitant. Mais je suis un peu inquiète, notamment pour pour des coûts qui n'ont plus de médecin traitant.","language":"fr","start":2120.0699999999997,"end":2129.43,"speakerId":4},{"text":"Alors bâtir l'offre à domicile permettant d'assurer des règles domiciliaires, c'est c'est pas que les services admissibles, mais c'est aussi une nouvelle offre de là où le domicile n'est pas toujours le domicile historique. Ça peut être le domicile de l'habitat intermédiaire au sens large, notamment les résidences autonomie qui d'ailleurs sont un maillon très important à développer, y compris pour prendre en charge cette articulation avec le sanitaire. Lors de la Bretagne, c'est.","language":"fr","start":2130.7,"end":2154.8199999999997,"speakerId":2},{"text":"Que vous voulez nous en dire un mot ?","language":"fr","start":2154.8199999999997,"end":2155.8999999999996,"speakerId":2},{"text":"Très bien.","language":"fr","start":2156.79,"end":2157.11,"speakerId":1},{"text":"Alors sachant que je vais peut-être commencer par faire la chose qui est très grossier et très étrange pour quelqu'un qui fait partie finalement des organisateurs.","language":"fr","start":2157.95,"end":2168.1099999999997,"speakerId":10},{"text":"C'est que je ne fais pas.","language":"fr","start":2169.7999999999997,"end":2170.16,"speakerId":10},{"text":"À l'aise avec la notion de virage domiciliaire.","language":"fr","start":2170.56,"end":2172.6,"speakerId":10},{"text":"Pour une raison simple qui est que je pense.","language":"fr","start":2173.67,"end":2175.9500000000003,"speakerId":10},{"text":"Crée de grève.","language":"fr","start":2175.95,"end":2176.83,"speakerId":10},{"text":"Crée le rêve qui n'a.","language":"fr","start":2178.0299999999997,"end":2179.1899999999996,"speakerId":10},{"text":"Pas du tout été d'ailleurs.","language":"fr","start":2179.23,"end":2180.47,"speakerId":10},{"text":"De de de faire des des présentations précédentes.","language":"fr","start":2181.29,"end":2184.09,"speakerId":10},{"text":"Elles donnent l'impression qu'on va partir du domicile.","language":"fr","start":2185.72,"end":2187.9599999999996,"speakerId":10},{"text":"Au plus haut, prendre un un départ vers le domicile.","language":"fr","start":2188.52,"end":2191.2,"speakerId":10},{"text":"Hein ? Depuis un un point de départ.","language":"fr","start":2193.27,"end":2195.15,"speakerId":10},{"text":"Qui part par effet miroir du coup, peut être que l'Ehpad, donc l'idée que aujourd'hui il faut d'une certaine manière sortir de l'ehpad pour aller vers.","language":"fr","start":2195.87,"end":2206.15,"speakerId":10},{"text":"Domicile, c'est.","language":"fr","start":2206.15,"end":2206.79,"speakerId":10},{"text":"Le, le mouvement politique, la stratégie qui nous est proposée et je crois et les les présentations l'ont bien montré que il faut qu'on soit un peu plus nuancé là-dessus et c'est l'interpellation du coup de de Vanessa sur la jolie notion d'habitat intermédiaire que j'ai découvert en discutant avec elle, que.","language":"fr","start":2206.95,"end":2223.0699999999997,"speakerId":10},{"text":"À visiter jusque là.","language":"fr","start":2224.19,"end":2225.15,"speakerId":10},{"text":"Et qui recouvre, et c'est le mot le dit bien.","language":"fr","start":2225.63,"end":2227.59,"speakerId":10},{"text":"Finalement, tout un tas de choses.","language":"fr","start":2227.79,"end":2229.07,"speakerId":10},{"text":"Comment un agitable peut être intermédiaire ? C'est un peu la question qu'il nous est posée, comment on peut rester un habitat et à quoi s'oppose t il alors je pense.","language":"fr","start":2230.39,"end":2237.43,"speakerId":10},{"text":"De fait, si.","language":"fr","start":2237.43,"end":2238.19,"speakerId":10},{"text":"On se dit que.","language":"fr","start":2238.87,"end":2240.27,"speakerId":10},{"text":"L'un de ton.","language":"fr","start":2240.87,"end":2241.31,"speakerId":10},{"text":"Aujourd'hui, c'est de créer une ligne d'angoisse hyper tendue entre le désir du domicile et la condamnation à l'ehpad. Comment on sort de cette ce phénomène très anxiogène ?","language":"fr","start":2241.79,"end":2255.47,"speakerId":10},{"text":"Auquel on on voudrait effectivement substituer des lendemains qui chantent, mais en étant très.","language":"fr","start":2257.16,"end":2261.72,"speakerId":10},{"text":"Dans le doute sur la la façon de de le faire pour ça, sans doute pour détendre finalement cette tension.","language":"fr","start":2262.15,"end":2267.87,"speakerId":10},{"text":"Ça se passe.","language":"fr","start":2263.43,"end":2263.6699999999996,"speakerId":0},{"text":"Il faut se rassurer aussi en regardant ce qui existe et ce qu'on peut faire avec ce qui existe, parce qu'en fait une des données qui transparait très bien dans notamment dans les propos de ma voisine, c'est que le sujet c'est maintenant. En fait, c'est à dire que on a longtemps pensé qu'on pourrait gérer la transition démographique en ayant le temps de le faire. Ça n'est plus le cas.","language":"fr","start":2269.27,"end":2288.75,"speakerId":10},{"text":"Donc que faire aujourd'hui ? On. On peut évidemment construire.","language":"fr","start":2289.62,"end":2293.58,"speakerId":10},{"text":"Audiences nouvelles.","language":"fr","start":2293.58,"end":2294.42,"speakerId":10},{"text":"On verra qu'il faut le faire, mais il faut aussi autant que possible faire sa place à des solutions existantes.","language":"fr","start":2294.46,"end":2300.46,"speakerId":10},{"text":"Et là.","language":"fr","start":2301.69,"end":2302.13,"speakerId":10},{"text":"Bonne nouvelle.","language":"fr","start":2302.47,"end":2303.1499999999996,"speakerId":10},{"text":"Il en existe, il en existe qui pourtant sont passés un peu à la trappe parce que jugés par l'histoire finalement.","language":"fr","start":2304.19,"end":2311.71,"speakerId":10},{"text":"ES.","language":"fr","start":2311.71,"end":2312.15,"speakerId":10},{"text":"S j'adore ce film tellement charmant. Rétablissement sociaux et médico sociaux.","language":"fr","start":2312.31,"end":2316.07,"speakerId":10},{"text":"Qui sont passés du mauvais coté de l'histoire, ce sont les foyers logement d'autrefois, c'est à dire cette offre que beaucoup de communes avaient développé comme un habitat spécifique pour les personnes qui arrivaient à l'AGE de la retraite. Ce sont d'une certaine.","language":"fr","start":2317.92,"end":2330.7200000000003,"speakerId":10},{"text":"Si vous voulez.","language":"fr","start":2330.72,"end":2331.72,"speakerId":10},{"text":"Ceux qui ressemblent plus à ce qu'on appelle aujourd'hui encore abusivement maison de retraite, c'était effectivement des maisons faites pour prendre sa retraite, ce dont l'ehpad n'est absolument pas le reflet. Aujourd'hui, ça n'a rien à voir. Donc abus de langage qui est déjà la première tromperie ? Parce que quand on énonce mal ce dont on parle, on a un problème.","language":"fr","start":2332.99,"end":2354.5099999999998,"speakerId":10},{"text":"Donc, ces maisons de.","language":"fr","start":2355.08,"end":2356.16,"speakerId":10},{"text":"Foyer de logement.","language":"fr","start":2356.16,"end":2357.48,"speakerId":10},{"text":"Elles ont été largement développées, beaucoup gérées par les collectivités locales, et j'y reviendrai par quelques associations.","language":"fr","start":2358.52,"end":2365.08,"speakerId":10},{"text":"Et j'en connais bien une qui en gère beaucoup.","language":"fr","start":2365.75,"end":2367.43,"speakerId":10},{"text":"Et puis arrive la perspective précisément de de d'une plus grande dépendance dans la population.","language":"fr","start":2369.39,"end":2375.39,"speakerId":10},{"text":"La compréhension que l'hôpital va devoir se concentrer sur l'aigu, l'urgence, le soin technique, le plateau technique, donc les suites finalement d'une réforme Debré assez assez logique et.","language":"fr","start":2377.24,"end":2390.4399999999996,"speakerId":10},{"text":"La conscience.","language":"fr","start":2391,"end":2391.72,"speakerId":10},{"text":"Qu'il y a un manque.","language":"fr","start":2391.72,"end":2392.3599999999997,"speakerId":3},{"text":"Au même moment, l'hôpital tente petit à petit de diminuer la part de ce qu'il appelle les unités de soins de longue durée qui étaient des endroits un peu réservés aux personnes âgées et avec peu de soins techniques et qui faisaient office précisément de maison de retraite plus plus pour personnes agées à gravater ou en grande en difficulté physiologique.","language":"fr","start":2393.7599999999998,"end":2414.3599999999997,"speakerId":10},{"text":"Et donc que que se passe-t-il on crée ?","language":"fr","start":2416.08,"end":2418.24,"speakerId":10},{"text":"Là, les Ehpad avec ce jeu ici.","language":"fr","start":2418.56,"end":2420.72,"speakerId":10},{"text":"Là encore, dans lequel le mot dépendant est effectivement le point principal, et avec.","language":"fr","start":2422.1099999999997,"end":2428.1499999999996,"speakerId":10},{"text":"L'idée qu'il faut créer maintenant une offre médicalisée et même on crée tout un appareil de normes, notamment de normes incendies qui fait c'est une époque où on réalise aussi que le risque, quand on peut moins se déplacer, c'est qu'il faut bien gérer aussi les réalités du bâtiment.","language":"fr","start":2428.3599999999997,"end":2446.0399999999995,"speakerId":10},{"text":"Si tu veux.","language":"fr","start":2436.63,"end":2437.07,"speakerId":1},{"text":"Et en créant ces normes incendies, notamment la fameuse norme vie au tourment des années 90, 2000, on déstabilise profondément finalement une partie de l'offre de ces maisons de retraite.","language":"fr","start":2446.12,"end":2458,"speakerId":10},{"text":"Et on les disqualifie d'une certaine façon, c'est à dire qu'on dit aux personnes agées qui y sont.","language":"fr","start":2458.91,"end":2463.5899999999997,"speakerId":10},{"text":"Ou la.","language":"fr","start":2463.5899999999997,"end":2464.5899999999997,"speakerId":10},{"text":"Ouh là là, de toute façon, il faudra que vous en partiez quand ?","language":"fr","start":2464.95,"end":2468.43,"speakerId":10},{"text":"Vous atteindrez un certain niveau de Vire. C'est à peu près le moment où on invente aussi vieille agir et tout cela se fait dans un pas de temps où finalement, on laisse un peu de coté les foyers au jour. Vous avez bien connu, quand j'étais en responsabilité.","language":"fr","start":2468.68,"end":2481.52,"speakerId":10},{"text":"Paris, où il servait finalement de logement social pour les plus de 60 ans. Les bailleurs, que ce soit Paris habitat ou la RIDP, orientée automatiquement vers le centre d'action sociale de ma ville et et ses résidences. Et donc on avait cette idée que finalement les foyers logements, ils convenaient plus tellement il y avait l'émergence des services d'aide à domicile, il y avait des pannes médicalisées plus.","language":"fr","start":2481.67,"end":2503.71,"speakerId":10},{"text":"De cette offre intermédiaire Or.","language":"fr","start":2503.71,"end":2505.71,"speakerId":10},{"text":"Aujourd'hui, on se rend compte que on en a quand même. Beaucoup ont fermé et ça, c'est un un vrai problème ont été reprises et transformées par des collectivités locales qui savaient plus quoi en faire parce que et donc vous savez, un certain nombre de difficultés financières.","language":"fr","start":2507.31,"end":2521.35,"speakerId":10},{"text":"Aujourd'hui, on a grosso modo 2300 résidences autonomie en France qui permettent, et c'est une une différence importante que je reprécise parce que on parfois on la confusion est un peu organisée. Ce ne sont pas les résidences services seniors.","language":"fr","start":2522.92,"end":2536.48,"speakerId":10},{"text":"Ce que vous voyez sur les grands panneaux publicitaires ou sur papier glacé, ce sont des résidents services qui sont des offres commerciales.","language":"fr","start":2536.87,"end":2543.91,"speakerId":10},{"text":"Ont été créées.","language":"fr","start":2543.91,"end":2544.75,"speakerId":10},{"text":"Bah, à peu près.","language":"fr","start":2545.69,"end":2546.37,"speakerId":10},{"text":"Temps d'ailleurs au meme moment que se développaient les EHPAD avec beaucoup de dynamiques aussi qui sont des offres plutot CSP plus avec.","language":"fr","start":2546.6099999999997,"end":2555.7999999999997,"speakerId":10},{"text":"Très souvent en tout petit, c'est en train de changer, c'est pour ça que je veux pas etre dans la caricature non plus mais la mention très explicite, ça ne serait surement pas fait pour accueillir des problèmes médicaux, c'est à dire que si vous étiez dépendant de passer votre chemin et ça ne serait pas pour vous le jour où vous deviendriez dépendant alors que dans les résidences autonomiques depuis un certain temps et ça a.","language":"fr","start":2555.8399999999997,"end":2574.5599999999995,"speakerId":10},{"text":"Accru par la loi SV.","language":"fr","start":2574.56,"end":2575.92,"speakerId":10},{"text":"Il y avait quand même un petit delta de possibilités d'accueil pour des un et 2 10 15%, mais on avait quand même cette possibilité permis dans le service senior. C'était du Club Med pour personnes agées animées avec des facilités de service. Et il fallait quand meme un bon métier.","language":"fr","start":2576.0699999999997,"end":2594.39,"speakerId":10},{"text":"Y accéder donc la résidence autonomie, elle, elle permet d'accueillir justement notre population à problème parce que on l'a plus. Enfin si on l'a un peu dit déjà, mais on vieillit pas.","language":"fr","start":2594.22,"end":2605.5,"speakerId":10},{"text":"Je vais te laisser.","language":"fr","start":2602.65,"end":2603.4100000000003,"speakerId":0},{"text":"Et on.","language":"fr","start":2605.5,"end":2606.74,"speakerId":10},{"text":"Vieillit, pas également du.","language":"fr","start":2606.8199999999997,"end":2607.62,"speakerId":10},{"text":"De vue du revenu et donc du coup.","language":"fr","start":2607.7799999999997,"end":2609.7,"speakerId":10},{"text":"La population qui est la plus en risque, c'est celle au.","language":"fr","start":2610.22,"end":2613.22,"speakerId":10},{"text":"Revenu moyen et moyen.","language":"fr","start":2613.22,"end":2614.3599999999997,"speakerId":3},{"text":"Faible et c'est celle-là finalement, pour laquelle l'offre de résidence autonomie, ancien foyer logement est la la la plus la plus adaptée alors.","language":"fr","start":2614.5099999999998,"end":2625.5899999999997,"speakerId":10},{"text":"Ok, merci.","language":"fr","start":2620.43,"end":2620.79,"speakerId":0},{"text":"Ça ne.","language":"fr","start":2627.2799999999997,"end":2627.56,"speakerId":10},{"text":"Pas dire que c'est la seule, je reviendrai après au futur de la résidence autonomie, mais il faut mesurer que ces foyers levant, ils ont été d'une certaine façon décrédibilisés par l'émergence des EHPAD à tout point.","language":"fr","start":2627.68,"end":2639.9199999999996,"speakerId":10},{"text":"Moins Secure, moins médicalisé, moins adapté aux grands défis d'indépendance et donc une partie des décideurs publics s'en sont désintéressés. Ce qui aujourd'hui pose de vrais problèmes de rattrapage. Mais on.","language":"fr","start":2640.71,"end":2653.11,"speakerId":10},{"text":"Commencé à.","language":"fr","start":2653.1099999999997,"end":2653.87,"speakerId":10},{"text":"Inverser la vapeur de de plan d'investissement.","language":"fr","start":2654.1099999999997,"end":2656.6699999999996,"speakerId":10},{"text":"Autre possibilité pour répondre à la question de Vanessa sur l'habitat intermédiaire, c'est le petit dernier. Alors pour le coup, je l'ai ressorti le l'attente un peu oubliée avec la résidence autonomie ex foyer logement.","language":"fr","start":2658.6,"end":2672.56,"speakerId":10},{"text":"Le, le, le bébé, là.","language":"fr","start":2673.79,"end":2675.07,"speakerId":3},{"text":"Tout récemment arrivé, c'est l'habitat inclusif.","language":"fr","start":2675.0699999999997,"end":2676.6299999999997,"speakerId":10},{"text":"L'idée n'est pas nouvelle et il a déjà été beaucoup développé, notamment dans.","language":"fr","start":2677.96,"end":2683.16,"speakerId":10},{"text":"Le champ du handicap des associations comme l'Arche se sont très tot intéressées à l'idée qu'il fallait ramener finalement dans la vie quotidienne, dans la vie de la cité, des personnes qui étaient peut être moins capables de vivre seules, mais capables de vivre accompagné et donc créer des espaces.","language":"fr","start":2683.72,"end":2704.4399999999996,"speakerId":10},{"text":"De vie avec pour ce qui concerne les gens engagés qui accompagnaient ces ces collectifs dans des espaces où on menait à la fois une vie aussi autonome que possible, mais avec des services associés, et bien ce que des associations avaient faite. Comme souvent les pouvoirs publics en ont fait quelque chose de plus. Et aujourd'hui, je dirais de bien parce que entre-temps, il y a eu le rapport Wolfrom Piveteau tous 2.","language":"fr","start":2705.0299999999997,"end":2730.1899999999996,"speakerId":10},{"text":"Qui ont.","language":"fr","start":2730.5899999999997,"end":2730.8299999999995,"speakerId":1},{"text":"Beaucoup travaillé à la praticité finalement de.","language":"fr","start":2731.1099999999997,"end":2732.91,"speakerId":10},{"text":"Proposition qu'ils faisaient et qui vise à accompagner cette idée des moyens de financer le le, le service. Car l'enjeu, c'est que si vous êtes dans du domicile, Vous voyez bien que le problème peut être d'arriver à SOLVABILISER la part collective du domicile et jusque là on sait pas bien faire. Et les bailleurs sociaux qui vont être très largement.","language":"fr","start":2733.0299999999997,"end":2755.91,"speakerId":10},{"text":"Concernées sont très réticents, évidemment à mobiliser de la surface sans la compensation financière et donc la création de l'allocation à la vie partagée, qui est une grande nouveauté, permet d'envisager la littérature inclusive, avec finalement par.","language":"fr","start":2756.0699999999997,"end":2775.1899999999996,"speakerId":10},{"text":"Positive de rêve et pourquoi pas ? Ce disait l'association. Et pourquoi pas créer des habitats de cette nature pour des personnes atteintes de la maladie d'Alzheimer ?","language":"fr","start":2775.24,"end":2784.64,"speakerId":10},{"text":"Et c'est en train de se faire.","language":"fr","start":2785.91,"end":2787.0299999999997,"speakerId":10},{"text":"La fondation des petits frères des baux, soutien des projets de cette nature et nous les accompagnons un petit peu sur ce sujet. Donc on voit que l'idée de la dite inclusive, accompagnée d'une aide financière, permet vraiment de de de changer la donne. Mais il faut tout faire, c'est à construire et l'académie dépôts est là-dessus directement engagée puisqu'on a créé une association sachant que la CNSA, évidemment pilote n'aura pas l'oublier ou donnait l'impression de l'oublier mais qu'elle a un programme de déploiement de l'habitat inclusif qui passe par les départements qui sont chefs de file comme le rappelait vient.","language":"fr","start":2787.95,"end":2821.6699999999996,"speakerId":10},{"text":"Tout à l'heure, Vanessa sur l'ensemble de la politique sociale de celle-ci.","language":"fr","start":2822.7599999999998,"end":2825.52,"speakerId":10},{"text":"Mais on a aujourd'hui une perplexité commune sur la rapidité d'embrayage, parce que là encore, c'est pour maintenant, et c'est même encore plus pour maintenant, parce que la population qui est capable de faire le mouvement du domicile vers une solution.","language":"fr","start":2827.2599999999998,"end":2845.4999999999995,"speakerId":10},{"text":"Intermédiaire, collecte.","language":"fr","start":2846.5499999999997,"end":2848.5899999999997,"speakerId":10},{"text":"Ce ne sont pas les gens qui sont déjà très atteints de troubles cognitifs ou dont la perte majeure des capacités quotidiennes fait que l'ehpad est effectivement la solution d'accueil la plus adaptée. Donc ça veut dire que ça s'anticipe et juste pour vous rappeler un chiffre, on a, on a tendance à beaucoup parler des plus de 60 ans, mais là encore, ça prouve qu'on est en retard de 2 guerres si vous voulez, parce que les plus de 60 ans, bah je pense qu'il va dans cette salle.","language":"fr","start":2849.8599999999997,"end":2878.0199999999995,"speakerId":10},{"text":"Sans faire injure à personne, et ils se sentent pas très concernés en fait hein ?","language":"fr","start":2878.5499999999997,"end":2882.5499999999997,"speakerId":10},{"text":"Par la politique du Grand âge.","language":"fr","start":2882.5899999999997,"end":2883.99,"speakerId":10},{"text":"Donc les les vrais, de vrais sur lesquels on va travailler en fait dans cette question d'habitat intermédiaire, ce sont des publics en fragilité, ce qui est pas la meme chose. Vous avez tous dans vos profs des gens qui bon ont renoncé à prendre trop souvent la voiture.","language":"fr","start":2884.5899999999997,"end":2902.39,"speakerId":10},{"text":"Finalement, vont moins aller faire leurs.","language":"fr","start":2903.8799999999997,"end":2906.68,"speakerId":10},{"text":"Cours de gym parce qu'ils sont pas.","language":"fr","start":2906.7599999999998,"end":2908.2799999999997,"speakerId":10},{"text":"Qu'ils vont.","language":"fr","start":2908.2799999999997,"end":2908.7599999999998,"speakerId":10},{"text":"À monter dans le bus et à redescendre sans.","language":"fr","start":2909.08,"end":2911.3199999999997,"speakerId":10},{"text":"Casser la figure.","language":"fr","start":2911.3199999999997,"end":2912.2,"speakerId":10},{"text":"Ceux qui vont faire moins les courses et le réfrigérateur va s'en ressentir d'ailleurs. Et ces signaux faibles ?","language":"fr","start":2913.7999999999997,"end":2919.3199999999997,"speakerId":10},{"text":"Ils sont dans une forme d'invisibilité.","language":"fr","start":2919.71,"end":2921.51,"speakerId":10},{"text":"Et finalement pour les personnes fragiles, la question ça va etre d'avoir l'anticipation avant 75 ans, la grande bascule, c'est.","language":"fr","start":2922.39,"end":2932.15,"speakerId":10},{"text":"Ans donc face à ça, l'offre de d'habitat intermédiaire dans sa partie habitat inclusif, c'est une très belle promesse.","language":"fr","start":2932.75,"end":2942.35,"speakerId":10},{"text":"Mais dans.","language":"fr","start":2942.6099999999997,"end":2942.7699999999995,"speakerId":0},{"text":"Son accompagnement, on voit que ça n'est pas. On a créé donc une petite plateforme à la.","language":"fr","start":2942.85,"end":2947.25,"speakerId":10},{"text":"Qui vise à.","language":"fr","start":2947.73,"end":2948.29,"speakerId":10},{"text":"À juste dire au porteur de projet, on refait à plusieurs avec la Fondation les petits frères des pauvres et le réseau APA. Voilà comment vous pouvez faire. Voilà ce que je peux vous financer. Voilà quelles sont les expériences que vous pouvez partager. Donc assez modeste, on a.","language":"fr","start":2949.29,"end":2962.69,"speakerId":10},{"text":"Un très.","language":"fr","start":2962.69,"end":2963.17,"speakerId":10},{"text":"Succès dès le départ, sachant qu'on.","language":"fr","start":2963.33,"end":2964.73,"speakerId":10},{"text":"Ça à à petite échelle.","language":"fr","start":2964.73,"end":2967.16,"speakerId":10},{"text":"Mais on voit que ça accroche mais que le taux de de réussite pour atteindre l'a VP est encore très faible. Autrement dit, on.","language":"fr","start":2967.97,"end":2977.81,"speakerId":10},{"text":"Des projets qui.","language":"fr","start":2977.81,"end":2978.21,"speakerId":10},{"text":"Passent pas la barre et donc on est en train de se se s'interroger avec la CNSA sur ce qu'il faut faire vivre mieux pour que les projets arrivent plus ******* et arrivent à embrayer rapidement. Parce qu'après faut encore l'effet hein, donc avoir l'autorisation de de départ c'est c'est ce n'est qu'une première étape.","language":"fr","start":2978.25,"end":2996.33,"speakerId":10},{"text":"Alors, Lens inclusif, je vous disais concerne y a plus de 75.","language":"fr","start":2997.5099999999998,"end":3000.35,"speakerId":10},{"text":"Et juste et et.","language":"fr","start":3000.35,"end":3001.75,"speakerId":10},{"text":"Et les résidences autonomiques aussi, et c'est pour ça que je reviens à mes résidences. Autonomie, on ne peut pas imaginer.","language":"fr","start":3001.83,"end":3009.15,"speakerId":10},{"text":"Le monde d'aujourd'hui.","language":"fr","start":3009.15,"end":3010.31,"speakerId":10},{"text":"Que pour accompagner le mouvement qui est tout.","language":"fr","start":3010.87,"end":3013.99,"speakerId":10},{"text":"Au démarrage sur l'habitat.","language":"fr","start":3013.99,"end":3015.2299999999996,"speakerId":10},{"text":"On les laisse dans l'état d'avant.","language":"fr","start":3015.71,"end":3017.75,"speakerId":10},{"text":"La résidence autonomie dont on a besoin aujourd'hui, ça n'est pas le foyer logement que j'ai connu à Paris ou que beaucoup d'autres d'entre nous connaissent dans l'économie où ils résistent ou qu'ils voient qu'ils voient vivre à travers des expériences.","language":"fr","start":3019.0699999999997,"end":3035.0299999999997,"speakerId":10},{"text":"La résidence autonomique demain, elle doit répondre à un certain nombre de fragilités et on en a évoqué une qui est l'éléphant dans le couloir, qui est la raréfaction de la ressource médicale.","language":"fr","start":3035.96,"end":3047.12,"speakerId":10},{"text":"L'énorme enjeu d'une personne âgée ou de ses aidants, c'est le moment où le médecin traitant, parfois plus âgé que la personne, antisocue par enfin.","language":"fr","start":3049.0499999999997,"end":3058.1299999999997,"speakerId":10},{"text":"À la retraite.","language":"fr","start":3058.6499999999996,"end":3059.3299999999995,"speakerId":10},{"text":"Et vraiment à la retraite, c'est à dire continue pas, même s'il a 70 ans à monter des escaliers. Bon pour s'occuper des patients qu'il a toujours connu ce qui existe hein, y en a qui qui vivent sur le mode du super héros. Quand ?","language":"fr","start":3060.31,"end":3071.5099999999998,"speakerId":10},{"text":"Même encore comme ça.","language":"fr","start":3071.5099999999998,"end":3072.31,"speakerId":4},{"text":"Donc, comment on acte ?","language":"fr","start":3073.1099999999997,"end":3076.1499999999996,"speakerId":3},{"text":"Que pour une durée pas définitive. Fort heureusement, ça se rééquilibrer dans le temps, mais.","language":"fr","start":3076.27,"end":3080.87,"speakerId":10},{"text":"Pour une.","language":"fr","start":3081.19,"end":3081.4700000000003,"speakerId":10},{"text":"Significative, on a un **** noir qui.","language":"fr","start":3081.71,"end":3083.79,"speakerId":10},{"text":"Et ce problème là finalement, il nous amène à devoir penser une chose complètement révolutionnaire, qui est vraiment moi, le message que je voudrais faire passer qui est peut être le virage majeur de des années qu'on va connaitre je crois, c'est que il va falloir qu'on pense collectivement la prestation individuelle.","language":"fr","start":3085.41,"end":3103.0899999999997,"speakerId":10},{"text":"Et là aussi, c'est un changement de modèle, comme Vincent Vincent Tellier appelait un certain changement de modèle sur la gouvernance avec les. J'en discute très volontiers mais j'ai pas très bien connu sur le sujet. Mais bon, en revanche le le le sujet collectif.","language":"fr","start":3104.8399999999997,"end":3119.9599999999996,"speakerId":10},{"text":"Pour lui, échappera pas ?","language":"fr","start":3120.5499999999997,"end":3121.47,"speakerId":10},{"text":"Et là, si on pense à nos 2 modèles, le modèle de l'ehpad.","language":"fr","start":3122.1099999999997,"end":3127.47,"speakerId":10},{"text":"Vincent, là encore l'a, il l'a illustré.","language":"fr","start":3128.5,"end":3130.1,"speakerId":10},{"text":"Nous dit au domicile, sous-entendu, c'est mieux, d'une certaine manière, c'est dur pour non mais je te, je te plaisante, je te plaisant, je te plaisante et et à la en EHPAD, on aimerait bien être partout à 0, 7 et.","language":"fr","start":3130.62,"end":3145.3399999999997,"speakerId":10},{"text":"C'est pas simple.","language":"fr","start":3146.04,"end":3146.6,"speakerId":10},{"text":"N'empêche que pourquoi ça arrive malgré tout à tenir un peu en ehpad ? C'est justement parce que on peut faire.","language":"fr","start":3148.54,"end":3154.18,"speakerId":10},{"text":"Plusieurs fausses pour plusieurs personnes dans des conditions qui sont pas excellentes. Aujourd'hui, nous sommes tous d'accord, mais le domicile lui pose une contrainte supplémentaire, surtout s'il y a des effectivement des délais de transfert, et cetera. Transport, c'est comment on gère cette cette question du.","language":"fr","start":3155.31,"end":3170.19,"speakerId":10},{"text":"Xbox Bing.","language":"fr","start":3163.27,"end":3163.67,"speakerId":0},{"text":"On y a réfléchi en disant, mais c'est bon sang, expérimentons ce que ça donne.","language":"fr","start":3170.95,"end":3176.1499999999996,"speakerId":10},{"text":"Bien sûr.","language":"fr","start":3173.21,"end":3173.73,"speakerId":10},{"text":"C'est plus.","language":"fr","start":3175.43,"end":3175.75},{"text":"La réponse à ce problème sur nos résidences autonomie, parce qu'au fond une résidence autonomie aujourd'hui, tout ce qu'on lui demande c'est quoi, c'est de faire de la restauration collective, ça c'est dans le package de base si je veux dire d'avoir de l'animation. Donc aujourd'hui bah vous pouvez faire des des ateliers macramé, des visites culturelles. Non mais je je je caricature un peu, mais là encore il y a une pensée d'avant dans la résidence autonomie.","language":"fr","start":3177.39,"end":3201.23,"speakerId":10},{"text":"On on prépare des fêtes, on fait.","language":"fr","start":3203.08,"end":3206.6,"speakerId":10},{"text":"Soirée magique sous les EST ce que ça correspond vraiment aux attentes prioritaires des gens âgés ? On peut se poser la question.","language":"fr","start":3207.08,"end":3213,"speakerId":10},{"text":"Et en revanche.","language":"fr","start":3213.87,"end":3215.5499999999997,"speakerId":10},{"text":"Ce qu'on voit, c'est qu'il.","language":"fr","start":3216.31,"end":3217.5099999999998,"speakerId":10},{"text":"A un pari.","language":"fr","start":3217.5099999999998,"end":3218.27,"speakerId":10},{"text":"Faire en disant au fond.","language":"fr","start":3218.35,"end":3219.35,"speakerId":10},{"text":"Pour qu'on puisse.","language":"fr","start":3221.3599999999997,"end":3222.2799999999997,"speakerId":11},{"text":"Proposer un deal aux pouvoirs publics et de dire.","language":"fr","start":3223.04,"end":3226,"speakerId":10},{"text":"Arrêtez de penser qu'on résidence autonomie, les gens seraient plus en danger que chez eux, c'est à dire qu'on pourra avoir je sais plus combien c'était 20% de je dire un et 2 à domicile et comment on pourrait en avoir que.","language":"fr","start":3227.6299999999997,"end":3238.0699999999997,"speakerId":10},{"text":"10%.","language":"fr","start":3238.0699999999997,"end":3238.7099999999996,"speakerId":4},{"text":"Dans les résidences d'autonomie.","language":"fr","start":3239.67,"end":3240.63,"speakerId":10},{"text":"Y a.","language":"fr","start":3241.5899999999997,"end":3241.8299999999995,"speakerId":10},{"text":"Problème quand même, parce que on peut dire qu'à priori, une personne isolée toute seule chez elle, elle est plus en danger que si elle est dans un certain collectif. Sauf que y a des conditions.","language":"fr","start":3241.87,"end":3251.95,"speakerId":10},{"text":"C'est à dire qu'il faut accepter que on aille dans une logique d'aller vers au cœur de la résidence autonomie et qu'on soit capable d'avoir une forme de prévention de la santé. Comment le faire ? On l'a testé chez Arpaville, association de que je précise et je veux juste vous en dire un tout petit mot très rapide. On avait pas beaucoup d'argent, on reviendra sur la question des coûts donc je veux pas en parler maintenant mais la résidence autonomie nous a permis effectivement de faire de la surveillance avec des questionnaires aux personnes âgées sur certaines résidences test.","language":"fr","start":3252.99,"end":3281.79,"speakerId":10},{"text":"Tout petit peu.","language":"fr","start":3267.87,"end":3268.27,"speakerId":11},{"text":"Pour voir quelles étaient les sujets qui avaient échappé à une surveillance médicale existante ou non.","language":"fr","start":3282.7599999999998,"end":3287.4799999999996,"speakerId":10},{"text":"Nous a permis aussi avec un autre.","language":"fr","start":3288.0299999999997,"end":3289.5499999999997,"speakerId":10},{"text":"Partenaire de faire de de constantes de santé où là on a évité un paquet d'hospitalisations où on a permis de repérer des risques graves où on a anticipé sur des pertes cognitives où on a accompagné des situations d'urgence qui n'avaient pas été anticipées. Et pour le coup, on a provoqué des hospitalisations donc on a fait un vrai travail de prévention en organisant en collectif une proposition de santé individuelle et le point majeur. Et j'en finis là tout de suite. Vanessa, c'est que.","language":"fr","start":3289.67,"end":3319.83,"speakerId":10},{"text":"On pouvait se dire.","language":"fr","start":3320.72,"end":3322.3599999999997,"speakerId":10},{"text":"Dans le monde tel qu'on le connaît avec le serment d'Hippocrate, la relation individuelle et tout, ça va mal se passer avec les médecins.","language":"fr","start":3322.75,"end":3329.19,"speakerId":10},{"text":"Quand on l'a représenté, le truc au préalable, ils nous ont dit, allez y, on est très content que vous le fassiez. Et quand on a fait l'évaluation a posteriori, ils étaient 95% à nous dire que il fallait absolument continuer.","language":"fr","start":3330.14,"end":3342.66,"speakerId":10},{"text":"Merci beaucoup donc on voit ce que cette question du domicile et des conditions pour le faire tenir, c'est quand c'est vraiment pluridimensionnel hein. On a cette question du du lieu de sa des services qui le rendent, la mutualisation.","language":"fr","start":3345,"end":3361.12,"speakerId":2},{"text":"Qu'on opère dès qu'on sort.","language":"fr","start":3361.3599999999997,"end":3362.7599999999998,"speakerId":2},{"text":"Domicile simple pour aller vers les fonctions qui partagent avec un peu plus de collectif tout en restant du domicile.","language":"fr","start":3362.8799999999997,"end":3368.68,"speakerId":2},{"text":"Qui du coup, repense le lien avec le sanitaire. Mais vous l'avez dit, bon, il.","language":"fr","start":3369.6299999999997,"end":3374.8299999999995,"speakerId":2},{"text":"Y a.","language":"fr","start":3375.67,"end":3375.91,"speakerId":2},{"text":"Question d'urgence, faut passer à l'échelle, on est en train de rattraper tout ça avec nos plans d'investissement. Mais enfin, c'est le début. Voilà.","language":"fr","start":3375.99,"end":3383.0699999999997,"speakerId":2},{"text":"Il y a la question du de la temporalité avec lequel tout ça va se déployer et il y a la question des passages à l'échelle des financements bien sûr, puisqu'on est sur une politique publique, il s'est pas, il s'agit pas juste d'encourager les bonnes.","language":"fr","start":3384.8399999999997,"end":3395.9199999999996,"speakerId":2},{"text":"Pratique, mais au fond, il s'agit éventuellement de se demander, puisqu'on est quand même dans un budget qui peut avoir des contraintes, c'est un budget public comme un autre budget public, où font les priorités, comment on peut éventuellement gagner des arbitrages pour les développer malgré tout ? Mais en tout cas voilà, il y a les aspects de priorisation et de passage à l'échelle pour mettre de l'argent sur les solutions qui ont.","language":"fr","start":3396.0699999999997,"end":3419.95,"speakerId":2},{"text":"Plus besoin que ce soit à travers, mieux financer, mieux solvabiliser l'offre en domicile intermédiaire ou des services à domicile qui sont encore beaucoup sous contrainte et on en vient du coup à la question d'avoir une vision perspicace et pertinente du coup du domicile, ce qui est peut-être aussi jusqu'à présent qui a été un élément un peu aveugle dans la manière de piloter ce virage domiciliaire avec tous les guillemets qu'on peut mettre sur virage. Voilà et.","language":"fr","start":3420.1099999999997,"end":3448.5899999999997,"speakerId":2},{"text":"Ce qui pourrait donc que.","language":"fr","start":3448.83,"end":3449.99,"speakerId":2},{"text":"Voulais repasser la parole à à Roméo puisque ce sont des sujets récemment.","language":"fr","start":3450.23,"end":3454.23,"speakerId":2},{"text":"Ont été étudiés au HCFEA, mais aussi par la DSS.","language":"fr","start":3454.2799999999997,"end":3457.5199999999995,"speakerId":2},{"text":"Comment peut-on déjà comparer le coût entre les bases, l'activité intermédiaire et le coût à domicile en comparant des choses comparables, c'est à dire en incluant la logique des prestations ?","language":"fr","start":3458.19,"end":3468.31,"speakerId":2},{"text":"Qui sont mises.","language":"fr","start":3468.5899999999997,"end":3469.3099999999995,"speakerId":2},{"text":"Autour de la table pour que les solutions soient tenables.","language":"fr","start":3469.99,"end":3472.5899999999997,"speakerId":2},{"text":"Alors peut être que juste avant de de de répondre à d'essayer enfin d'apporter des éléments un petit peu sur sur ce thème-là puisque Laure a commencé à à discuter le le du terme de de virage Domiciliaire peut etre juste rappeler que.","language":"fr","start":3473.1499999999996,"end":3487.99,"speakerId":5},{"text":"C'est pas quelque chose de nouveau en fait, et que ce que montrent les historiens de la protection sociale.","language":"fr","start":3488.04,"end":3491.68,"speakerId":5},{"text":"C'est que, en fait, ça s'inscrit dans une très longue tradition française en tout cas, et que ça fait plus d'un siècle qu'on alors pas avec les termes de virage domiciliaire effectivement hein, et que ça fait plus.","language":"fr","start":3492.43,"end":3503.71,"speakerId":5},{"text":"Siècle que.","language":"fr","start":3503.71,"end":3504.55,"speakerId":5},{"text":"Dans les discours, en tout cas, on on tente de d'accroître la proportion de personnes âgées qui vieillit à domicile et d'ailleurs, ce que disent encore une fois les historiens, c'est que les.","language":"fr","start":3505.35,"end":3516.5099999999998,"speakerId":5},{"text":"Le, le, le, les, les prestations à la fois en espèces ou en nature qui ont été créées à domicile pour pour financer les aides. Bah très souvent en fait elles avaient pour pour pour ambition de détourner ce qu'on appelait avant les vieillards Invalides des Hospices qui étaient jugés comme trop coûteux pour les collectivités locales. Donc il y a et on on est encore dedans aujourd'hui il me semble sur l'idée que le domicile en fait est moins coûteux que que l'établissement. Alors on On dit souvent que ce virage domiciliaire il s'inscrit.","language":"fr","start":3517.7,"end":3550.3199999999997,"speakerId":5},{"text":"Et qui répond à une volonté de vieillir dans son domicile d'origine. Donc ça c'est ça. Différentes enquêtes et sondages le montrent, mais il y a aussi une manière pas forcément explicite. Cette idée que voilà, on pourrait dégager des ressources en faisant davantage lire les gens à domicile plutôt qu'en ehpad, qu'on pourrait éventuellement réinvestir dans pour consolider les les, les aides à domicile. Alors donc c'est une idée qui est très répandue et que le que que le domicile est moins coûteux que que l'établissement.","language":"fr","start":3551.0699999999997,"end":3583.1499999999996,"speakerId":5},{"text":"Alors c'est, c'est jamais très clair de de de savoir de quoi on parle quand, quand quand on dit ça, est-ce qu'on parle de uniquement du de la dépense publique, donc des des coûts directs pour les pour les budgets sociaux ? Est-ce qu'on parle du coût total ? Donc entre en quelque sorte du coût de production ?","language":"fr","start":3584.94,"end":3602.82,"speakerId":5},{"text":"Salut Johan.","language":"fr","start":3591.5499999999997,"end":3592.87,"speakerId":1},{"text":"Donc à la fois dépenses publiques, mais aussi ce qui.","language":"fr","start":3604.64,"end":3607.12,"speakerId":5},{"text":"Charge de des, des personnes et de leur leur groupe familial, donc ce qui voilà, nous on serait plutôt incités à s'intéresser à ce coût total pour des questions un peu d'efficience de.","language":"fr","start":3607.6,"end":3616.88,"speakerId":5},{"text":"De de la prise en charge.","language":"fr","start":3617.71,"end":3618.39,"speakerId":5},{"text":"Est ce qu'on compare des choses comparables, donc ça c'est vraiment une question, une question délicate quand on compare des prises en charge à domicile et en et en établissement.","language":"fr","start":3619.87,"end":3627.67,"speakerId":5},{"text":"Est ce qu'on s'intéresse uniquement aux coûts financiers ou est ce qu'on inclut aussi tout ce qui est coûts indirects, coûts, coûts non financiers ? Donc on retombe sur la problématique de l'aide informelle qui est qui est évidemment cruciale, mais qui nécessite d'être prise en compte si on compare, si on compare les 2 modèles de de prise en charge. Surtout que bah voilà, c'est un reste à charge qui est, je l'ai déjà évoqué, important.","language":"fr","start":3629.3199999999997,"end":3648.8799999999997,"speakerId":5},{"text":"Alors bah peut être rappeler rapidement avant.","language":"fr","start":3650.0299999999997,"end":3652.87,"speakerId":5},{"text":"De, de, de.","language":"fr","start":3654.96,"end":3655.64},{"text":"De vous donner quelques chiffres sur ces ces coûts. Comparaison domicile EHPAD sur les principes et et logiques de financement public des.","language":"fr","start":3655.7999999999997,"end":3665.24,"speakerId":5},{"text":"Donc des ressources qui sont allouées au au soutien à l'autonomie avec que ce soit à domicile ou en établissement en fait.","language":"fr","start":3665.3199999999997,"end":3671.72,"speakerId":5},{"text":"S'enchevêtrent, différentes logiques.","language":"fr","start":3673.35,"end":3675.0699999999997,"speakerId":5},{"text":"De solidarité publique avec des des, des principes qui vont varier suivant le type de prestation, donc suivant ce qu'on va concrètement financer ce que ça envoie de l'hébergement, du soin ou de la compensation à à la perte d'autonomie suivant le le type de prestation et ce qui est ce qui a été discuté, en particulier dans dans la dans dans un des.","language":"fr","start":3676.68,"end":3697.3199999999997,"speakerId":5},{"text":"AE, selon que des des principes qui qui varient suivant le lieu de vie. Donc on va avoir des logiques de financement qui font pas les mêmes.","language":"fr","start":3698,"end":3705.52,"speakerId":5},{"text":"Suivant que la prise en charge s'organise à à domicile ou en Ehpad, ce qui est ce qui est discutable.","language":"fr","start":3705.6699999999996,"end":3711.1499999999996,"speakerId":5},{"text":"Ou en habitat.","language":"fr","start":3711.5099999999998,"end":3712.0299999999997,"speakerId":2},{"text":"Intermédiaire ou en habitat intermédiaire, et donc ça pose, voilà à chaque fois ça, ça rend encore l'équation plus compliquée parce que dès qu'on imagine un voilà un lieu de vie qui rentre pas dans la case domicile ou dans la case d'épargne. Eh Ben créer une logique, on va, on va lui appliquer.","language":"fr","start":3712.1499999999996,"end":3725.8699999999994,"speakerId":5},{"text":"Alors pour tout ce qui relève des soins, bon, ça c'est relativement bien connu, on est vraiment dans une logique assurantielle type assurance maladie, donc avec un un taux de couverture extrêmement élevé des restes à charge quasiment enfin nuls ou quasiment nuls si on intègre un peu des des des problématiques de dépassement d'honoraires.","language":"fr","start":3727.1499999999996,"end":3744.47,"speakerId":5},{"text":"Euh. Une logique totalement différente qui couvre les les dépenses d'hébergement. Donc là on est vraiment dans une logique d'aide sociale et donc quand on pense par exemple à l'aide sociale, à l'hébergement en EHPAD avec les principes d'obligations alimentaires de récupération sans succession qui sont mises en œuvre. Donc vous voyez une une logique totalement différente.","language":"fr","start":3745.6299999999997,"end":3763.16,"speakerId":5},{"text":"Donc, avec encore une fois je ré ainsi, je l'ai déjà fait tout à l'heure sur le fait qu'on a des aides publiques qui sont conditionnées au patrimoine.","language":"fr","start":3764.81,"end":3771.57,"speakerId":5},{"text":"Cette aide là au patrimoine des des personnes et on a des dépenses d'aide à l'autonomie qui sont un peu entre les 2 logiques et avec une logique qui est plutôt en train d'évoluer aujourd'hui puisqu'on était à l'origine plutôt du côté de l'aide sociale avec des aides qui étaient qui qui étaient préalables à la mise en œuvre de l'obligation de de de la récupération sans succession de l'obligation alimentaire.","language":"fr","start":3771.69,"end":3797.33,"speakerId":5},{"text":"Qui était conditionné aux revenus.","language":"fr","start":3798.6699999999996,"end":3800.1099999999997,"speakerId":5},{"text":"Et qui aujourd'hui ?","language":"fr","start":3802.2,"end":3803,"speakerId":5},{"text":"Avec différentes évolutions, différentes mesures s'orientent plutôt vers un modèle assurantiel type assurance maladie. Alors il y a plusieurs, plusieurs éléments qui vont dans ce sens-là. Bon, déjà évidemment, dans le cadre de l'APA, il y a plus le recours sur succession, il y a plus la mise en œuvre de l'obligation alimentaire. On a.","language":"fr","start":3803.79,"end":3821.43,"speakerId":5},{"text":"Une une APA en établissement qui est de facto indépendante du revenu, donc une prestation qui est forfaitaire, ce qui est pas le cas à domicile. Donc on a une logique encore une fois différent de domicile établissement.","language":"fr","start":3821.48,"end":3833.52,"speakerId":5},{"text":"Le passage de la réduction d'impôt.","language":"fr","start":3834.7599999999998,"end":3836.24,"speakerId":5},{"text":"Crédit d'impôt.","language":"fr","start":3836.24,"end":3837.08,"speakerId":5},{"text":"Donc à domicile et aujourd'hui éventuellement en EHPAD, avec un amendement qui a été voté et quelques jours, on va voir ce qu'il va, quel cycle il va suivre, mais en tout cas ça, voilà, on a rien dans cette dans cette voie-là. Et donc quand on passe de la réduction d'impôt à un crédit d'impôt, on est dans une voilà une mesure forfaitaire en quelque sorte.","language":"fr","start":3837.4399999999996,"end":3859.1599999999994,"speakerId":5},{"text":"Qui qui dépend pas directement du revenu, euh.","language":"fr","start":3859.31,"end":3862.15,"speakerId":5},{"text":"Alors si on compare les le coût de des prises en charge à domicile et en établissement, alors en termes macroéconomiques, on est si on si on cumule à la fois des dépenses publiques et restes à charge, on est sur une dépense qui est à peu près 2 fois plus élevée en EHPAD qu'à domicile.","language":"fr","start":3864.3199999999997,"end":3883.24,"speakerId":5},{"text":"Alors c'est évidemment difficile à interpréter parce qu'on a pas les mêmes, pas les mêmes effectifs d'un côté et de l'autre.","language":"fr","start":3885.04,"end":3890.32,"speakerId":5},{"text":"On n'a pas les mêmes besoins de prise en charge, donc c'est c'est passé.","language":"fr","start":3890.75,"end":3894.31,"speakerId":5},{"text":"Qui lui s'est interprété alors une grosse différence quand même, au-delà des montants investis, c'est le le le partage public privé, enfin le partage entre dépenses publiques et reste à.","language":"fr","start":3895.6699999999996,"end":3904.1899999999996,"speakerId":5},{"text":"En descendant au niveau.","language":"fr","start":3904,"end":3905.28,"speakerId":2},{"text":"En dépendant.","language":"fr","start":3904.1899999999996,"end":3904.8699999999994,"speakerId":5},{"text":"Du GIR, on voit des choses.","language":"fr","start":3905.83,"end":3907.31,"speakerId":11},{"text":"Un peu différentes possède ouais donc ça je vais donner quelques quelques éléments mais une différence majeure au-delà des montants investis, c'est le partage entre dépenses publiques. Enfin le montant qui est mutualisé.","language":"fr","start":3907.31,"end":3916.75,"speakerId":5},{"text":"Et donc on est à domicile, on est sur un niveau relativement élevé. Alors Vincent, Tu vas me dire qu'on qu'on capture pas tous les restes à charge, donc on les sous estime sans doute c'est vrai, mais a priori, même si on avait une mesure un peu plus précise, des restes à charge, on est quand même sur un niveau de mutualisation qui est beaucoup plus élevé que ce qui se passe en en ehpad où on a des restes à charge. On le sait relativement important.","language":"fr","start":3917.5499999999997,"end":3940.5099999999998,"speakerId":5},{"text":"Si on redescend au niveau individuel, ce qui, ce qui facilite un peu la comparaison et donc là je m'appuie sur effectivement les travaux que t'évoquais Vanessa, qu'on a menés pour le pour le Conseil, avec en particulier Agnès Gramma et Carole bonnet.","language":"fr","start":3941.79,"end":3952.75,"speakerId":5},{"text":"Qui montrent que voilà, si on empile un peu les différents postes avec un tas de conventions qui sont nécessaires quand on fait cet exercice là.","language":"fr","start":3954.72,"end":3961.52,"speakerId":5},{"text":"On arrive à un chiffre moyen de d'un coût global, donc à la fois dépenses publiques et reste à charge en moyenne de 3600.","language":"fr","start":3962.23,"end":3969.67,"speakerId":5},{"text":"Par mois.","language":"fr","start":3969.6699999999996,"end":3970.7499999999995,"speakerId":5},{"text":"Pour les pour une prise en charge en EHPAD.","language":"fr","start":3971.5499999999997,"end":3973.2699999999995,"speakerId":5},{"text":"Alors c'est un chiffre moyen, il y a une diversité, une hétérogénéité énorme, en particulier selon le le territoire, parce que on sait que le prix.","language":"fr","start":3975.08,"end":3980.68,"speakerId":5},{"text":"Influence beaucoup le coût de la prise en charge.","language":"fr","start":3982.2799999999997,"end":3984.6,"speakerId":5},{"text":"Donc il.","language":"fr","start":3984.87,"end":3985.15,"speakerId":7},{"text":"Y a à peu près 3600, donc un peu plus de 100€ par jour sur le domicile, on est en moyenne à 1300€ par mois alors je sais encore une fois Vincent, tu vas me dire que si on est sur aussi un chiffre aussi bas, c'est parce que on sous tarifie les.","language":"fr","start":3985.83,"end":4000.63,"speakerId":5},{"text":"Et qu'on.","language":"fr","start":4000.6299999999997,"end":4001.43,"speakerId":5},{"text":"A des plans d'aide qui couvrent qu'une partie des.","language":"fr","start":4002.79,"end":4004.35,"speakerId":5},{"text":"Donc j'habite force sur 2.","language":"fr","start":4006.48,"end":4007.56,"speakerId":7},{"text":"Et les variantes de ce chiffrage pour être fait en boostant les plans d'elles bien sûr, hein ?","language":"fr","start":4006.58,"end":4011.06,"speakerId":2},{"text":"Y a plein de conventions.","language":"fr","start":4011.06,"end":4012.2599999999998,"speakerId":2},{"text":"Voilà donc on est effectivement donc sur un écart significatif qui va plutôt dans le sens de dire oui, les pages effectivement plus chères.","language":"fr","start":4011.1499999999996,"end":4017.3499999999995,"speakerId":5},{"text":"Mais alors il y a plein de conventions qu'on peut qu'on peut remettre en cause en particulier, et compter dans le chiffre des EHPAD un certain nombre de dépenses ou types. Enfin qu'on renvoie ce qu'on appelle les dépenses de JT de couverts, c'est à dire des dépenses qui répondent pas en fait à de la dépendance au sens strict. C'est des dépenses qui qu'une personne aurait effectivement supportées à domicile.","language":"fr","start":4017.99,"end":4038.35,"speakerId":5},{"text":"Donc, c'est les dépenses d'alimentation, d'hôtellerie qui sont pas directement liées à la à.","language":"fr","start":4039.12,"end":4043.7599999999998,"speakerId":5},{"text":"Dépendance, donc si on les enlève, on est plutôt autour de 2000 Huit-Cents en moyenne encore une fois. Et puis surtout sur le domicile. Alors, au-delà des restes à charge qu'on évalue mal et qui sont sans doute un peu plus élevés, y a effectivement tout ce qui touche à l'aide informelle.","language":"fr","start":4043.9199999999996,"end":4057.3599999999997,"speakerId":5},{"text":"Qu'on a, qu'il qu'il.","language":"fr","start":4060.08,"end":4061.72,"speakerId":5},{"text":"Parce que ça reste à charge, ça reste à charge qui est pas financier mais.","language":"fr","start":4062.0299999999997,"end":4064.7499999999995,"speakerId":5},{"text":"Ça contribue en tout cas à la couverture des besoins et donc suivant la manière, parce que donc là on ressent tout un débat méthodologique sur la manière dont on valorise l'aide informelle. On est autour de 1600, 2600€.","language":"fr","start":4065.35,"end":4078.63,"speakerId":5},{"text":"Mois et donc on voit en fait qu'on est sur des niveaux.","language":"fr","start":4078.6299999999997,"end":4081.43,"speakerId":5},{"text":"En moyenne.","language":"fr","start":4081.43,"end":4082.39,"speakerId":5},{"text":"Très proches.","language":"fr","start":4082.75,"end":4083.35,"speakerId":5},{"text":"On compare domicile et palais alors après effectivement t'as raison Vanessa des des on est sur des moyennes tout gire confondues dès qu'on décompose par gire, alors là on a une vision encore un peu plus précise.","language":"fr","start":4083.43,"end":4095.1499999999996,"speakerId":5},{"text":"Ce qui ressort et je vous.","language":"fr","start":4096.2,"end":4097.8,"speakerId":5},{"text":"Peut être pas dans le dans le détail sur.","language":"fr","start":4098.12,"end":4099.5599999999995,"speakerId":5},{"text":"Sur des.","language":"fr","start":4100.19,"end":4100.669999999999,"speakerId":8},{"text":"Et le le partage public privé de ce coup là, on pourra éventuellement en discuter après, mais simplement sur le coût global. Ce qui ressort c'est que effectivement alors pour les pour les gire 3 et 4.","language":"fr","start":4101.91,"end":4111.79,"speakerId":5},{"text":"Donc les personnes qui sont les moins dépendantes, la prise en charge en EHPAD est toujours plus élevée que la prise en charge que le coût de la prise en charge à domicile, quelle que soit la réduire la manière.","language":"fr","start":4112.429999999999,"end":4122.909999999999,"speakerId":5},{"text":"On valorise l'aide informelle.","language":"fr","start":4122.91,"end":4124.43,"speakerId":5},{"text":"Pour l'hégire, un bon pour les plus dépendants. Là on a un coût de prise en charge qui est qui est plus faible.","language":"fr","start":4125.389999999999,"end":4132.589999999999,"speakerId":5},{"text":"À domicile qu'en EHPAD.","language":"fr","start":4134.2,"end":4135.679999999999,"speakerId":5},{"text":"En EHPAD.","language":"fr","start":4138.12,"end":4138.44,"speakerId":5},{"text":"La résolution qui est plus faible en EHPAD qu'à domicile.","language":"fr","start":4138.48,"end":4141.759999999999,"speakerId":5},{"text":"Et là, à la rigueur, encore une fois, quelle que soit la manière dont on valorise l'aide informelle.","language":"fr","start":4143.48,"end":4147.28,"speakerId":5},{"text":"Qu'on sait.","language":"fr","start":4147.28,"end":4147.719999999999,"speakerId":5},{"text":"Que c'est.","language":"fr","start":4147.72,"end":4147.96,"speakerId":7},{"text":"Donc, même sans la valoriser au fait sur des montants qui a très faible de valorisation de type on se colle un peu sur le dédommagement PCH, mais qui est en montant très faible parce qu'on sait que c'est des personnes qui à domicile sont très utilisatrices de soins infirmiers en particulier. Donc c'est et sur les GR 2 on est.","language":"fr","start":4148.04,"end":4166.04,"speakerId":5},{"text":"Des montants équivalents, voilà.","language":"fr","start":4166.04,"end":4167.5199999999995,"speakerId":5},{"text":"Alors dans l'exercice, enfin dans dans ce, dans ce dans ces simulations qui avaient été faites.","language":"fr","start":4170.8,"end":4175.72,"speakerId":2},{"text":"Et, et c'est.","language":"fr","start":4175.72,"end":4176.320000000001,"speakerId":4},{"text":"C'est une sorte de ce de premier exercice, hein, qui pourrait tout à fait être enrichi et à mon avis, qui a.","language":"fr","start":4176.639999999999,"end":4180.919999999999,"speakerId":2},{"text":"Je vais vous dire que je vais vous dire.","language":"fr","start":4178.04,"end":4180.88,"speakerId":0},{"text":"À être un élément.","language":"fr","start":4180.92,"end":4183.28,"speakerId":2},{"text":"Nourrir le débat public, y compris pour prioriser, faire les différents segments de l'offre, la manière dont les.","language":"fr","start":4183.5199999999995,"end":4189.2,"speakerId":2},{"text":"Dans les ressources publiques peuvent être indiscut.","language":"fr","start":4191.099999999999,"end":4193.099999999999,"speakerId":2},{"text":"Ça a débuté sur la question de l'habitat intermédiaire et tout à l'heure, on a parlé dans une partie un segment de l'habitat intermédiaire qui était l'habitat inclusif. Il y a quelque chose de formidable, c'est on solvabilise un peu du service cette fois, pas sanitaire, mais la spec est plutôt la socialisation, l'organisation avec l'APV, mais c'est juste pour cette ce segment de la guitare inclusive. Et si on devait intégrer ça par exemple dans la résidence ?","language":"fr","start":4195.44,"end":4220.719999999999,"speakerId":2},{"text":"D'autonomie et qu'on devait inclure ça dans une comparaison du domicile. En tout cas, on n'avait pas complètement poussé l'exercice, mais du coup être à domicile en habitat intermédiaire, voilà, ça aurait un coût qui reste à chiffrer. Mais peut-être que vous pourriez rajouter quelque chose dessus.","language":"fr","start":4220.87,"end":4238.83,"speakerId":2},{"text":"J'ai peu de chiffres, je regardais récemment.","language":"fr","start":4240.679999999999,"end":4243.5599999999995,"speakerId":10},{"text":"Le, le portail du département du Nantes beaucoup de gouverne qui évoque.","language":"fr","start":4246.07,"end":4252.3099999999995,"speakerId":10},{"text":"Qui évoquait le l'aide à la vie partagée.","language":"fr","start":4252.36,"end":4255.04,"speakerId":10},{"text":"Et en disant qu'il pouvait proposer des montants annuels de.","language":"fr","start":4255.8,"end":4260.24,"speakerId":10},{"text":"5775, ou 10000€ par an donc c'est des sommes assez significatives liées à la personne.","language":"fr","start":4261.08,"end":4271.4,"speakerId":10},{"text":"Le le le sujet je pense, c'est que.","language":"fr","start":4273.349999999999,"end":4275.15,"speakerId":10},{"text":"Le moment.","language":"fr","start":4275.15,"end":4275.469999999999,"speakerId":10},{"text":"A peu de capacité de mesure en fait de ce que.","language":"fr","start":4276.75,"end":4280.43,"speakerId":10},{"text":"Ça permet de.","language":"fr","start":4280.47,"end":4281.070000000001,"speakerId":10},{"text":"Mais warming implicite de Vanessa est important, c'est à dire que de fait, il y avait en petites lettres avec une astérisque la mention sur le sur le site que.","language":"fr","start":4281.2699999999995,"end":4291.349999999999,"speakerId":10},{"text":"Ça n'était pas destiné à couvrir des dépenses dès le domicile.","language":"fr","start":4291.63,"end":4295.150000000001,"speakerId":10},{"text":"Ou relevant d'autres dispositifs et dans le même esprit.","language":"fr","start":4297,"end":4300.88,"speakerId":10},{"text":"À la différence de la pensée des fondateurs, si j'ose dire, de Piveteaux et Jacques Wolfroom.","language":"fr","start":4302.44,"end":4306.839999999999,"speakerId":10},{"text":"On a tous observé que le le dispositif d'habitat inclusif s'accompagnait de beaucoup d'exclusion. Autrement dit, on aurait pu.","language":"fr","start":4309.3099999999995,"end":4319.83,"speakerId":10},{"text":"On aurait pu imaginer et intellectuellement, c'est juste que la résidence autonomie a les bases d'un habitat inclusif et que avec un petit supplément d'âmes et financiers et un peu de réforme, on pouvait en faire un.","language":"fr","start":4319.88,"end":4331.28,"speakerId":10},{"text":"Ça a exclu.","language":"fr","start":4331.28,"end":4333.5599999999995,"speakerId":10},{"text":"Parce que c'est un de SMS relevant d'autres dispositifs, c'est à dire que on A ce sujet en.","language":"fr","start":4333.679999999999,"end":4338.28,"speakerId":10},{"text":"Qui est un peu de de cloisonner. Je pense que pour autant c'est pour ça que j'évoquais un peu longuement l'expérience dartavis sur ces résidences autonomie.","language":"fr","start":4338.599999999999,"end":4345.48,"speakerId":10},{"text":"Je crois que on va se rendre compte que les les projets d'habitat inclusif tels qu'ils ont été conçus.","language":"fr","start":4346.33,"end":4352.89,"speakerId":10},{"text":"Sont une très bonne idée, mais que la réalisation peut s'avérer un peu complexe et si on veut vraiment passer à l'échelle quand on est maintenant.","language":"fr","start":4354.349999999999,"end":4363.469999999999,"speakerId":10},{"text":"Il va falloir.","language":"fr","start":4363.5199999999995,"end":4363.919999999999,"speakerId":10},{"text":"Les endroits où on en sait d'une manière ou.","language":"fr","start":4364.36,"end":4366.16,"speakerId":10},{"text":"Face de l'habitat inclusif sans le savoir, comme Monsieur Jourdain faisait de la prose sans le savoir quoi et et là, dans.","language":"fr","start":4367.2,"end":4372.12,"speakerId":10},{"text":"Esprit-là.","language":"fr","start":4372.12,"end":4373.5599999999995,"speakerId":10},{"text":"On se dit qu'on pourrait très bien concilier effectivement des qualifications d'habitat inclusif un peu souple, avec en s'appuyant sur l'a VP pour développer finalement une capacité servicielle avec de de l'appui de dépenses de santé et une organisation de prévention. C'est des modèles sur lesquels il y a des choses qui sont testées aujourd'hui. Après faiblement évidemment pas les seuls hein, même si on est très fier de ce qu'on a fait. Mais je crois que avec ce ces ces études et on a fait une première évaluation hein.","language":"fr","start":4373.67,"end":4403.59,"speakerId":10},{"text":"Des résultats qu'on a obtenus.","language":"fr","start":4403.59,"end":4405.2300000000005,"speakerId":10},{"text":"Donc on a, on a soumis ça à la disposition. De fait, une petite présentation récemment à la presse.","language":"fr","start":4405.79,"end":4410.31,"speakerId":10},{"text":"De de cette expérience et on tient les résultats des évaluations et des discussions qu'il veut, mais on voit que.","language":"fr","start":4410.47,"end":4416.59,"speakerId":10},{"text":"Il y a des conditions réunies, sauf que on a certains effets cliqués et que parfois aussi une bonne idée n'est pas.","language":"fr","start":4418.76,"end":4426.92,"speakerId":10},{"text":"Dans sa dimension financière.","language":"fr","start":4428.55,"end":4430.31,"speakerId":10},{"text":"Comme ayant des effets de levier, alors qu'elle.","language":"fr","start":4430.83,"end":4432.75,"speakerId":10},{"text":"Et dans.","language":"fr","start":4433.51,"end":4434.51,"speakerId":10},{"text":"Même loi qu'évoquait Roméo tout à l'heure a été exclu. La généralisation des forces et soins qui.","language":"fr","start":4434.71,"end":4442.87,"speakerId":10},{"text":"Pourtant, dans les résidences autonomie, permettrait d'avoir cet effet de bascule. Parce que ce qu'on a constaté dans notre petite expérimentation à l'échelle de l'île de France, donc là où tout est plus cher, il y a quand ?","language":"fr","start":4443.2,"end":4454.36,"speakerId":10},{"text":"Aussi cette.","language":"fr","start":4454.36,"end":4455.16,"speakerId":10},{"text":"Bon espoir, c'est que on n'a pas choisi un bac à sable facile quoi donc ?","language":"fr","start":4455.36,"end":4459.96,"speakerId":10},{"text":"Ça peut donner.","language":"fr","start":4460.36,"end":4460.88,"speakerId":10},{"text":"L'espoir aux autres, et on voit que.","language":"fr","start":4460.92,"end":4462.32,"speakerId":10},{"text":"Que il nous suffit d'informer soin pour à peu près traiter 2 résidences.","language":"fr","start":4463.55,"end":4467.99,"speakerId":10},{"text":"En gros, on.","language":"fr","start":4467.99,"end":4469.23,"speakerId":10},{"text":"On. On peut imaginer que on a fait quelques propositions financières. Du coup, si on mettait 300 résidences autonomie de plus dans.","language":"fr","start":4469.429999999999,"end":4481.99,"speakerId":10},{"text":"Dans dans le jeu.","language":"fr","start":4482.5199999999995,"end":4483.48,"speakerId":6},{"text":"Aujourd'hui bénéficiaire de du forfait soin, on pourrait du coup arroser 600 résidences économies.","language":"fr","start":4483.48,"end":4491.919999999999,"speakerId":10},{"text":"Puisque c'est.","language":"fr","start":4490.74,"end":4492.46,"speakerId":10},{"text":"Pour un, pour un, pour un, 2.","language":"fr","start":4492.66,"end":4493.5599999999995,"speakerId":10},{"text":"Et que bien sûr, ça a.","language":"fr","start":4494.59,"end":4496.63,"speakerId":10},{"text":"Coût, j'en ai.","language":"fr","start":4496.63,"end":4497.150000000001,"speakerId":10},{"text":"Aussi, même noté quelque part pour.","language":"fr","start":4497.19,"end":4498.389999999999,"speakerId":10},{"text":"Dire si je.","language":"fr","start":4498.389999999999,"end":4499.07,"speakerId":10},{"text":"C'est à dire que si on double, voilà, si on double le nombre de forfaits.","language":"fr","start":4499.429999999999,"end":4502.869999999999,"speakerId":10},{"text":"Que on on.","language":"fr","start":4502.87,"end":4504.59,"speakerId":10},{"text":"Donc à 300 résidences autonomes, plus on doit, avec la raison de 100000€ par forfait soin, c'est 30000000 de dépenses.","language":"fr","start":4504.75,"end":4511.59,"speakerId":10},{"text":"Je vais vous demander.","language":"fr","start":4511.37,"end":4512.21,"speakerId":0},{"text":"Par rapport aux aux chiffres qu'on évoque sur.","language":"fr","start":4513.16,"end":4516.88,"speakerId":10},{"text":"D'autres types de de.","language":"fr","start":4517,"end":4518.12,"speakerId":10},{"text":"De lieux d'accueil, notamment les EHPAD.","language":"fr","start":4519.84,"end":4521.400000000001,"speakerId":10},{"text":"Pas du tout.","language":"fr","start":4523.75,"end":4524.27,"speakerId":10},{"text":"Les mêmes échelles, donc on peut pour moins cher si j'ose dire. Alors il y a un petit plan de réinvestissement aussi dans les résidences autonomes existantes. Je le disais tout à l'heure, vu qu'on on met à la louche 30000000 aussi sur la rénovation de l'existant et il faut un plan sur 15 ans de 160000000 pour en faire des nouvelles.","language":"fr","start":4524.429999999999,"end":4541.99,"speakerId":10},{"text":"Faut créer et ça c'est l'adresse, a publié.","language":"fr","start":4543.07,"end":4545.63,"speakerId":10},{"text":"Des des, des études très complément là-dessus.","language":"fr","start":4545.83,"end":4547.15,"speakerId":10},{"text":"À peu près 60000 places en plus.","language":"fr","start":4547.469999999999,"end":4550.11,"speakerId":10},{"text":"Pour arriver à un montant d'à peu près 160*80000 parce que y a des fermetures tous les jours, donc faut dépêcher d'être en contrat cyclique hein, et on on arriverait à à répondre et pourquoi c'est intéressant ? C'est pas que je pense que c'est juste un modèle expérimental et pas si cher que ça. D'une chose qu'on pourrait être dupliqué dans le diffus et là on atteindrait des effets de modèle avec des gouvernances peut être un peu modifiées sur l'opérationnel, pas forcément sur le politique parce que on va faire du temps, mais sur l'opérationnel on pourrait avoir des gouvernances un peu différentes.","language":"fr","start":4550.87,"end":4583.2699999999995,"speakerId":10},{"text":"Qui permettent de mieux répondre aux besoins criants du.","language":"fr","start":4583.75,"end":4586.63,"speakerId":10},{"text":"De l'aide à Cognition.","language":"fr","start":4586.83,"end":4587.51,"speakerId":10},{"text":"Oui, merci donc j'étais spécialisé par le le caractère très technique, voire technocratique, on va dire de de la discussion. Du coup pour les trucs en ******** ainsi de suite. Bon puis on pensait par un truc, j'ai 73 ans depuis quelques semaines donc j'ai 2 ans avant le seuil des 64 7 avant le seuil des des 91.","language":"fr","start":4601.25,"end":4622.49,"speakerId":11},{"text":"Et j'habite chez moi et j'y suis bien. Et donc et pourquoi j'y suis bien ? Parce qu'il y a rien de pire que de vivre dans des ghettos de vieux et que donc on sait bien que y a y a au moment où on peut pas faire autrement, mais que disons le le fait. C'est pour ça que j'aime pas le virage. C'était un virage domiciliaire, c'est comment faire en sorte que je suis pas tout seul avec mon inspiration à à rester chez moi.","language":"fr","start":4623.2699999999995,"end":4649.549999999999,"speakerId":11},{"text":"Ou à vivre avec des hommes. Le consulat, c'est différent, fondamental, ça. Et donc c'est pas un virage, c'est c'est un souhait général et comment on essaie de répondre à ce souhait là quand on peut pas faire autrement qu'on fasse autrement. Mais si on peut faire autrement, autant le faire. Alors 2e remarque, c'est une interrogation sur la focalisation dépendance, c'est à dire on est un peu quand un raisonnement comme sur la pauvreté il y a pauvre pas pauvre, là il y a un dépendant.","language":"fr","start":4649.67,"end":4679.95,"speakerId":11},{"text":"Dépendant. Or en fait, c'est pas comme ça que ça se passe. Ce qui se passe c'est que au cours de la vie du vieillissement, progressivement on on perd des non, des facultés, des capacités, des des choses comme ça. Mais il y a pas un un oui non qui se fait du jour au lendemain et selon la manière dont on gère le parcours en cours de route, le le non arrivera plus ou moins tard. Alors c'est pour ça que je voudrais faire une dernière. Ça c'est une remarque un peu générale.","language":"fr","start":4680.07,"end":4711.03,"speakerId":11},{"text":"Et aborder un autre point, vous avez abordé le la question du plan des services à la personne de Bordeaux ?","language":"fr","start":4711.59,"end":4718.35,"speakerId":11},{"text":"Et je voudrais m'en faire un peu l'avocat.","language":"fr","start":4719.3099999999995,"end":4721.789999999999,"speakerId":11},{"text":"Alors c'est une.","language":"fr","start":4722.67,"end":4724.79,"speakerId":11},{"text":"C'est c'est une idée, c'est Michel de Bonneuil qui avait glissé.","language":"fr","start":4724.84,"end":4726.4400000000005,"speakerId":11},{"text":"Avait convaincu Borloo de de cette.","language":"fr","start":4727.04,"end":4728.68,"speakerId":11},{"text":"Là qu'elle était l'idée, l'idée était la suivante, c'était de dire d'une part que, en terme de d'offre d'emploi de dans les services à la personne, on a été à plusieurs centaines de milliers d'emplois en dessous de ce que l'on trouvait chez nos voisins puisque dans un donc on avait un problème d'offre. La logique était de se dire si on veut développer l'offre.","language":"fr","start":4728.84,"end":4750.6,"speakerId":11},{"text":"Ça fait.","language":"fr","start":4741.429999999999,"end":4741.669999999999,"speakerId":1},{"text":"Dont on a besoin pour les personnes agées, il faut viser une clientèle plus large. C'est ça la logique du plan. Et donc pour viser une clientèle plus large, il faut avoir une offre. Alors là-dedans, une logique très libérale, je suis d'accord, mais.","language":"fr","start":4752.36,"end":4766.88,"speakerId":11},{"text":"Qui permette.","language":"fr","start":4767.44,"end":4768.16,"speakerId":9},{"text":"À, en utilisant à fond des déductions fiscales et des déductions de de cotisations sociales, de d'intéresser au développement d'un marché qui concernera d'autres personnes et qui permettra de mieux répondre.","language":"fr","start":4770.639999999999,"end":4784.4,"speakerId":11},{"text":"Aux besoins des personnes âgées et ça la.","language":"fr","start":4785.19,"end":4787.389999999999,"speakerId":11},{"text":"La logique est est à l'écoute.","language":"fr","start":4788.67,"end":4790.2300000000005,"speakerId":11},{"text":"Les mutuelles, les, les associations ont ont ont dit OK, on va essayer de de jouer le jeu alors c'est vrai que dès que Borloo est tourné le dos, ses petits amis de du budget et en charge la sécurité sociale ont dit bon les les les déductions fiscales c'était gentil mais on va, on va essayer de de de raboter assez fortement. Mais je voulais rappeler cette logique pour dire que dans dans l'ensemble c'est vrai qu'il y a les dispositifs spécialisés.","language":"fr","start":4790.75,"end":4819.15,"speakerId":11},{"text":"OK.","language":"fr","start":4805.21,"end":4805.33,"speakerId":1},{"text":"Mais que ceux-ci peuvent s'intégrer dans une approche plus générale et qui n'écoute pas les trucs en rondelles au point où on a tendance à faire quand on est tous les technos, donc on.","language":"fr","start":4820.15,"end":4831.75,"speakerId":11},{"text":"Sait faire.","language":"fr","start":4832.99,"end":4833.23,"speakerId":7},{"text":"Il y a plein de choses dans ce que vous avez dit d'abord sur le domicile, moi je pense et et ce que j'ai entendu là me me frappe, c'est que le problème du domicile, c'est qu'on est-il un très mauvais cas.","language":"fr","start":4833.32,"end":4843.719999999999,"speakerId":7},{"text":"Le domicile, définition de code civil, hein, c'est le lieu du principal établi.","language":"fr","start":4845.96,"end":4849.68,"speakerId":7},{"text":"Rien n'empêche de se sentir et d'avoir son domicile là où je veux qu'il va s'identifier. Et les pattes en faisant semis. En vous dites inclusives ou dans sa résidence principale historique.","language":"fr","start":4852.13,"end":4863.16,"speakerId":7},{"text":"Mais du coup, quand on dit que domicile.","language":"fr","start":4863.2,"end":4864.8,"speakerId":7},{"text":"Autre chose que l'ehpad ?","language":"fr","start":4864.8,"end":4865.28,"speakerId":7},{"text":"C'est autre chose.","language":"fr","start":4866.67,"end":4867.31},{"text":"Que l'habitat inclusif, donc vous remarquez, on dit jamais domicile inclusif, on dit jamais domicile, autonomie ? Non, non.","language":"fr","start":4867.3099999999995,"end":4874.03,"speakerId":7},{"text":"On dit non, les raisons tsunamis c'est pas du Monsieur facile d'ailleurs un service d'autonomie à domicile peut intervenir dans une autonomie.","language":"fr","start":4875.469999999999,"end":4882.07,"speakerId":7},{"text":"Et dans un État inclusive d'ailleurs, elles le font quotidiennement parce qu'en général, c'est.","language":"fr","start":4883.42,"end":4885.78,"speakerId":7},{"text":"En œuvre, l'appât et la VCH, dans.","language":"fr","start":4886.099999999999,"end":4887.7,"speakerId":7},{"text":"Vitres inclusif.","language":"fr","start":4887.7,"end":4888.42,"speakerId":7},{"text":"Les services de données des lessives donc c'est juste à missile.","language":"fr","start":4888.46,"end":4891.18,"speakerId":7},{"text":"Alors du coup, c'est quoi le ?","language":"fr","start":4892.2699999999995,"end":4893.07,"speakerId":7},{"text":"Et pourquoi on ?","language":"fr","start":4893.07,"end":4894.549999999999,"speakerId":7},{"text":"N'est pas connecté.","language":"fr","start":4894.55,"end":4895.03},{"text":"Alors dans le cahier des charges, le décret qui.","language":"fr","start":4895.75,"end":4897.75,"speakerId":7},{"text":"Les services.","language":"fr","start":4897.75,"end":4898.31,"speakerId":7},{"text":"Données domicile, on dit ça n'est pas parce.","language":"fr","start":4898.349999999999,"end":4900.07,"speakerId":7},{"text":"C'est médicalisé, alors vous.","language":"fr","start":4900.07,"end":4901.19,"speakerId":7},{"text":"J'ai des soins, je sais plus du domicile.","language":"fr","start":4901.349999999999,"end":4902.87,"speakerId":7},{"text":"Bizarre, c'est étrange. Bon après peut etre qu'il y a aussi des gens qui ne veulent pas parce qu'ils payent déjà de la dépendance en EHPAD, voire des.","language":"fr","start":4905.09,"end":4911.650000000001,"speakerId":7},{"text":"Domicile, débarquer dans l'ehpad des problèmes de double financement public ?","language":"fr","start":4911.929999999999,"end":4915.57,"speakerId":7},{"text":"Des choses qui qui se posent.","language":"fr","start":4915.57,"end":4916.69,"speakerId":0},{"text":"Mais donc.","language":"fr","start":4918.389999999999,"end":4918.789999999999,"speakerId":7},{"text":"Question de se dire.","language":"fr","start":4918.95,"end":4920.429999999999,"speakerId":7},{"text":"Vous avez posé la bonne ?","language":"fr","start":4921.429999999999,"end":4922.07,"speakerId":9},{"text":"Question, où est ce que j'ai envie de me ?","language":"fr","start":4922.07,"end":4923.99,"speakerId":7},{"text":"Sentir chez moi.","language":"fr","start":4924.03,"end":4925.3099999999995,"speakerId":7},{"text":"Est ce que l'ehpad m'offre les conditions pour me sentir chez moi ? Est ce que la résidence autonomie et je rappelle résidence autonomie ceux qui font soin souvent c'est des siècles. Service de soins palliatifs qui par convention interviennent dans.","language":"fr","start":4926.15,"end":4936.99,"speakerId":7},{"text":"Les réseaux de pseudonyme, encore des solides psychiatriques.","language":"fr","start":4937.03,"end":4939.19,"speakerId":7},{"text":"Donc, la question fondamentale est de se dire en fait, le domicile c'est c'est une qualité d'un milieu.","language":"fr","start":4940.389999999999,"end":4945.829999999999,"speakerId":7},{"text":"Et ici.","language":"fr","start":4942.05,"end":4943.29,"speakerId":1},{"text":"Un débat, c'est le lure lui même.","language":"fr","start":4947.0599999999995,"end":4948.419999999999,"speakerId":7},{"text":"Plus U.","language":"fr","start":4949.99,"end":4952.23,"speakerId":0},{"text":"Le bras que je loue, qui peut être un salut qui peut se casser la ****** où j'ai qu'une envie, c'est de m'en échapper quand j'ai 75 ans.","language":"fr","start":4950.03,"end":4956.389999999999,"speakerId":7},{"text":"Je m'y sens pas du tout chez moi, je suis contraint d'y être ou jamais ravi d'aller dans un bel autonomie toute neuve ou un bel habitat inclusif ou même dans un bel ehpad tout 9.","language":"fr","start":4959.51,"end":4966.91,"speakerId":7},{"text":"Et de retrouver une notion de domicile dans cet EHPAD et donc la question c'est comment est ce que cette qualité ?","language":"fr","start":4967.75,"end":4977.03,"speakerId":7},{"text":"De domicile, peut.","language":"fr","start":4977.349999999999,"end":4978.2699999999995,"speakerId":7},{"text":"Etre une qualité.","language":"fr","start":4978.2699999999995,"end":4979.23},{"text":"Vous voyez ?","language":"fr","start":4979.44,"end":4979.719999999999,"speakerId":6},{"text":"Une épithète, on la met dans différents lieux.","language":"fr","start":4979.469999999999,"end":4983.429999999999,"speakerId":7},{"text":"Ça, c'est le premier point et je pense.","language":"fr","start":4983.95,"end":4985.67,"speakerId":7},{"text":"La question de l'Isère est là.","language":"fr","start":4985.67,"end":4987.07,"speakerId":7},{"text":"C'est que quand on dit virgule, d'ailleurs, vous avez remarqué, on dit ne les ai pas contre le domicile.","language":"fr","start":4987.99,"end":4991.91,"speakerId":7},{"text":"Dit pas les Ehpad contre.","language":"fr","start":4991.91,"end":4993.19,"speakerId":7},{"text":"Services à.","language":"fr","start":4993.19,"end":4993.79,"speakerId":7},{"text":"Domicile, hein, donc nous pituons un morceau, c'est le domicile en lui même. C'est de l'entité de l'EHPAD, c'est pas le fait d'avoir des services qui est amène chez soi. Mais pour revenir après sur la loi Borloo, moi je trouve que la.","language":"fr","start":4993.83,"end":5004.03,"speakerId":7},{"text":"Borloo, ça a été.","language":"fr","start":5004.03,"end":5004.71,"speakerId":7},{"text":"Des plus grandes catastrophes du secteur.","language":"fr","start":5004.79,"end":5006.35,"speakerId":7},{"text":"Moi je le dis franchement parce qu'on a voulu.","language":"fr","start":5006.59,"end":5009.39,"speakerId":7},{"text":"Le service, une mission, la mission des services.","language":"fr","start":5010.07,"end":5013.63,"speakerId":7},{"text":"À domicile et des politiques de l'autonomie.","language":"fr","start":5013.75,"end":5015.67,"speakerId":7},{"text":"C'est d'aider des personnes âgées.","language":"fr","start":5015.95,"end":5017.67,"speakerId":7},{"text":"Et pour ça, ils ont un financement public un peu.","language":"fr","start":5018.429999999999,"end":5020.749999999999,"speakerId":7},{"text":"Et c'est pour ça qu'on contrôle l'offre, c'est pour contrôler l'attribution de financement public, la loi pour l'o., elle a créé des services qui percevaient l'argement public s'en déposer, aucun budget avec une opacité financière totale.","language":"fr","start":5022.19,"end":5035.669999999999,"speakerId":7},{"text":"Ils devaient.","language":"fr","start":5036.469999999999,"end":5036.949999999999,"speakerId":7},{"text":"Se déclarer à l'aide.","language":"fr","start":5037.15,"end":5037.67,"speakerId":7},{"text":"Dans l'organisation, elle est hop en voiture, tous les avantages.","language":"fr","start":5037.99,"end":5040.55,"speakerId":7},{"text":"Et sociaux.","language":"fr","start":5040.55,"end":5041.2300000000005,"speakerId":7},{"text":"Que vous avez.","language":"fr","start":5041.23,"end":5041.91},{"text":"Cités et l'avantage fiscal, il a été étendu en 2017, en transcendant la réduction d'impôts en crédits d'impôts.","language":"fr","start":5042.51,"end":5047.150000000001,"speakerId":7},{"text":"2000.","language":"fr","start":5047.2699999999995,"end":5047.589999999999,"speakerId":7},{"text":"7, l'année où on disait sur la question du reste à charge que 47% des bénéficiaires de l'APA sous consommaient leur plan d'aide.","language":"fr","start":5047.71,"end":5053.55,"speakerId":7},{"text":"Étude de l'adresse qui se pose question à mesure d'adresse.","language":"fr","start":5054.95,"end":5057.55,"speakerId":7},{"text":"Et et donc on aurait pu dire bah les services autorisés bénéficient du même avantage sociaux et fiscaux que les services malgré non on a dit et.","language":"fr","start":5058.59,"end":5065.95,"speakerId":7},{"text":"Services autorisés et.","language":"fr","start":5065.95,"end":5066.59,"speakerId":7},{"text":"Plus pour la même chose, les mêmes activités, les mêmes prestations, mais qui peuvent se créer librement donc du coup.","language":"fr","start":5066.63,"end":5071.03,"speakerId":7},{"text":"République, comme.","language":"fr","start":5071.03,"end":5071.71,"speakerId":7},{"text":"Le distribue, ministère, on va créer.","language":"fr","start":5072.469999999999,"end":5074.3099999999995,"speakerId":7},{"text":"Services agréés.","language":"fr","start":5074.3099999999995,"end":5074.99,"speakerId":7},{"text":"Vont se superposer des services proposés.","language":"fr","start":5075.15,"end":5076.87,"speakerId":7},{"text":"C'est juste le génie français de l'empilement des régions juridiques, et je dis ça en tant que juriste.","language":"fr","start":5078.429999999999,"end":5083.19,"speakerId":7},{"text":"Et je finirai là-dessus parce.","language":"fr","start":5084.389999999999,"end":5086.99,"speakerId":7},{"text":"Que c'est, c'est quand même très important, on parle.","language":"fr","start":5087.07,"end":5089.3099999999995,"speakerId":7},{"text":"Coup, originalité et là.","language":"fr","start":5089.3099999999995,"end":5091.03,"speakerId":7},{"text":"Voudrais quand même faire une mise en garde s'il ?","language":"fr","start":5091.07,"end":5092.79,"speakerId":7},{"text":"A beaucoup.","language":"fr","start":5092.79,"end":5093.59,"speakerId":7},{"text":"De chercheurs dans la salle, comme on dit les chir.","language":"fr","start":5093.75,"end":5096.11,"speakerId":7},{"text":"Ma chère de toute façon, et.","language":"fr","start":5096.11,"end":5097.91,"speakerId":7},{"text":"Ça c'est faux, c'est la personne.","language":"fr","start":5097.91,"end":5099.79,"speakerId":1},{"text":"Reconnue, en dire 2.","language":"fr","start":5099.91,"end":5101.55,"speakerId":7},{"text":"Je ne sais pas depuis combien de temps est à domicile qui n'a pas eu de réévaluation de son plan d'aide et.","language":"fr","start":5102.88,"end":5107.56,"speakerId":7},{"text":"Est en GIR 2.","language":"fr","start":5107.5599999999995,"end":5108.759999999999,"speakerId":7},{"text":"Ce qu'on reconnait et ce qu'on classe, c'est le moment du classement administratif par une équipe médico sociale départementale. Ce n'est pas le moment où la personne a effectivement atteint le degré de dépendance décrit dans la grille agir il y a une sacrée nuance hein.","language":"fr","start":5110.389999999999,"end":5124.549999999999,"speakerId":7},{"text":"Parce que depuis combien de temps si y avait pas une notion pendant 3 ans peut-être ? Ça fait depuis un an, 2 ans qu'elle vit dans un État de GIR 2 sans avoir été recollé comme tel.","language":"fr","start":5125.58,"end":5132.34,"speakerId":7},{"text":"Sans avoir.","language":"fr","start":5132.5,"end":5132.98,"speakerId":7},{"text":"Un une revalorisation de la part.","language":"fr","start":5133.38,"end":5134.74,"speakerId":7},{"text":"Ce titre, donc attention énormément à ce qu'on classe comme virgule, c'est la reconnaissance administrative et la.","language":"fr","start":5134.9,"end":5141.86,"speakerId":7},{"text":"Que vous.","language":"fr","start":5141.86,"end":5142.219999999999,"speakerId":7},{"text":"Moi je dois lire progressivement le.","language":"fr","start":5142.46,"end":5144.02,"speakerId":7},{"text":"Problème, c'est que la réalité n'est pas.","language":"fr","start":5144.46,"end":5145.46,"speakerId":7},{"text":"Faire l'atteinte genre Ah là je marche un peu moins bien, je vais aller me faire évaluer pour savoir si je suis en GR 5. Je vais dire après.","language":"fr","start":5146.78,"end":5151.98,"speakerId":7},{"text":"Vais peut etre arriver en GR 4 parce qu'en GR 3 non non en général c'est l'accent de la vie d'hospitalisation. Le médecin il a il y a un problème et les gens des fois se retrouvent directement gèrent 2.","language":"fr","start":5152.0199999999995,"end":5160.379999999999,"speakerId":7},{"text":"Parce que c'est difficile de se lever le matin en disant, Moi, je suis en situation de perte d'autonomie, je dois me faire et d'allumer ça.","language":"fr","start":5161.87,"end":5167.67,"speakerId":7},{"text":"Veux dire que je vais vous le dire.","language":"fr","start":5166.44,"end":5168.36,"speakerId":0},{"text":"Se passe pas comme ça.","language":"fr","start":5167.67,"end":5169.03,"speakerId":7},{"text":"Et moi, ce que j'aimerais savoir en dehors du contenu des plans d'aide, je regarde si j'ai un public qui est poncif à mes devoirs. En tout cas j'espère, c'est de savoir les gens. En moyenne ils commencent à quel niveau de dire moi j'en sais rien. J'aimerais bien savoir. Ils commencent à en dire ça quand je dire 4 en majorité.","language":"fr","start":5171.67,"end":5188.59,"speakerId":7},{"text":"Commencent où ?","language":"fr","start":5188.59,"end":5189.43,"speakerId":7},{"text":"Est ce qu'ils commencent directement entre un EHPAD ? Vous êtes passés par la Casa, pas domicile ?","language":"fr","start":5190.15,"end":5193.429999999999,"speakerId":7},{"text":"Ça, c'est des questions sur lesquelles on a très peu de visibilité.","language":"fr","start":5196.179999999999,"end":5199.299999999999,"speakerId":7},{"text":"Et que.","language":"fr","start":5199.82,"end":5200.0199999999995,"speakerId":7},{"text":"Bien savoir bon sur la gouvernance, je.","language":"fr","start":5200.26,"end":5201.58,"speakerId":7},{"text":"Pas le débat je pense.","language":"fr","start":5201.58,"end":5202.54,"speakerId":7},{"text":"Très facile. Ouais, rien, juste ajouter un tout petit chaud. Je pense que le.","language":"fr","start":5204.349999999999,"end":5208.789999999999,"speakerId":10},{"text":"Ohh, ****** là.","language":"fr","start":5209.26,"end":5212.14,"speakerId":1},{"text":"Comme le disait Bruno Palier hier.","language":"fr","start":5209.5199999999995,"end":5211.36,"speakerId":10},{"text":"À propos de la réforme des retraites.","language":"fr","start":5212.12,"end":5213.64,"speakerId":10},{"text":"Celle des mesures pour le Grand âge et la dépendance, et.","language":"fr","start":5216.44,"end":5219.32,"speakerId":10},{"text":"Aussi à effet aussi varié finalement que il y a de catégories socioprofessionnelles et je pense que les conditions de travail, non, on se disait hier, on sera prêts à travailler que l'université le fait d'ailleurs jusqu'à 70 ans qu'on ne mérite ou au-delà, peu importe.","language":"fr","start":5220.67,"end":5238.35,"speakerId":10},{"text":"Et à garder une activité intellectuelle, toute activité glace.","language":"fr","start":5238.79,"end":5241.39,"speakerId":10},{"text":"Et pour d'autres.","language":"fr","start":5242.429999999999,"end":5243.23,"speakerId":10},{"text":"Les phénomènes vieillissants de la femme d'été apparaissent plutôt sont les conséquences de TN. Est ce que vous savez il y a une très grande inégalité face au lynx ? Moi je pense que notre système doit essayer effectivement de s'occuper de ceux qui ont finalement les plus grands risques. Ces fragilités mal prévenus tournent mal donc.","language":"fr","start":5243.59,"end":5262.79,"speakerId":10},{"text":"Je suis bourré, c'est pas électrique.","language":"fr","start":5244.849999999999,"end":5246.169999999999,"speakerId":0},{"text":"Il faut autant que faire ce que effectivement.","language":"fr","start":5263.71,"end":5266.47,"speakerId":10},{"text":"Me semble-t-il dans un contexte de ressources rares, concentrer les EHPAD et.","language":"fr","start":5268.36,"end":5274.679999999999,"speakerId":10},{"text":"Sur et dans de nouvelles modalités d'action avec un renforcement des dotations de soins dans l'esprit de ce que propose le rapport des professeurs Jordan Guérin, ça veut dire qui qui fait le constat que finalement, il y a assez peu d'écart aujourd'hui entre la population accueillie en EHPAD et celle à l'hopital ?","language":"fr","start":5274.759999999999,"end":5290.999999999999,"speakerId":10},{"text":"Au regard de certains critères, profil de soins avec des vraies difficultés sur la prise en charge des malades psychiatriques, des maladies chroniques, et cetera, et cetera.","language":"fr","start":5292.679999999999,"end":5299.879999999999,"speakerId":10},{"text":"Pathologie qui sont effectivement un des éléments principaux en fait hein de de l'entrée.","language":"fr","start":5301.23,"end":5305.99,"speakerId":10},{"text":"Ehpad du coup ?","language":"fr","start":5305.99,"end":5307.469999999999,"speakerId":10},{"text":"Cette reconcentration, elle à mesure des entrées sorties et.","language":"fr","start":5309.32,"end":5313.24,"speakerId":10},{"text":"Les sorties se font quand ?","language":"fr","start":5313.5599999999995,"end":5314.28,"speakerId":1},{"text":"Même assez rapidement, hein, quand on a eu la moyenne de séjour autour de 13 mois, le le renouvellement de la population n'est pas des rapides.","language":"fr","start":5314.48,"end":5322.04,"speakerId":10},{"text":"Y a la l'opportunité peut être de d'avoir un premier effet de de la prise en charge à domicile.","language":"fr","start":5324.04,"end":5329.44,"speakerId":10},{"text":"En accompagnant finalement cette moindre.","language":"fr","start":5331.08,"end":5332.72,"speakerId":10},{"text":"Ce moindre accueil désire 3 et 4, faut-il aller jusqu'à les interdire brutalement ou commencer à avoir un effet de seuil inversé ? Je sais pas quelle est la solution mais si on veut vraiment engager.","language":"fr","start":5333.79,"end":5345.03,"speakerId":10},{"text":"Mouvement et du coup.","language":"fr","start":5345.03,"end":5346.15,"speakerId":10},{"text":"Adapter le domicile à des proportions, il va falloir changer les mentalités sur ce que peut proposer le domicile et l'habitat intermédiaire par rapport à ce qu'est la mission principale d'un État.","language":"fr","start":5346.59,"end":5359.91,"speakerId":10},{"text":"Merci de votre présentation. J'avais juste une question.","language":"fr","start":5369.3099999999995,"end":5371.549999999999,"speakerId":6},{"text":"Je trouve qu'on a pas parlé de du coût psychologique d'être aidant, est ce que il y a eu des études qui montrent le coût monétaire que c'est d'être un aidant et en terme de voilà est ce que en terme de politique publique est ce que ça compte ? Voilà.","language":"fr","start":5373.84,"end":5388.64,"speakerId":6},{"text":"Juste est-ce que moi du coup, j'avais une question aussi qui était liée sur ce point là et est ce qu'on a ?","language":"fr","start":5392.71,"end":5397.87,"speakerId":8},{"text":"Idée du du volume.","language":"fr","start":5397.87,"end":5399.99,"speakerId":8},{"text":"Que passent les ayants, notamment familiaux, pour aider les les personnes agées, est ce qu'il y a des mécanismes de rémunération pour prendre pour pour acter ce ce travail quand même et et du coup pour rebondir sur la question précédente, est ce que on a aussi des informations sur alors le le le l'étape psychiatrique des personnes indépendantes et est ce que c'est une question qui ?","language":"fr","start":5400.349999999999,"end":5423.629999999999,"speakerId":8},{"text":"Allez, j'ai vu.","language":"fr","start":5401.21,"end":5402.77,"speakerId":0},{"text":"Qui selon vous suffit d'avoir pris en charge quand même public ?","language":"fr","start":5425.2,"end":5427.679999999999,"speakerId":8},{"text":"Moi je croyais quand même.","language":"fr","start":5430.63,"end":5433.83,"speakerId":0},{"text":"Ouais, allez Skype.","language":"fr","start":5433.74,"end":5434.58},{"text":"Assez difficile, précisément le canon moraire.","language":"fr","start":5434,"end":5437.2,"speakerId":2},{"text":"La micro est un haut.","language":"fr","start":5436.63,"end":5441.83,"speakerId":11},{"text":"Alors pour répondre à à votre première question sur.","language":"fr","start":5443.759999999999,"end":5446.879999999999,"speakerId":5},{"text":"Quand est ce qu'on a une, on attribue une valeur. Alors oui, il y a dans le champ de l'économie de la santé, il y.","language":"fr","start":5448.8,"end":5453.320000000001,"speakerId":5},{"text":"Eu pas mal de travaux qui ont tenté de.","language":"fr","start":5453.32,"end":5456.08,"speakerId":5},{"text":"Alors valoriser à la fois le temps, le le, le volume horaire et donc c'est ce que nous même on a fait hein. D'ailleurs quand on a, quand on a essayé de de de calculer le coût d'une prise en charge à domicile où on est parti des volumes horaires moyens. Donc ça c'est des des des volumes qui sont décrits dans les enquêtes, en particulier dans l'enquête de l'adresse. En quel terme et dans l'enquête ?","language":"fr","start":5457.349999999999,"end":5476.95,"speakerId":5},{"text":"D'autres pas mal d'enquêtes, on on interroge les individus sur les volumes horaires avec évidemment toutes les voilà, les précautions qu'il faut prendre quand on étudie ces.","language":"fr","start":5477.55,"end":5487.150000000001,"speakerId":5},{"text":"Ces ces déclarations, parce que c'est souvent très compliqué de quantifier et de mettre des nombres d'heure sur les aides, en particulier quand il s'agit du conjoint et donc qui de toute façon aurait fait un tas de tâches domestiques même si le l'autre était pas était pas dépendant. Mais voilà, avec ses ses précautions là donc on a des volumes horaires qu'on valorise après en appliquant un tarif.","language":"fr","start":5488.3099999999995,"end":5510.349999999999,"speakerId":5},{"text":"Unitaire, et donc c'est là que plusieurs options sont sont possibles et qu'il y a des discussions méthodologiques importantes et qui changent en fait.","language":"fr","start":5511.389999999999,"end":5519.03,"speakerId":5},{"text":"Du tout au tout suivant.","language":"fr","start":5519.03,"end":5520.63,"speakerId":7},{"text":"Qu'on utilise un tarif qui est par exemple un tarif de dédommagement public qu'on attribue plutôt dans le champ du handicap, autour de 4€ 4,50€ de l'heure.","language":"fr","start":5520.63,"end":5531.67,"speakerId":5},{"text":"Ou alors qu'on attribue via des via des en en assimilant, en prenant un tarif de d'emploi direct, donc on serait plutôt autour, on va dire de 12, 13, 14€. Donc évidemment selon qu'on prend 4 ou serez ou 12€ Ben on multiplié.","language":"fr","start":5533.07,"end":5549.95,"speakerId":5},{"text":"Par 3, le, le coût de la valeur.","language":"fr","start":5550.07,"end":5551.2699999999995,"speakerId":8},{"text":"Et et la proportion des heures qu'on.","language":"fr","start":5550.86,"end":5553.299999999999,"speakerId":2},{"text":"Estime légitimement possible de retenir, parce que méritant qu'on soit une compensation, soit sachant que par ailleurs, dans le régime simplement de de l'aidance familiale, des des liens, des liens, des liens d'attachement, des liens de réciprocité, toute une partie des heures de l'aidantes n'ont pas n'ont pas même. Enfin en tout cas, c'est un débat philosophique ou un débat type qui peut vocation forcément à donner lieu à compensation ou indemnisation. Mais néanmoins.","language":"fr","start":5553.67,"end":5579.95,"speakerId":2},{"text":"Moi là là.","language":"fr","start":5580.07,"end":5580.349999999999,"speakerId":2},{"text":"On met le curseur, c'est aussi une question, une question pour des travaux intéressants pour.","language":"fr","start":5580.55,"end":5584.95,"speakerId":2},{"text":"Les Trucs alors ça c'est voilà, c'était pour valoriser le temps après sur la d'autres questions plus précises de.","language":"fr","start":5584.95,"end":5590.3099999999995,"speakerId":5},{"text":"Du du coût.","language":"fr","start":5590.99,"end":5592.11,"speakerId":5},{"text":"En terme de de santé mentale, par exemple pour faire, pour faire large, il y a des travaux qui qui évaluent l'incidence, donc la dégradation de de la santé. Il y en a qui sont qui sont assez impliqués à être un petit peu anciens, qui tentent justement d'attribuer une valeur monétaire.","language":"fr","start":5592.15,"end":5609.3099999999995,"speakerId":5},{"text":"J'ai pas en tête de travaux récents là-dessus mais il y en a eu par le passé.","language":"fr","start":5610.12,"end":5612.72,"speakerId":5},{"text":"Et sur pour répondre à quelques éléments sur votre question, sur le l'indemnisation éventuelle des des aidants.","language":"fr","start":5614.3,"end":5622.22,"speakerId":5},{"text":"Donc il y a des il y a des dispositifs qui existent et qui sont différents dans le champ du handicap et dans le champ de la perte d'autonomie. Donc qui voilà qui pose déjà des des questions. On retrouve ici cette fameuse barrière.","language":"fr","start":5623.719999999999,"end":5632.759999999999,"speakerId":5},{"text":"Taille dans la manière dont sont dont sont compensées les les les aidants, donc il y a des mécanismes dans le plan du handicap de dédommagement et ça va jusqu'au salariat, des aidants, des aidants familiaux dans le champ du grand h, on est, c'est, on est, on est pas encore dans dans ce champ-là, il y a du salariat qui est possible mais qui est qui ? Exclu les les liens de parenté, donc les les conjoints, les les enfants qui ne qui peuvent pas accéder.","language":"fr","start":5632.87,"end":5658.99,"speakerId":5},{"text":"Ce à ce à ce dispositif.","language":"fr","start":5658.99,"end":5661.469999999999,"speakerId":5},{"text":"Alors Richard, on n'a pas les enfants, c'est possible, hein ? Et et on sait que on a eu quelques cas de d'enfants qui étaient au RSA dépend départementale où il y avait une incitation où est-ce que les parents les embauchent en emploi direct au faire de la PAC pour les pénaliser ? Comme ça on passait pas sur le même foyer et de l'apart du RSA versait plus que l'apart.","language":"fr","start":5664.12,"end":5680.84,"speakerId":7},{"text":"Je vais vous dire.","language":"fr","start":5667.48,"end":5668.28,"speakerId":0},{"text":"La plus on est.","language":"fr","start":5680.84,"end":5682.2,"speakerId":7},{"text":"Du RSA, petite méthode d'optimisation des dépenses publiques.","language":"fr","start":5682.44,"end":5685.5599999999995,"speakerId":7},{"text":"Mais c'est vrai, hein, c'est c'est quelque chose qui est.","language":"fr","start":5687.37,"end":5688.849999999999,"speakerId":7},{"text":"Aux associations psychiques des personnes adolescents, ça, c'est une vraie question sur lequel je suis pas.","language":"fr","start":5690.13,"end":5694.09,"speakerId":7},{"text":"Sûr qu'on ait.","language":"fr","start":5694.09,"end":5694.45,"speakerId":8},{"text":"Beaucoup de chiffres par contre, nous, on a des constats, c'est à dire que et ça en lien avec les aidants parce qu'on se rend compte que des fois l'intérêt de l'aidant et de la personne c'est pas toujours concordants. C'est à dire que il y a beaucoup de services qui nous interrogent pour dire nous on a des demandes des aidants, la famille d'enfermer les personnes à domicile, les attacher au fauteuil plutôt.","language":"fr","start":5694.45,"end":5711.13,"speakerId":7},{"text":"En fait, et.","language":"fr","start":5711.889999999999,"end":5712.369999999999,"speakerId":7},{"text":"La contention en dehors de toute prescription.","language":"fr","start":5712.41,"end":5715.25,"speakerId":7},{"text":"C'est un service d'aide. Bon, je rappelle.","language":"fr","start":5715.3099999999995,"end":5716.349999999999,"speakerId":7},{"text":"Qu'ils peuvent pas faire de prestige quand même.","language":"fr","start":5716.349999999999,"end":5717.87,"speakerId":1},{"text":"Et donc, étant donné que les personnes qui sont atteints de de maladies neurodégénératives.","language":"fr","start":5719.3,"end":5723.900000000001,"speakerId":7},{"text":"Les familles sont.","language":"fr","start":5726.599999999999,"end":5726.999999999999,"speakerId":7},{"text":"Mesure de protection judiciaire des majeurs.","language":"fr","start":5727.4,"end":5728.719999999999,"speakerId":7},{"text":"Ça arrive.","language":"fr","start":5728.46,"end":5729.74,"speakerId":1},{"text":"Sûr demandent des enfermements à domicile au service.","language":"fr","start":5728.84,"end":5732.4800000000005,"speakerId":7},{"text":"C'est c'est extrêmement fréquent, je tiens à le dire, ça, c'est quelque chose de, de vrai. Et enfin sur l'indemnisation donc parce que il y a 2 aidants dans le collection alphanique, il y a les aidants familiers, ça c'est pour la PCA.","language":"fr","start":5734.28,"end":5746.04,"speakerId":7},{"text":"C'est tch et proche aidant, c'est que pour les personnes âgées je rappelle, c'est pas la même notion et ça ça recouvra pas les mêmes périmatiques.","language":"fr","start":5745.34,"end":5751.58,"speakerId":7},{"text":"Ça, c'est très important de noter et ce qu'on voit aussi en terme de gestion de puissance publique, c'est.","language":"fr","start":5752.67,"end":5756.51,"speakerId":7},{"text":"Comme l'App dédommage.","language":"fr","start":5756.509999999999,"end":5758.789999999999,"speakerId":7},{"text":"Les étangs familiers qui mettent en œuvre des pans de compensation PCH.","language":"fr","start":5759.67,"end":5762.59,"speakerId":7},{"text":"C'est pas juste.","language":"fr","start":5762.59,"end":5763.43,"speakerId":7},{"text":"Choses comme ça, Ben on se.","language":"fr","start":5763.509999999999,"end":5765.789999999999,"speakerId":7},{"text":"Qu'il y.","language":"fr","start":5766.19,"end":5766.509999999999,"speakerId":7},{"text":"Et comme ça coûte aussi environ, faites un peu.","language":"fr","start":5766.55,"end":5768.31,"speakerId":7},{"text":"Euros de.","language":"fr","start":5767.009999999999,"end":5767.53,"speakerId":7},{"text":"La livre, c'est sûr.","language":"fr","start":5768.33,"end":5769.17,"speakerId":1},{"text":"L'a CTP 5€ de l'heure. Ça m'énerve qu'en fait il y a des plantations de problèmes d'économie de leur papa. Le plus de choses possibles plutôt qu'à des services qui sont à 32 h.","language":"fr","start":5769.29,"end":5776.41,"speakerId":7},{"text":"Je prends un peu, je peux dire, juste rajouter quelque chose pour la sur la santé, c'est quand même des aidants. Donc moi je suis chercheur, c'est pas mon domaine de compétence mais je sais qu'il y a. Il y a des.","language":"fr","start":5778.12,"end":5786.92,"speakerId":4},{"text":"OK, tout dernier. Ouais, j'ai injuste en.","language":"fr","start":5778.15,"end":5779.2699999999995,"speakerId":2},{"text":"Une dernière question, OK.","language":"fr","start":5779.63,"end":5780.99,"speakerId":2},{"text":"Va s'entendre.","language":"fr","start":5780.99,"end":5782.99,"speakerId":2},{"text":"Aussi qui s'intéressent à à l'édence et à l'impact de la situation des danses sur la santé des aidants et et clairement, les chiffres montrent que globalement, les aidants sont en plus mauvaise santé en lien avec cette situation d'aidance une plus plus mauvaise santé physique, une plus mauvaise santé mentale. Elles sont plus à risque de dépression, d'anxiété, d'épuisement, de sentiments, d'enfermement dans leur role des dents. Donc il y a, il y a, il y a pas mal de travaux sur ce sur ces sujets là, je vais pas les chiffres en fait.","language":"fr","start":5787.2,"end":5811.16,"speakerId":4},{"text":"Mais il y a des chercheurs qui travaillent sur.","language":"fr","start":5811.67,"end":5813.11,"speakerId":4},{"text":"Sur ces questions-là, il y.","language":"fr","start":5813.11,"end":5815.15,"speakerId":4},{"text":"Des impacts sur le sommeil, sur sur plein plein d'événements là et j'espère vous donner.","language":"fr","start":5815.23,"end":5819.389999999999,"speakerId":4},{"text":"Juste 2 autres.","language":"fr","start":5818.59,"end":5819.150000000001,"speakerId":11},{"text":"Absolument, juste quelques questions rapides à préciser. S'y retrouver donc est ce qu'on peut calculer le risque ? Mettons à 65 ans de de d'avoir une dépendance lourde pendant une durée donnée qui impacte le patrimoine. Est ce que ça a un sens de.","language":"fr","start":5819.389999999999,"end":5834.829999999999,"speakerId":9},{"text":"Calculer ce risque.","language":"fr","start":5834.83,"end":5836.03,"speakerId":9},{"text":"Est ce qu'il est fait à 20% par exemple.","language":"fr","start":5836.349999999999,"end":5838.349999999999,"speakerId":9},{"text":"Deuxièmement, la plutôt sur Romeo.","language":"fr","start":5838.99,"end":5840.75,"speakerId":9},{"text":"Alors reste à charge à domicile par rapport à à l'Ehpad, même souvent qui fait du mal l'effet au terme, le reste à charge pour un gire un don apparemment resterait nos élevées Sicile Troisièmement, alors là c'est à Bordeaux, ça n'y comprend rien. La 5e branche telle qu'elle a été créée en 2022 est elle largement une coquille vide pour l'instant.","language":"fr","start":5840.99,"end":5860.15,"speakerId":9},{"text":"Et quatrièmement, bon collective de la revalorisation des personnels soignants à domicile ou en Népal, qu'est ce que ça coûterait et qu'est ce qu'on engage ?","language":"fr","start":5861.8,"end":5870.2,"speakerId":9},{"text":"Dans cette création.","language":"fr","start":5870.36,"end":5871.32,"speakerId":9},{"text":"Dans le panorama est très généreux ou alors je vais savoir, je peux pas répondre là aussi rapidement à ta première question sur la probabilité d'entrée indépendante avant de décéder. Une fois qu'on a atteint l'âge de 65 ans. Parce que ça dépend évidemment de la mesure. Ce qu'on a une peine dépendant. Mais sur les dépendances lourdes est ce qu'on a à partir des cohortes pas quid et cetera. On est à peu près dans l'ordre de grandeur que tu dis.","language":"fr","start":5876.66,"end":5904.46,"speakerId":5},{"text":"Bah les questions sont courtes mais les réponses.","language":"fr","start":5877.58,"end":5879.74,"speakerId":5},{"text":"Donc, entre 15 15, 20%, ça me paraît pas farfelu, euh.","language":"fr","start":5904.95,"end":5908.19,"speakerId":5},{"text":"Voilà après alors sur les racks à domicile. Bah oui hein. Enfin je confirme que ce que tu dis en en moyenne ils sont beaucoup plus faibles à domicile qu'en ehpad avec encore une fois la précaution qui est que on a du mal à on a atteint un système d'information qui nous permet de vraiment observer.","language":"fr","start":5910.719999999999,"end":5927.44,"speakerId":5},{"text":"Restes à charge.","language":"fr","start":5927.44,"end":5928.16,"speakerId":5},{"text":"Domicile, donc on les sous-estime sans doute dans dans un certain nombre de nos publications, mais ils sont quand même en moyenne.","language":"fr","start":5928.2,"end":5934.36,"speakerId":5},{"text":"Aux plus faibles, sauf pour les GIR un où là ils peuvent être potentiellement plus élevés, mais ça dépend beaucoup de est-ce que la personne a du patrimoine ou pas ? Parce que le reste à charge en EHPAD est très conditionné au fait que le résident a ou pas un patrimoine, sachant que dans un cas il va bénéficier d'une aide sociale l'a. SH qui sera récupérée ou pas au moment de la succession. Donc ça change en fait pas mal parce que l'a. SH c'est 800€ par mois donc sur une personne qui reste 2 ans, 2 ans et demi en EHPAD ça.","language":"fr","start":5934.469999999999,"end":5962.829999999999,"speakerId":5},{"text":"Ça peut faire des gros montants qui sont éventuellement récupérés ou pas.","language":"fr","start":5962.87,"end":5965.55,"speakerId":5},{"text":"Oui, sur sur la branche coquille pas.","language":"fr","start":5968.42,"end":5970.32,"speakerId":7},{"text":"D'abord, je rappelle qu'elles sont les seules elles.","language":"fr","start":5971.99,"end":5973.03,"speakerId":7},{"text":"Depuis 2003, elle.","language":"fr","start":5973.03,"end":5973.99,"speakerId":7},{"text":"Été créée à l'issue de la molécule bien connue et c'est quelqu'un qui c'est une structure qui vivait de crédits délégués par l'assurance maladie en.","language":"fr","start":5974.03,"end":5981.55,"speakerId":7},{"text":"Partie, il avait quelques ressources.","language":"fr","start":5981.55,"end":5982.79,"speakerId":7},{"text":"Propres, la **** et.","language":"fr","start":5982.83,"end":5983.67,"speakerId":11},{"text":"L'autre, mais donc voilà, là c'est une branche qui est autonome et.","language":"fr","start":5983.67,"end":5986.95,"speakerId":7},{"text":"A un budget.","language":"fr","start":5986.95,"end":5987.59,"speakerId":7},{"text":"Cette année, 39 milliards d'euros.","language":"fr","start":5987.67,"end":5989.43,"speakerId":7},{"text":"Qui en train d'intégrer une véritable gouvernance des actions directes auprès de.","language":"fr","start":5990.509999999999,"end":5995.11,"speakerId":7},{"text":"Nombreuses SMS donc.","language":"fr","start":5995.349999999999,"end":5996.589999999999,"speakerId":7},{"text":"Et puis c'est quelque chose qui, depuis 2008A manifeste signé par l'ensemble du.","language":"fr","start":5997.11,"end":6000.509999999999,"speakerId":7},{"text":"Était de dire.","language":"fr","start":6000.509999999999,"end":6001.589999999999,"speakerId":7},{"text":"Il faut créer une branche et créer une branche, ça a un sens, compromettre des droits européens dans le fait.","language":"fr","start":6001.99,"end":6006.79,"speakerId":7},{"text":"Que je prends.","language":"fr","start":6006.79,"end":6006.99},{"text":"Ma sécurité sociale, c'est aussi un droit européen, donc non, ça a plein d'impact, très très fort. La réserve que j'ai revient de la gestion de la gouvernance et c'est pour ça que moi j'ai un doute sur la gouvernance. Pas tellement parce que il dit que des bons, du moins bons, ça devrait être tel ou tel. C'est vrai que ça devrait être pour tout le monde. C'est qu'actuellement.","language":"fr","start":6006.99,"end":6021.389999999999,"speakerId":7},{"text":"Ce qui est dans le champ de la branche autonomie pour le domicile pour l'aide à domicile, pas plus de soins.","language":"fr","start":6021.91,"end":6025.2699999999995,"speakerId":7},{"text":"C'est l'aide de la SNSA au département.","language":"fr","start":6026.45,"end":6028.53,"speakerId":7},{"text":"Mais l'APA.","language":"fr","start":6029.38,"end":6030.14,"speakerId":7},{"text":"Est celle des départements, n'est pas dans la branche, toute la partie finance des départements échappe à.","language":"fr","start":6030.38,"end":6034.26,"speakerId":7},{"text":"Et et quand on sait.","language":"fr","start":6034.7,"end":6036.139999999999,"speakerId":7},{"text":"Sur la PCH, c'est 70% environ.","language":"fr","start":6036.259999999999,"end":6038.139999999999,"speakerId":7},{"text":"Et 60% environ sur la.","language":"fr","start":6039.639999999999,"end":6041.24,"speakerId":7},{"text":"Ça pose un problème.","language":"fr","start":6041.24,"end":6043.639999999999,"speakerId":7},{"text":"Parce qu'on a en fait y A l'aide au département qui est dans la branche, mais pas l'action des départements eux-mêmes. Et ça c'est ça où y a un souci quand on fait une grande autonomie, si on dit qu'y a un morceau qui n'est pas complètement ment, c'est pour ça que je pense qu'y a besoin d'harmonisation. Après quand les autres départements on a dodo, je m'en fiche, mais ça comme.","language":"fr","start":6044.67,"end":6059.15,"speakerId":7},{"text":"À tradition.","language":"fr","start":6052.2,"end":6052.5599999999995,"speakerId":1},{"text":"Truc de sécurité sociale pour l'instant, la construction des tachés, c'est à faire et pour l'attractivité, je.","language":"fr","start":6059.83,"end":6063.75,"speakerId":7},{"text":"Là-dessus, là c'est une Pierre dans.","language":"fr","start":6063.75,"end":6065.31,"speakerId":7},{"text":"Funéraire, fin que.","language":"fr","start":6065.67,"end":6067.43,"speakerId":7},{"text":"Suis en tant qu'humain, c'est à dire en tant qu'on aura pas réglé le prix.","language":"fr","start":6067.59,"end":6070.75,"speakerId":7},{"text":"Le secteur où il y a la convention 66, la Convention 51 l'Abad la Convention et qu'à un moment on se dit pas tous en étant plus fort aussi.","language":"fr","start":6071.71,"end":6080.11,"speakerId":7},{"text":"On discute avec.","language":"fr","start":6080.11,"end":6081.349999999999,"speakerId":7},{"text":"Pouvoirs publics et les financeurs publics en disant maintenant on arrête le multi cosocial doit être un grand secteur avec des salariés, des vrais points de caractère au sein de l'établissement au sein de résidence, au sein de domicile et qu'on peut leur offrir ça avec des passerelles de laine vers le soin.","language":"fr","start":6081.429999999999,"end":6093.549999999999,"speakerId":7},{"text":"Nous finissons.","language":"fr","start":6081.79,"end":6082.31,"speakerId":1},{"text":"Au sein d'un seul corpus conventionnel, là, je pense que nous, fédérations, on aura fait un grand programme en.","language":"fr","start":6094.71,"end":6099.35,"speakerId":7},{"text":"Il faudra.","language":"fr","start":6099.349999999999,"end":6100.589999999999,"speakerId":7},{"text":"D'attendre aussi que de l'argent du pouvoir public.","language":"fr","start":6100.95,"end":6103.23,"speakerId":7},{"text":"Je vais peut être quand même ajouter.","language":"fr","start":6103.99,"end":6105.11,"speakerId":4},{"text":"Un mot, même si.","language":"fr","start":6105.11,"end":6105.67,"speakerId":2},{"text":"Là, en tant qu'animatrice, je voudrais, parce.","language":"fr","start":6105.87,"end":6107.55,"speakerId":2},{"text":"J'avais vu cette table ronde juste pour rappeler effectivement que la CNSA comme 5e branche de la sécurité sociale, sa première convention d'objectif et de gestion, c'est 2022, 2026.","language":"fr","start":6107.59,"end":6119.110000000001,"speakerId":2},{"text":"Bon, donc.","language":"fr","start":6119.509999999999,"end":6119.789999999999,"speakerId":2},{"text":"Est au début.","language":"fr","start":6120.63,"end":6121.07,"speakerId":2},{"text":"Histoire et comme je le disais au début, donc on a mis en place et ça va continuer. Enfin de concert avec nos autorités de tutelle bien sûr hein ? Et on est dans un dialogue permanent et d'animation entre.","language":"fr","start":6121.2699999999995,"end":6132.23,"speakerId":2},{"text":"DSS des gcs et NSA.","language":"fr","start":6132.23,"end":6134.669999999999,"speakerId":2},{"text":"Des modèles économiques.","language":"fr","start":6136.5199999999995,"end":6137.5199999999995,"speakerId":2},{"text":"Ça commence sur les services à domicile, ça va se poursuivre. On a aussi une réforme des modèles économiques, des EHPAD, une réforme des modèles économiques, des établissements qui accueillent les personnes en situation de handicap. Tout ça là depuis un an.","language":"fr","start":6137.88,"end":6149.24,"speakerId":2},{"text":"Stage d'ailleurs.","language":"fr","start":6150.0199999999995,"end":6150.36},{"text":"Ton propre ne s'est pas fait en un jour, on a la question d'inventer un modèle d'équité territoriale. Bon.","language":"fr","start":6150.469999999999,"end":6157.749999999999,"speakerId":2},{"text":"Mais oui, mais moi non plus je suis pas d'emblée jacobine et enfin ça dépend des ça dépend.","language":"fr","start":6158.04,"end":6163,"speakerId":2},{"text":"Éléments, voilà.","language":"fr","start":6163,"end":6163.8,"speakerId":2},{"text":"Sur la planification écologique, oui, mais ça dépend.","language":"fr","start":6164.16,"end":6166.92,"speakerId":2},{"text":"Choses, voilà.","language":"fr","start":6166.92,"end":6167.4400000000005,"speakerId":2},{"text":"Voilà et donc.","language":"fr","start":6169.32,"end":6170.28,"speakerId":2},{"text":"Effectivement, on est des financeurs directs de de donc des EHPAD et d'une grande partie des établissements qui accueillent les enfants pour le handicap à travers l'argent qu'on délègue aux ARS et les ARS, c'est l'État. Bon mais effectivement, sur l'aspect domiciliaire on a une question d'organisation, de copilotage d'une certaine manière avec les départements puisqu'on est cofinanceurs aujourd'hui, on cofinance en moyenne 40% des dépenses à domicile APA PCH avec les.","language":"fr","start":6171.32,"end":6200.759999999999,"speakerId":2},{"text":"Département, on est en train d'engager à la CNSA tout un toute une, une action qu'on appelle des conventions triparties. Donc on va.","language":"fr","start":6200.87,"end":6209.43,"speakerId":2},{"text":"On va signer avec les ANS et les conseils départementaux et la CNSA toute une série, l'équivalent en quelque sorte d'une convention d'objectifs et de gestion. Mais enfin voilà des des objectifs pour avancer concrètement et opérationnellement sur du pilotage territorial territorial sur des objets spécifiques à chaque territoire, mais qui viendront incarner la nouvelle offre à domicile, les nouveaux besoins des services à domicile, l'habitat intermédiaire et cetera, sur des objets qui seront spécifiques à chaque territoire, même si la.","language":"fr","start":6209.48,"end":6237.879999999999,"speakerId":2},{"text":"Sera connue.","language":"fr","start":6237.88,"end":6238.96,"speakerId":2},{"text":"Donc voilà.","language":"fr","start":6239.389999999999,"end":6239.91,"speakerId":2},{"text":"C'est pour répondre au pilotage territorial qui est en train de s'inventer et j'ai envie de dire, puisqu'on est là quand ?","language":"fr","start":6240.07,"end":6245.509999999999,"speakerId":2},{"text":"Colloque de recherche vous avez vu à travers les différentes dimensions qu'on a pu discuter aujourd'hui, que ce soit le partage ?","language":"fr","start":6245.83,"end":6252.79,"speakerId":2},{"text":"Coût, le.","language":"fr","start":6252.79,"end":6253.67,"speakerId":2},{"text":"Global l'épidémiologie, la, le, l'aménagement du territoire pensé du point de vue de ces nouveaux segments de l'offre à domicile puisque effectivement le domicile il y a pas un seul domicile, il y a le domicile historique, il y a différents types de domicile, se sentir chez soi. Donc voilà, ça nous emmènerait.","language":"fr","start":6253.87,"end":6269.2699999999995,"speakerId":2},{"text":"Loin par rapport à cette.","language":"fr","start":6269.2699999999995,"end":6270.3099999999995,"speakerId":2},{"text":"Euros et donc c'est aussi un appel à la communauté de recherche parce que vous avez vu que sur tous ces éléments-là on a des éléments, mais il nous manque encore beaucoup de données. On est.","language":"fr","start":6270.469999999999,"end":6279.349999999999,"speakerId":2},{"text":"Beaucoup à l'aveugle.","language":"fr","start":6279.349999999999,"end":6280.23,"speakerId":2},{"text":"Il y a des, des très.","language":"fr","start":6280.67,"end":6281.91,"speakerId":2},{"text":"Chantiers pour piloter.","language":"fr","start":6281.91,"end":6283.23,"speakerId":2},{"text":"Intelligemment cette cette positive qui est une politique importante.","language":"fr","start":6283.469999999999,"end":6287.03,"speakerId":2},{"text":"Compte tenu des enjeux démographiques.","language":"fr","start":6287.83,"end":6289.19,"speakerId":2},{"text":"Connait tous.","language":"fr","start":6289.19,"end":6289.629999999999,"speakerId":2},{"text":"Je pense qu'on va clore maintenant votre tablette.","language":"fr","start":6291.049999999999,"end":6295.759999999999,"speakerId":3},{"text":"Ah Ben j'avais juste une remarque.","language":"fr","start":6295.799999999999,"end":6297.199999999999,"speakerId":3},{"text":"Juste dire parce qu'il y a beaucoup.","language":"fr","start":6298.36,"end":6299.5599999999995,"speakerId":3},{"text":"De chercheurs qui ne connaissent pas.","language":"fr","start":6299.599999999999,"end":6300.719999999999,"speakerId":3},{"text":"À l'adresse de la sécurité sociale, nous publions.","language":"fr","start":6300.87,"end":6303.03,"speakerId":3},{"text":"Beaucoup de chiffres.","language":"fr","start":6303.07,"end":6303.75,"speakerId":3},{"text":"De suivi des mesures de enfin, c'est vraiment un gros travail, mais l'équipe va d'associer et puis elle rentre dans la salle. On contribue largement sur les coûts de prise en charge à domicile.","language":"fr","start":6304.67,"end":6315.27,"speakerId":3},{"text":"Les mesures jouent qui sont les personnels ?","language":"fr","start":6316.23,"end":6318.2699999999995,"speakerId":3},{"text":"De combien ?","language":"fr","start":6318.2699999999995,"end":6319.669999999999,"speakerId":3},{"text":"À quelle échéance ? Et cetera. Donc hésitez pas à les consulter et à les solliciter. Alors on est là aussi pour ça. On.","language":"fr","start":6320.23,"end":6327.15,"speakerId":3},{"text":"Publie ça très, très régulièrement.","language":"fr","start":6327.2699999999995,"end":6328.469999999999,"speakerId":3},{"text":"Juste une remarque puisqu'on parle.","language":"fr","start":6329.2699999999995,"end":6330.349999999999,"speakerId":3},{"text":"Du virage domicilié, un chiffre adresse qui.","language":"fr","start":6330.469999999999,"end":6332.709999999999,"speakerId":3},{"text":"Pas été cité je trouve.","language":"fr","start":6332.71,"end":6333.87,"speakerId":3},{"text":"C'est que.","language":"fr","start":6333.87,"end":6334.99,"speakerId":3},{"text":"85% des gens qui.","language":"fr","start":6335.3099999999995,"end":6336.589999999999,"speakerId":3},{"text":"En établissement s'y sentent bien.","language":"fr","start":6336.59,"end":6338.35,"speakerId":3},{"text":"Et plutôt voilà pour pas être dans.","language":"fr","start":6338.99,"end":6341.63,"speakerId":3},{"text":"C'est bon.","language":"fr","start":6339.38,"end":6339.54,"speakerId":0},{"text":"1000000 trop négatif.","language":"fr","start":6341.63,"end":6344.47,"speakerId":3},{"text":"De l'établissement lui était pendant cette fois plaisir a des gens qui veulent se faire, mais c'est que à la musique, c'est resté à domicile et autonome. Mais finalement les agricoles et les vase non plus à quel que soit on soit un endroit horrible, les grandes soient de se sentir bien et à bien.","language":"fr","start":6344.549999999999,"end":6358.589999999999,"speakerId":3},{"text":"Tout et.","language":"fr","start":6358.59,"end":6358.87,"speakerId":3},{"text":"Tout ça peut être juste.","language":"fr","start":6358.87,"end":6360.39,"speakerId":1},{"text":"Un autre point de vue, je rappelle.","language":"fr","start":6360.389999999999,"end":6362.709999999999,"speakerId":2},{"text":"Le petit.","language":"fr","start":6363.11,"end":6363.79,"speakerId":2},{"text":"De début de méthodologie de notre table ronde où on avait dit, c'était un point de vue, hein, parce.","language":"fr","start":6364.59,"end":6368.43,"speakerId":2},{"text":"Qu'on peut pas tout traiter, c'est un énorme sujet.","language":"fr","start":6368.469999999999,"end":6370.3099999999995,"speakerId":2},{"text":"Le tirage domiciliaire, ça concerne aussi les EHPAD et leur identité, mais on va pas parler de ça. Voilà donc c'est pas on n'est pas dans l'ehpad bashing, on était pas dans l'ehpad bashing et on était dans. Regardons les contraintes et les opportunités que ça pose du côté du domicile parce que il y a toute une offre à structurer qui a pas été structurée. Enfin.","language":"fr","start":6371.23,"end":6387.589999999999,"speakerId":2},{"text":"Peu structurée ici et c'est là où les.","language":"fr","start":6388.07,"end":6391.15,"speakerId":2},{"text":"De rénovation sont très importants.","language":"fr","start":6391.15,"end":6392.87,"speakerId":2},{"text":"Simplement remercier les participants de la.","language":"fr","start":6394.759999999999,"end":6396.799999999999,"speakerId":10},{"text":"Ronde à côté de moi et puis peut-être.","language":"fr","start":6397.12,"end":6400.8,"speakerId":10},{"text":"Final aussi à ce colloque qui a été d'une immense richesse, vous remercier tous d'avoir.","language":"fr","start":6401.5199999999995,"end":6406.679999999999,"speakerId":10},{"text":"Tenu jusqu'au.","language":"fr","start":6406.799999999999,"end":6407.599999999999,"speakerId":10},{"text":"Je pense qu'on a eu des débats passionnants, divers. Je voudrais remercier tout particulièrement Michel Dunac, Antoine Gauthier.","language":"fr","start":6407.759999999999,"end":6414.36,"speakerId":10},{"text":"On peut faire un peu de temps.","language":"fr","start":6414.469999999999,"end":6416.99,"speakerId":0},{"text":"Et tous ceux qui nous soutiennent et vous indiquez bonne nouvelle que comme la dernière fois, on publiera une synthèse. Je parle sous le contrôle de renom Bayeux qui est quand même un grand ordinateur.","language":"fr","start":6415.509999999999,"end":6426.949999999999,"speakerId":10},{"text":"Remercie beaucoup.","language":"fr","start":6426.95,"end":6427.91,"speakerId":10},{"text":"À travers vous de cette cette belle, ce beau colloque avec toute son équipe et.","language":"fr","start":6428.389999999999,"end":6435.589999999999,"speakerId":10},{"text":"Quand il y aura une publication d'une synthèse à la fois sur le site de Paris un chez adesoop sur le site IDD et sur d'autres caisses des dépôts.","language":"fr","start":6435.88,"end":6447.92,"speakerId":10},{"text":"Donc, vous retrouverez.","language":"fr","start":6448.67,"end":6449.51,"speakerId":1},{"text":"Tout cela, et je crois que économie et statistique sera Gabon, ça a été rappelé ce matin, très friand de de des papiers qui ont été présentés au cours du colloque pour en faire son miel et des publications de son côté. Donc merci à tous, en espérant que vous avez aimé ce ce moment collectif et peut être à dans 2 ans. Alors malheureusement c'est ça notre rythme.","language":"fr","start":6449.509999999999,"end":6473.429999999999,"speakerId":10},{"text":"À bientôt, bon weekend.","language":"fr","start":6474.15,"end":6475.07,"speakerId":10}],"speakerNames":[null,null,null,null,null,null,null,null,null,null,null,null]},"audioOneDriveItem":{"driveId":"5aad4ce5ed3917d4","itemId":"5AAD4CE5ED3917D4!307"}}}</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48CC-06B5-4720-975B-8F9316301743}">
  <ds:schemaRefs>
    <ds:schemaRef ds:uri="http://schemas.microsoft.com/office/transcription/2022"/>
  </ds:schemaRefs>
</ds:datastoreItem>
</file>

<file path=customXml/itemProps2.xml><?xml version="1.0" encoding="utf-8"?>
<ds:datastoreItem xmlns:ds="http://schemas.openxmlformats.org/officeDocument/2006/customXml" ds:itemID="{59C3674A-3529-4569-9174-AD856D86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822</Words>
  <Characters>37524</Characters>
  <Application>Microsoft Office Word</Application>
  <DocSecurity>4</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roche</dc:creator>
  <cp:keywords/>
  <dc:description/>
  <cp:lastModifiedBy>Lesniewski, Valentin</cp:lastModifiedBy>
  <cp:revision>2</cp:revision>
  <dcterms:created xsi:type="dcterms:W3CDTF">2023-11-16T15:07:00Z</dcterms:created>
  <dcterms:modified xsi:type="dcterms:W3CDTF">2023-11-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b04b44-fe65-4c0a-a094-f1129d3224ff_Enabled">
    <vt:lpwstr>true</vt:lpwstr>
  </property>
  <property fmtid="{D5CDD505-2E9C-101B-9397-08002B2CF9AE}" pid="3" name="MSIP_Label_c5b04b44-fe65-4c0a-a094-f1129d3224ff_SetDate">
    <vt:lpwstr>2023-11-08T13:53:57Z</vt:lpwstr>
  </property>
  <property fmtid="{D5CDD505-2E9C-101B-9397-08002B2CF9AE}" pid="4" name="MSIP_Label_c5b04b44-fe65-4c0a-a094-f1129d3224ff_Method">
    <vt:lpwstr>Privileged</vt:lpwstr>
  </property>
  <property fmtid="{D5CDD505-2E9C-101B-9397-08002B2CF9AE}" pid="5" name="MSIP_Label_c5b04b44-fe65-4c0a-a094-f1129d3224ff_Name">
    <vt:lpwstr>C1-Public</vt:lpwstr>
  </property>
  <property fmtid="{D5CDD505-2E9C-101B-9397-08002B2CF9AE}" pid="6" name="MSIP_Label_c5b04b44-fe65-4c0a-a094-f1129d3224ff_SiteId">
    <vt:lpwstr>6eab6365-8194-49c6-a4d0-e2d1a0fbeb74</vt:lpwstr>
  </property>
  <property fmtid="{D5CDD505-2E9C-101B-9397-08002B2CF9AE}" pid="7" name="MSIP_Label_c5b04b44-fe65-4c0a-a094-f1129d3224ff_ActionId">
    <vt:lpwstr>b6561c46-88e5-477a-b5a2-e18bf024392c</vt:lpwstr>
  </property>
  <property fmtid="{D5CDD505-2E9C-101B-9397-08002B2CF9AE}" pid="8" name="MSIP_Label_c5b04b44-fe65-4c0a-a094-f1129d3224ff_ContentBits">
    <vt:lpwstr>0</vt:lpwstr>
  </property>
</Properties>
</file>